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094C89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FB4375" w:rsidRPr="006F0BF2" w:rsidRDefault="00FB4375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FB4375" w:rsidRDefault="00FB4375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B4375" w:rsidRPr="003511D9" w:rsidRDefault="00FB4375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FB4375" w:rsidRPr="00461F6B" w:rsidRDefault="00FB4375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FB4375" w:rsidRPr="00FB2375" w:rsidRDefault="00FB4375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2C17A1">
                    <w:rPr>
                      <w:b/>
                      <w:bCs/>
                      <w:szCs w:val="28"/>
                      <w:u w:val="single"/>
                    </w:rPr>
                    <w:t>22.01.2021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2C17A1">
                    <w:rPr>
                      <w:b/>
                      <w:bCs/>
                      <w:szCs w:val="28"/>
                      <w:u w:val="single"/>
                    </w:rPr>
                    <w:t>73/2</w:t>
                  </w:r>
                </w:p>
                <w:p w:rsidR="00FB4375" w:rsidRPr="00EF6988" w:rsidRDefault="00FB4375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094C89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83328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82304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145D46" w:rsidRDefault="00120885" w:rsidP="00E55DD2">
      <w:pPr>
        <w:jc w:val="center"/>
        <w:rPr>
          <w:b/>
          <w:bCs/>
          <w:sz w:val="27"/>
          <w:szCs w:val="27"/>
        </w:rPr>
      </w:pPr>
      <w:r w:rsidRPr="00145D46">
        <w:rPr>
          <w:b/>
          <w:bCs/>
          <w:sz w:val="27"/>
          <w:szCs w:val="27"/>
        </w:rPr>
        <w:t>О внесении изменений в постановление администрации города Пензы</w:t>
      </w:r>
      <w:r w:rsidR="00890B6E" w:rsidRPr="00145D46">
        <w:rPr>
          <w:b/>
          <w:bCs/>
          <w:sz w:val="27"/>
          <w:szCs w:val="27"/>
        </w:rPr>
        <w:t xml:space="preserve"> от 09.10.2019</w:t>
      </w:r>
      <w:r w:rsidRPr="00145D46">
        <w:rPr>
          <w:b/>
          <w:bCs/>
          <w:sz w:val="27"/>
          <w:szCs w:val="27"/>
        </w:rPr>
        <w:t xml:space="preserve"> № 1957/3 «</w:t>
      </w:r>
      <w:r w:rsidR="00B301AB" w:rsidRPr="00145D46">
        <w:rPr>
          <w:b/>
          <w:bCs/>
          <w:sz w:val="27"/>
          <w:szCs w:val="27"/>
        </w:rPr>
        <w:t>Об утверждении муниципальной программы «Развитие культуры города Пензы на 20</w:t>
      </w:r>
      <w:r w:rsidR="0089419A" w:rsidRPr="00145D46">
        <w:rPr>
          <w:b/>
          <w:bCs/>
          <w:sz w:val="27"/>
          <w:szCs w:val="27"/>
        </w:rPr>
        <w:t>20</w:t>
      </w:r>
      <w:r w:rsidR="00B301AB" w:rsidRPr="00145D46">
        <w:rPr>
          <w:b/>
          <w:bCs/>
          <w:sz w:val="27"/>
          <w:szCs w:val="27"/>
        </w:rPr>
        <w:t xml:space="preserve"> – 202</w:t>
      </w:r>
      <w:r w:rsidR="0089419A" w:rsidRPr="00145D46">
        <w:rPr>
          <w:b/>
          <w:bCs/>
          <w:sz w:val="27"/>
          <w:szCs w:val="27"/>
        </w:rPr>
        <w:t>6</w:t>
      </w:r>
      <w:r w:rsidR="00B301AB" w:rsidRPr="00145D46">
        <w:rPr>
          <w:b/>
          <w:bCs/>
          <w:sz w:val="27"/>
          <w:szCs w:val="27"/>
        </w:rPr>
        <w:t xml:space="preserve"> годы»</w:t>
      </w:r>
    </w:p>
    <w:p w:rsidR="00B54278" w:rsidRPr="00145D46" w:rsidRDefault="00B54278" w:rsidP="00E55DD2">
      <w:pPr>
        <w:ind w:firstLine="0"/>
        <w:rPr>
          <w:sz w:val="27"/>
          <w:szCs w:val="27"/>
        </w:rPr>
      </w:pPr>
    </w:p>
    <w:p w:rsidR="00B301AB" w:rsidRPr="00145D46" w:rsidRDefault="00B301AB" w:rsidP="005D3547">
      <w:pPr>
        <w:ind w:firstLine="708"/>
        <w:rPr>
          <w:sz w:val="27"/>
          <w:szCs w:val="27"/>
        </w:rPr>
      </w:pPr>
      <w:r w:rsidRPr="00145D46">
        <w:rPr>
          <w:sz w:val="27"/>
          <w:szCs w:val="27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145D46" w:rsidRDefault="00B301AB" w:rsidP="00E55DD2">
      <w:pPr>
        <w:rPr>
          <w:b/>
          <w:bCs/>
          <w:sz w:val="27"/>
          <w:szCs w:val="27"/>
        </w:rPr>
      </w:pPr>
    </w:p>
    <w:p w:rsidR="00B301AB" w:rsidRPr="00145D46" w:rsidRDefault="00B301AB" w:rsidP="00E55DD2">
      <w:pPr>
        <w:jc w:val="center"/>
        <w:rPr>
          <w:b/>
          <w:bCs/>
          <w:sz w:val="27"/>
          <w:szCs w:val="27"/>
        </w:rPr>
      </w:pPr>
      <w:r w:rsidRPr="00145D46">
        <w:rPr>
          <w:b/>
          <w:bCs/>
          <w:sz w:val="27"/>
          <w:szCs w:val="27"/>
        </w:rPr>
        <w:t>Администрация города Пензы постановляет:</w:t>
      </w:r>
    </w:p>
    <w:p w:rsidR="00B301AB" w:rsidRPr="00145D46" w:rsidRDefault="00B301AB" w:rsidP="00E55DD2">
      <w:pPr>
        <w:rPr>
          <w:b/>
          <w:bCs/>
          <w:sz w:val="27"/>
          <w:szCs w:val="27"/>
        </w:rPr>
      </w:pPr>
    </w:p>
    <w:p w:rsidR="00120885" w:rsidRPr="00145D46" w:rsidRDefault="00B81967" w:rsidP="00E55DD2">
      <w:pPr>
        <w:rPr>
          <w:spacing w:val="-1"/>
          <w:sz w:val="27"/>
          <w:szCs w:val="27"/>
        </w:rPr>
      </w:pPr>
      <w:r w:rsidRPr="00145D46">
        <w:rPr>
          <w:sz w:val="27"/>
          <w:szCs w:val="27"/>
        </w:rPr>
        <w:t xml:space="preserve">1. </w:t>
      </w:r>
      <w:bookmarkStart w:id="0" w:name="sub_3"/>
      <w:r w:rsidR="00120885" w:rsidRPr="00145D46">
        <w:rPr>
          <w:sz w:val="27"/>
          <w:szCs w:val="27"/>
        </w:rPr>
        <w:t xml:space="preserve">Внести в </w:t>
      </w:r>
      <w:r w:rsidR="007C53E6" w:rsidRPr="00145D46">
        <w:rPr>
          <w:sz w:val="27"/>
          <w:szCs w:val="27"/>
        </w:rPr>
        <w:t xml:space="preserve">приложение </w:t>
      </w:r>
      <w:r w:rsidR="004342BE" w:rsidRPr="00145D46">
        <w:rPr>
          <w:sz w:val="27"/>
          <w:szCs w:val="27"/>
        </w:rPr>
        <w:t xml:space="preserve">к </w:t>
      </w:r>
      <w:r w:rsidR="00120885" w:rsidRPr="00145D46">
        <w:rPr>
          <w:sz w:val="27"/>
          <w:szCs w:val="27"/>
        </w:rPr>
        <w:t>постановлени</w:t>
      </w:r>
      <w:r w:rsidR="004342BE" w:rsidRPr="00145D46">
        <w:rPr>
          <w:sz w:val="27"/>
          <w:szCs w:val="27"/>
        </w:rPr>
        <w:t xml:space="preserve">ю </w:t>
      </w:r>
      <w:r w:rsidR="00120885" w:rsidRPr="00145D46">
        <w:rPr>
          <w:sz w:val="27"/>
          <w:szCs w:val="27"/>
        </w:rPr>
        <w:t xml:space="preserve">администрации </w:t>
      </w:r>
      <w:r w:rsidR="00F56F08" w:rsidRPr="00145D46">
        <w:rPr>
          <w:spacing w:val="-1"/>
          <w:sz w:val="27"/>
          <w:szCs w:val="27"/>
        </w:rPr>
        <w:t>города Пензы от 09.10.2019</w:t>
      </w:r>
      <w:r w:rsidR="00120885" w:rsidRPr="00145D46">
        <w:rPr>
          <w:spacing w:val="-1"/>
          <w:sz w:val="27"/>
          <w:szCs w:val="27"/>
        </w:rPr>
        <w:t xml:space="preserve"> № 1957/3 «Об утверждении муниципальной программы «Развитие культуры </w:t>
      </w:r>
      <w:r w:rsidR="00AA0300" w:rsidRPr="00145D46">
        <w:rPr>
          <w:spacing w:val="-1"/>
          <w:sz w:val="27"/>
          <w:szCs w:val="27"/>
        </w:rPr>
        <w:t xml:space="preserve">города Пензы на 2020-2026 годы» </w:t>
      </w:r>
      <w:r w:rsidR="006050AC" w:rsidRPr="00145D46">
        <w:rPr>
          <w:spacing w:val="-1"/>
          <w:sz w:val="27"/>
          <w:szCs w:val="27"/>
        </w:rPr>
        <w:t xml:space="preserve">(далее - Программа) </w:t>
      </w:r>
      <w:r w:rsidR="00120885" w:rsidRPr="00145D46">
        <w:rPr>
          <w:spacing w:val="-1"/>
          <w:sz w:val="27"/>
          <w:szCs w:val="27"/>
        </w:rPr>
        <w:t>следующие изменения:</w:t>
      </w:r>
    </w:p>
    <w:bookmarkEnd w:id="0"/>
    <w:p w:rsidR="00693B37" w:rsidRPr="00145D46" w:rsidRDefault="00EB3DA1" w:rsidP="00693B37">
      <w:pPr>
        <w:rPr>
          <w:spacing w:val="-1"/>
          <w:sz w:val="27"/>
          <w:szCs w:val="27"/>
        </w:rPr>
      </w:pPr>
      <w:r w:rsidRPr="00145D46">
        <w:rPr>
          <w:sz w:val="27"/>
          <w:szCs w:val="27"/>
        </w:rPr>
        <w:t xml:space="preserve">1.1. </w:t>
      </w:r>
      <w:r w:rsidR="00693B37" w:rsidRPr="00145D46">
        <w:rPr>
          <w:spacing w:val="-1"/>
          <w:sz w:val="27"/>
          <w:szCs w:val="27"/>
        </w:rPr>
        <w:t>Строку</w:t>
      </w:r>
      <w:r w:rsidR="00693B37" w:rsidRPr="00145D46">
        <w:rPr>
          <w:sz w:val="27"/>
          <w:szCs w:val="27"/>
        </w:rPr>
        <w:t xml:space="preserve"> </w:t>
      </w:r>
      <w:r w:rsidR="00693B37" w:rsidRPr="00145D46">
        <w:rPr>
          <w:spacing w:val="-1"/>
          <w:sz w:val="27"/>
          <w:szCs w:val="27"/>
        </w:rPr>
        <w:t>8 «Целевые индикаторы и показатели программы» Паспорта Программы изложить в следующей редакции:</w:t>
      </w:r>
    </w:p>
    <w:p w:rsidR="00693B37" w:rsidRPr="00145D46" w:rsidRDefault="00693B37" w:rsidP="00693B37">
      <w:pPr>
        <w:rPr>
          <w:spacing w:val="-1"/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394"/>
        <w:gridCol w:w="5678"/>
      </w:tblGrid>
      <w:tr w:rsidR="00693B37" w:rsidRPr="00145D46" w:rsidTr="00693B37">
        <w:trPr>
          <w:trHeight w:val="6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37" w:rsidRPr="00145D46" w:rsidRDefault="00693B37" w:rsidP="00693B37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37" w:rsidRPr="00145D46" w:rsidRDefault="00693B37" w:rsidP="00693B37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Cs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37" w:rsidRPr="00145D46" w:rsidRDefault="00693B37" w:rsidP="009A14F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Число посещений </w:t>
            </w:r>
            <w:r w:rsidR="009A14F2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</w:t>
            </w:r>
          </w:p>
        </w:tc>
      </w:tr>
    </w:tbl>
    <w:p w:rsidR="00693B37" w:rsidRPr="00145D46" w:rsidRDefault="00693B37" w:rsidP="00693B37">
      <w:pPr>
        <w:ind w:left="8495"/>
        <w:rPr>
          <w:spacing w:val="-1"/>
          <w:sz w:val="27"/>
          <w:szCs w:val="27"/>
        </w:rPr>
      </w:pPr>
      <w:r w:rsidRPr="00145D46">
        <w:rPr>
          <w:spacing w:val="-1"/>
          <w:sz w:val="27"/>
          <w:szCs w:val="27"/>
        </w:rPr>
        <w:t>».</w:t>
      </w:r>
    </w:p>
    <w:p w:rsidR="00693B37" w:rsidRPr="00145D46" w:rsidRDefault="00693B37" w:rsidP="00693B37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2. </w:t>
      </w:r>
      <w:r w:rsidRPr="00145D46">
        <w:rPr>
          <w:spacing w:val="-1"/>
          <w:sz w:val="27"/>
          <w:szCs w:val="27"/>
        </w:rPr>
        <w:t>Строку</w:t>
      </w:r>
      <w:r w:rsidRPr="00145D46">
        <w:rPr>
          <w:sz w:val="27"/>
          <w:szCs w:val="27"/>
        </w:rPr>
        <w:t xml:space="preserve"> 10 «</w:t>
      </w:r>
      <w:r w:rsidRPr="00145D46">
        <w:rPr>
          <w:rStyle w:val="ae"/>
          <w:rFonts w:eastAsia="Arial Unicode MS"/>
          <w:b w:val="0"/>
          <w:bCs/>
          <w:sz w:val="27"/>
          <w:szCs w:val="27"/>
        </w:rPr>
        <w:t>Объемы бюджетных ассигнований программы</w:t>
      </w:r>
      <w:r w:rsidRPr="00145D46">
        <w:rPr>
          <w:sz w:val="27"/>
          <w:szCs w:val="27"/>
        </w:rPr>
        <w:t>» Паспорта Программы изложить в следующей редакции:</w:t>
      </w:r>
    </w:p>
    <w:p w:rsidR="00AE3A21" w:rsidRPr="00145D46" w:rsidRDefault="00AE3A21" w:rsidP="00693B37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AE3A21" w:rsidRPr="00145D46" w:rsidTr="0009689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составляет 5 16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030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0938 тыс. руб., в том числе: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714 421,00938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686 541,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715 455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796 179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751 811,2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751 811,2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751 811,2 тыс. руб.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за счет средств бюджета города Пензы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4 714 23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895 тыс. руб., в том числе: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612 737,12895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595 107,0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610 287,8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570746" w:rsidRPr="00145D46">
              <w:rPr>
                <w:rFonts w:ascii="Times New Roman" w:hAnsi="Times New Roman" w:cs="Times New Roman"/>
                <w:sz w:val="27"/>
                <w:szCs w:val="27"/>
              </w:rPr>
              <w:t>641 517,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751 530,0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751 530,0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751 530,0 тыс. руб.</w:t>
            </w:r>
          </w:p>
          <w:p w:rsidR="00AE3A21" w:rsidRPr="00145D46" w:rsidRDefault="00AE3A21" w:rsidP="0009689A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 xml:space="preserve">- за счет средств бюджета Пензенской области – </w:t>
            </w:r>
            <w:r w:rsidR="00E73BA2" w:rsidRPr="00145D46">
              <w:rPr>
                <w:sz w:val="27"/>
                <w:szCs w:val="27"/>
              </w:rPr>
              <w:t>447 911,38043</w:t>
            </w:r>
            <w:r w:rsidRPr="00145D46">
              <w:rPr>
                <w:sz w:val="27"/>
                <w:szCs w:val="27"/>
              </w:rPr>
              <w:t xml:space="preserve"> тыс. руб., в том числе: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95 804,38043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0B6838" w:rsidRPr="00145D46">
              <w:rPr>
                <w:rFonts w:ascii="Times New Roman" w:hAnsi="Times New Roman" w:cs="Times New Roman"/>
                <w:sz w:val="27"/>
                <w:szCs w:val="27"/>
              </w:rPr>
              <w:t>91 434,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0B6838" w:rsidRPr="00145D46">
              <w:rPr>
                <w:rFonts w:ascii="Times New Roman" w:hAnsi="Times New Roman" w:cs="Times New Roman"/>
                <w:sz w:val="27"/>
                <w:szCs w:val="27"/>
              </w:rPr>
              <w:t>105 167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E73BA2" w:rsidRPr="00145D46">
              <w:rPr>
                <w:rFonts w:ascii="Times New Roman" w:hAnsi="Times New Roman" w:cs="Times New Roman"/>
                <w:sz w:val="27"/>
                <w:szCs w:val="27"/>
              </w:rPr>
              <w:t>154 661,8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281,2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281,2 тыс. руб.;</w:t>
            </w:r>
          </w:p>
          <w:p w:rsidR="00AE3A21" w:rsidRPr="00145D46" w:rsidRDefault="00AE3A21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281,2 тыс. руб.</w:t>
            </w:r>
          </w:p>
          <w:p w:rsidR="00AE3A21" w:rsidRPr="00145D46" w:rsidRDefault="00AE3A21" w:rsidP="0009689A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b/>
                <w:sz w:val="27"/>
                <w:szCs w:val="27"/>
              </w:rPr>
              <w:t>-</w:t>
            </w:r>
            <w:r w:rsidRPr="00145D46">
              <w:rPr>
                <w:sz w:val="27"/>
                <w:szCs w:val="27"/>
              </w:rPr>
              <w:t xml:space="preserve"> за счет средств федерального бюджета </w:t>
            </w:r>
            <w:r w:rsidR="00E73BA2" w:rsidRPr="00145D46">
              <w:rPr>
                <w:sz w:val="27"/>
                <w:szCs w:val="27"/>
              </w:rPr>
              <w:t>5879,5</w:t>
            </w:r>
            <w:r w:rsidRPr="00145D46">
              <w:rPr>
                <w:sz w:val="27"/>
                <w:szCs w:val="27"/>
              </w:rPr>
              <w:t xml:space="preserve"> тыс. руб., в том числе:</w:t>
            </w:r>
          </w:p>
          <w:p w:rsidR="000B6838" w:rsidRPr="00145D46" w:rsidRDefault="00AE3A21" w:rsidP="0009689A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 xml:space="preserve">2020 год – 5879,5 тыс. руб. </w:t>
            </w:r>
          </w:p>
        </w:tc>
      </w:tr>
    </w:tbl>
    <w:p w:rsidR="00740A23" w:rsidRPr="00145D46" w:rsidRDefault="00AE3A21" w:rsidP="00AE3A21">
      <w:pPr>
        <w:ind w:left="8495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224224" w:rsidRPr="00145D46" w:rsidRDefault="00224224" w:rsidP="00E55DD2">
      <w:pPr>
        <w:rPr>
          <w:sz w:val="27"/>
          <w:szCs w:val="27"/>
          <w:highlight w:val="yellow"/>
        </w:rPr>
      </w:pPr>
    </w:p>
    <w:p w:rsidR="002E3445" w:rsidRPr="00145D46" w:rsidRDefault="009A57B1" w:rsidP="002E3445">
      <w:pPr>
        <w:pStyle w:val="1"/>
        <w:keepNext w:val="0"/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 xml:space="preserve">1.3. </w:t>
      </w:r>
      <w:r w:rsidR="002E3445" w:rsidRPr="00145D46">
        <w:rPr>
          <w:sz w:val="27"/>
          <w:szCs w:val="27"/>
        </w:rPr>
        <w:t xml:space="preserve">Раздел 1 «Общая характеристика сферы реализации муниципальной программы, основные проблемы и перспективы развития» Программы изложить в следующей редакции: </w:t>
      </w:r>
    </w:p>
    <w:p w:rsidR="009A57B1" w:rsidRPr="00145D46" w:rsidRDefault="009A57B1" w:rsidP="009A57B1">
      <w:pPr>
        <w:rPr>
          <w:sz w:val="27"/>
          <w:szCs w:val="27"/>
        </w:rPr>
      </w:pPr>
    </w:p>
    <w:p w:rsidR="009A57B1" w:rsidRPr="00145D46" w:rsidRDefault="002E3445" w:rsidP="009A57B1">
      <w:pPr>
        <w:pStyle w:val="1"/>
        <w:jc w:val="center"/>
        <w:rPr>
          <w:sz w:val="27"/>
          <w:szCs w:val="27"/>
        </w:rPr>
      </w:pPr>
      <w:r w:rsidRPr="00145D46">
        <w:rPr>
          <w:sz w:val="27"/>
          <w:szCs w:val="27"/>
        </w:rPr>
        <w:t>«</w:t>
      </w:r>
      <w:r w:rsidR="009A57B1" w:rsidRPr="00145D46">
        <w:rPr>
          <w:b/>
          <w:sz w:val="27"/>
          <w:szCs w:val="27"/>
        </w:rPr>
        <w:t>1.</w:t>
      </w:r>
      <w:r w:rsidR="009A57B1" w:rsidRPr="00145D46">
        <w:rPr>
          <w:sz w:val="27"/>
          <w:szCs w:val="27"/>
        </w:rPr>
        <w:t xml:space="preserve"> </w:t>
      </w:r>
      <w:r w:rsidR="009A57B1" w:rsidRPr="00145D46">
        <w:rPr>
          <w:b/>
          <w:sz w:val="27"/>
          <w:szCs w:val="27"/>
        </w:rPr>
        <w:t>Общая характеристика сферы реализации муниципальной программы, основные проблемы и перспективы развития</w:t>
      </w:r>
    </w:p>
    <w:p w:rsidR="009A57B1" w:rsidRPr="00145D46" w:rsidRDefault="009A57B1" w:rsidP="00537D58">
      <w:pPr>
        <w:rPr>
          <w:sz w:val="27"/>
          <w:szCs w:val="27"/>
        </w:rPr>
      </w:pPr>
    </w:p>
    <w:p w:rsidR="00537D58" w:rsidRPr="00145D46" w:rsidRDefault="00537D58" w:rsidP="00537D58">
      <w:pPr>
        <w:rPr>
          <w:sz w:val="27"/>
          <w:szCs w:val="27"/>
        </w:rPr>
      </w:pPr>
      <w:r w:rsidRPr="00145D46">
        <w:rPr>
          <w:sz w:val="27"/>
          <w:szCs w:val="27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</w:t>
      </w:r>
    </w:p>
    <w:p w:rsidR="00537D58" w:rsidRPr="00145D46" w:rsidRDefault="00537D58" w:rsidP="00537D58">
      <w:pPr>
        <w:rPr>
          <w:sz w:val="27"/>
          <w:szCs w:val="27"/>
        </w:rPr>
      </w:pPr>
      <w:r w:rsidRPr="00145D46">
        <w:rPr>
          <w:sz w:val="27"/>
          <w:szCs w:val="27"/>
        </w:rPr>
        <w:t>В муниципальном образовании город Пенза функционируют 25 муниципальных учреждений культуры, в отношении которых функции и полномочия учредителя осуществляет Управление культуры города Пенз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787"/>
        <w:gridCol w:w="2261"/>
      </w:tblGrid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Вид учреждения культур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Количество учреждений, ед.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 детей (ДМШ, ДХШ, ДШИ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Учреждения культурно-досугового тип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Библиоте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Пар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Зоопарк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Самостоятельные коллектив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37D58" w:rsidRPr="00145D46" w:rsidTr="00F96F6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Теат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58" w:rsidRPr="00145D46" w:rsidRDefault="00537D58" w:rsidP="00537D58">
            <w:pPr>
              <w:pStyle w:val="af"/>
              <w:widowControl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537D58" w:rsidRPr="00145D46" w:rsidRDefault="00537D58" w:rsidP="00F96F62">
      <w:pPr>
        <w:rPr>
          <w:sz w:val="27"/>
          <w:szCs w:val="27"/>
        </w:rPr>
      </w:pP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Деятельность Управления культуры города Пензы направлена на развитие разных видов искусств:</w:t>
      </w:r>
    </w:p>
    <w:p w:rsidR="00537D58" w:rsidRPr="00145D46" w:rsidRDefault="00F96F62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</w:t>
      </w:r>
      <w:r w:rsidR="00537D58" w:rsidRPr="00145D46">
        <w:rPr>
          <w:i/>
          <w:sz w:val="27"/>
          <w:szCs w:val="27"/>
        </w:rPr>
        <w:t>концертных программ регионального и муниципального уровня</w:t>
      </w:r>
      <w:r w:rsidR="00537D58" w:rsidRPr="00145D46">
        <w:rPr>
          <w:sz w:val="27"/>
          <w:szCs w:val="27"/>
        </w:rPr>
        <w:t xml:space="preserve">: Большой </w:t>
      </w:r>
      <w:proofErr w:type="spellStart"/>
      <w:r w:rsidR="00537D58" w:rsidRPr="00145D46">
        <w:rPr>
          <w:sz w:val="27"/>
          <w:szCs w:val="27"/>
        </w:rPr>
        <w:t>Кавер</w:t>
      </w:r>
      <w:proofErr w:type="spellEnd"/>
      <w:r w:rsidR="00537D58" w:rsidRPr="00145D46">
        <w:rPr>
          <w:sz w:val="27"/>
          <w:szCs w:val="27"/>
        </w:rPr>
        <w:t xml:space="preserve">-фестиваль – уникальное </w:t>
      </w:r>
      <w:proofErr w:type="spellStart"/>
      <w:r w:rsidR="00537D58" w:rsidRPr="00145D46">
        <w:rPr>
          <w:sz w:val="27"/>
          <w:szCs w:val="27"/>
        </w:rPr>
        <w:t>мультиформатное</w:t>
      </w:r>
      <w:proofErr w:type="spellEnd"/>
      <w:r w:rsidR="00537D58" w:rsidRPr="00145D46">
        <w:rPr>
          <w:sz w:val="27"/>
          <w:szCs w:val="27"/>
        </w:rPr>
        <w:t xml:space="preserve"> мероприятие для исполнителей различного уровня профессиональной подготовки музыкантов и жанров; фестиваль «Музыка улицам города» - организация тематических локаций с различными музыкальными жанрами в уличном формате, используя интерактивные приемы вовлечения зрителей в творческий процесс. Данные фестивали увеличивают туристический поток как зрителей, так и артистов, исполнителей);</w:t>
      </w:r>
    </w:p>
    <w:p w:rsidR="00537D58" w:rsidRPr="00145D46" w:rsidRDefault="00F96F62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</w:t>
      </w:r>
      <w:r w:rsidR="00537D58" w:rsidRPr="00145D46">
        <w:rPr>
          <w:i/>
          <w:sz w:val="27"/>
          <w:szCs w:val="27"/>
        </w:rPr>
        <w:t>художественной направленности</w:t>
      </w:r>
      <w:r w:rsidR="00537D58" w:rsidRPr="00145D46">
        <w:rPr>
          <w:sz w:val="27"/>
          <w:szCs w:val="27"/>
        </w:rPr>
        <w:t xml:space="preserve"> – живопись, графика, скульптура</w:t>
      </w:r>
      <w:r w:rsidRPr="00145D46">
        <w:rPr>
          <w:sz w:val="27"/>
          <w:szCs w:val="27"/>
        </w:rPr>
        <w:t xml:space="preserve"> </w:t>
      </w:r>
      <w:r w:rsidR="00537D58" w:rsidRPr="00145D46">
        <w:rPr>
          <w:sz w:val="27"/>
          <w:szCs w:val="27"/>
        </w:rPr>
        <w:t>(выставки изобразительного искусства учащихся и преподавателей «на стационаре», «выездные» – в крупных торговых центрах, ж/д вокзале, на улице – в местах массового скопления граждан и т.п.);</w:t>
      </w:r>
    </w:p>
    <w:p w:rsidR="00537D58" w:rsidRPr="00145D46" w:rsidRDefault="00F96F62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</w:t>
      </w:r>
      <w:r w:rsidR="00537D58" w:rsidRPr="00145D46">
        <w:rPr>
          <w:i/>
          <w:sz w:val="27"/>
          <w:szCs w:val="27"/>
        </w:rPr>
        <w:t>хореографической направленности</w:t>
      </w:r>
      <w:r w:rsidR="00537D58" w:rsidRPr="00145D46">
        <w:rPr>
          <w:sz w:val="27"/>
          <w:szCs w:val="27"/>
        </w:rPr>
        <w:t xml:space="preserve"> (сохранение количества самодеятельных хореографических коллективов и популяризация различных направлений хореографического искусства: Всероссийский фестиваль-конкурс «Танцуй, Поволжье!», фестиваль «Перекресток надежд», фестиваль детской хореографии «От трех до пяти», фестиваль патриотической хореографии «Спасибо деду за Победу!», ежегодный концерт-акция хореографических коллективов города Пензы «Мы вместе»);</w:t>
      </w:r>
    </w:p>
    <w:p w:rsidR="00537D58" w:rsidRPr="00145D46" w:rsidRDefault="00F96F62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</w:t>
      </w:r>
      <w:r w:rsidR="00537D58" w:rsidRPr="00145D46">
        <w:rPr>
          <w:i/>
          <w:sz w:val="27"/>
          <w:szCs w:val="27"/>
        </w:rPr>
        <w:t xml:space="preserve">народно-художественных промыслов (НХП) </w:t>
      </w:r>
      <w:r w:rsidR="00537D58" w:rsidRPr="00145D46">
        <w:rPr>
          <w:sz w:val="27"/>
          <w:szCs w:val="27"/>
        </w:rPr>
        <w:t xml:space="preserve">(сохранение, возрождение и развитие НХП и ремесел на территории города Пензы, создание условий для развития творческой и предпринимательской инициативы мастеров и творческих личностей. В муниципальных школах искусств «Гармония» и «Квинта» действуют отделения художественного и декоративно-прикладного искусства – резьба по дереву, керамика, роспись по дереву. В учреждениях культуры – </w:t>
      </w:r>
      <w:proofErr w:type="spellStart"/>
      <w:r w:rsidR="00537D58" w:rsidRPr="00145D46">
        <w:rPr>
          <w:sz w:val="27"/>
          <w:szCs w:val="27"/>
        </w:rPr>
        <w:t>ЦКиД</w:t>
      </w:r>
      <w:proofErr w:type="spellEnd"/>
      <w:r w:rsidR="00537D58" w:rsidRPr="00145D46">
        <w:rPr>
          <w:sz w:val="27"/>
          <w:szCs w:val="27"/>
        </w:rPr>
        <w:t xml:space="preserve"> и ЦПКиО им. В.Г. Белинского - функционируют клубы «</w:t>
      </w:r>
      <w:proofErr w:type="spellStart"/>
      <w:r w:rsidR="00537D58" w:rsidRPr="00145D46">
        <w:rPr>
          <w:sz w:val="27"/>
          <w:szCs w:val="27"/>
        </w:rPr>
        <w:t>Сурская</w:t>
      </w:r>
      <w:proofErr w:type="spellEnd"/>
      <w:r w:rsidR="00537D58" w:rsidRPr="00145D46">
        <w:rPr>
          <w:sz w:val="27"/>
          <w:szCs w:val="27"/>
        </w:rPr>
        <w:t xml:space="preserve"> мозаика» и «Клуб народных умельцев»: керамика, роспись по дереву, лаковая миниатюра, плетение из бересты, </w:t>
      </w:r>
      <w:proofErr w:type="spellStart"/>
      <w:r w:rsidR="00537D58" w:rsidRPr="00145D46">
        <w:rPr>
          <w:sz w:val="27"/>
          <w:szCs w:val="27"/>
        </w:rPr>
        <w:t>лозоплетение</w:t>
      </w:r>
      <w:proofErr w:type="spellEnd"/>
      <w:r w:rsidR="00537D58" w:rsidRPr="00145D46">
        <w:rPr>
          <w:sz w:val="27"/>
          <w:szCs w:val="27"/>
        </w:rPr>
        <w:t xml:space="preserve">, </w:t>
      </w:r>
      <w:proofErr w:type="spellStart"/>
      <w:r w:rsidR="00537D58" w:rsidRPr="00145D46">
        <w:rPr>
          <w:sz w:val="27"/>
          <w:szCs w:val="27"/>
        </w:rPr>
        <w:t>биссероплетение</w:t>
      </w:r>
      <w:proofErr w:type="spellEnd"/>
      <w:r w:rsidR="00537D58" w:rsidRPr="00145D46">
        <w:rPr>
          <w:sz w:val="27"/>
          <w:szCs w:val="27"/>
        </w:rPr>
        <w:t xml:space="preserve">, макраме, плетение ручного кружева, народные куклы, лоскутная техника, ватная игрушка. 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Учащиеся школ и участники клубных формирований, мастера НХП ежегодно участвуют в выставках-ярмарках, мастер-классах, муниципального и регионального уровня, проводимых совместно с АО Центр кластерного развития Пензенской области, Торгово-промышленной палатой Пензенской области и Ассоциацией Ремесленная палата Пензенской области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Преподаватели ДШИ «Квинта» в 2020 году стали участниками муниципального семинара «Хобби как бизнес» для детей старших классов и молодежи в номинации «Художественная роспись»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Проблемы, препятствующие эффективному развитию культуры и искусства в городе Пенза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1. Недостаточный уровень духовного развития населения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ричины возникновения проблемы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lastRenderedPageBreak/>
        <w:t>− объемы и виды услуг, оказываемые учреждениями культурно-досугового типа, не в полной мере соответствуют запросам, предпочтениям и ожиданиям населения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ое оснащение муниципальных и автономных учреждений культуры города Пенза (далее - учреждения культуры)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клубных формирований, а также средствами обеспечения доступности учреждений культуры для различных категорий населения, в том числе маломобильных групп населения и с иными ограничениями жизнедеятельности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ое использование возможностей негосударственных структур, в том числе некоммерческих организаций, осуществляющих деятельность в сфере искусства и культуры, неразвитость форм взаимодействия с ними муниципальных учреждений культуры и, как следствие, недостаточное развитие услуг в сфере искусства и культуры, оказываемых негосударственными (общественными, некоммерческими, частными) организациям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Досуг является неотъемлемой частью жизни человека. Особое место в структуре свободного времени занимает семейный досуг, который представляет собой часть свободного времени, используемого для общения, потребления ценностей духовной культуры, любительского творчества, прогулок, развлечений и других форм нерегламентированной активности, способствующей сохранению, восстановлению и развитию физического и духовного здоровья человека, его интеллектуальному совершенству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ыполнение мероприятий, направленных на обеспечение разнообразного, интересного и содержательного досуга населения решает такие социально значимые задачи, как рекреативную (или восстановительную) и задачу духовного развития человека, формирования его личност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2. Неравномерность территориальной доступности услуг учреждений культурно-досугового типа и организаций дополнительного образования для населения город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ричины возникновения проблемы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ый уровень развития социокультурной инфраструктуры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тставание темпов развития сети учреждений культуры организаций дополнительного образования в сфере искусства и культуры от темпов застройки города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тсутствие свободного муниципального фонда помещений, соответствующих условиям и требованиям к размещению учреждений культурно-досугового типа и организаций дополнительного образования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Необходимость удовлетворения этих потребностей, в свою очередь, стимулирует развитие рынка услуг в сфере искусства и культуры и </w:t>
      </w:r>
      <w:r w:rsidRPr="00145D46">
        <w:rPr>
          <w:color w:val="2D2D2D"/>
          <w:spacing w:val="2"/>
          <w:sz w:val="27"/>
          <w:szCs w:val="27"/>
        </w:rPr>
        <w:lastRenderedPageBreak/>
        <w:t>дополнительного образования детей, требует перехода к качественно новому развитию данных услуг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Таким образом, необходимо обеспечить условия для занятий техническими видами творчества,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 использовать и развивать различные образовательные технологии, в том числе дистанционные, электронное обучение, при реализации образовательных программ.</w:t>
      </w:r>
    </w:p>
    <w:p w:rsidR="00537D58" w:rsidRPr="00145D46" w:rsidRDefault="00537D58" w:rsidP="00F96F62">
      <w:pPr>
        <w:shd w:val="clear" w:color="auto" w:fill="FFFFFF"/>
        <w:textAlignment w:val="baseline"/>
        <w:rPr>
          <w:sz w:val="27"/>
          <w:szCs w:val="27"/>
          <w:shd w:val="clear" w:color="auto" w:fill="F8F8F8"/>
        </w:rPr>
      </w:pPr>
      <w:r w:rsidRPr="00145D46">
        <w:rPr>
          <w:sz w:val="27"/>
          <w:szCs w:val="27"/>
          <w:shd w:val="clear" w:color="auto" w:fill="F8F8F8"/>
        </w:rPr>
        <w:t xml:space="preserve">Информационно-коммуникационные технологии (ИКТ) с каждым днем все больше проникают в различные сферы образовательной деятельности учреждений дополнительного образования. 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Предоставление дополнительных площадей МБУ ДО детская художественная школа № 2 г. Пензы позволит организовать досуг учащихся в возрасте от 7 до 18 лет, а также на этапе школьного обучения получить школьникам навыки для выбора будущей специальности в области изобразительного искусства и компьютерной графики. Большой интерес у учащихся вызывают современные профессии: дизайнеров окружающей среды и компьютерного моделирования сайтов, игр, мультипликации. Организация обучения в компьютерных классах позволит освоить первоначальные навыки для освоения и ознакомления с будущими профессиями по разработанным педагогами учебными программами, соединяющих в себе академическое начальное образование по изобразительному искусству и актуальные на сегодняшний день навыки компьютерного, графического дизайна. 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Одновременно с решением этих задач необходимо преодолевать сохраняющиеся диспропорции, вызванные разной степенью обеспеченности населения услугами сферы культуры и дополнительного образования на территории города, в том числе территориальной доступност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 городе Пензе существует проблема дефицита площадей для размещения муниципальных учреждений культурно-досугового типа и организаций дополнительного образования. Прежде всего, это связано с отставанием темпов развития сети учреждений сферы культуры от темпов застройки город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Развитие города Пензы исторически определило неравномерную концентрацию помещений организаций дополнительного образования и культуры.  Некоторые районы города, такие как: Пенза-</w:t>
      </w:r>
      <w:r w:rsidRPr="00145D46">
        <w:rPr>
          <w:color w:val="2D2D2D"/>
          <w:spacing w:val="2"/>
          <w:sz w:val="27"/>
          <w:szCs w:val="27"/>
          <w:lang w:val="en-US"/>
        </w:rPr>
        <w:t>III</w:t>
      </w:r>
      <w:r w:rsidRPr="00145D46">
        <w:rPr>
          <w:color w:val="2D2D2D"/>
          <w:spacing w:val="2"/>
          <w:sz w:val="27"/>
          <w:szCs w:val="27"/>
        </w:rPr>
        <w:t xml:space="preserve">, Терновка, </w:t>
      </w:r>
      <w:proofErr w:type="spellStart"/>
      <w:r w:rsidRPr="00145D46">
        <w:rPr>
          <w:color w:val="2D2D2D"/>
          <w:spacing w:val="2"/>
          <w:sz w:val="27"/>
          <w:szCs w:val="27"/>
        </w:rPr>
        <w:t>Шуист</w:t>
      </w:r>
      <w:proofErr w:type="spellEnd"/>
      <w:r w:rsidRPr="00145D46">
        <w:rPr>
          <w:color w:val="2D2D2D"/>
          <w:spacing w:val="2"/>
          <w:sz w:val="27"/>
          <w:szCs w:val="27"/>
        </w:rPr>
        <w:t xml:space="preserve">, микрорайон Заря, п. Монтажный, дальнее </w:t>
      </w:r>
      <w:proofErr w:type="spellStart"/>
      <w:r w:rsidRPr="00145D46">
        <w:rPr>
          <w:color w:val="2D2D2D"/>
          <w:spacing w:val="2"/>
          <w:sz w:val="27"/>
          <w:szCs w:val="27"/>
        </w:rPr>
        <w:t>Арбеково</w:t>
      </w:r>
      <w:proofErr w:type="spellEnd"/>
      <w:r w:rsidRPr="00145D46">
        <w:rPr>
          <w:color w:val="2D2D2D"/>
          <w:spacing w:val="2"/>
          <w:sz w:val="27"/>
          <w:szCs w:val="27"/>
        </w:rPr>
        <w:t>, не имеют таких организаций, что снижает возможность для значительного количества горожан получать эту услугу по месту жительства. Вместе с тем, наметилась устойчивая тенденция к повышению востребованности данных услуг у жителей город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Однако, рост контингента обучающихся невозможен без увеличения учебных площадей. Особенно актуален данный вопрос в связи с внедрением вариативного подхода к реализации образовательных программ в школах искусств и созданием студий по различным направлениям искусства, что </w:t>
      </w:r>
      <w:r w:rsidRPr="00145D46">
        <w:rPr>
          <w:color w:val="2D2D2D"/>
          <w:spacing w:val="2"/>
          <w:sz w:val="27"/>
          <w:szCs w:val="27"/>
        </w:rPr>
        <w:lastRenderedPageBreak/>
        <w:t>позволяет расширить спектр предоставляемых услуг и удовлетворить потребности населения, связанные с реализацией творческого потенциал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Основным критерием эффективности деятельности организаций дополнительного образования является увеличение доли детей, охваченных дополнительными образовательными программами, что является стратегической задачей государственной культурной политики. Так, во исполнение </w:t>
      </w:r>
      <w:r w:rsidRPr="00145D46">
        <w:rPr>
          <w:spacing w:val="2"/>
          <w:sz w:val="27"/>
          <w:szCs w:val="27"/>
        </w:rPr>
        <w:t xml:space="preserve">Указа Президента Российской Федерации от 07.05.2018 </w:t>
      </w:r>
      <w:r w:rsidR="009A14F2">
        <w:rPr>
          <w:spacing w:val="2"/>
          <w:sz w:val="27"/>
          <w:szCs w:val="27"/>
        </w:rPr>
        <w:t>№</w:t>
      </w:r>
      <w:r w:rsidRPr="00145D46">
        <w:rPr>
          <w:spacing w:val="2"/>
          <w:sz w:val="27"/>
          <w:szCs w:val="27"/>
        </w:rPr>
        <w:t xml:space="preserve"> 204 «О национальных целях и стратегических задачах развития Российской Федерации на период до 2024 года</w:t>
      </w:r>
      <w:r w:rsidRPr="00145D46">
        <w:rPr>
          <w:color w:val="00466E"/>
          <w:spacing w:val="2"/>
          <w:sz w:val="27"/>
          <w:szCs w:val="27"/>
        </w:rPr>
        <w:t>»</w:t>
      </w:r>
      <w:r w:rsidRPr="00145D46">
        <w:rPr>
          <w:color w:val="2D2D2D"/>
          <w:spacing w:val="2"/>
          <w:sz w:val="27"/>
          <w:szCs w:val="27"/>
        </w:rPr>
        <w:t>, в результате реализации федерального проекта «Успех каждого ребенка» (в рамках национального проекта Министерства просвещения Российской Федерации «Образование»), 80% детей в возрасте от 5 до 18 лет к 2024 году должны быть охвачены услугами дополнительного образования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Ограниченность охвата населения услугами напрямую связана с недостаточностью площадей для предоставления данного вида услуг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В соответствии с правилами и нормативами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СанПиН 2.4.4.3172-14), </w:t>
      </w:r>
      <w:r w:rsidRPr="00145D46">
        <w:rPr>
          <w:spacing w:val="2"/>
          <w:sz w:val="27"/>
          <w:szCs w:val="27"/>
        </w:rPr>
        <w:t xml:space="preserve">утвержденными постановлением Главного государственного санитарного врача Российской Федерации от 04.07.2014 </w:t>
      </w:r>
      <w:r w:rsidR="00F96F62" w:rsidRPr="00145D46">
        <w:rPr>
          <w:spacing w:val="2"/>
          <w:sz w:val="27"/>
          <w:szCs w:val="27"/>
        </w:rPr>
        <w:t>№</w:t>
      </w:r>
      <w:r w:rsidRPr="00145D46">
        <w:rPr>
          <w:spacing w:val="2"/>
          <w:sz w:val="27"/>
          <w:szCs w:val="27"/>
        </w:rPr>
        <w:t xml:space="preserve"> 41,</w:t>
      </w:r>
      <w:r w:rsidRPr="00145D46">
        <w:rPr>
          <w:color w:val="2D2D2D"/>
          <w:spacing w:val="2"/>
          <w:sz w:val="27"/>
          <w:szCs w:val="27"/>
        </w:rPr>
        <w:t xml:space="preserve"> с учетом имеющегося контингента 7147 учащихся, для полноценной организации учебного процесса требуется не менее 13601 м2. С учетом имеющихся площадей – 6601 м2 дефицит составляет около 6827 м2, что затрудняет доступ населения к данным услугам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Данная задача частично решается за счет организации межведомственного взаимодействия, в том числе посредством оказания услуг в сфере искусства и культуры на базе общеобразовательных учреждений города, а также использования помещений в рамках договоров аренд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ри хорошо организованной, стабильной, системной и плановой работе в данном направлении будет обеспечена доступность дополнительного образования для разных групп школьников, а также созданы условия для профилактики правонарушений и преступлений в детской и подростковой среде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месте с тем, остается актуальной и тема предоставления освобождающихся муниципальных помещений для размещения учреждений сферы культур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Некоторые из культурно-досуговых учреждений построены в 90-х годах прошлого века, а остальные 1907- 1984 годов постройки. На сегодняшний день данные строения не отвечают современным требованиям, в связи с чем, возникают проблемы, препятствующие развитию досуговой деятельности (недостаточное количество мест в зрительных залах, площадей для размещения клубных объединений)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Значительно затрудняет процесс качественной организации творческой деятельности отсутствие стационарной концертной площадки в центральной части города: на Фонтанной площади и на набережной реки Сур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При этом, целями государственной политики в сфере культуры, определенными в «Стратегии государственной культурной политики на период </w:t>
      </w:r>
      <w:r w:rsidRPr="00145D46">
        <w:rPr>
          <w:color w:val="2D2D2D"/>
          <w:spacing w:val="2"/>
          <w:sz w:val="27"/>
          <w:szCs w:val="27"/>
        </w:rPr>
        <w:lastRenderedPageBreak/>
        <w:t>до 2030», утвержденной </w:t>
      </w:r>
      <w:r w:rsidRPr="00145D46">
        <w:rPr>
          <w:spacing w:val="2"/>
          <w:sz w:val="27"/>
          <w:szCs w:val="27"/>
        </w:rPr>
        <w:t xml:space="preserve">распоряжением Правительства Российской Федерации от 29.02.2016 </w:t>
      </w:r>
      <w:r w:rsidR="00F96F62" w:rsidRPr="00145D46">
        <w:rPr>
          <w:spacing w:val="2"/>
          <w:sz w:val="27"/>
          <w:szCs w:val="27"/>
        </w:rPr>
        <w:t>№</w:t>
      </w:r>
      <w:r w:rsidRPr="00145D46">
        <w:rPr>
          <w:spacing w:val="2"/>
          <w:sz w:val="27"/>
          <w:szCs w:val="27"/>
        </w:rPr>
        <w:t xml:space="preserve"> 326-р, являются</w:t>
      </w:r>
      <w:r w:rsidRPr="00145D46">
        <w:rPr>
          <w:color w:val="2D2D2D"/>
          <w:spacing w:val="2"/>
          <w:sz w:val="27"/>
          <w:szCs w:val="27"/>
        </w:rPr>
        <w:t>, в том числе: «формирование гармонично развитой личности», «создание условий для реализации каждым человеком его творческого потенциала». Следовательно, для населения должны быть созданы благоприятные условия, в том числе для сохранения и развития традиционных культур народов, проживающих на территории Пензы, и их взаимодействия. Это важное условие социальной стабильности.</w:t>
      </w:r>
    </w:p>
    <w:p w:rsidR="009A57B1" w:rsidRPr="00145D46" w:rsidRDefault="009A57B1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3. Недостаточный уровень престижа профессии работника культуры и общественного статуса сферы культуры в целом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ричины возникновения проблемы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изкий уровень заработной платы работников культуры в сравнении с уровнем заработной платы в других отраслях социальной сферы региона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ый уровень удовлетворения культурно-досуговых потребностей населения и предоставления доступа к культурному наследию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ый уровень восприятия профессии работника культуры в общественном сознани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вышение общественного статуса и значимости сферы культуры является важной задачей, обеспечивающей уровень культуры в современном обществе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 муниципальных учреждениях культуры города Пензы ежегодно проводится масса мероприятий, направленных на формирование позитивного имиджа работника культуры, в том числе конкурсы, фестивали, мастер-классы, дни открытых дверей и др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Имидж работника определяет статус и престиж учреждения, в котором он работает. Для того, чтобы учреждение было воспринято общественностью на должном уровне, оно должно соответствовать ожиданиям, потребностям и предпочтениям населения, пользующегося его услугами, создавая тем самым положительный образ и репутацию учреждения, а значит, и, привлекая большее количество потребителей услуг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 мере возрастания роли культуры в обществе она перестает быть просто одной из форм удовлетворения потребностей, а выходит на уровень, позволяющий стать активным участником социально-экономических процессов. Поэтому не менее важной задачей является развитие платных услуг - дополнительного источника финансирования учреждений, что позволяет развивать материально-техническую базу, формировать фонд дополнительного стимулирования работников, повышать их квалификацию, создавать новые рабочие места. Необходимо принять меры по развитию платных услуг и вывести их к 2022 году на уровень не менее 20% от бюджетного финансирования по муниципальным учреждениям культуры города Пензы и 10% по муниципальным учреждениям дополнительного образования города Пензы в сфере культур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Для решения профессиональных задач и повышения эффективности деятельности сферы культуры работникам необходимо соответствовать требованиям современного общества, постоянно совершенствуя и повышая свой </w:t>
      </w:r>
      <w:r w:rsidRPr="00145D46">
        <w:rPr>
          <w:color w:val="2D2D2D"/>
          <w:spacing w:val="2"/>
          <w:sz w:val="27"/>
          <w:szCs w:val="27"/>
        </w:rPr>
        <w:lastRenderedPageBreak/>
        <w:t>профессиональный уровень, что подразумевает и повышение оплаты труда в качестве одной из стимулирующих мер.</w:t>
      </w:r>
    </w:p>
    <w:p w:rsidR="009A57B1" w:rsidRPr="00145D46" w:rsidRDefault="009A57B1" w:rsidP="00F96F6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37D58" w:rsidRPr="00145D46" w:rsidRDefault="00537D58" w:rsidP="00F96F6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145D46">
        <w:rPr>
          <w:spacing w:val="2"/>
          <w:sz w:val="27"/>
          <w:szCs w:val="27"/>
        </w:rPr>
        <w:t>4. Недостаточный уровень соответствия библиотечных услуг современным требованиям.</w:t>
      </w:r>
    </w:p>
    <w:p w:rsidR="00537D58" w:rsidRPr="00145D46" w:rsidRDefault="00537D58" w:rsidP="00F96F62">
      <w:pPr>
        <w:shd w:val="clear" w:color="auto" w:fill="FFFFFF"/>
        <w:rPr>
          <w:sz w:val="27"/>
          <w:szCs w:val="27"/>
        </w:rPr>
      </w:pPr>
      <w:r w:rsidRPr="00145D46">
        <w:rPr>
          <w:sz w:val="27"/>
          <w:szCs w:val="27"/>
        </w:rPr>
        <w:t>Муниципальное бюджетное учреждение «Централизованная библиотечная система города Пензы» представляет собой сеть из 23 библиотек города Пензы, 5 из них детские.</w:t>
      </w:r>
    </w:p>
    <w:p w:rsidR="00537D58" w:rsidRPr="00145D46" w:rsidRDefault="00537D58" w:rsidP="00F96F62">
      <w:pPr>
        <w:shd w:val="clear" w:color="auto" w:fill="FFFFFF"/>
        <w:rPr>
          <w:b/>
          <w:bCs/>
          <w:sz w:val="27"/>
          <w:szCs w:val="27"/>
        </w:rPr>
      </w:pPr>
      <w:r w:rsidRPr="00145D46">
        <w:rPr>
          <w:sz w:val="27"/>
          <w:szCs w:val="27"/>
        </w:rPr>
        <w:t>За последние годы</w:t>
      </w:r>
      <w:r w:rsidRPr="00145D46">
        <w:rPr>
          <w:spacing w:val="-5"/>
          <w:sz w:val="27"/>
          <w:szCs w:val="27"/>
        </w:rPr>
        <w:t>, учреждение достигло значительных результатов: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успешно выполняются основные количественные показатели по библиотечному, библиографическому и информационному обслуживанию населения города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увеличено количество библиографических записей в Сводном электронном каталоге; 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  <w:shd w:val="clear" w:color="auto" w:fill="FFFFFF"/>
        </w:rPr>
        <w:t xml:space="preserve"> 18 городских библиотек имеют доступ к Национальной электронной библиотеке, ЦГПБ им. В. Г. Белинского подключена к «Президентской библиотеке имени Б. Н. Ельцина»;</w:t>
      </w:r>
    </w:p>
    <w:p w:rsidR="00537D58" w:rsidRPr="00145D46" w:rsidRDefault="00537D58" w:rsidP="00F96F62">
      <w:pPr>
        <w:rPr>
          <w:sz w:val="27"/>
          <w:szCs w:val="27"/>
          <w:shd w:val="clear" w:color="auto" w:fill="FFFFFF"/>
        </w:rPr>
      </w:pPr>
      <w:r w:rsidRPr="00145D46">
        <w:rPr>
          <w:color w:val="2D2D2D"/>
          <w:spacing w:val="2"/>
          <w:sz w:val="27"/>
          <w:szCs w:val="27"/>
        </w:rPr>
        <w:t xml:space="preserve">− </w:t>
      </w:r>
      <w:r w:rsidRPr="00145D46">
        <w:rPr>
          <w:sz w:val="27"/>
          <w:szCs w:val="27"/>
          <w:shd w:val="clear" w:color="auto" w:fill="FFFFFF"/>
        </w:rPr>
        <w:t>налажена работа в межрегиональной библиотечной корпорации по аналитической росписи статей (МАРС);</w:t>
      </w:r>
    </w:p>
    <w:p w:rsidR="00537D58" w:rsidRPr="00145D46" w:rsidRDefault="00537D58" w:rsidP="00F96F62">
      <w:pPr>
        <w:rPr>
          <w:spacing w:val="-5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pacing w:val="-5"/>
          <w:sz w:val="27"/>
          <w:szCs w:val="27"/>
        </w:rPr>
        <w:t xml:space="preserve"> учитывая, что библиотеки основные услуги предоставляют населению бесплатно, спектр дополнительных услуг, предоставляемых городскими библиотеками на платной основе, позволя</w:t>
      </w:r>
      <w:r w:rsidRPr="006F04F9">
        <w:rPr>
          <w:spacing w:val="-5"/>
          <w:sz w:val="27"/>
          <w:szCs w:val="27"/>
        </w:rPr>
        <w:t>ю</w:t>
      </w:r>
      <w:r w:rsidRPr="00145D46">
        <w:rPr>
          <w:spacing w:val="-5"/>
          <w:sz w:val="27"/>
          <w:szCs w:val="27"/>
        </w:rPr>
        <w:t>т библиотекам ежегодно привлекать свыше двух миллионов рублей на нужды своего учреждения;</w:t>
      </w:r>
    </w:p>
    <w:p w:rsidR="00537D58" w:rsidRPr="00145D46" w:rsidRDefault="00537D58" w:rsidP="00F96F62">
      <w:pPr>
        <w:rPr>
          <w:sz w:val="27"/>
          <w:szCs w:val="27"/>
          <w:shd w:val="clear" w:color="auto" w:fill="FFFFFF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pacing w:val="-5"/>
          <w:sz w:val="27"/>
          <w:szCs w:val="27"/>
        </w:rPr>
        <w:t xml:space="preserve"> эффективно реализовываются культурно-просветительные программы, проекты, литературные акции, проводятся яркие мероприятия по продвижению книги и чтения.</w:t>
      </w:r>
    </w:p>
    <w:p w:rsidR="00537D58" w:rsidRPr="00145D46" w:rsidRDefault="00537D58" w:rsidP="00F96F62">
      <w:pPr>
        <w:rPr>
          <w:spacing w:val="-5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Возрастающие потребности пользователей требуют от библиотек постоянного совершенствования своей деятельности, поиска новых подходов к библиотечному обслуживанию, особенно молодежи, улучшения качества библиотечных услуг и расширения их ассортимента, в том числе с использованием информационных технологий и с учетом обеспечения безопасной информационной среды для детей. </w:t>
      </w:r>
      <w:r w:rsidRPr="00145D46">
        <w:rPr>
          <w:spacing w:val="-5"/>
          <w:sz w:val="27"/>
          <w:szCs w:val="27"/>
        </w:rPr>
        <w:t xml:space="preserve">Современные муниципальные библиотеки, совершенствуя свой функционал как центры сохранения истории, продолжают с успехом реализовывать ряд тематических проектов, посвященных краеведению и творчеству местных авторов: «С книгой по родному краю», «Литературный календарь Пензы», «Писатель в библиотеке». </w:t>
      </w:r>
    </w:p>
    <w:p w:rsidR="00537D58" w:rsidRPr="00145D46" w:rsidRDefault="00537D58" w:rsidP="00F96F62">
      <w:pPr>
        <w:rPr>
          <w:spacing w:val="-5"/>
          <w:sz w:val="27"/>
          <w:szCs w:val="27"/>
        </w:rPr>
      </w:pPr>
      <w:r w:rsidRPr="00145D46">
        <w:rPr>
          <w:spacing w:val="-5"/>
          <w:sz w:val="27"/>
          <w:szCs w:val="27"/>
        </w:rPr>
        <w:t>Духовно-нравственное просвещение, являясь неотъемлемой составляющей развитой культурной среды и основой формирования личности, также получает достойное развитие на базе городских библиотек Пензы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pacing w:val="-5"/>
          <w:sz w:val="27"/>
          <w:szCs w:val="27"/>
        </w:rPr>
        <w:t xml:space="preserve">Продолжает успешно реализовываться совместный проект с Пензенской Епархией «К истокам нравственности через православную книгу», в рамках которого работают православные лектории: в </w:t>
      </w:r>
      <w:r w:rsidRPr="00145D46">
        <w:rPr>
          <w:sz w:val="27"/>
          <w:szCs w:val="27"/>
        </w:rPr>
        <w:t xml:space="preserve">ЦГПБ им. В. Г. Белинского, городской библиотеки № 2 им. М. Е. Салтыкова-Щедрина, городской библиотеки №1, городской библиотеки №17).  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 xml:space="preserve">Также, городские библиотеки Пензы вносят свой вклад в развитие туристического потенциала </w:t>
      </w:r>
      <w:proofErr w:type="spellStart"/>
      <w:r w:rsidRPr="00145D46">
        <w:rPr>
          <w:sz w:val="27"/>
          <w:szCs w:val="27"/>
        </w:rPr>
        <w:t>Сурской</w:t>
      </w:r>
      <w:proofErr w:type="spellEnd"/>
      <w:r w:rsidRPr="00145D46">
        <w:rPr>
          <w:sz w:val="27"/>
          <w:szCs w:val="27"/>
        </w:rPr>
        <w:t xml:space="preserve"> столицы, разрабатывая и предлагая пешеходные экскурсии для жителей и гостей города. 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Качественно новый виток развития отмечен в организации интеллектуального досуга для пользователей разных возрастов на базе городских библиотек: значительно выросло количество клубов, кружков, творческих объединений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Материалы о деятельности пензенских библиотек публикуются в журнале-сборнике сценариев для школ и библиотек «Читаем, Учимся, Играем»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юридическом журнале «Независимый библиотечный адвокат»; журнале для муниципальных библиотек «</w:t>
      </w:r>
      <w:proofErr w:type="spellStart"/>
      <w:r w:rsidRPr="00145D46">
        <w:rPr>
          <w:sz w:val="27"/>
          <w:szCs w:val="27"/>
        </w:rPr>
        <w:t>Библиополе</w:t>
      </w:r>
      <w:proofErr w:type="spellEnd"/>
      <w:r w:rsidRPr="00145D46">
        <w:rPr>
          <w:sz w:val="27"/>
          <w:szCs w:val="27"/>
        </w:rPr>
        <w:t xml:space="preserve">»; профессиональном журнале «Библиотека»; научно-практическом журнале «Современная библиотека»; научно-методическом журнале «Наука и образование»; специализированном выпуске «Веси»; сборнике научных статей по итогам </w:t>
      </w:r>
      <w:r w:rsidRPr="00145D46">
        <w:rPr>
          <w:sz w:val="27"/>
          <w:szCs w:val="27"/>
          <w:lang w:val="en-US"/>
        </w:rPr>
        <w:t>XXIII</w:t>
      </w:r>
      <w:r w:rsidRPr="00145D46">
        <w:rPr>
          <w:sz w:val="27"/>
          <w:szCs w:val="27"/>
        </w:rPr>
        <w:t xml:space="preserve"> Ежегодной конференции РБА.</w:t>
      </w:r>
    </w:p>
    <w:p w:rsidR="00537D58" w:rsidRPr="00145D46" w:rsidRDefault="00537D58" w:rsidP="00F96F62">
      <w:pPr>
        <w:rPr>
          <w:color w:val="000000"/>
          <w:sz w:val="27"/>
          <w:szCs w:val="27"/>
          <w:shd w:val="clear" w:color="auto" w:fill="FFFFFF"/>
        </w:rPr>
      </w:pPr>
      <w:r w:rsidRPr="00145D46">
        <w:rPr>
          <w:sz w:val="27"/>
          <w:szCs w:val="27"/>
        </w:rPr>
        <w:t>При этом, существуют проблемы, которые учреждение не в состоянии решить без гарантированной финансовой поддержки учредителя, т.к. в</w:t>
      </w:r>
      <w:r w:rsidRPr="00145D46">
        <w:rPr>
          <w:color w:val="000000"/>
          <w:sz w:val="27"/>
          <w:szCs w:val="27"/>
          <w:shd w:val="clear" w:color="auto" w:fill="FFFFFF"/>
        </w:rPr>
        <w:t xml:space="preserve"> соответствии с пп.1. п.2 ст. 15 </w:t>
      </w:r>
      <w:r w:rsidR="006F04F9">
        <w:rPr>
          <w:color w:val="000000"/>
          <w:sz w:val="27"/>
          <w:szCs w:val="27"/>
          <w:shd w:val="clear" w:color="auto" w:fill="FFFFFF"/>
        </w:rPr>
        <w:t>Ф</w:t>
      </w:r>
      <w:r w:rsidRPr="00145D46">
        <w:rPr>
          <w:color w:val="000000"/>
          <w:sz w:val="27"/>
          <w:szCs w:val="27"/>
          <w:shd w:val="clear" w:color="auto" w:fill="FFFFFF"/>
        </w:rPr>
        <w:t xml:space="preserve">едерального закона </w:t>
      </w:r>
      <w:r w:rsidR="006F04F9" w:rsidRPr="00145D46">
        <w:rPr>
          <w:color w:val="000000"/>
          <w:sz w:val="27"/>
          <w:szCs w:val="27"/>
          <w:shd w:val="clear" w:color="auto" w:fill="FFFFFF"/>
        </w:rPr>
        <w:t xml:space="preserve">от 29.12.1994 №78-ФЗ </w:t>
      </w:r>
      <w:r w:rsidR="00F96F62" w:rsidRPr="00145D46">
        <w:rPr>
          <w:color w:val="000000"/>
          <w:sz w:val="27"/>
          <w:szCs w:val="27"/>
          <w:shd w:val="clear" w:color="auto" w:fill="FFFFFF"/>
        </w:rPr>
        <w:t>«</w:t>
      </w:r>
      <w:r w:rsidRPr="00145D46">
        <w:rPr>
          <w:color w:val="000000"/>
          <w:sz w:val="27"/>
          <w:szCs w:val="27"/>
          <w:shd w:val="clear" w:color="auto" w:fill="FFFFFF"/>
        </w:rPr>
        <w:t>О библиотечном деле</w:t>
      </w:r>
      <w:r w:rsidR="00F96F62" w:rsidRPr="00145D46">
        <w:rPr>
          <w:color w:val="000000"/>
          <w:sz w:val="27"/>
          <w:szCs w:val="27"/>
          <w:shd w:val="clear" w:color="auto" w:fill="FFFFFF"/>
        </w:rPr>
        <w:t>»</w:t>
      </w:r>
      <w:r w:rsidRPr="00145D46">
        <w:rPr>
          <w:color w:val="000000"/>
          <w:sz w:val="27"/>
          <w:szCs w:val="27"/>
          <w:shd w:val="clear" w:color="auto" w:fill="FFFFFF"/>
        </w:rPr>
        <w:t xml:space="preserve"> </w:t>
      </w:r>
      <w:r w:rsidR="006F04F9">
        <w:rPr>
          <w:color w:val="000000"/>
          <w:sz w:val="27"/>
          <w:szCs w:val="27"/>
          <w:shd w:val="clear" w:color="auto" w:fill="FFFFFF"/>
        </w:rPr>
        <w:t>о</w:t>
      </w:r>
      <w:r w:rsidRPr="00145D46">
        <w:rPr>
          <w:color w:val="000000"/>
          <w:sz w:val="27"/>
          <w:szCs w:val="27"/>
          <w:shd w:val="clear" w:color="auto" w:fill="FFFFFF"/>
        </w:rPr>
        <w:t>рганы государственной власти субъектов Российской Федерации и органы местного самоуправления обеспечивают финансирование комплектования и обеспечения сохранности фондов соответственно государственных и муниципальных библиотек</w:t>
      </w:r>
      <w:r w:rsidRPr="00145D46">
        <w:rPr>
          <w:sz w:val="27"/>
          <w:szCs w:val="27"/>
        </w:rPr>
        <w:t xml:space="preserve">: </w:t>
      </w:r>
    </w:p>
    <w:p w:rsidR="00537D58" w:rsidRPr="00145D46" w:rsidRDefault="00537D58" w:rsidP="00F96F62">
      <w:pPr>
        <w:shd w:val="clear" w:color="auto" w:fill="FFFFFF"/>
        <w:rPr>
          <w:spacing w:val="20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отсутствие бюджетного финансирования на комплектовани</w:t>
      </w:r>
      <w:r w:rsidRPr="00145D46">
        <w:rPr>
          <w:b/>
          <w:sz w:val="27"/>
          <w:szCs w:val="27"/>
        </w:rPr>
        <w:t>е</w:t>
      </w:r>
      <w:r w:rsidRPr="00145D46">
        <w:rPr>
          <w:sz w:val="27"/>
          <w:szCs w:val="27"/>
        </w:rPr>
        <w:t xml:space="preserve"> библиотечного фонда, в результате чего произошло резкое его сокращение. В соответствии с </w:t>
      </w:r>
      <w:r w:rsidRPr="00145D46">
        <w:rPr>
          <w:spacing w:val="20"/>
          <w:sz w:val="27"/>
          <w:szCs w:val="27"/>
        </w:rPr>
        <w:t>методикой, предложенной Российской национальной библиотекой – новые поступления должны составлять 3,8% от общей книговыдачи за год;</w:t>
      </w:r>
    </w:p>
    <w:p w:rsidR="00537D58" w:rsidRPr="00145D46" w:rsidRDefault="00537D58" w:rsidP="00F96F62">
      <w:pPr>
        <w:shd w:val="clear" w:color="auto" w:fill="FFFFFF"/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отсутствие выделения ежегодных средств на подписку периодических изданий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необходимы системные ремонтные работы помещений библиотек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необходимо обновление материально–технической базы с целью реализации задач модельного стандарта (в том числе для лиц с ограниченными возможностями здоровья)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п</w:t>
      </w:r>
      <w:r w:rsidRPr="00145D46">
        <w:rPr>
          <w:color w:val="2D2D2D"/>
          <w:spacing w:val="2"/>
          <w:sz w:val="27"/>
          <w:szCs w:val="27"/>
        </w:rPr>
        <w:t>редоставление возможности библиотекарям, повышать свой профессиональный уровень посредством региональных и федеральных программ повышения квалификации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</w:t>
      </w:r>
      <w:r w:rsidRPr="00145D46">
        <w:rPr>
          <w:sz w:val="27"/>
          <w:szCs w:val="27"/>
        </w:rPr>
        <w:t xml:space="preserve"> необходимо открытие стационарных библиотек в новых микрорайонах города</w:t>
      </w:r>
      <w:r w:rsidRPr="00145D46">
        <w:rPr>
          <w:b/>
          <w:sz w:val="27"/>
          <w:szCs w:val="27"/>
        </w:rPr>
        <w:t xml:space="preserve"> </w:t>
      </w:r>
      <w:r w:rsidRPr="00145D46">
        <w:rPr>
          <w:sz w:val="27"/>
          <w:szCs w:val="27"/>
        </w:rPr>
        <w:t xml:space="preserve">(Дальнее </w:t>
      </w:r>
      <w:proofErr w:type="spellStart"/>
      <w:r w:rsidRPr="00145D46">
        <w:rPr>
          <w:sz w:val="27"/>
          <w:szCs w:val="27"/>
        </w:rPr>
        <w:t>Арбеково</w:t>
      </w:r>
      <w:proofErr w:type="spellEnd"/>
      <w:r w:rsidRPr="00145D46">
        <w:rPr>
          <w:sz w:val="27"/>
          <w:szCs w:val="27"/>
        </w:rPr>
        <w:t xml:space="preserve">, </w:t>
      </w:r>
      <w:proofErr w:type="spellStart"/>
      <w:r w:rsidRPr="00145D46">
        <w:rPr>
          <w:sz w:val="27"/>
          <w:szCs w:val="27"/>
        </w:rPr>
        <w:t>Арбековская</w:t>
      </w:r>
      <w:proofErr w:type="spellEnd"/>
      <w:r w:rsidRPr="00145D46">
        <w:rPr>
          <w:sz w:val="27"/>
          <w:szCs w:val="27"/>
        </w:rPr>
        <w:t xml:space="preserve"> застава, Север, центр Терновки, Аэропорт, ГПЗ - 24, Согласие, Заря и др.).</w:t>
      </w:r>
    </w:p>
    <w:p w:rsidR="00537D58" w:rsidRPr="00145D46" w:rsidRDefault="00537D58" w:rsidP="00F96F62">
      <w:pPr>
        <w:rPr>
          <w:color w:val="000000"/>
          <w:sz w:val="27"/>
          <w:szCs w:val="27"/>
          <w:shd w:val="clear" w:color="auto" w:fill="FFFFFF"/>
        </w:rPr>
      </w:pPr>
      <w:r w:rsidRPr="00145D46">
        <w:rPr>
          <w:color w:val="000000"/>
          <w:sz w:val="27"/>
          <w:szCs w:val="27"/>
          <w:shd w:val="clear" w:color="auto" w:fill="FFFFFF"/>
        </w:rPr>
        <w:t xml:space="preserve">План мероприятий («дорожная карта») по перспективному развитию общедоступных библиотек Российской Федерации на 2017-2021 годы реализуется в рамках задач, определенных «Основами государственной культурной политики на период до 2030 года, утвержденной распоряжением Правительства РФ от 29.02.2016г. № 326-р, и «Модельным стандартом деятельности общедоступной библиотеки», утвержденной Министром культуры РФ В.Р. </w:t>
      </w:r>
      <w:proofErr w:type="spellStart"/>
      <w:r w:rsidRPr="00145D46">
        <w:rPr>
          <w:color w:val="000000"/>
          <w:sz w:val="27"/>
          <w:szCs w:val="27"/>
          <w:shd w:val="clear" w:color="auto" w:fill="FFFFFF"/>
        </w:rPr>
        <w:t>Мединским</w:t>
      </w:r>
      <w:proofErr w:type="spellEnd"/>
      <w:r w:rsidRPr="00145D46">
        <w:rPr>
          <w:color w:val="000000"/>
          <w:sz w:val="27"/>
          <w:szCs w:val="27"/>
          <w:shd w:val="clear" w:color="auto" w:fill="FFFFFF"/>
        </w:rPr>
        <w:t xml:space="preserve"> 31.10.2014г., в части усиления роли современных библиотек </w:t>
      </w:r>
      <w:r w:rsidRPr="00145D46">
        <w:rPr>
          <w:color w:val="000000"/>
          <w:sz w:val="27"/>
          <w:szCs w:val="27"/>
          <w:shd w:val="clear" w:color="auto" w:fill="FFFFFF"/>
        </w:rPr>
        <w:lastRenderedPageBreak/>
        <w:t>в деле просвещения и воспитания, создания на базе библиотек культурно-просветительских центров, развития библиотек как общественных институтов распространения книги и приобщения к чтению.</w:t>
      </w:r>
    </w:p>
    <w:p w:rsidR="00537D58" w:rsidRPr="00145D46" w:rsidRDefault="00537D58" w:rsidP="00F96F62">
      <w:pPr>
        <w:rPr>
          <w:color w:val="000000"/>
          <w:sz w:val="27"/>
          <w:szCs w:val="27"/>
          <w:shd w:val="clear" w:color="auto" w:fill="FFFFFF"/>
        </w:rPr>
      </w:pPr>
      <w:r w:rsidRPr="00145D46">
        <w:rPr>
          <w:color w:val="000000"/>
          <w:sz w:val="27"/>
          <w:szCs w:val="27"/>
          <w:shd w:val="clear" w:color="auto" w:fill="FFFFFF"/>
        </w:rPr>
        <w:t>Целью преобразований, отраженных в «дорожной карте», является обеспечение сохранности культурного наследия и создание уникальных цифровых коллекций в библиотеках, обеспечение доступности библиотек для инвалидов, приобщение граждан к мировому культурному наследию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вышению роли библиотеки в информационной среде города и, соответственно, росту уровня и качества оказываемых библиотечных услуг будут способствовать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доведение технической модернизации библиотек до уровня, соответствующего информационным запросам пользователей. Поэтапное осуществление комплексной автоматизации отдельных производственных библиотечных процессов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актуализация библиотечного фонда: комплектование традиционными и новыми для библиотеки носителями информации: "говорящие" книги, мультимедийные издания и видеоматериалы на DVD/BD, графические новеллы и "рисованные истории" (комиксы), настольные и электронные игры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расширение сети специализированных структурных подразделений по обслуживанию молодежи, создание профильных молодежных библиотек: молодежный медиа центр, интеллект-центр, центр развития творческих способностей, интернет-клуб и т.п.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рганизация коммуникативного пространства библиотеки, отвечающего интересам молодежи, выделение "молодежной зоны", оформленной и оснащенной с учетом возрастных особенностей пользователей и имеющей особый набор ресурсов, технологий, услуг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реализация просветительских программ и акций, проведение мероприятий, направленных на формирование социально-активной личности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− использование в библиотечной практике новых несвойственных (но актуальных) форм продвижения библиотечных услуг, в числе которых: обеспечение активного присутствия библиотеки в </w:t>
      </w:r>
      <w:r w:rsidR="00F96F62" w:rsidRPr="00145D46">
        <w:rPr>
          <w:color w:val="2D2D2D"/>
          <w:spacing w:val="2"/>
          <w:sz w:val="27"/>
          <w:szCs w:val="27"/>
        </w:rPr>
        <w:t>«</w:t>
      </w:r>
      <w:proofErr w:type="spellStart"/>
      <w:r w:rsidRPr="00145D46">
        <w:rPr>
          <w:color w:val="2D2D2D"/>
          <w:spacing w:val="2"/>
          <w:sz w:val="27"/>
          <w:szCs w:val="27"/>
        </w:rPr>
        <w:t>блогосфере</w:t>
      </w:r>
      <w:proofErr w:type="spellEnd"/>
      <w:r w:rsidR="00F96F62" w:rsidRPr="00145D46">
        <w:rPr>
          <w:color w:val="2D2D2D"/>
          <w:spacing w:val="2"/>
          <w:sz w:val="27"/>
          <w:szCs w:val="27"/>
        </w:rPr>
        <w:t>»</w:t>
      </w:r>
      <w:r w:rsidRPr="00145D46">
        <w:rPr>
          <w:color w:val="2D2D2D"/>
          <w:spacing w:val="2"/>
          <w:sz w:val="27"/>
          <w:szCs w:val="27"/>
        </w:rPr>
        <w:t xml:space="preserve">, в социальных сетях для информирования и формирования лояльных групп пользователей; применение электронных информационных бюллетеней, тематических блогов для любителей чтения; создание собственных медиа-продуктов; проведение видеоконференций, </w:t>
      </w:r>
      <w:proofErr w:type="spellStart"/>
      <w:r w:rsidRPr="00145D46">
        <w:rPr>
          <w:color w:val="2D2D2D"/>
          <w:spacing w:val="2"/>
          <w:sz w:val="27"/>
          <w:szCs w:val="27"/>
        </w:rPr>
        <w:t>видеомостов</w:t>
      </w:r>
      <w:proofErr w:type="spellEnd"/>
      <w:r w:rsidRPr="00145D46">
        <w:rPr>
          <w:color w:val="2D2D2D"/>
          <w:spacing w:val="2"/>
          <w:sz w:val="27"/>
          <w:szCs w:val="27"/>
        </w:rPr>
        <w:t xml:space="preserve"> и </w:t>
      </w:r>
      <w:proofErr w:type="spellStart"/>
      <w:r w:rsidRPr="00145D46">
        <w:rPr>
          <w:color w:val="2D2D2D"/>
          <w:spacing w:val="2"/>
          <w:sz w:val="27"/>
          <w:szCs w:val="27"/>
        </w:rPr>
        <w:t>видеодискуссий</w:t>
      </w:r>
      <w:proofErr w:type="spellEnd"/>
      <w:r w:rsidRPr="00145D46">
        <w:rPr>
          <w:color w:val="2D2D2D"/>
          <w:spacing w:val="2"/>
          <w:sz w:val="27"/>
          <w:szCs w:val="27"/>
        </w:rPr>
        <w:t xml:space="preserve"> для трансляции в реальном времени и т.п.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− усиление роли молодых в процессе экспертизы и рекомендации печатной продукции с целью популяризации лучших образцов современной литературы: создание </w:t>
      </w:r>
      <w:proofErr w:type="spellStart"/>
      <w:r w:rsidRPr="00145D46">
        <w:rPr>
          <w:color w:val="2D2D2D"/>
          <w:spacing w:val="2"/>
          <w:sz w:val="27"/>
          <w:szCs w:val="27"/>
        </w:rPr>
        <w:t>буктрейлеров</w:t>
      </w:r>
      <w:proofErr w:type="spellEnd"/>
      <w:r w:rsidRPr="00145D46">
        <w:rPr>
          <w:color w:val="2D2D2D"/>
          <w:spacing w:val="2"/>
          <w:sz w:val="27"/>
          <w:szCs w:val="27"/>
        </w:rPr>
        <w:t xml:space="preserve">, видеороликов, </w:t>
      </w:r>
      <w:proofErr w:type="spellStart"/>
      <w:r w:rsidRPr="00145D46">
        <w:rPr>
          <w:color w:val="2D2D2D"/>
          <w:spacing w:val="2"/>
          <w:sz w:val="27"/>
          <w:szCs w:val="27"/>
        </w:rPr>
        <w:t>инстаграмм</w:t>
      </w:r>
      <w:proofErr w:type="spellEnd"/>
      <w:r w:rsidRPr="00145D46">
        <w:rPr>
          <w:color w:val="2D2D2D"/>
          <w:spacing w:val="2"/>
          <w:sz w:val="27"/>
          <w:szCs w:val="27"/>
        </w:rPr>
        <w:t xml:space="preserve"> и т.п.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еспечение свободного доступа граждан Российской Федерации ко всем изданным, издаваемым и хранящимся в фондах российских библиотек изданиям и научным работам, - от книжных памятников истории и культуры до новейших авторских произведений, т.е. к национальной электронной библиотеке.</w:t>
      </w:r>
    </w:p>
    <w:p w:rsidR="00537D58" w:rsidRPr="00145D46" w:rsidRDefault="00537D58" w:rsidP="00F96F62">
      <w:pPr>
        <w:rPr>
          <w:color w:val="000000"/>
          <w:sz w:val="27"/>
          <w:szCs w:val="27"/>
          <w:shd w:val="clear" w:color="auto" w:fill="FFFFFF"/>
        </w:rPr>
      </w:pPr>
      <w:r w:rsidRPr="00145D46">
        <w:rPr>
          <w:color w:val="000000"/>
          <w:sz w:val="27"/>
          <w:szCs w:val="27"/>
          <w:shd w:val="clear" w:color="auto" w:fill="FFFFFF"/>
        </w:rPr>
        <w:lastRenderedPageBreak/>
        <w:t>Результатом развития общедоступных библиотек послужит динамика роста фактических значений целевых показателей национального проекта «Культура» таких, как – число посещений библиотек и число обращений к библиотеке удаленных пользователей.</w:t>
      </w:r>
    </w:p>
    <w:p w:rsidR="009A57B1" w:rsidRPr="00145D46" w:rsidRDefault="009A57B1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</w:p>
    <w:p w:rsidR="00537D58" w:rsidRPr="00145D46" w:rsidRDefault="00537D58" w:rsidP="00F96F62">
      <w:pPr>
        <w:shd w:val="clear" w:color="auto" w:fill="FFFFFF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145D46">
        <w:rPr>
          <w:color w:val="2D2D2D"/>
          <w:spacing w:val="2"/>
          <w:sz w:val="27"/>
          <w:szCs w:val="27"/>
        </w:rPr>
        <w:t>5. Высокий уровень физического износа значительного количества зданий и помещений сферы культур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Учреждения культуры обеспечивают социализацию личности, делают доступными для населения достижения культуры, развивают навыки культурно-творческого общения, способствуют творческой реализации через различные досуговые инициативы и занятия по месту жительства, являются центрами сохранения и возрождения традиционного народного творчеств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месте с тем, существующая сеть учреждений в городе Пензе не в состоянии в полной мере обеспечить запросы жителей, в том числе детей и молодеж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 состоянию на 01.01.2020 материально-техническая база учреждений культуры и дополнительного образования города Пензы имеет высокую степень физического износа, а 30% из них требует проведения капитального ремонт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6. Низкий уровень использования потенциала объектов культурного наследия, находящихся в муниципальной собственност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ричины возникновения проблемы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проведение ремонта зданий без учета специфики проведения работ на объектах культурного наследия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недостаточный уровень рекламно-информационных и культурно-просветительских мероприятий в отношении историко-культурного наследия город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 состоянию на 01.01.2020 в муниципальной собственности города Пензы находятся 35 объектов культурного наследия, из которых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4 являются объектами культурного наследия федерального значения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31 являются объектами культурного наследия регионального значения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Указанные объекты используются в следующих направлениях: 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− 9 объектов закреплено на праве оперативного управления за муниципальными учреждениями и органами местного самоуправления; 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12 объектов используются на праве хозяйственного ведения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14 объектов не используется, находятся в казне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Из 35 объектов культурного наследия по состоянию на 01.01.2020 в удовлетворительном техническом состоянии находится 14 объектов, что составляет 40%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В соответствии с </w:t>
      </w:r>
      <w:r w:rsidRPr="00145D46">
        <w:rPr>
          <w:spacing w:val="2"/>
          <w:sz w:val="27"/>
          <w:szCs w:val="27"/>
        </w:rPr>
        <w:t xml:space="preserve">Федеральным законом от 25.06.2002 </w:t>
      </w:r>
      <w:r w:rsidR="006F04F9">
        <w:rPr>
          <w:spacing w:val="2"/>
          <w:sz w:val="27"/>
          <w:szCs w:val="27"/>
        </w:rPr>
        <w:t xml:space="preserve">№ </w:t>
      </w:r>
      <w:r w:rsidRPr="00145D46">
        <w:rPr>
          <w:spacing w:val="2"/>
          <w:sz w:val="27"/>
          <w:szCs w:val="27"/>
        </w:rPr>
        <w:t xml:space="preserve">73-ФЗ </w:t>
      </w:r>
      <w:r w:rsidR="00F96F62" w:rsidRPr="00145D46">
        <w:rPr>
          <w:spacing w:val="2"/>
          <w:sz w:val="27"/>
          <w:szCs w:val="27"/>
        </w:rPr>
        <w:t>«</w:t>
      </w:r>
      <w:r w:rsidRPr="00145D46">
        <w:rPr>
          <w:spacing w:val="2"/>
          <w:sz w:val="27"/>
          <w:szCs w:val="27"/>
        </w:rPr>
        <w:t>Об объектах культурного наследия (памятниках истории и культуры) народов Российской Федерации</w:t>
      </w:r>
      <w:r w:rsidR="00F96F62" w:rsidRPr="00145D46">
        <w:rPr>
          <w:spacing w:val="2"/>
          <w:sz w:val="27"/>
          <w:szCs w:val="27"/>
        </w:rPr>
        <w:t xml:space="preserve">» </w:t>
      </w:r>
      <w:r w:rsidRPr="00145D46">
        <w:rPr>
          <w:color w:val="2D2D2D"/>
          <w:spacing w:val="2"/>
          <w:sz w:val="27"/>
          <w:szCs w:val="27"/>
        </w:rPr>
        <w:t>обязанность по проведению ремонтно-реставрационных работ и содержанию объектов культурного наследия, переданных в аренду, безвозмездное пользование, оперативное управление, возложена на их пользователей: арендаторов, ссудополучателей, муниципальные учреждения, органы местного самоуправления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В целях поддержания зданий в удовлетворительном состоянии после 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lastRenderedPageBreak/>
        <w:t>выполнения работ по их сохранению необходимо проводить их ремонт в зависимости от эксплуатационного износ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 состоянию на 01.01.2020 требуются мероприятия по сохранению следующих объектов культурного наследия: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Дом жилой», ул. Бакунина, 4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Дом жилой», ул. Бакунина, 56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sz w:val="27"/>
          <w:szCs w:val="27"/>
        </w:rPr>
        <w:t xml:space="preserve">Здание музыкальной школы, где работали, учились видные деятели музыкальной культуры: А.В. Касторский, Ф.П. </w:t>
      </w:r>
      <w:proofErr w:type="spellStart"/>
      <w:r w:rsidRPr="00145D46">
        <w:rPr>
          <w:sz w:val="27"/>
          <w:szCs w:val="27"/>
        </w:rPr>
        <w:t>Вазерский</w:t>
      </w:r>
      <w:proofErr w:type="spellEnd"/>
      <w:r w:rsidRPr="00145D46">
        <w:rPr>
          <w:sz w:val="27"/>
          <w:szCs w:val="27"/>
        </w:rPr>
        <w:t xml:space="preserve">, И.М. </w:t>
      </w:r>
      <w:proofErr w:type="spellStart"/>
      <w:r w:rsidRPr="00145D46">
        <w:rPr>
          <w:sz w:val="27"/>
          <w:szCs w:val="27"/>
        </w:rPr>
        <w:t>Скобцов</w:t>
      </w:r>
      <w:proofErr w:type="spellEnd"/>
      <w:r w:rsidRPr="00145D46">
        <w:rPr>
          <w:sz w:val="27"/>
          <w:szCs w:val="27"/>
        </w:rPr>
        <w:t>, Б.Э. Хайкин, Л.Б. Коган и другие», ул. Богданова, 19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sz w:val="27"/>
          <w:szCs w:val="27"/>
        </w:rPr>
        <w:t>Дом жилой», ул. Володарского, 56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Дом жилой», ул. Калинина, 2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sz w:val="27"/>
          <w:szCs w:val="27"/>
        </w:rPr>
        <w:t xml:space="preserve">Здание бывшего </w:t>
      </w:r>
      <w:proofErr w:type="spellStart"/>
      <w:r w:rsidRPr="00145D46">
        <w:rPr>
          <w:sz w:val="27"/>
          <w:szCs w:val="27"/>
        </w:rPr>
        <w:t>электрокинотеатра</w:t>
      </w:r>
      <w:proofErr w:type="spellEnd"/>
      <w:r w:rsidRPr="00145D46">
        <w:rPr>
          <w:sz w:val="27"/>
          <w:szCs w:val="27"/>
        </w:rPr>
        <w:t xml:space="preserve"> «Олимп» (ныне – кинотеатр «Октябрь», где 7 апреля 1917 года открылся 1-ый Пензенский губернский крестьянский съезд, решениям которого по аграрному вопросу высокую оценку дал В.И. Ленин; в 1918-1919 годах здесь размещался Пензенский губернский совет профсоюзов» ул. Кирова, 39;</w:t>
      </w:r>
    </w:p>
    <w:p w:rsidR="00537D58" w:rsidRPr="00145D46" w:rsidRDefault="00537D58" w:rsidP="00F96F62">
      <w:pPr>
        <w:rPr>
          <w:color w:val="000000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</w:t>
      </w:r>
      <w:r w:rsidRPr="00145D46">
        <w:rPr>
          <w:color w:val="000000"/>
          <w:sz w:val="27"/>
          <w:szCs w:val="27"/>
        </w:rPr>
        <w:t xml:space="preserve"> «Дом жилой (деревянный)», ул. Куйбышева, 15;</w:t>
      </w:r>
    </w:p>
    <w:p w:rsidR="00537D58" w:rsidRPr="00145D46" w:rsidRDefault="00537D58" w:rsidP="00F96F62">
      <w:pPr>
        <w:rPr>
          <w:color w:val="000000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</w:t>
      </w:r>
      <w:r w:rsidRPr="00145D46">
        <w:rPr>
          <w:color w:val="000000"/>
          <w:sz w:val="27"/>
          <w:szCs w:val="27"/>
        </w:rPr>
        <w:t xml:space="preserve"> «Дом жилой (деревянный)», ул. Куйбышева, 24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sz w:val="27"/>
          <w:szCs w:val="27"/>
        </w:rPr>
        <w:t>Здание управления государственных имуществ», ул. Советская, 1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000000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color w:val="000000"/>
          <w:sz w:val="27"/>
          <w:szCs w:val="27"/>
        </w:rPr>
        <w:t>Общежитие духовного училища (дерев.)», ул. Чкалова, 56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Тамбовская застава», ул. Тамбовская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</w:t>
      </w:r>
      <w:r w:rsidRPr="00145D46">
        <w:rPr>
          <w:sz w:val="27"/>
          <w:szCs w:val="27"/>
        </w:rPr>
        <w:t>Памятник М.Ю. Лермонтову», ул. Кирова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 xml:space="preserve">− объект культурного наследия регионального значения «Памятник В.И. Ленину, 1959 г., </w:t>
      </w:r>
      <w:proofErr w:type="spellStart"/>
      <w:r w:rsidRPr="00145D46">
        <w:rPr>
          <w:color w:val="2D2D2D"/>
          <w:spacing w:val="2"/>
          <w:sz w:val="27"/>
          <w:szCs w:val="27"/>
        </w:rPr>
        <w:t>ск</w:t>
      </w:r>
      <w:proofErr w:type="spellEnd"/>
      <w:r w:rsidRPr="00145D46">
        <w:rPr>
          <w:color w:val="2D2D2D"/>
          <w:spacing w:val="2"/>
          <w:sz w:val="27"/>
          <w:szCs w:val="27"/>
        </w:rPr>
        <w:t>. Вучетич Е.В., арх. Бровкин Н.Ф.», площадь Ленина;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− объект культурного наследия регионального значения «Монумент «Советская конституция»», площадь Маршала Жукова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Вместе с тем, в большинстве случаев существует практика проведения ремонта зданий на общих основаниях, без учета специфики проведения работ на объектах культурного наследия, что влечет за собой необратимые последствия утраты исторической архитектурно-планировочной структуры объектов культурного наследия, отдельных архитектурных и конструктивных особенностей, элементов декора и предметов внутреннего убранства. Износ объектов культурного наследия также приводит к снижению их потребительских свойств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lastRenderedPageBreak/>
        <w:t>Исторический центр города обладает бесценной информацией о зарождении, развитии и становлении города Пензы, как областного центра. На территории города расположены объекты монументального искусства, увековечивающие выдающихся личностей и исторические события, не являющиеся объектами культурного наследия. Всего на территории города находится 238 объектов монументального искусства, из них 165 - мемориальных и пояснительных досок и 73 - монументы, памятники и памятные знаки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Для увеличения общественно-социального статуса объектов культурного наследия, находящихся в муниципальной собственности, и произведений монументально-декоративного искусства, расположенных на территории города Пензы, необходимы соответствующие мероприятия, направленные на положительное восприятие данных объектов обществом, стабильное повышение интереса населения к истории родного края и проблемам сохранения историко-культурного наследия города Пензы.</w:t>
      </w:r>
    </w:p>
    <w:p w:rsidR="00537D58" w:rsidRPr="00145D46" w:rsidRDefault="00537D58" w:rsidP="00F96F62">
      <w:pPr>
        <w:shd w:val="clear" w:color="auto" w:fill="FFFFFF"/>
        <w:textAlignment w:val="baseline"/>
        <w:rPr>
          <w:color w:val="2D2D2D"/>
          <w:spacing w:val="2"/>
          <w:sz w:val="27"/>
          <w:szCs w:val="27"/>
        </w:rPr>
      </w:pPr>
      <w:r w:rsidRPr="00145D46">
        <w:rPr>
          <w:color w:val="2D2D2D"/>
          <w:spacing w:val="2"/>
          <w:sz w:val="27"/>
          <w:szCs w:val="27"/>
        </w:rPr>
        <w:t>Поскольку традиционно активный интерес к объектам культурного наследия города Пензы проявляет, как правило, ограниченная часть населения (научное сообщество, учащиеся общеобразовательных и профессиональных образовательных организаций и т.п.), актуальной задачей является повышение заинтересованности граждан путем усиления мероприятий по популяризации объектов культурного наследия в максимально широком кругу общественности города Пензы.</w:t>
      </w:r>
    </w:p>
    <w:p w:rsidR="00537D58" w:rsidRPr="00145D46" w:rsidRDefault="00537D58" w:rsidP="00F96F62">
      <w:pPr>
        <w:rPr>
          <w:sz w:val="27"/>
          <w:szCs w:val="27"/>
          <w:highlight w:val="yellow"/>
        </w:rPr>
      </w:pPr>
    </w:p>
    <w:p w:rsidR="00537D58" w:rsidRPr="00145D46" w:rsidRDefault="00537D58" w:rsidP="00F96F62">
      <w:pPr>
        <w:pStyle w:val="af3"/>
        <w:spacing w:after="0" w:line="240" w:lineRule="auto"/>
        <w:ind w:left="0"/>
        <w:rPr>
          <w:rFonts w:ascii="Times New Roman" w:hAnsi="Times New Roman"/>
          <w:sz w:val="27"/>
          <w:szCs w:val="27"/>
          <w:lang w:val="ru-RU"/>
        </w:rPr>
      </w:pPr>
      <w:r w:rsidRPr="00145D46">
        <w:rPr>
          <w:rFonts w:ascii="Times New Roman" w:hAnsi="Times New Roman"/>
          <w:sz w:val="27"/>
          <w:szCs w:val="27"/>
          <w:lang w:val="ru-RU"/>
        </w:rPr>
        <w:t>Управление культуры города Пензы участвует в реализации Плана мероприятий по реализации в 2019-2021 годах Стратегии государственной национальной политики Российской Федерации на период до 2025 года на территории города Пензы, в части: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– обеспечения межнационального мира и согласия, гармонизации межнациональных (межэтнических) отношений (проведение торжественных мероприятий, приуроченных к праздничным и памятным датам в истории России – День славянской письменности и культуры, День России, День народного единства, образовательные рождественские чтения, мероприятия на базе муниципальных библиотек по вопросам толерантности поведения молодежи);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– содействия этнокультурному и духовному развитию народов Российской Федерации (организация и участие в празднике православной культуры «Спас», народного татарского праздника «Сабантуй»).</w:t>
      </w:r>
    </w:p>
    <w:p w:rsidR="00537D58" w:rsidRPr="00145D46" w:rsidRDefault="00537D58" w:rsidP="00F96F62">
      <w:pPr>
        <w:rPr>
          <w:sz w:val="27"/>
          <w:szCs w:val="27"/>
          <w:highlight w:val="yellow"/>
        </w:rPr>
      </w:pP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Сфера культуры отражает качество жизни и оказывает влияние на социально-экономические процессы. Программно-целевой метод позволит концентрировать финансовые ресурсы на стратегических направлениях социально-культурной политики города Пензы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В целях осуществления прорывного научно-технологического и социально-экономического развития Российской Федерации, увеличения численности </w:t>
      </w:r>
      <w:r w:rsidRPr="00145D46">
        <w:rPr>
          <w:sz w:val="27"/>
          <w:szCs w:val="27"/>
        </w:rPr>
        <w:lastRenderedPageBreak/>
        <w:t xml:space="preserve">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</w:t>
      </w:r>
      <w:r w:rsidRPr="00145D46">
        <w:rPr>
          <w:rStyle w:val="ad"/>
          <w:rFonts w:cs="Times New Roman CYR"/>
          <w:color w:val="auto"/>
          <w:sz w:val="27"/>
          <w:szCs w:val="27"/>
        </w:rPr>
        <w:t>Указом</w:t>
      </w:r>
      <w:r w:rsidRPr="00145D46">
        <w:rPr>
          <w:sz w:val="27"/>
          <w:szCs w:val="27"/>
        </w:rPr>
        <w:t xml:space="preserve"> Пр</w:t>
      </w:r>
      <w:r w:rsidR="00F3062E" w:rsidRPr="00145D46">
        <w:rPr>
          <w:sz w:val="27"/>
          <w:szCs w:val="27"/>
        </w:rPr>
        <w:t xml:space="preserve">езидента Российской Федерации № </w:t>
      </w:r>
      <w:r w:rsidRPr="00145D46">
        <w:rPr>
          <w:sz w:val="27"/>
          <w:szCs w:val="27"/>
        </w:rPr>
        <w:t>204</w:t>
      </w:r>
      <w:r w:rsidR="004964D4">
        <w:rPr>
          <w:sz w:val="27"/>
          <w:szCs w:val="27"/>
        </w:rPr>
        <w:t xml:space="preserve"> от 07.05.2018</w:t>
      </w:r>
      <w:r w:rsidRPr="00145D46">
        <w:rPr>
          <w:sz w:val="27"/>
          <w:szCs w:val="27"/>
        </w:rPr>
        <w:t xml:space="preserve"> </w:t>
      </w:r>
      <w:r w:rsidR="00F3062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О национальных целях и стратегических задачах развития Российской Федерации на период до 2024 года</w:t>
      </w:r>
      <w:r w:rsidR="00F3062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(далее - Указ) определены основные национальные цели. На основе положений Указа разработаны и утверждены паспорта национальных проектов во всех сферах жизнедеятельности Российской Федерации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На достижение целей, целевых и дополнительных показателей национального проекта «Культура», указанных в </w:t>
      </w:r>
      <w:r w:rsidRPr="00145D46">
        <w:rPr>
          <w:rStyle w:val="ad"/>
          <w:rFonts w:cs="Times New Roman CYR"/>
          <w:color w:val="auto"/>
          <w:sz w:val="27"/>
          <w:szCs w:val="27"/>
        </w:rPr>
        <w:t>Паспорте</w:t>
      </w:r>
      <w:r w:rsidRPr="00145D46">
        <w:rPr>
          <w:sz w:val="27"/>
          <w:szCs w:val="27"/>
        </w:rPr>
        <w:t xml:space="preserve"> национального проекта, утвержденного президиумом Совета при Президенте Российской Федерации по стратегическому развитию и национальным проекта</w:t>
      </w:r>
      <w:r w:rsidR="00F3062E" w:rsidRPr="00145D46">
        <w:rPr>
          <w:sz w:val="27"/>
          <w:szCs w:val="27"/>
        </w:rPr>
        <w:t>м (протокол от 24.12.2018</w:t>
      </w:r>
      <w:r w:rsidRPr="00145D46">
        <w:rPr>
          <w:sz w:val="27"/>
          <w:szCs w:val="27"/>
        </w:rPr>
        <w:t xml:space="preserve"> </w:t>
      </w:r>
      <w:r w:rsidR="00F3062E" w:rsidRPr="00145D46">
        <w:rPr>
          <w:sz w:val="27"/>
          <w:szCs w:val="27"/>
        </w:rPr>
        <w:t>№</w:t>
      </w:r>
      <w:r w:rsidRPr="00145D46">
        <w:rPr>
          <w:sz w:val="27"/>
          <w:szCs w:val="27"/>
        </w:rPr>
        <w:t> 16), направлены:</w:t>
      </w:r>
    </w:p>
    <w:p w:rsidR="00537D58" w:rsidRPr="00145D46" w:rsidRDefault="00F3062E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разработанные мероприятия регионального проекта «Культура» Пензенской области;</w:t>
      </w:r>
    </w:p>
    <w:p w:rsidR="00537D58" w:rsidRPr="00145D46" w:rsidRDefault="00F3062E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мероприятия государственной программы Пензенской области «Развитие культуры и туризма Пензенской области»;</w:t>
      </w:r>
    </w:p>
    <w:p w:rsidR="00537D58" w:rsidRPr="00145D46" w:rsidRDefault="00F3062E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537D58" w:rsidRPr="00145D46">
        <w:rPr>
          <w:sz w:val="27"/>
          <w:szCs w:val="27"/>
        </w:rPr>
        <w:t xml:space="preserve"> мероприятия муниципальной программы города Пензы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В муниципальной программе «Развитие культуры города Пензы на 2020-2026 годы» отражено финансирование мероприятий, направленных на достижение целей национального проекта, реализуемых, в том числе, с привлечением средств Федерального бюджета, бюджетов Пензенской области и города Пензы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>Реализация мероприятий национального проекта «Культура», не требующих финансирования, будет осуществляться согласно Плану реализации национального проекта на территории города Пензы, в котором отражены цели, задачи и планируемые целевые показатели национального проекта.</w:t>
      </w:r>
    </w:p>
    <w:p w:rsidR="00537D58" w:rsidRPr="00145D46" w:rsidRDefault="00537D58" w:rsidP="00F96F6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Оценка эффективности реализации муниципальной программы осуществляется по целевым показателям </w:t>
      </w:r>
      <w:r w:rsidRPr="00145D46">
        <w:rPr>
          <w:rStyle w:val="ad"/>
          <w:rFonts w:cs="Times New Roman CYR"/>
          <w:color w:val="auto"/>
          <w:sz w:val="27"/>
          <w:szCs w:val="27"/>
        </w:rPr>
        <w:t>Указа</w:t>
      </w:r>
      <w:r w:rsidRPr="00145D46">
        <w:rPr>
          <w:sz w:val="27"/>
          <w:szCs w:val="27"/>
        </w:rPr>
        <w:t xml:space="preserve"> Президента РФ </w:t>
      </w:r>
      <w:r w:rsidR="00F96F62" w:rsidRPr="00145D46">
        <w:rPr>
          <w:sz w:val="27"/>
          <w:szCs w:val="27"/>
        </w:rPr>
        <w:t xml:space="preserve">№ </w:t>
      </w:r>
      <w:r w:rsidRPr="00145D46">
        <w:rPr>
          <w:sz w:val="27"/>
          <w:szCs w:val="27"/>
        </w:rPr>
        <w:t xml:space="preserve">607 «Об оценке эффективности деятельности органов местного самоуправления городских округов и муниципальных районов», а также </w:t>
      </w:r>
      <w:r w:rsidRPr="00145D46">
        <w:rPr>
          <w:rStyle w:val="ad"/>
          <w:rFonts w:cs="Times New Roman CYR"/>
          <w:color w:val="auto"/>
          <w:sz w:val="27"/>
          <w:szCs w:val="27"/>
        </w:rPr>
        <w:t>постановления</w:t>
      </w:r>
      <w:r w:rsidRPr="00145D46">
        <w:rPr>
          <w:sz w:val="27"/>
          <w:szCs w:val="27"/>
        </w:rPr>
        <w:t xml:space="preserve"> Правительства РФ от 17.12.2012 </w:t>
      </w:r>
      <w:r w:rsidR="00F96F62" w:rsidRPr="00145D46">
        <w:rPr>
          <w:sz w:val="27"/>
          <w:szCs w:val="27"/>
        </w:rPr>
        <w:t xml:space="preserve">№ </w:t>
      </w:r>
      <w:r w:rsidRPr="00145D46">
        <w:rPr>
          <w:sz w:val="27"/>
          <w:szCs w:val="27"/>
        </w:rPr>
        <w:t xml:space="preserve">1317 «О мерах по реализации Указа Президента Российской Федерации от 28 апреля 2008 г. </w:t>
      </w:r>
      <w:r w:rsidR="00F96F62" w:rsidRPr="00145D46">
        <w:rPr>
          <w:sz w:val="27"/>
          <w:szCs w:val="27"/>
        </w:rPr>
        <w:t xml:space="preserve">№ </w:t>
      </w:r>
      <w:r w:rsidRPr="00145D46">
        <w:rPr>
          <w:sz w:val="27"/>
          <w:szCs w:val="27"/>
        </w:rPr>
        <w:t xml:space="preserve">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 г. </w:t>
      </w:r>
      <w:r w:rsidR="006F04F9">
        <w:rPr>
          <w:sz w:val="27"/>
          <w:szCs w:val="27"/>
        </w:rPr>
        <w:t>№</w:t>
      </w:r>
      <w:r w:rsidRPr="00145D46">
        <w:rPr>
          <w:sz w:val="27"/>
          <w:szCs w:val="27"/>
        </w:rPr>
        <w:t> 601 «О», в части, касающейся сферы культуры.</w:t>
      </w:r>
      <w:r w:rsidR="00F3062E" w:rsidRPr="00145D46">
        <w:rPr>
          <w:sz w:val="27"/>
          <w:szCs w:val="27"/>
        </w:rPr>
        <w:t>».</w:t>
      </w:r>
    </w:p>
    <w:p w:rsidR="00AE3A21" w:rsidRPr="00145D46" w:rsidRDefault="00AE3A21" w:rsidP="00E55DD2">
      <w:pPr>
        <w:rPr>
          <w:sz w:val="27"/>
          <w:szCs w:val="27"/>
        </w:rPr>
      </w:pPr>
    </w:p>
    <w:p w:rsidR="009A57B1" w:rsidRPr="00145D46" w:rsidRDefault="009A57B1" w:rsidP="009A57B1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4. Раздел 3 «Показатели (индикаторы) достижения целей и решения задач» Программы изложить в следующей редакции: </w:t>
      </w:r>
    </w:p>
    <w:p w:rsidR="009A57B1" w:rsidRPr="00145D46" w:rsidRDefault="009A57B1" w:rsidP="009A57B1">
      <w:pPr>
        <w:jc w:val="center"/>
        <w:rPr>
          <w:sz w:val="27"/>
          <w:szCs w:val="27"/>
        </w:rPr>
      </w:pPr>
      <w:r w:rsidRPr="00145D46">
        <w:rPr>
          <w:sz w:val="27"/>
          <w:szCs w:val="27"/>
        </w:rPr>
        <w:t>«</w:t>
      </w:r>
      <w:r w:rsidRPr="00145D46">
        <w:rPr>
          <w:b/>
          <w:sz w:val="27"/>
          <w:szCs w:val="27"/>
        </w:rPr>
        <w:t>3. Показатели (индикаторы) достижения целей и решения задач</w:t>
      </w:r>
    </w:p>
    <w:p w:rsidR="002D2C75" w:rsidRPr="00145D46" w:rsidRDefault="002D2C75" w:rsidP="002D2C75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Ключев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граждан, что в конечном итоге влечет за собою изменения в основах функционирования </w:t>
      </w:r>
      <w:r w:rsidRPr="00145D46">
        <w:rPr>
          <w:sz w:val="27"/>
          <w:szCs w:val="27"/>
        </w:rPr>
        <w:lastRenderedPageBreak/>
        <w:t>общества. Последствия такого рода зачастую не поддаются обычным статистическим измерениям.</w:t>
      </w:r>
    </w:p>
    <w:p w:rsidR="002D2C75" w:rsidRPr="00145D46" w:rsidRDefault="002D2C75" w:rsidP="002D2C75">
      <w:pPr>
        <w:rPr>
          <w:sz w:val="27"/>
          <w:szCs w:val="27"/>
        </w:rPr>
      </w:pPr>
      <w:r w:rsidRPr="00145D46">
        <w:rPr>
          <w:sz w:val="27"/>
          <w:szCs w:val="27"/>
        </w:rPr>
        <w:t>Для оценки эффективности реализации муниципальной программы планируется использовать следующий показатель:</w:t>
      </w:r>
    </w:p>
    <w:p w:rsidR="002D2C75" w:rsidRPr="00145D46" w:rsidRDefault="002D2C75" w:rsidP="002D2C75">
      <w:pPr>
        <w:rPr>
          <w:sz w:val="27"/>
          <w:szCs w:val="27"/>
        </w:rPr>
      </w:pPr>
      <w:r w:rsidRPr="00145D46">
        <w:rPr>
          <w:sz w:val="27"/>
          <w:szCs w:val="27"/>
        </w:rPr>
        <w:t>- Число посещений организаций культуры – увеличение в 3 раза к 2030 году.</w:t>
      </w:r>
    </w:p>
    <w:p w:rsidR="002D2C75" w:rsidRPr="00145D46" w:rsidRDefault="002D2C75" w:rsidP="002D2C75">
      <w:pPr>
        <w:rPr>
          <w:sz w:val="27"/>
          <w:szCs w:val="27"/>
        </w:rPr>
      </w:pPr>
      <w:r w:rsidRPr="00145D46">
        <w:rPr>
          <w:sz w:val="27"/>
          <w:szCs w:val="27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2D2C75" w:rsidRPr="00145D46" w:rsidRDefault="002D2C75" w:rsidP="002D2C75">
      <w:pPr>
        <w:rPr>
          <w:sz w:val="27"/>
          <w:szCs w:val="27"/>
        </w:rPr>
      </w:pPr>
      <w:r w:rsidRPr="00145D46">
        <w:rPr>
          <w:sz w:val="27"/>
          <w:szCs w:val="27"/>
        </w:rPr>
        <w:t>Формулы расчета целевых индикаторов муниципальной программы представлены в таблице:</w:t>
      </w:r>
    </w:p>
    <w:p w:rsidR="0072464F" w:rsidRPr="00145D46" w:rsidRDefault="0072464F" w:rsidP="00E55DD2">
      <w:pPr>
        <w:rPr>
          <w:sz w:val="27"/>
          <w:szCs w:val="27"/>
          <w:highlight w:val="yellow"/>
        </w:rPr>
        <w:sectPr w:rsidR="0072464F" w:rsidRPr="00145D46" w:rsidSect="00A3222A">
          <w:footerReference w:type="default" r:id="rId9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</w:p>
    <w:p w:rsidR="009A57B1" w:rsidRPr="00145D46" w:rsidRDefault="009A57B1" w:rsidP="00E55DD2">
      <w:pPr>
        <w:rPr>
          <w:sz w:val="27"/>
          <w:szCs w:val="27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075"/>
        <w:gridCol w:w="3386"/>
        <w:gridCol w:w="1644"/>
        <w:gridCol w:w="12"/>
        <w:gridCol w:w="2525"/>
        <w:gridCol w:w="3342"/>
      </w:tblGrid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51161D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72464F"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Базовое зна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b/>
                <w:sz w:val="26"/>
                <w:szCs w:val="26"/>
              </w:rPr>
              <w:t>Формула расчета целевого индикатора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культуры города Пензы на 2020-2026 годы»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</w:t>
            </w:r>
            <w:r w:rsidR="00B554E1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B31BF0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Рост значения показателя  в 3 раза к 2030 году обусловлен тем, что мероприятия в </w:t>
            </w:r>
            <w:r w:rsidR="00B31BF0">
              <w:rPr>
                <w:sz w:val="26"/>
                <w:szCs w:val="26"/>
              </w:rPr>
              <w:t>учреждениях</w:t>
            </w:r>
            <w:r w:rsidRPr="00145D46">
              <w:rPr>
                <w:sz w:val="26"/>
                <w:szCs w:val="26"/>
              </w:rPr>
              <w:t xml:space="preserve"> культуры представлены в различной форме, на разных площадках (в концертном зале, на площадях, в учебном заведении и т.д.); осуществлением целенаправленной работы с разными социальными категориями населения, а также развитием платных услуг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каз Президента РФ от 21.07.2020 № 474 «О национальных целях развития Российской Федерации на период до 2030 года»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  <w:lang w:val="en-US"/>
              </w:rPr>
              <w:t xml:space="preserve">I(t) </w:t>
            </w:r>
            <w:r w:rsidRPr="00145D46">
              <w:rPr>
                <w:sz w:val="26"/>
                <w:szCs w:val="26"/>
              </w:rPr>
              <w:t>= 1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= 2019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indent1"/>
              <w:shd w:val="clear" w:color="auto" w:fill="FFFFFF"/>
              <w:jc w:val="center"/>
              <w:rPr>
                <w:color w:val="22272F"/>
                <w:sz w:val="26"/>
                <w:szCs w:val="26"/>
                <w:lang w:val="en-US"/>
              </w:rPr>
            </w:pPr>
            <w:r w:rsidRPr="00145D46">
              <w:rPr>
                <w:color w:val="22272F"/>
                <w:sz w:val="26"/>
                <w:szCs w:val="26"/>
                <w:lang w:val="en-US"/>
              </w:rPr>
              <w:t>I(t) = A(t) + B(t) + D(t) + E(t) + F(t) + H(t) + K(t) + L(t),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I(t) - суммарное число посещений культурных мероприятий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A(t) - число посещений библиотек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B(t) - число посещений культурно-массовых мероприятий учреж</w:t>
            </w:r>
            <w:r w:rsidR="00B31BF0">
              <w:rPr>
                <w:color w:val="22272F"/>
                <w:sz w:val="26"/>
                <w:szCs w:val="26"/>
              </w:rPr>
              <w:t>дений культурно-досугового типа</w:t>
            </w:r>
            <w:r w:rsidRPr="00145D46">
              <w:rPr>
                <w:color w:val="22272F"/>
                <w:sz w:val="26"/>
                <w:szCs w:val="26"/>
              </w:rPr>
              <w:t>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D(t) - число посещений театров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E(t) - число посещений парков культуры и отдыха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F(t) - число посещений концертных организаций и самостоятельных коллективов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H(t) - число посещений зоопарков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 xml:space="preserve">K(t) - число обращений к цифровым ресурсам в сфере культуры, которое </w:t>
            </w:r>
            <w:r w:rsidRPr="00145D46">
              <w:rPr>
                <w:color w:val="22272F"/>
                <w:sz w:val="26"/>
                <w:szCs w:val="26"/>
              </w:rPr>
              <w:lastRenderedPageBreak/>
              <w:t xml:space="preserve">определяется по данным счетчика "Цифровая культура" (АИС ЕИПСК). 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L(t) - число посещений культурных мероприятий, проводимых детскими школами искусств по видам искусств (ДШИ);</w:t>
            </w:r>
          </w:p>
          <w:p w:rsidR="0072464F" w:rsidRPr="00145D46" w:rsidRDefault="0072464F" w:rsidP="000968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145D46">
              <w:rPr>
                <w:color w:val="22272F"/>
                <w:sz w:val="26"/>
                <w:szCs w:val="26"/>
              </w:rPr>
              <w:t>t - мониторинговый период (месяц).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>Прирост значения показателя в плановом периоде обусловлен повышением качества подготовки учащихся дополнительного образ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образования и науки РФ от 10 декабря 2013 № 1324 «Об утверждении показателей деятельности образовательной организации, подлежащей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_баз</w:t>
            </w:r>
            <w:proofErr w:type="spellEnd"/>
            <w:r w:rsidRPr="00145D46">
              <w:rPr>
                <w:sz w:val="26"/>
                <w:szCs w:val="26"/>
              </w:rPr>
              <w:t xml:space="preserve"> = 49,9 % − среднее значение за 2017, 2018, 2019 годы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49,4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43,4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56,9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_б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9,4+43,4+56,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49,9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noProof/>
                <w:sz w:val="26"/>
                <w:szCs w:val="26"/>
              </w:rPr>
              <w:t>Д</w:t>
            </w:r>
            <w:r w:rsidRPr="00145D46">
              <w:rPr>
                <w:noProof/>
                <w:sz w:val="26"/>
                <w:szCs w:val="26"/>
                <w:vertAlign w:val="subscript"/>
              </w:rPr>
              <w:t>л</w:t>
            </w:r>
            <w:r w:rsidRPr="00145D46">
              <w:rPr>
                <w:noProof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vertAlign w:val="subscript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  <w:vertAlign w:val="subscript"/>
                    </w:rPr>
                    <m:t xml:space="preserve"> </m:t>
                  </m:r>
                </m:den>
              </m:f>
            </m:oMath>
            <w:r w:rsidRPr="00145D46">
              <w:rPr>
                <w:noProof/>
                <w:sz w:val="26"/>
                <w:szCs w:val="26"/>
              </w:rPr>
              <w:t xml:space="preserve"> </w:t>
            </w:r>
            <w:r w:rsidRPr="00145D46">
              <w:rPr>
                <w:sz w:val="26"/>
                <w:szCs w:val="26"/>
              </w:rPr>
              <w:t>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145D46">
              <w:rPr>
                <w:sz w:val="26"/>
                <w:szCs w:val="26"/>
              </w:rPr>
              <w:t xml:space="preserve"> - доля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lastRenderedPageBreak/>
              <w:t>К</w:t>
            </w:r>
            <w:r w:rsidRPr="00145D46">
              <w:rPr>
                <w:sz w:val="26"/>
                <w:szCs w:val="26"/>
                <w:vertAlign w:val="subscript"/>
              </w:rPr>
              <w:t>л</w:t>
            </w:r>
            <w:r w:rsidRPr="00145D46">
              <w:rPr>
                <w:sz w:val="26"/>
                <w:szCs w:val="26"/>
              </w:rPr>
              <w:t xml:space="preserve"> – количество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чел.;</w:t>
            </w:r>
          </w:p>
          <w:p w:rsidR="0072464F" w:rsidRPr="00145D46" w:rsidRDefault="0072464F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учащихся в учреждениях дополнительного образования, чел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рост значения показателя в плановом </w:t>
            </w:r>
            <w:r w:rsidRPr="00145D46">
              <w:rPr>
                <w:sz w:val="26"/>
                <w:szCs w:val="26"/>
              </w:rPr>
              <w:lastRenderedPageBreak/>
              <w:t>периоде обусловлен высоким профессионализмом педагогических работников, ежегодным повышением квалификации педагогических работник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е Правительства РФ от 30 апреля 2014 г. № 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риказ Министерства образования и науки РФ от 10 декабря 2013 № 1324 «Об утверждении показателей деятельности </w:t>
            </w:r>
            <w:r w:rsidRPr="00145D46">
              <w:rPr>
                <w:sz w:val="26"/>
                <w:szCs w:val="26"/>
              </w:rPr>
              <w:lastRenderedPageBreak/>
              <w:t xml:space="preserve">образовательной организации, подлежащей </w:t>
            </w:r>
            <w:proofErr w:type="spellStart"/>
            <w:r w:rsidRPr="00145D46">
              <w:rPr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_баз</w:t>
            </w:r>
            <w:proofErr w:type="spellEnd"/>
            <w:r w:rsidRPr="00145D46">
              <w:rPr>
                <w:sz w:val="26"/>
                <w:szCs w:val="26"/>
              </w:rPr>
              <w:t xml:space="preserve"> = 83,6 % − среднее значение за 2017, 2018, 2019 годы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84,1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83,9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82,7 %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4,1+83,9+82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83,6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145D46">
              <w:rPr>
                <w:sz w:val="26"/>
                <w:szCs w:val="26"/>
              </w:rPr>
              <w:t xml:space="preserve"> - 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в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едагогических работников учреждений </w:t>
            </w:r>
            <w:r w:rsidRPr="00145D46">
              <w:rPr>
                <w:sz w:val="26"/>
                <w:szCs w:val="26"/>
              </w:rPr>
              <w:lastRenderedPageBreak/>
              <w:t>дополнительного образования с высшей и первой квалификационной категориями, чел.</w:t>
            </w:r>
          </w:p>
          <w:p w:rsidR="0072464F" w:rsidRPr="00145D46" w:rsidRDefault="0072464F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педагогических работников в учреждениях дополнительного образования, чел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E73BA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  <w:r w:rsidR="00E73BA2" w:rsidRPr="00145D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  <w:p w:rsidR="0072464F" w:rsidRPr="00145D46" w:rsidRDefault="0072464F" w:rsidP="0009689A">
            <w:pPr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E73BA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в плановом периоде обусловлен проведением фестивалей разной направленности на разных площадках, направленных на создание условий для развития и реализации творческих способностей жителей горо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образования и науки РФ от 10 декабря 2013 № 1324 «Об утверждении показателей деятельности образовательной организации, подлежащей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амообследованию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≥ 1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−</w:t>
            </w:r>
            <w:r w:rsidRPr="00145D46">
              <w:rPr>
                <w:sz w:val="26"/>
                <w:szCs w:val="26"/>
              </w:rPr>
              <w:t>количество фестивалей, проводимых за счет внебюджетных сред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фестивалей в отчетном году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фестивалей в предыдущем отчетном году.</w:t>
            </w:r>
          </w:p>
        </w:tc>
      </w:tr>
      <w:tr w:rsidR="001A2EC7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926F4C" w:rsidRDefault="001A2EC7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2.: </w:t>
            </w:r>
            <w:r w:rsidRPr="001A2EC7">
              <w:rPr>
                <w:rFonts w:ascii="Times New Roman" w:hAnsi="Times New Roman" w:cs="Times New Roman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926F4C" w:rsidRDefault="00837279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  <w:p w:rsidR="00837279" w:rsidRPr="00837279" w:rsidRDefault="00837279" w:rsidP="00837279">
            <w:pPr>
              <w:rPr>
                <w:sz w:val="26"/>
                <w:szCs w:val="26"/>
                <w:highlight w:val="yellow"/>
              </w:rPr>
            </w:pPr>
            <w:r w:rsidRPr="00926F4C">
              <w:rPr>
                <w:sz w:val="26"/>
                <w:szCs w:val="26"/>
              </w:rPr>
              <w:t xml:space="preserve">       Поддержка отрасли культуры (модернизация муниципальных детских школ искусств по видам искусств)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1A2EC7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A2E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меньшение значения показателя в плановом периоде обусловлено проведением ремонтных работ в учреждениях дополнительного образования и культур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4964D4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становление Губернатора Пензенской области от 10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71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(с последующими изменениями)"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ав.ба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gram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30,7 % −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значение за 2019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ав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бщ</m:t>
                      </m:r>
                    </m:sub>
                  </m:sSub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У</w:t>
            </w:r>
            <w:r w:rsidRPr="00145D46">
              <w:rPr>
                <w:sz w:val="26"/>
                <w:szCs w:val="26"/>
                <w:vertAlign w:val="subscript"/>
              </w:rPr>
              <w:t>а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учреждений культуры, здания которых находятся в аварийном состоянии или требуют капитального ремонта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У</w:t>
            </w:r>
            <w:r w:rsidRPr="00145D46">
              <w:rPr>
                <w:sz w:val="26"/>
                <w:szCs w:val="26"/>
                <w:vertAlign w:val="subscript"/>
              </w:rPr>
              <w:t>общ</w:t>
            </w:r>
            <w:proofErr w:type="spellEnd"/>
            <w:r w:rsidRPr="00145D46">
              <w:rPr>
                <w:sz w:val="26"/>
                <w:szCs w:val="26"/>
              </w:rPr>
              <w:t xml:space="preserve"> – общее количество муниципальных учреждений культуры.</w:t>
            </w:r>
          </w:p>
        </w:tc>
      </w:tr>
      <w:tr w:rsidR="001A2EC7" w:rsidRPr="00145D46" w:rsidTr="001A2EC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1A2EC7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Мероприятие 1.</w:t>
            </w:r>
            <w:r>
              <w:rPr>
                <w:sz w:val="26"/>
                <w:szCs w:val="26"/>
              </w:rPr>
              <w:t>4</w:t>
            </w:r>
            <w:r w:rsidRPr="00145D46">
              <w:rPr>
                <w:sz w:val="26"/>
                <w:szCs w:val="26"/>
              </w:rPr>
              <w:t>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1A2EC7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1A2EC7" w:rsidP="001A2EC7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1A2EC7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1A2EC7" w:rsidP="004964D4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360A02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360A02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C7" w:rsidRPr="00145D46" w:rsidRDefault="00360A02" w:rsidP="000968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360A0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снащены образовательные учреждения в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оглашение о предоставлении иного межбюджетного трансферта из бюджета Пензенской области бюджету города Пензы на приобретение музыкальных инструментов, оборудования и материалов для детских школ искусств от 13.02.2020 № 56701000-1-2019-017 между администрацией города Пензы и Министерством культуры и туризма Пензен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1A2EC7" w:rsidP="00360A0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1.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цифровая трансформация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360A02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развитием сайтов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 Президента РФ от 21.07.2020 № 474 «О 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ЭЗ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r w:rsidRPr="00145D46">
              <w:rPr>
                <w:sz w:val="26"/>
                <w:szCs w:val="26"/>
                <w:vertAlign w:val="subscript"/>
              </w:rPr>
              <w:t>СЭЗ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ЭЗ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ЭЗотч-1</m:t>
                      </m:r>
                    </m:sub>
                  </m:sSub>
                </m:den>
              </m:f>
            </m:oMath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ЭЗ 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сайтов электронного заказа услуг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ЭЗ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сайтов электронного заказа услуг в предыдущем отчетном году.;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360A02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отч-1</m:t>
                      </m:r>
                    </m:sub>
                  </m:sSub>
                </m:den>
              </m:f>
            </m:oMath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72464F" w:rsidRPr="00145D46">
              <w:rPr>
                <w:sz w:val="26"/>
                <w:szCs w:val="26"/>
                <w:lang w:val="en-US"/>
              </w:rPr>
              <w:t>on</w:t>
            </w:r>
            <w:r w:rsidR="0072464F" w:rsidRPr="00145D46">
              <w:rPr>
                <w:sz w:val="26"/>
                <w:szCs w:val="26"/>
              </w:rPr>
              <w:t>-</w:t>
            </w:r>
            <w:r w:rsidR="0072464F" w:rsidRPr="00145D46">
              <w:rPr>
                <w:sz w:val="26"/>
                <w:szCs w:val="26"/>
                <w:lang w:val="en-US"/>
              </w:rPr>
              <w:t>line</w:t>
            </w:r>
            <w:r w:rsidR="0072464F" w:rsidRPr="00145D46">
              <w:rPr>
                <w:sz w:val="26"/>
                <w:szCs w:val="26"/>
              </w:rPr>
              <w:t xml:space="preserve"> трансляций в текущем году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72464F" w:rsidRPr="00145D46">
              <w:rPr>
                <w:sz w:val="26"/>
                <w:szCs w:val="26"/>
                <w:lang w:val="en-US"/>
              </w:rPr>
              <w:t>on</w:t>
            </w:r>
            <w:r w:rsidR="0072464F" w:rsidRPr="00145D46">
              <w:rPr>
                <w:sz w:val="26"/>
                <w:szCs w:val="26"/>
              </w:rPr>
              <w:t>-</w:t>
            </w:r>
            <w:r w:rsidR="0072464F" w:rsidRPr="00145D46">
              <w:rPr>
                <w:sz w:val="26"/>
                <w:szCs w:val="26"/>
                <w:lang w:val="en-US"/>
              </w:rPr>
              <w:t>line</w:t>
            </w:r>
            <w:r w:rsidR="0072464F" w:rsidRPr="00145D46">
              <w:rPr>
                <w:sz w:val="26"/>
                <w:szCs w:val="26"/>
              </w:rPr>
              <w:t xml:space="preserve"> трансляций в отчетном году.;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м платных услуг, предоставлением вариативных программ, активной работой в рамках взаимодействия общего и дополнительного образ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е Правительства РФ от 28.12.2012 № 2606-р, </w:t>
            </w:r>
            <w:bookmarkStart w:id="1" w:name="sub_1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культуры РФ от 28 июня 2013 № 920 "Об утверждении Методических рекомендаций по разработке органами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"</w:t>
            </w:r>
            <w:bookmarkEnd w:id="1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_баз</w:t>
            </w:r>
            <w:proofErr w:type="spellEnd"/>
            <w:r w:rsidRPr="00145D46">
              <w:rPr>
                <w:sz w:val="26"/>
                <w:szCs w:val="26"/>
              </w:rPr>
              <w:t xml:space="preserve"> =9,4 % − среднее значение за 2017, 2018, 2019 годы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9,1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9,51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9,5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9,1+9,51+9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9,4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lastRenderedPageBreak/>
              <w:t>Д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- доля детей, привлекаемых к участию в творческих мероприятиях, в общем числе детей 5-18 лет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 w:rsidR="00AF1F5C">
              <w:rPr>
                <w:sz w:val="26"/>
                <w:szCs w:val="26"/>
                <w:vertAlign w:val="subscript"/>
              </w:rPr>
              <w:t>у</w:t>
            </w:r>
            <w:r w:rsidRPr="00145D46">
              <w:rPr>
                <w:sz w:val="26"/>
                <w:szCs w:val="26"/>
              </w:rPr>
              <w:t xml:space="preserve"> –количество детей от 5 до 17 лет (включительно), </w:t>
            </w:r>
            <w:r w:rsidRPr="00145D46">
              <w:rPr>
                <w:sz w:val="26"/>
                <w:szCs w:val="26"/>
              </w:rPr>
              <w:lastRenderedPageBreak/>
              <w:t>охваченное творческими мероприятиями, чел.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о - общее количество детей от 5 до 17 лет (включительно) на территории города Пензы, чел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обусловлен увеличением культурно-досуговых мероприятий различной направленности для детей до 14 лет на разных площадках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Федеральной службы государственной статистики от 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04.10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9 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_баз</w:t>
            </w:r>
            <w:proofErr w:type="spellEnd"/>
            <w:r w:rsidRPr="00145D46">
              <w:rPr>
                <w:sz w:val="26"/>
                <w:szCs w:val="26"/>
              </w:rPr>
              <w:t xml:space="preserve"> =45,3 % − среднее значение за 2017, 2018, 2019 годы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47,0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45,9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42,9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7+45,9+42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45,3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мд</w:t>
            </w:r>
            <w:proofErr w:type="spellEnd"/>
            <w:r w:rsidRPr="00145D46">
              <w:rPr>
                <w:sz w:val="26"/>
                <w:szCs w:val="26"/>
              </w:rPr>
              <w:t xml:space="preserve"> - доля культурно-досуговых мероприятий для детей до 14 лет в общем количестве культурно-массовых мероприятий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М</w:t>
            </w:r>
            <w:r w:rsidRPr="00145D46">
              <w:rPr>
                <w:sz w:val="26"/>
                <w:szCs w:val="26"/>
                <w:vertAlign w:val="subscript"/>
              </w:rPr>
              <w:t>д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мероприятий для детей до 14 лет, </w:t>
            </w:r>
            <w:proofErr w:type="spellStart"/>
            <w:r w:rsidRPr="00145D46">
              <w:rPr>
                <w:sz w:val="26"/>
                <w:szCs w:val="26"/>
              </w:rPr>
              <w:t>ед</w:t>
            </w:r>
            <w:proofErr w:type="spellEnd"/>
            <w:r w:rsidRPr="00145D46">
              <w:rPr>
                <w:sz w:val="26"/>
                <w:szCs w:val="26"/>
              </w:rPr>
              <w:t>;</w:t>
            </w:r>
          </w:p>
          <w:p w:rsidR="0072464F" w:rsidRPr="00145D46" w:rsidRDefault="0072464F" w:rsidP="0009689A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- общее количество мероприятий, ед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  <w:p w:rsidR="0072464F" w:rsidRPr="00145D46" w:rsidRDefault="0072464F" w:rsidP="0009689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</w:rPr>
              <w:t>Прирост значения показателя обусловлен увеличением информационно-просветительских мероприятий различной направленности на разных площадках горо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каз Федеральной службы государственной статистики от 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04.10.2019 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_баз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>= 28,0 % среднее значение за 2017, 2018, 2019 годы.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21,9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31,0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31,0 %.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_ба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1,9+31+3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3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= 28,0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и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- доля информационно-просветительских мероприятий в общем количестве культурно-массовых мероприятий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М</w:t>
            </w:r>
            <w:r w:rsidRPr="00145D46">
              <w:rPr>
                <w:sz w:val="26"/>
                <w:szCs w:val="26"/>
                <w:vertAlign w:val="subscript"/>
              </w:rPr>
              <w:t>ип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мероприятий для детей до 14 лет, ед.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м</w:t>
            </w:r>
            <w:r w:rsidRPr="00145D46">
              <w:rPr>
                <w:sz w:val="26"/>
                <w:szCs w:val="26"/>
              </w:rPr>
              <w:t xml:space="preserve"> - общее количество мероприятий, ед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  <w:p w:rsidR="0072464F" w:rsidRPr="00145D46" w:rsidRDefault="0072464F" w:rsidP="0009689A">
            <w:pPr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проведением фестивалей разной направленности на разных площадках, направленных на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развития и реализации творческих способностей жителей города</w:t>
            </w:r>
          </w:p>
          <w:p w:rsidR="0072464F" w:rsidRPr="00145D46" w:rsidRDefault="0072464F" w:rsidP="00096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 Президента РФ от 21.07.2020 № 474 «О 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≥ 1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−</w:t>
            </w:r>
            <w:r w:rsidRPr="00145D46">
              <w:rPr>
                <w:sz w:val="26"/>
                <w:szCs w:val="26"/>
              </w:rPr>
              <w:t>количество фестивалей, проводимых за счет внебюджетных сред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Д</w:t>
            </w:r>
            <w:r w:rsidRPr="00145D46">
              <w:rPr>
                <w:sz w:val="26"/>
                <w:szCs w:val="26"/>
                <w:vertAlign w:val="subscript"/>
              </w:rPr>
              <w:t>ф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фестивалей в отчетном году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фестивалей в предыдущем отчетном году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7B039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  <w:r w:rsidR="007B0393" w:rsidRPr="006F04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Прирост значения показателя в плановом периоде обусловлен повышением качества подготовки участников клубных формирова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каз Президента РФ от 21.07.2020 № 474 «О национальных целях развития Российской Федерации на период до 2030 год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r w:rsidRPr="00145D46">
              <w:rPr>
                <w:sz w:val="26"/>
                <w:szCs w:val="26"/>
                <w:vertAlign w:val="subscript"/>
              </w:rPr>
              <w:t>п</w:t>
            </w:r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 отч-1</m:t>
                      </m:r>
                    </m:sub>
                  </m:sSub>
                </m:den>
              </m:f>
            </m:oMath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 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побед в отчетном году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 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побед в предыдущем отчетном году.;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2.2.: организация и проведение спектаклей театра юного зрителя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культуры РФ от 28.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  <w:p w:rsidR="0072464F" w:rsidRPr="00145D46" w:rsidRDefault="004964D4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464F"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</w:t>
            </w:r>
            <w:r w:rsidR="0072464F"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4 спектакля в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360A0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2.3.: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ддержка творческой деятельности и техническое оснащение детских и кукольных театров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Соглашение о предоставлении субсидии из бюджета Пензенской области бюджету города Пензы Пензенской области на поддержку творческой деятельности и техническое оснащение детских и кукольных театров в 2020 году от 04.08.2020 № 56701000-1-2020-008 между Министерством культуры и туризма Пензенской области и администрацией города Пенз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00 % 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2010 =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247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ек</w:t>
            </w:r>
            <w:proofErr w:type="spellEnd"/>
            <w:r w:rsidRPr="00145D46">
              <w:rPr>
                <w:sz w:val="26"/>
                <w:szCs w:val="26"/>
              </w:rPr>
              <w:t xml:space="preserve"> –количество посещений театра юного зрителя в текущем году, чел.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2010</w:t>
            </w:r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 в 2010 году, чел.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Министерства культуры РФ от 16.10.2020 № Р-1358 «О методологии расчета показателя «Число посещений культурных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24 646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юз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, %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тек</w:t>
            </w:r>
            <w:proofErr w:type="spellEnd"/>
            <w:r w:rsidRPr="00145D46">
              <w:rPr>
                <w:sz w:val="26"/>
                <w:szCs w:val="26"/>
              </w:rPr>
              <w:t xml:space="preserve"> –количество </w:t>
            </w:r>
            <w:r w:rsidRPr="00145D46">
              <w:rPr>
                <w:sz w:val="26"/>
                <w:szCs w:val="26"/>
              </w:rPr>
              <w:lastRenderedPageBreak/>
              <w:t>посещений театра юного зрителя в текущем году, чел.;</w:t>
            </w:r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2010</w:t>
            </w:r>
            <w:r w:rsidRPr="00145D46">
              <w:rPr>
                <w:sz w:val="26"/>
                <w:szCs w:val="26"/>
              </w:rPr>
              <w:t xml:space="preserve"> – количество посещений театра юного зрителя в 2019 году, чел.</w:t>
            </w:r>
          </w:p>
        </w:tc>
      </w:tr>
      <w:tr w:rsidR="0072464F" w:rsidRPr="00145D46" w:rsidTr="001A2EC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360A02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Мероприятие 2.4.: </w:t>
            </w:r>
            <w:r w:rsidR="00360A02">
              <w:rPr>
                <w:sz w:val="26"/>
                <w:szCs w:val="26"/>
              </w:rPr>
              <w:t>ц</w:t>
            </w:r>
            <w:r w:rsidRPr="00145D46">
              <w:rPr>
                <w:sz w:val="26"/>
                <w:szCs w:val="26"/>
              </w:rPr>
              <w:t>ифровая трансформация»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реждений, обеспеченных услугами сети Интернет и оборудованных для ведения потоковых 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Распоряжение Министерства культуры РФ № Р-944 от 22.07.2020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≥ 1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145D46">
              <w:rPr>
                <w:sz w:val="26"/>
                <w:szCs w:val="26"/>
                <w:vertAlign w:val="subscript"/>
              </w:rPr>
              <w:t>тр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 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ротч-1</m:t>
                      </m:r>
                    </m:sub>
                  </m:sSub>
                </m:den>
              </m:f>
            </m:oMath>
          </w:p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72464F" w:rsidRPr="00145D46">
              <w:rPr>
                <w:sz w:val="26"/>
                <w:szCs w:val="26"/>
                <w:lang w:val="en-US"/>
              </w:rPr>
              <w:t>on</w:t>
            </w:r>
            <w:r w:rsidR="0072464F" w:rsidRPr="00145D46">
              <w:rPr>
                <w:sz w:val="26"/>
                <w:szCs w:val="26"/>
              </w:rPr>
              <w:t>-</w:t>
            </w:r>
            <w:r w:rsidR="0072464F" w:rsidRPr="00145D46">
              <w:rPr>
                <w:sz w:val="26"/>
                <w:szCs w:val="26"/>
                <w:lang w:val="en-US"/>
              </w:rPr>
              <w:t>line</w:t>
            </w:r>
            <w:r w:rsidR="0072464F" w:rsidRPr="00145D46">
              <w:rPr>
                <w:sz w:val="26"/>
                <w:szCs w:val="26"/>
              </w:rPr>
              <w:t xml:space="preserve"> трансляций в текущем году;</w:t>
            </w:r>
          </w:p>
          <w:p w:rsidR="0072464F" w:rsidRPr="00145D46" w:rsidRDefault="00094C89" w:rsidP="0009689A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тр отч-1</m:t>
                  </m:r>
                </m:sub>
              </m:sSub>
            </m:oMath>
            <w:r w:rsidR="0072464F" w:rsidRPr="00145D46">
              <w:rPr>
                <w:sz w:val="26"/>
                <w:szCs w:val="26"/>
              </w:rPr>
              <w:t xml:space="preserve"> – количество учреждений, обеспеченных услугами сети Интернет и оборудованных для ведения потоковых </w:t>
            </w:r>
            <w:r w:rsidR="0072464F" w:rsidRPr="00145D46">
              <w:rPr>
                <w:sz w:val="26"/>
                <w:szCs w:val="26"/>
                <w:lang w:val="en-US"/>
              </w:rPr>
              <w:t>on</w:t>
            </w:r>
            <w:r w:rsidR="0072464F" w:rsidRPr="00145D46">
              <w:rPr>
                <w:sz w:val="26"/>
                <w:szCs w:val="26"/>
              </w:rPr>
              <w:t>-</w:t>
            </w:r>
            <w:r w:rsidR="0072464F" w:rsidRPr="00145D46">
              <w:rPr>
                <w:sz w:val="26"/>
                <w:szCs w:val="26"/>
                <w:lang w:val="en-US"/>
              </w:rPr>
              <w:t>line</w:t>
            </w:r>
            <w:r w:rsidR="0072464F" w:rsidRPr="00145D46">
              <w:rPr>
                <w:sz w:val="26"/>
                <w:szCs w:val="26"/>
              </w:rPr>
              <w:t xml:space="preserve"> трансляций в отчетном году.;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дпрограмма 3 «Развитие парков культуры и отдыха, зоопарка»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7B039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.1.: организация досуга населения на </w:t>
            </w:r>
            <w:r w:rsidRPr="006F04F9">
              <w:rPr>
                <w:rFonts w:ascii="Times New Roman" w:hAnsi="Times New Roman" w:cs="Times New Roman"/>
                <w:sz w:val="26"/>
                <w:szCs w:val="26"/>
              </w:rPr>
              <w:t>базе парк</w:t>
            </w:r>
            <w:r w:rsidR="007B0393" w:rsidRPr="006F04F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F04F9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и отдыха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6F04F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остоянных посетителей парка, занимающихся в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кциях, кружках и </w:t>
            </w:r>
            <w:r w:rsidR="006F04F9">
              <w:rPr>
                <w:rFonts w:ascii="Times New Roman" w:hAnsi="Times New Roman" w:cs="Times New Roman"/>
                <w:sz w:val="26"/>
                <w:szCs w:val="26"/>
              </w:rPr>
              <w:t>других творческих формированиях</w:t>
            </w:r>
            <w:r w:rsidR="006F04F9"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Министерства культуры РФ от 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28.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920 «Об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</w:t>
            </w:r>
            <w:r w:rsidRPr="00145D46">
              <w:rPr>
                <w:sz w:val="26"/>
                <w:szCs w:val="26"/>
              </w:rPr>
              <w:lastRenderedPageBreak/>
              <w:t>постоянных посетителей парка, занимающихся в секциях, кружках и других творческих формированиях в текущем году, чел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количество </w:t>
            </w:r>
            <w:proofErr w:type="spellStart"/>
            <w:r w:rsidRPr="00145D46">
              <w:rPr>
                <w:sz w:val="26"/>
                <w:szCs w:val="26"/>
              </w:rPr>
              <w:t>количество</w:t>
            </w:r>
            <w:proofErr w:type="spellEnd"/>
            <w:r w:rsidRPr="00145D46">
              <w:rPr>
                <w:sz w:val="26"/>
                <w:szCs w:val="26"/>
              </w:rPr>
              <w:t xml:space="preserve"> постоянных посетителей парка, занимающихся в секциях, кружках и других творческих формированиях в 2019 году, чел.;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9D6AE4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B61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в коллекции зоопарка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культуры РФ от 28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pStyle w:val="af"/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животных, включенных в Красную книгу</w:t>
            </w:r>
            <w:r w:rsidR="00B61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AE4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в коллекции зоопарка в текущем году, единиц</w:t>
            </w:r>
            <w:r w:rsidRPr="00145D46">
              <w:rPr>
                <w:sz w:val="26"/>
                <w:szCs w:val="26"/>
              </w:rPr>
              <w:t>;</w:t>
            </w:r>
          </w:p>
          <w:p w:rsidR="0072464F" w:rsidRPr="00145D46" w:rsidRDefault="0072464F" w:rsidP="00B6102A">
            <w:pPr>
              <w:pStyle w:val="af"/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животных, включенных в Красную книгу</w:t>
            </w:r>
            <w:r w:rsidR="00B61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AE4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в коллекции зоопарка в 2019 году, единиц.;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3.3. организация и </w:t>
            </w: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анитарно-гигиенических работ (барьерная </w:t>
            </w:r>
            <w:proofErr w:type="spellStart"/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926F4C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есопарковой зоны</w:t>
            </w:r>
            <w:r w:rsidR="007B0393" w:rsidRPr="00926F4C">
              <w:rPr>
                <w:rFonts w:ascii="Times New Roman" w:hAnsi="Times New Roman" w:cs="Times New Roman"/>
                <w:sz w:val="26"/>
                <w:szCs w:val="26"/>
              </w:rPr>
              <w:t>, дератизация</w:t>
            </w: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) на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арка культуры и отдыха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акарицидная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становление Главного государственного санитарного врача РФ от 17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2015 г. 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78 «Об утверждении санитарно-эпидемиологических правил СП 3.1.3310-15 «Профилактика инфекций, передающихся иксодовыми клещам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60 г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145D46">
              <w:rPr>
                <w:sz w:val="26"/>
                <w:szCs w:val="26"/>
              </w:rPr>
              <w:t>акарицидная</w:t>
            </w:r>
            <w:proofErr w:type="spellEnd"/>
            <w:r w:rsidRPr="00145D46">
              <w:rPr>
                <w:sz w:val="26"/>
                <w:szCs w:val="26"/>
              </w:rPr>
              <w:t xml:space="preserve"> обработка лесопарковой зоны)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360A02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.4. </w:t>
            </w:r>
            <w:r w:rsidR="00360A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еспечение деятельности казенного учреждения</w:t>
            </w:r>
          </w:p>
        </w:tc>
      </w:tr>
      <w:tr w:rsidR="0072464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остоянных посетителей парка, занимающихся в секциях, кружках и </w:t>
            </w:r>
            <w:r w:rsidR="006F04F9">
              <w:rPr>
                <w:rFonts w:ascii="Times New Roman" w:hAnsi="Times New Roman" w:cs="Times New Roman"/>
                <w:sz w:val="26"/>
                <w:szCs w:val="26"/>
              </w:rPr>
              <w:t>других творческих формированиях</w:t>
            </w:r>
          </w:p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4964D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культуры РФ от 28.06.201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4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й и работников по видам учреждений и основным 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145D46">
              <w:rPr>
                <w:sz w:val="26"/>
                <w:szCs w:val="26"/>
                <w:vertAlign w:val="subscript"/>
              </w:rPr>
              <w:t>баз</w:t>
            </w:r>
            <w:r w:rsidRPr="00145D46">
              <w:rPr>
                <w:sz w:val="26"/>
                <w:szCs w:val="26"/>
              </w:rPr>
              <w:t xml:space="preserve"> – 100%, значение 2019 год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4F" w:rsidRPr="00145D46" w:rsidRDefault="0072464F" w:rsidP="0009689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постоянных посетителей парка, занимающихся в секциях, кружках и других творческих формированиях в текущем году, чел;</w:t>
            </w:r>
          </w:p>
          <w:p w:rsidR="0072464F" w:rsidRPr="00145D46" w:rsidRDefault="0072464F" w:rsidP="0009689A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парк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2019</w:t>
            </w:r>
            <w:r w:rsidRPr="00145D46">
              <w:rPr>
                <w:sz w:val="26"/>
                <w:szCs w:val="26"/>
              </w:rPr>
              <w:t xml:space="preserve"> – количество </w:t>
            </w:r>
            <w:proofErr w:type="spellStart"/>
            <w:r w:rsidRPr="00145D46">
              <w:rPr>
                <w:sz w:val="26"/>
                <w:szCs w:val="26"/>
              </w:rPr>
              <w:t>количество</w:t>
            </w:r>
            <w:proofErr w:type="spellEnd"/>
            <w:r w:rsidRPr="00145D46">
              <w:rPr>
                <w:sz w:val="26"/>
                <w:szCs w:val="26"/>
              </w:rPr>
              <w:t xml:space="preserve"> постоянных посетителей парка, занимающихся в секциях, кружках и других творческих формированиях </w:t>
            </w:r>
            <w:r w:rsidRPr="00145D46">
              <w:rPr>
                <w:sz w:val="26"/>
                <w:szCs w:val="26"/>
              </w:rPr>
              <w:lastRenderedPageBreak/>
              <w:t>в 2019 году, чел.;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4 «Развитие библиотечного дела»</w:t>
            </w:r>
          </w:p>
        </w:tc>
      </w:tr>
      <w:tr w:rsidR="0072464F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4F" w:rsidRPr="00145D46" w:rsidRDefault="0072464F" w:rsidP="0009689A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A67E6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  <w:p w:rsidR="00A67E6F" w:rsidRPr="00145D46" w:rsidRDefault="00A67E6F" w:rsidP="00A67E6F">
            <w:pPr>
              <w:rPr>
                <w:sz w:val="26"/>
                <w:szCs w:val="26"/>
              </w:rPr>
            </w:pPr>
          </w:p>
          <w:p w:rsidR="00A67E6F" w:rsidRPr="00145D46" w:rsidRDefault="00A67E6F" w:rsidP="00A67E6F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рирост значения показателя в плановом периоде обусловлен реализацией мероприятий по повышению привлекательности библиотек для населения города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Общероссийский базовый (отраслевой) перечень (классификатор) государственных и муниципальных услуг по виду деятельности «Культура», Приказ Министерства культуры РФ от 28</w:t>
            </w:r>
            <w:r>
              <w:rPr>
                <w:sz w:val="26"/>
                <w:szCs w:val="26"/>
              </w:rPr>
              <w:t>.06.</w:t>
            </w:r>
            <w:r w:rsidRPr="00145D46">
              <w:rPr>
                <w:sz w:val="26"/>
                <w:szCs w:val="26"/>
              </w:rPr>
              <w:t xml:space="preserve">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</w:t>
            </w:r>
            <w:r w:rsidRPr="00145D46">
              <w:rPr>
                <w:sz w:val="26"/>
                <w:szCs w:val="26"/>
              </w:rPr>
              <w:lastRenderedPageBreak/>
              <w:t>категориям работник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Базовое значение – </w:t>
            </w:r>
          </w:p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публичных библиотек города Пензы</w:t>
            </w:r>
          </w:p>
        </w:tc>
      </w:tr>
      <w:tr w:rsidR="00A67E6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2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  <w:p w:rsidR="00A67E6F" w:rsidRPr="00145D46" w:rsidRDefault="00A67E6F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Прирост показателя в плановом периоде обусловлен проведением капитального ремонта в городских библиотек в целях создания модельных библиоте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«Модельный стандарт деятельности общедоступной библиотеки», утвержденный Министром культуры РФ 31.10.20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</w:p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Базовое значение – 2019 год - 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Бобщ </m:t>
                  </m:r>
                </m:den>
              </m:f>
            </m:oMath>
            <w:r w:rsidRPr="00145D46">
              <w:rPr>
                <w:sz w:val="26"/>
                <w:szCs w:val="26"/>
              </w:rPr>
              <w:t xml:space="preserve"> × 100%</w:t>
            </w:r>
          </w:p>
          <w:p w:rsidR="00A67E6F" w:rsidRPr="00145D46" w:rsidRDefault="00A67E6F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A67E6F" w:rsidRPr="00145D46" w:rsidRDefault="00A67E6F" w:rsidP="00A67E6F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мод</w:t>
            </w:r>
            <w:proofErr w:type="spellEnd"/>
            <w:r w:rsidRPr="00145D46">
              <w:rPr>
                <w:sz w:val="26"/>
                <w:szCs w:val="26"/>
              </w:rPr>
              <w:t xml:space="preserve"> – количество общедоступных библиотек, материально-технические условия которых позволяют реализовать задачи модельного стандарта;</w:t>
            </w:r>
          </w:p>
          <w:p w:rsidR="00A67E6F" w:rsidRPr="00145D46" w:rsidRDefault="00A67E6F" w:rsidP="00A67E6F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Б</w:t>
            </w:r>
            <w:r w:rsidRPr="00145D46">
              <w:rPr>
                <w:sz w:val="26"/>
                <w:szCs w:val="26"/>
                <w:vertAlign w:val="subscript"/>
              </w:rPr>
              <w:t>общ</w:t>
            </w:r>
            <w:proofErr w:type="spellEnd"/>
            <w:r w:rsidRPr="00145D46">
              <w:rPr>
                <w:sz w:val="26"/>
                <w:szCs w:val="26"/>
              </w:rPr>
              <w:t xml:space="preserve"> – общее количество муниципальных библиотек.</w:t>
            </w:r>
          </w:p>
        </w:tc>
      </w:tr>
      <w:tr w:rsidR="00A67E6F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уровня пополнения библиотечных фондов документами</w:t>
            </w:r>
          </w:p>
          <w:p w:rsidR="00A67E6F" w:rsidRPr="00145D46" w:rsidRDefault="00A67E6F" w:rsidP="00A67E6F">
            <w:pPr>
              <w:rPr>
                <w:sz w:val="26"/>
                <w:szCs w:val="26"/>
              </w:rPr>
            </w:pPr>
          </w:p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Прирост показателя обусловлен ежегодным пополнением книжного фонд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Закон РФ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99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3612-I «Основы законодательства Российской Федерации о культуре»</w:t>
            </w:r>
          </w:p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  <w:vertAlign w:val="subscript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компл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</w:p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Базовое значение – 2019 год - 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6F" w:rsidRPr="00145D46" w:rsidRDefault="00A67E6F" w:rsidP="00A67E6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К</w:t>
            </w:r>
            <w:r w:rsidRPr="00145D46">
              <w:rPr>
                <w:sz w:val="26"/>
                <w:szCs w:val="26"/>
                <w:vertAlign w:val="subscript"/>
              </w:rPr>
              <w:t>компл</w:t>
            </w:r>
            <w:proofErr w:type="spellEnd"/>
            <w:r w:rsidRPr="00145D46">
              <w:rPr>
                <w:sz w:val="26"/>
                <w:szCs w:val="26"/>
                <w:vertAlign w:val="subscript"/>
              </w:rPr>
              <w:t xml:space="preserve"> </w:t>
            </w:r>
            <w:r w:rsidRPr="00145D46">
              <w:rPr>
                <w:sz w:val="26"/>
                <w:szCs w:val="26"/>
              </w:rPr>
              <w:t xml:space="preserve"> = </w:t>
            </w:r>
            <w:r w:rsidRPr="00145D46">
              <w:rPr>
                <w:sz w:val="26"/>
                <w:szCs w:val="26"/>
                <w:lang w:val="en-US"/>
              </w:rPr>
              <w:t>W</w:t>
            </w:r>
            <w:r w:rsidRPr="00145D46">
              <w:rPr>
                <w:sz w:val="26"/>
                <w:szCs w:val="26"/>
              </w:rPr>
              <w:t xml:space="preserve"> × 3.8 %</w:t>
            </w:r>
          </w:p>
          <w:p w:rsidR="00A67E6F" w:rsidRPr="00145D46" w:rsidRDefault="00A67E6F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A67E6F" w:rsidRPr="00145D46" w:rsidRDefault="00A67E6F" w:rsidP="00A67E6F">
            <w:pPr>
              <w:ind w:firstLine="0"/>
              <w:jc w:val="left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  <w:lang w:val="en-US"/>
              </w:rPr>
              <w:t>W</w:t>
            </w:r>
            <w:r w:rsidRPr="00145D46">
              <w:rPr>
                <w:sz w:val="26"/>
                <w:szCs w:val="26"/>
              </w:rPr>
              <w:t xml:space="preserve"> –годовой объем книговыдачи</w:t>
            </w:r>
          </w:p>
          <w:p w:rsidR="00A67E6F" w:rsidRPr="00145D46" w:rsidRDefault="00A67E6F" w:rsidP="00A67E6F">
            <w:pPr>
              <w:ind w:firstLine="0"/>
              <w:jc w:val="left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3,8 % - норматив пополнения книжного фонда по методике Российской национальной библиотеки</w:t>
            </w:r>
          </w:p>
        </w:tc>
      </w:tr>
      <w:tr w:rsidR="009D6AE4" w:rsidRPr="00145D46" w:rsidTr="00C14CB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9D6AE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9D6AE4" w:rsidRPr="00145D46" w:rsidTr="00C14CB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9D6AE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аптация учреждений культуры  для обслуживания маломобильных групп населения</w:t>
            </w:r>
          </w:p>
        </w:tc>
      </w:tr>
      <w:tr w:rsidR="009D6AE4" w:rsidRPr="00145D46" w:rsidTr="00C14CB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9D6AE4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9D6AE4" w:rsidRPr="00145D46" w:rsidTr="00C14CB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9D6AE4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lastRenderedPageBreak/>
              <w:t>Мероприятие 4.5.: Работы по ремонту, модернизации оборудования</w:t>
            </w:r>
          </w:p>
        </w:tc>
      </w:tr>
      <w:tr w:rsidR="009D6AE4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4.5.1.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926F4C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926F4C">
              <w:rPr>
                <w:sz w:val="26"/>
                <w:szCs w:val="26"/>
              </w:rPr>
              <w:t>Количество отремонтированного оборудования</w:t>
            </w:r>
          </w:p>
        </w:tc>
      </w:tr>
      <w:tr w:rsidR="009D6AE4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одпрограмма 5 «Управление развитием отрасли культуры города Пензы»</w:t>
            </w:r>
          </w:p>
        </w:tc>
      </w:tr>
      <w:tr w:rsidR="009D6AE4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Мероприятие 5.1.: руководство и управление в сфере установленных функций</w:t>
            </w:r>
          </w:p>
        </w:tc>
      </w:tr>
      <w:tr w:rsidR="009D6AE4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Письмо Минфина России от 30 сентября 2014 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 09-05-05/48843</w:t>
            </w: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О</w:t>
            </w:r>
            <w:r w:rsidRPr="00145D46">
              <w:rPr>
                <w:sz w:val="26"/>
                <w:szCs w:val="26"/>
                <w:vertAlign w:val="subscript"/>
              </w:rPr>
              <w:t>МП_баз</w:t>
            </w:r>
            <w:proofErr w:type="spellEnd"/>
            <w:r w:rsidRPr="00145D46">
              <w:rPr>
                <w:sz w:val="26"/>
                <w:szCs w:val="26"/>
              </w:rPr>
              <w:t xml:space="preserve"> = 99,0 % - среднее значение за 2017, 2018, 2019 годы.</w:t>
            </w:r>
          </w:p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7 год – 98,9 %;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8 год – 98,7 %.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2019 год – 99,3 %.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</w:p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П_баз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8,9+98,7+99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99 %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мп</m:t>
                      </m:r>
                    </m:sub>
                  </m:sSub>
                </m:den>
              </m:f>
            </m:oMath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* 100 %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О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уровень освоения бюджетных средств от общей суммы выделенных средств на реализацию муниципальной программы, %;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Р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расходы, по муниципальной программе, </w:t>
            </w:r>
            <w:proofErr w:type="spellStart"/>
            <w:r w:rsidRPr="00145D46">
              <w:rPr>
                <w:sz w:val="26"/>
                <w:szCs w:val="26"/>
              </w:rPr>
              <w:t>тыс.руб</w:t>
            </w:r>
            <w:proofErr w:type="spellEnd"/>
            <w:r w:rsidRPr="00145D46">
              <w:rPr>
                <w:sz w:val="26"/>
                <w:szCs w:val="26"/>
              </w:rPr>
              <w:t>.;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proofErr w:type="spellStart"/>
            <w:r w:rsidRPr="00145D46">
              <w:rPr>
                <w:sz w:val="26"/>
                <w:szCs w:val="26"/>
              </w:rPr>
              <w:t>С</w:t>
            </w:r>
            <w:r w:rsidRPr="00145D46">
              <w:rPr>
                <w:sz w:val="26"/>
                <w:szCs w:val="26"/>
                <w:vertAlign w:val="subscript"/>
              </w:rPr>
              <w:t>мп</w:t>
            </w:r>
            <w:proofErr w:type="spellEnd"/>
            <w:r w:rsidRPr="00145D46">
              <w:rPr>
                <w:sz w:val="26"/>
                <w:szCs w:val="26"/>
              </w:rPr>
              <w:t xml:space="preserve"> – сумма средств, предусмотренных на реализацию муниципальной программы, </w:t>
            </w:r>
            <w:proofErr w:type="spellStart"/>
            <w:r w:rsidRPr="00145D46">
              <w:rPr>
                <w:sz w:val="26"/>
                <w:szCs w:val="26"/>
              </w:rPr>
              <w:t>тыс.руб</w:t>
            </w:r>
            <w:proofErr w:type="spellEnd"/>
            <w:r w:rsidRPr="00145D46">
              <w:rPr>
                <w:sz w:val="26"/>
                <w:szCs w:val="26"/>
              </w:rPr>
              <w:t>.</w:t>
            </w:r>
          </w:p>
        </w:tc>
      </w:tr>
      <w:tr w:rsidR="009D6AE4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ов культурного наследия, находящихся в муниципальной собственности (процентов) – 24,4 %.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Губернатора Пензенской области от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201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 7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 реализации Указа Президента Российской Федерации от 28.04.2008 № 607 «Об оценке эффективности 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органов местного самоуправления городских округов и муниципальных районов» (с последующими изменениями)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%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 = 24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%</w:t>
            </w: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азовое значение – 24,4 %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куль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культ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б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den>
              </m:f>
            </m:oMath>
            <w:r w:rsidRPr="00145D46">
              <w:rPr>
                <w:sz w:val="26"/>
                <w:szCs w:val="26"/>
                <w:lang w:val="en-US"/>
              </w:rPr>
              <w:t xml:space="preserve">  × 100 %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9D6AE4" w:rsidRPr="00145D46" w:rsidRDefault="00094C89" w:rsidP="00A67E6F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ульт</m:t>
                  </m:r>
                </m:sub>
              </m:sSub>
            </m:oMath>
            <w:r w:rsidR="009D6AE4" w:rsidRPr="00145D46">
              <w:rPr>
                <w:sz w:val="26"/>
                <w:szCs w:val="26"/>
              </w:rPr>
              <w:t xml:space="preserve"> – количество объектов культурного наследия, находящихся в муниципальной собственности и </w:t>
            </w:r>
            <w:r w:rsidR="009D6AE4" w:rsidRPr="00145D46">
              <w:rPr>
                <w:sz w:val="26"/>
                <w:szCs w:val="26"/>
              </w:rPr>
              <w:lastRenderedPageBreak/>
              <w:t>требующих консервации или реставрации;</w:t>
            </w:r>
          </w:p>
          <w:p w:rsidR="009D6AE4" w:rsidRPr="00145D46" w:rsidRDefault="00094C89" w:rsidP="00A67E6F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ульт общ</m:t>
                  </m:r>
                </m:sub>
              </m:sSub>
            </m:oMath>
            <w:r w:rsidR="009D6AE4" w:rsidRPr="00145D46">
              <w:rPr>
                <w:sz w:val="26"/>
                <w:szCs w:val="26"/>
              </w:rPr>
              <w:t xml:space="preserve"> – общее количество объектов культурного наследия, находящихся в муниципальной собственности </w:t>
            </w:r>
          </w:p>
        </w:tc>
      </w:tr>
      <w:tr w:rsidR="009D6AE4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</w:rPr>
              <w:lastRenderedPageBreak/>
              <w:t>Подпрограмма 6 «Развитие туризма»</w:t>
            </w:r>
          </w:p>
        </w:tc>
      </w:tr>
      <w:tr w:rsidR="009D6AE4" w:rsidRPr="00145D46" w:rsidTr="0072464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9D6AE4" w:rsidRPr="00145D46" w:rsidTr="00360A0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  <w:p w:rsidR="009D6AE4" w:rsidRPr="00145D46" w:rsidRDefault="009D6AE4" w:rsidP="00A67E6F">
            <w:pPr>
              <w:rPr>
                <w:sz w:val="26"/>
                <w:szCs w:val="26"/>
              </w:rPr>
            </w:pP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Прирост значения показателя в плановом периоде обусловлен проведением разных мероприятий разного уровня и направленности с приглашением артистов из других регион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199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132-ФЗ «Об основах туристской деятельности в Российской Федераци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 xml:space="preserve"> ≥ 1</w:t>
            </w: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AE4" w:rsidRPr="00145D46" w:rsidRDefault="009D6AE4" w:rsidP="00A67E6F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46">
              <w:rPr>
                <w:rFonts w:ascii="Times New Roman" w:hAnsi="Times New Roman" w:cs="Times New Roman"/>
                <w:sz w:val="26"/>
                <w:szCs w:val="26"/>
              </w:rPr>
              <w:t>базовое значение за 2018 г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E4" w:rsidRPr="00FB4375" w:rsidRDefault="009D6AE4" w:rsidP="00A67E6F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45D46">
              <w:rPr>
                <w:sz w:val="26"/>
                <w:szCs w:val="26"/>
                <w:lang w:val="en-US"/>
              </w:rPr>
              <w:t>k</w:t>
            </w:r>
            <w:r w:rsidRPr="00FB4375">
              <w:rPr>
                <w:sz w:val="26"/>
                <w:szCs w:val="2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фот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den>
              </m:f>
            </m:oMath>
            <w:r w:rsidRPr="00FB4375">
              <w:rPr>
                <w:sz w:val="26"/>
                <w:szCs w:val="26"/>
                <w:lang w:val="en-US"/>
              </w:rPr>
              <w:t xml:space="preserve"> </w:t>
            </w:r>
          </w:p>
          <w:p w:rsidR="009D6AE4" w:rsidRPr="00145D46" w:rsidRDefault="009D6AE4" w:rsidP="00A67E6F">
            <w:pPr>
              <w:ind w:firstLine="0"/>
              <w:rPr>
                <w:sz w:val="26"/>
                <w:szCs w:val="26"/>
              </w:rPr>
            </w:pPr>
            <w:r w:rsidRPr="00145D46">
              <w:rPr>
                <w:sz w:val="26"/>
                <w:szCs w:val="26"/>
              </w:rPr>
              <w:t>где:</w:t>
            </w:r>
          </w:p>
          <w:p w:rsidR="009D6AE4" w:rsidRPr="00145D46" w:rsidRDefault="00094C89" w:rsidP="00A67E6F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отч</m:t>
                  </m:r>
                </m:sub>
              </m:sSub>
            </m:oMath>
            <w:r w:rsidR="009D6AE4" w:rsidRPr="00145D46">
              <w:rPr>
                <w:sz w:val="26"/>
                <w:szCs w:val="26"/>
              </w:rPr>
              <w:t xml:space="preserve"> – количество мероприятий с приглашением иногородних артистов, музыкантов в отчетном году;</w:t>
            </w:r>
          </w:p>
          <w:p w:rsidR="009D6AE4" w:rsidRPr="00145D46" w:rsidRDefault="00094C89" w:rsidP="00A67E6F">
            <w:pPr>
              <w:ind w:firstLine="0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фотч-1</m:t>
                  </m:r>
                </m:sub>
              </m:sSub>
            </m:oMath>
            <w:r w:rsidR="009D6AE4" w:rsidRPr="00145D46">
              <w:rPr>
                <w:sz w:val="26"/>
                <w:szCs w:val="26"/>
              </w:rPr>
              <w:t xml:space="preserve"> – количество мероприятий с приглашением иногородних артистов, музыкантов в предыдущем отчетном году.</w:t>
            </w:r>
          </w:p>
        </w:tc>
      </w:tr>
    </w:tbl>
    <w:p w:rsidR="009A57B1" w:rsidRPr="00145D46" w:rsidRDefault="009A57B1" w:rsidP="00E55DD2">
      <w:pPr>
        <w:rPr>
          <w:sz w:val="27"/>
          <w:szCs w:val="27"/>
          <w:highlight w:val="yellow"/>
        </w:rPr>
      </w:pPr>
    </w:p>
    <w:p w:rsidR="0072464F" w:rsidRPr="00145D46" w:rsidRDefault="0072464F" w:rsidP="00E55DD2">
      <w:pPr>
        <w:rPr>
          <w:sz w:val="27"/>
          <w:szCs w:val="27"/>
          <w:highlight w:val="yellow"/>
        </w:rPr>
        <w:sectPr w:rsidR="0072464F" w:rsidRPr="00145D46" w:rsidSect="0072464F">
          <w:pgSz w:w="16838" w:h="11906" w:orient="landscape"/>
          <w:pgMar w:top="1701" w:right="1134" w:bottom="709" w:left="1134" w:header="624" w:footer="567" w:gutter="0"/>
          <w:cols w:space="708"/>
          <w:docGrid w:linePitch="381"/>
        </w:sectPr>
      </w:pPr>
    </w:p>
    <w:p w:rsidR="004C6BDB" w:rsidRPr="00145D46" w:rsidRDefault="003B0C57" w:rsidP="004C6BDB">
      <w:pPr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 xml:space="preserve">1.5. </w:t>
      </w:r>
      <w:r w:rsidR="004C6BDB" w:rsidRPr="00145D46">
        <w:rPr>
          <w:sz w:val="27"/>
          <w:szCs w:val="27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C6BDB" w:rsidRPr="00145D46" w:rsidRDefault="004C6BDB" w:rsidP="004C6BDB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4C6BDB" w:rsidRPr="00145D46" w:rsidRDefault="004C6BDB" w:rsidP="004C6BDB">
      <w:pPr>
        <w:pStyle w:val="1"/>
        <w:keepNext w:val="0"/>
        <w:widowControl w:val="0"/>
        <w:jc w:val="center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7. Ресурсное обеспечение реализации муниципальной программы</w:t>
      </w:r>
    </w:p>
    <w:p w:rsidR="004C6BDB" w:rsidRPr="00145D46" w:rsidRDefault="004C6BDB" w:rsidP="004C6BDB">
      <w:pPr>
        <w:rPr>
          <w:sz w:val="27"/>
          <w:szCs w:val="27"/>
        </w:rPr>
      </w:pP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муниципальной программы составляет 5 168 030,40938 тыс. руб., в том числе: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714 421,00938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686 541,1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715 455,3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796 179,4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751 811,2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751 811,2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751 811,2 тыс. руб.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4 714 239,52895 тыс. руб., в том числе: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612 737,12895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595 107,0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610 287,8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641 517,6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751 530,0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751 530,0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751 530,0 тыс. руб.</w:t>
      </w:r>
    </w:p>
    <w:p w:rsidR="00E73BA2" w:rsidRPr="00145D46" w:rsidRDefault="00E73BA2" w:rsidP="00E73BA2">
      <w:pPr>
        <w:rPr>
          <w:sz w:val="27"/>
          <w:szCs w:val="27"/>
        </w:rPr>
      </w:pPr>
      <w:r w:rsidRPr="00145D46">
        <w:rPr>
          <w:sz w:val="27"/>
          <w:szCs w:val="27"/>
        </w:rPr>
        <w:t>- за счет средств бюджета Пензенской области – 447 911,38043 тыс. руб., в том числе: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95 804,38043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91 434,1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05 167,5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154 661,8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281,2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281,2 тыс. руб.;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281,2 тыс. руб.</w:t>
      </w:r>
    </w:p>
    <w:p w:rsidR="00E73BA2" w:rsidRPr="00145D46" w:rsidRDefault="00E73BA2" w:rsidP="00E73BA2">
      <w:pPr>
        <w:rPr>
          <w:sz w:val="27"/>
          <w:szCs w:val="27"/>
        </w:rPr>
      </w:pPr>
      <w:r w:rsidRPr="00145D46">
        <w:rPr>
          <w:b/>
          <w:sz w:val="27"/>
          <w:szCs w:val="27"/>
        </w:rPr>
        <w:t>-</w:t>
      </w:r>
      <w:r w:rsidRPr="00145D46">
        <w:rPr>
          <w:sz w:val="27"/>
          <w:szCs w:val="27"/>
        </w:rPr>
        <w:t xml:space="preserve"> за счет средств федерального бюджета 5879,5 тыс. руб., в том числе:</w:t>
      </w:r>
    </w:p>
    <w:p w:rsidR="00E73BA2" w:rsidRPr="00145D46" w:rsidRDefault="00E73BA2" w:rsidP="00E73BA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2020 год – 5879,5 тыс. руб. </w:t>
      </w:r>
    </w:p>
    <w:p w:rsidR="004C6BDB" w:rsidRPr="00145D46" w:rsidRDefault="004C6BDB" w:rsidP="00E73BA2">
      <w:pPr>
        <w:rPr>
          <w:sz w:val="27"/>
          <w:szCs w:val="27"/>
        </w:rPr>
      </w:pPr>
      <w:r w:rsidRPr="00145D46">
        <w:rPr>
          <w:sz w:val="27"/>
          <w:szCs w:val="27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C6BDB" w:rsidRPr="00145D46" w:rsidRDefault="004C6BDB" w:rsidP="004C6B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Ресурсное обеспечение реализации муниципальной программы представлено в </w:t>
      </w:r>
      <w:r w:rsidRPr="00145D46">
        <w:rPr>
          <w:rStyle w:val="ad"/>
          <w:rFonts w:cs="Arial"/>
          <w:color w:val="auto"/>
          <w:sz w:val="27"/>
          <w:szCs w:val="27"/>
        </w:rPr>
        <w:t>Приложении № 4</w:t>
      </w:r>
      <w:r w:rsidRPr="00145D46">
        <w:rPr>
          <w:sz w:val="27"/>
          <w:szCs w:val="27"/>
        </w:rPr>
        <w:t xml:space="preserve"> к муниципальной программе.».</w:t>
      </w:r>
    </w:p>
    <w:p w:rsidR="0072464F" w:rsidRPr="00145D46" w:rsidRDefault="0072464F" w:rsidP="00E55DD2">
      <w:pPr>
        <w:rPr>
          <w:sz w:val="27"/>
          <w:szCs w:val="27"/>
        </w:rPr>
      </w:pPr>
    </w:p>
    <w:p w:rsidR="001F7162" w:rsidRPr="00145D46" w:rsidRDefault="001F7162" w:rsidP="001F7162">
      <w:pPr>
        <w:pStyle w:val="1"/>
        <w:keepNext w:val="0"/>
        <w:rPr>
          <w:sz w:val="27"/>
          <w:szCs w:val="27"/>
        </w:rPr>
      </w:pPr>
      <w:r w:rsidRPr="00145D46">
        <w:rPr>
          <w:sz w:val="27"/>
          <w:szCs w:val="27"/>
        </w:rPr>
        <w:t>1.6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 внести следующие изменения:</w:t>
      </w:r>
    </w:p>
    <w:p w:rsidR="001F7162" w:rsidRPr="00145D46" w:rsidRDefault="001F7162" w:rsidP="001F7162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6.1. Строку 6 </w:t>
      </w:r>
      <w:r w:rsidRPr="00145D46">
        <w:rPr>
          <w:b/>
          <w:sz w:val="27"/>
          <w:szCs w:val="27"/>
        </w:rPr>
        <w:t>«</w:t>
      </w:r>
      <w:r w:rsidRPr="00145D46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145D46">
        <w:rPr>
          <w:b/>
          <w:sz w:val="27"/>
          <w:szCs w:val="27"/>
        </w:rPr>
        <w:t>»</w:t>
      </w:r>
      <w:r w:rsidRPr="00145D46">
        <w:rPr>
          <w:sz w:val="27"/>
          <w:szCs w:val="27"/>
        </w:rPr>
        <w:t xml:space="preserve"> Паспорта Подпрограммы 1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266813" w:rsidRPr="00145D46" w:rsidTr="00266813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3" w:rsidRPr="000D7E40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7E40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lastRenderedPageBreak/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3" w:rsidRPr="000D7E40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7E40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813" w:rsidRPr="00145D46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. 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  <w:p w:rsidR="00266813" w:rsidRPr="00145D46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. Увеличение доли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  <w:p w:rsidR="00266813" w:rsidRPr="00145D46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6813" w:rsidRPr="00145D46">
              <w:rPr>
                <w:rFonts w:ascii="Times New Roman" w:hAnsi="Times New Roman" w:cs="Times New Roman"/>
                <w:sz w:val="27"/>
                <w:szCs w:val="27"/>
              </w:rPr>
              <w:t>. Увеличение количества фестивалей различных уровней и направленности, проводимых за счет внебюджетных средств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145D46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6813" w:rsidRPr="00145D46">
              <w:rPr>
                <w:rFonts w:ascii="Times New Roman" w:hAnsi="Times New Roman" w:cs="Times New Roman"/>
                <w:sz w:val="27"/>
                <w:szCs w:val="27"/>
              </w:rPr>
              <w:t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145D46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6813" w:rsidRPr="00145D46">
              <w:rPr>
                <w:rFonts w:ascii="Times New Roman" w:hAnsi="Times New Roman" w:cs="Times New Roman"/>
                <w:sz w:val="27"/>
                <w:szCs w:val="27"/>
              </w:rPr>
              <w:t>. Оснащены образовательные учреждения в</w:t>
            </w:r>
          </w:p>
          <w:p w:rsidR="00266813" w:rsidRPr="00145D46" w:rsidRDefault="00266813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="00E73BA2" w:rsidRPr="00145D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66813" w:rsidRPr="00145D46" w:rsidRDefault="00E73BA2" w:rsidP="0026681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6813" w:rsidRPr="00145D46">
              <w:rPr>
                <w:rFonts w:ascii="Times New Roman" w:hAnsi="Times New Roman" w:cs="Times New Roman"/>
                <w:sz w:val="27"/>
                <w:szCs w:val="27"/>
              </w:rPr>
              <w:t>. 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  <w:p w:rsidR="00266813" w:rsidRPr="00145D46" w:rsidRDefault="00E73BA2" w:rsidP="00266813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7</w:t>
            </w:r>
            <w:r w:rsidR="00266813" w:rsidRPr="00145D46">
              <w:rPr>
                <w:sz w:val="27"/>
                <w:szCs w:val="27"/>
              </w:rPr>
              <w:t xml:space="preserve">. Количество учреждений, обеспеченных услугами сети Интернет и оборудованных для ведения потоковых </w:t>
            </w:r>
            <w:r w:rsidR="00266813" w:rsidRPr="00145D46">
              <w:rPr>
                <w:sz w:val="27"/>
                <w:szCs w:val="27"/>
                <w:lang w:val="en-US"/>
              </w:rPr>
              <w:t>on</w:t>
            </w:r>
            <w:r w:rsidR="00266813" w:rsidRPr="00145D46">
              <w:rPr>
                <w:sz w:val="27"/>
                <w:szCs w:val="27"/>
              </w:rPr>
              <w:t>-</w:t>
            </w:r>
            <w:r w:rsidR="00266813" w:rsidRPr="00145D46">
              <w:rPr>
                <w:sz w:val="27"/>
                <w:szCs w:val="27"/>
                <w:lang w:val="en-US"/>
              </w:rPr>
              <w:t>line</w:t>
            </w:r>
            <w:r w:rsidR="00266813" w:rsidRPr="00145D46">
              <w:rPr>
                <w:sz w:val="27"/>
                <w:szCs w:val="27"/>
              </w:rPr>
              <w:t xml:space="preserve">  трансляций (мероприятия, концерты, учебные занятия)</w:t>
            </w:r>
            <w:r w:rsidRPr="00145D46">
              <w:rPr>
                <w:sz w:val="27"/>
                <w:szCs w:val="27"/>
              </w:rPr>
              <w:t>.</w:t>
            </w:r>
          </w:p>
        </w:tc>
      </w:tr>
    </w:tbl>
    <w:p w:rsidR="001F7162" w:rsidRPr="00145D46" w:rsidRDefault="00AD54EC" w:rsidP="00AD54EC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72464F" w:rsidRPr="00145D46" w:rsidRDefault="0072464F" w:rsidP="00E55DD2">
      <w:pPr>
        <w:rPr>
          <w:sz w:val="27"/>
          <w:szCs w:val="27"/>
          <w:highlight w:val="yellow"/>
        </w:rPr>
      </w:pPr>
    </w:p>
    <w:p w:rsidR="00AD54EC" w:rsidRPr="00145D46" w:rsidRDefault="00AD54EC" w:rsidP="00AD54EC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6.2. Строку </w:t>
      </w:r>
      <w:r w:rsidR="0044509D">
        <w:rPr>
          <w:sz w:val="27"/>
          <w:szCs w:val="27"/>
        </w:rPr>
        <w:t>8</w:t>
      </w:r>
      <w:r w:rsidRPr="00145D46">
        <w:rPr>
          <w:sz w:val="27"/>
          <w:szCs w:val="27"/>
        </w:rPr>
        <w:t xml:space="preserve"> «</w:t>
      </w:r>
      <w:r w:rsidRPr="00145D46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Pr="00145D46">
        <w:rPr>
          <w:b/>
          <w:sz w:val="27"/>
          <w:szCs w:val="27"/>
        </w:rPr>
        <w:t>»</w:t>
      </w:r>
      <w:r w:rsidRPr="00145D46">
        <w:rPr>
          <w:sz w:val="27"/>
          <w:szCs w:val="27"/>
        </w:rPr>
        <w:t xml:space="preserve"> Паспорта Подпрограммы 1 Программы изложить в следующей редакции:</w:t>
      </w:r>
    </w:p>
    <w:p w:rsidR="00AD54EC" w:rsidRPr="00145D46" w:rsidRDefault="00AD54EC" w:rsidP="00AD54EC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AD54EC" w:rsidRPr="00145D46" w:rsidTr="00FA05A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2" w:name="sub_10108"/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одпрограммы составляет 2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 166 38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73043 тыс. руб., в том числе: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300 270,73043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1 год – 29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04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2 год – 3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 6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363 388,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 год – 302 341,0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302 341,0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302 341,0 тыс. руб.</w:t>
            </w:r>
          </w:p>
          <w:p w:rsidR="00AD54EC" w:rsidRPr="00145D46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1 971 399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261 417,8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257 073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266 213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280 515,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302 059,8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302 059,8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302 059,8 тыс. руб.</w:t>
            </w:r>
          </w:p>
          <w:p w:rsidR="00AD54EC" w:rsidRPr="00145D46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Пензенской области – </w:t>
            </w:r>
            <w:r w:rsidR="00E73BA2" w:rsidRPr="00145D46">
              <w:rPr>
                <w:rFonts w:ascii="Times New Roman" w:hAnsi="Times New Roman" w:cs="Times New Roman"/>
                <w:sz w:val="27"/>
                <w:szCs w:val="27"/>
              </w:rPr>
              <w:t>191 277,8304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35 148,43043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34 971,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FA05AC" w:rsidRPr="00145D46">
              <w:rPr>
                <w:rFonts w:ascii="Times New Roman" w:hAnsi="Times New Roman" w:cs="Times New Roman"/>
                <w:sz w:val="27"/>
                <w:szCs w:val="27"/>
              </w:rPr>
              <w:t>37 441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E73BA2" w:rsidRPr="00145D46">
              <w:rPr>
                <w:rFonts w:ascii="Times New Roman" w:hAnsi="Times New Roman" w:cs="Times New Roman"/>
                <w:sz w:val="27"/>
                <w:szCs w:val="27"/>
              </w:rPr>
              <w:t>82 872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281,2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281,2 тыс. руб.;</w:t>
            </w:r>
          </w:p>
          <w:p w:rsidR="00AD54EC" w:rsidRPr="00145D46" w:rsidRDefault="00AD54EC" w:rsidP="0009689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281,2 тыс. руб.</w:t>
            </w:r>
          </w:p>
          <w:p w:rsidR="00AD54EC" w:rsidRPr="00145D46" w:rsidRDefault="00AD54EC" w:rsidP="0009689A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федерального бюджета – </w:t>
            </w:r>
            <w:r w:rsidR="00E73BA2"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3704,5 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тыс. руб., в том числе:</w:t>
            </w:r>
          </w:p>
          <w:p w:rsidR="00FA05AC" w:rsidRPr="00145D46" w:rsidRDefault="00AD54EC" w:rsidP="0009689A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2020 год – 3704,5 тыс. руб.</w:t>
            </w:r>
          </w:p>
        </w:tc>
      </w:tr>
    </w:tbl>
    <w:p w:rsidR="001F7162" w:rsidRPr="00145D46" w:rsidRDefault="00AD54EC" w:rsidP="00AD54EC">
      <w:pPr>
        <w:ind w:left="8495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AD54EC" w:rsidRPr="00145D46" w:rsidRDefault="00AD54EC" w:rsidP="00E55DD2">
      <w:pPr>
        <w:rPr>
          <w:sz w:val="27"/>
          <w:szCs w:val="27"/>
          <w:highlight w:val="yellow"/>
        </w:rPr>
      </w:pP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6.3. </w:t>
      </w:r>
      <w:r w:rsidR="00102719" w:rsidRPr="00145D46">
        <w:rPr>
          <w:sz w:val="27"/>
          <w:szCs w:val="27"/>
        </w:rPr>
        <w:t>Пункт</w:t>
      </w:r>
      <w:r w:rsidRPr="00145D46">
        <w:rPr>
          <w:sz w:val="27"/>
          <w:szCs w:val="27"/>
        </w:rPr>
        <w:t xml:space="preserve"> 10.1.1. «Характеристика сферы реализации подпрограммы, описание основных проблем и обоснование включения в муниципальную программу</w:t>
      </w:r>
      <w:r w:rsidRPr="00145D46">
        <w:rPr>
          <w:b/>
          <w:sz w:val="27"/>
          <w:szCs w:val="27"/>
        </w:rPr>
        <w:t>»</w:t>
      </w:r>
      <w:r w:rsidRPr="00145D46">
        <w:rPr>
          <w:sz w:val="27"/>
          <w:szCs w:val="27"/>
        </w:rPr>
        <w:t xml:space="preserve"> Подпрограммы 1 Программы изложить в следующей редакции:</w:t>
      </w:r>
    </w:p>
    <w:p w:rsidR="0009689A" w:rsidRPr="00145D46" w:rsidRDefault="0009689A" w:rsidP="00102719">
      <w:pPr>
        <w:pStyle w:val="1"/>
        <w:keepNext w:val="0"/>
        <w:widowControl w:val="0"/>
        <w:rPr>
          <w:b/>
          <w:sz w:val="27"/>
          <w:szCs w:val="27"/>
        </w:rPr>
      </w:pPr>
      <w:r w:rsidRPr="00145D46">
        <w:rPr>
          <w:sz w:val="27"/>
          <w:szCs w:val="27"/>
        </w:rPr>
        <w:t>«</w:t>
      </w:r>
      <w:bookmarkStart w:id="3" w:name="sub_1011"/>
      <w:r w:rsidRPr="00145D46">
        <w:rPr>
          <w:b/>
          <w:sz w:val="27"/>
          <w:szCs w:val="27"/>
        </w:rPr>
        <w:t>10.1.1. Характеристика сферы реализации подпрограммы, описание основных проблем и обоснование включения в муниципальную программу</w:t>
      </w:r>
    </w:p>
    <w:bookmarkEnd w:id="3"/>
    <w:p w:rsidR="0009689A" w:rsidRPr="00145D46" w:rsidRDefault="0009689A" w:rsidP="0009689A">
      <w:pPr>
        <w:rPr>
          <w:sz w:val="27"/>
          <w:szCs w:val="27"/>
        </w:rPr>
      </w:pP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Дополнительное образование детей в сфере культуры является важнейшей составляющей образовательного пространства, сложившейся в современном российском обществе. Состояние и перспективы развития этой отрасли, в конечном итоге, определяют будущее всей сферы региональной культуры и поэтому должны стать предметом особого внимания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На территории города Пензы функционируют 16 учреждений дополнительного образования детей, в том числе: 8 - музыкальных школ, 3 - художественные школы, 5 - школ искусств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В настоящее время в учреждениях дополнительного образования обучаются более 7124 учащихся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В общеобразовательных школах города Пензы открыты выездные классы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Ежегодно Пензенские таланты представляют честь региона на высоком уровне. В 2018 году учащимися детских музыкальных художественных школ и </w:t>
      </w:r>
      <w:r w:rsidRPr="00145D46">
        <w:rPr>
          <w:sz w:val="27"/>
          <w:szCs w:val="27"/>
        </w:rPr>
        <w:lastRenderedPageBreak/>
        <w:t>школ искусств города Пензы получено около 3000 званий лауреатов и дипломантов конкурсов и фестивалей различного уровня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Одним из основных направлений деятельности Управления культуры, учреждений отрасли культуры, педагогов является выявление и поддержка талантливых детей.</w:t>
      </w:r>
    </w:p>
    <w:p w:rsidR="0009689A" w:rsidRPr="00145D46" w:rsidRDefault="0009689A" w:rsidP="0009689A">
      <w:pPr>
        <w:pStyle w:val="af3"/>
        <w:spacing w:after="0" w:line="240" w:lineRule="auto"/>
        <w:ind w:left="0"/>
        <w:rPr>
          <w:rFonts w:ascii="Times New Roman" w:hAnsi="Times New Roman"/>
          <w:sz w:val="27"/>
          <w:szCs w:val="27"/>
          <w:lang w:val="ru-RU"/>
        </w:rPr>
      </w:pPr>
      <w:r w:rsidRPr="00145D46">
        <w:rPr>
          <w:rFonts w:ascii="Times New Roman" w:hAnsi="Times New Roman"/>
          <w:sz w:val="27"/>
          <w:szCs w:val="27"/>
          <w:lang w:val="ru-RU"/>
        </w:rPr>
        <w:t>Управление культуры города Пензы взаимодействует с Пензенским городским отделением Международного союза музыкальных деятелей -творческого союза, общественной организации:</w:t>
      </w:r>
    </w:p>
    <w:p w:rsidR="0009689A" w:rsidRPr="00145D46" w:rsidRDefault="0009689A" w:rsidP="0009689A">
      <w:pPr>
        <w:rPr>
          <w:b/>
          <w:sz w:val="27"/>
          <w:szCs w:val="27"/>
        </w:rPr>
      </w:pPr>
      <w:r w:rsidRPr="00145D46">
        <w:rPr>
          <w:sz w:val="27"/>
          <w:szCs w:val="27"/>
        </w:rPr>
        <w:t xml:space="preserve">− </w:t>
      </w:r>
      <w:r w:rsidRPr="00145D46">
        <w:rPr>
          <w:i/>
          <w:sz w:val="27"/>
          <w:szCs w:val="27"/>
        </w:rPr>
        <w:t>Всероссийский фестиваль-конкурс классической и современной музыки для детей и юношества «Музыкальный подснежник»</w:t>
      </w:r>
      <w:r w:rsidRPr="00145D46">
        <w:rPr>
          <w:sz w:val="27"/>
          <w:szCs w:val="27"/>
        </w:rPr>
        <w:t xml:space="preserve"> ( с 2013 года, ежегодно), число участников колеблется от 200-300 человек в зависимости от предложенной темы, связанной с историей мировой музыкальной культуры и задачами в работе с одарёнными детьми ( на сайте фестиваля-конкурса ПГО МСМД  с успехами творческой акции за эти годы познакомились с 91 800 пользователей интернетом); в 2016 году наш "Подснежник" вошёл в число лучших практик Российских городов;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− </w:t>
      </w:r>
      <w:r w:rsidRPr="00145D46">
        <w:rPr>
          <w:i/>
          <w:sz w:val="27"/>
          <w:szCs w:val="27"/>
        </w:rPr>
        <w:t>Межрегиональный фестиваль-конкурс «Мозаика вечных шедевров» для учащихся, студентов, преподавателей и мастеров искусств</w:t>
      </w:r>
      <w:r w:rsidRPr="00145D46">
        <w:rPr>
          <w:sz w:val="27"/>
          <w:szCs w:val="27"/>
        </w:rPr>
        <w:t xml:space="preserve"> создан в 2018 году: первый фестиваль-конкурс, посвящённый творчеству Эдварда Грига в год 175-летия со дня рождения норвежского композитора, приветствовал посол Королевства Норвегия и желал успехов участникам; в 2019 году фестиваль-конкурс проводился в год 350-летия И.С. Баха и для него был а создана программа концерта органной музыки «Связь времён» Марией Макаровой (Москва, МГК им. П.И. Чайковского), сопоставлявшая произведения, написанные Бахом более 300 лет тому назад, и произведения нашего современника, пензенского композитора Р. Т. Давыдова;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− </w:t>
      </w:r>
      <w:r w:rsidRPr="00145D46">
        <w:rPr>
          <w:i/>
          <w:sz w:val="27"/>
          <w:szCs w:val="27"/>
        </w:rPr>
        <w:t xml:space="preserve">Региональный фестиваль-конкурс исполнителей на духовых инструментах </w:t>
      </w:r>
      <w:r w:rsidR="004F0699" w:rsidRPr="00145D46">
        <w:rPr>
          <w:i/>
          <w:sz w:val="27"/>
          <w:szCs w:val="27"/>
        </w:rPr>
        <w:t>«</w:t>
      </w:r>
      <w:r w:rsidRPr="00145D46">
        <w:rPr>
          <w:i/>
          <w:sz w:val="27"/>
          <w:szCs w:val="27"/>
        </w:rPr>
        <w:t>Свет памяти</w:t>
      </w:r>
      <w:r w:rsidR="004F0699" w:rsidRPr="00145D46">
        <w:rPr>
          <w:i/>
          <w:sz w:val="27"/>
          <w:szCs w:val="27"/>
        </w:rPr>
        <w:t>»</w:t>
      </w:r>
      <w:r w:rsidRPr="00145D46">
        <w:rPr>
          <w:i/>
          <w:sz w:val="27"/>
          <w:szCs w:val="27"/>
        </w:rPr>
        <w:t xml:space="preserve"> имени А. </w:t>
      </w:r>
      <w:proofErr w:type="spellStart"/>
      <w:r w:rsidRPr="00145D46">
        <w:rPr>
          <w:i/>
          <w:sz w:val="27"/>
          <w:szCs w:val="27"/>
        </w:rPr>
        <w:t>Турищева</w:t>
      </w:r>
      <w:proofErr w:type="spellEnd"/>
      <w:r w:rsidRPr="00145D46">
        <w:rPr>
          <w:i/>
          <w:sz w:val="27"/>
          <w:szCs w:val="27"/>
        </w:rPr>
        <w:t xml:space="preserve"> и Г. </w:t>
      </w:r>
      <w:proofErr w:type="spellStart"/>
      <w:r w:rsidRPr="00145D46">
        <w:rPr>
          <w:i/>
          <w:sz w:val="27"/>
          <w:szCs w:val="27"/>
        </w:rPr>
        <w:t>Ольсова</w:t>
      </w:r>
      <w:proofErr w:type="spellEnd"/>
      <w:r w:rsidRPr="00145D46">
        <w:rPr>
          <w:sz w:val="27"/>
          <w:szCs w:val="27"/>
        </w:rPr>
        <w:t xml:space="preserve"> − пензенских музыкантов и деятелей-просветителей, проводимого ДШИ «Лира», с нашей совместной поддержкой и одобрения МСМД с 2020 года приобрёл статус Межрегионального и завершился концертом лауреатов, мастеров искусств и духового оркестра Анатолия Набережного </w:t>
      </w: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>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по заданию Управления культуры в 2018 году была учреждена </w:t>
      </w:r>
      <w:r w:rsidR="0009689A" w:rsidRPr="00145D46">
        <w:rPr>
          <w:i/>
          <w:sz w:val="27"/>
          <w:szCs w:val="27"/>
        </w:rPr>
        <w:t xml:space="preserve">Пензенская Ассамблея фестивалей и конкурсов для учащихся ДМШ, ДШИ и ДХШ с участием Социально-культурного творческого центра </w:t>
      </w:r>
      <w:r w:rsidR="00102719" w:rsidRPr="00145D46">
        <w:rPr>
          <w:i/>
          <w:sz w:val="27"/>
          <w:szCs w:val="27"/>
        </w:rPr>
        <w:t>«</w:t>
      </w:r>
      <w:r w:rsidR="0009689A" w:rsidRPr="00145D46">
        <w:rPr>
          <w:i/>
          <w:sz w:val="27"/>
          <w:szCs w:val="27"/>
        </w:rPr>
        <w:t>Музыкальный журнал</w:t>
      </w:r>
      <w:r w:rsidR="00102719" w:rsidRPr="00145D46">
        <w:rPr>
          <w:i/>
          <w:sz w:val="27"/>
          <w:szCs w:val="27"/>
        </w:rPr>
        <w:t xml:space="preserve">» </w:t>
      </w:r>
      <w:r w:rsidR="0009689A" w:rsidRPr="00145D46">
        <w:rPr>
          <w:sz w:val="27"/>
          <w:szCs w:val="27"/>
        </w:rPr>
        <w:t>(г. Москва), она призвана объединить конкурсные и фестивальные движения, яркие творческие проекты, продемонстрировать результаты организационно-методической деятельности учреждений дополнительного образования города, содействовать распространению передового опыта;</w:t>
      </w:r>
    </w:p>
    <w:p w:rsidR="0009689A" w:rsidRPr="00145D46" w:rsidRDefault="004F0699" w:rsidP="0009689A">
      <w:pPr>
        <w:rPr>
          <w:color w:val="000000"/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color w:val="000000"/>
          <w:sz w:val="27"/>
          <w:szCs w:val="27"/>
        </w:rPr>
        <w:t xml:space="preserve"> С 2006 года проводим Городской</w:t>
      </w:r>
      <w:r w:rsidR="0009689A" w:rsidRPr="00145D46">
        <w:rPr>
          <w:i/>
          <w:color w:val="000000"/>
          <w:sz w:val="27"/>
          <w:szCs w:val="27"/>
        </w:rPr>
        <w:t xml:space="preserve"> фестиваль-конкурс солистов-ветеранов</w:t>
      </w:r>
      <w:r w:rsidR="0009689A" w:rsidRPr="00145D46">
        <w:rPr>
          <w:color w:val="000000"/>
          <w:sz w:val="27"/>
          <w:szCs w:val="27"/>
        </w:rPr>
        <w:t>, в 2019 году состоялся уже десятый, работа с солистами позволяет разнообразить концертные программы хоров и ансамблей, поддерживает творческую инициативу ветеранов, способствует созданию дуэтов, трио, квартетов.</w:t>
      </w:r>
    </w:p>
    <w:p w:rsidR="0009689A" w:rsidRPr="00145D46" w:rsidRDefault="0009689A" w:rsidP="0009689A">
      <w:pPr>
        <w:rPr>
          <w:color w:val="000000"/>
          <w:sz w:val="27"/>
          <w:szCs w:val="27"/>
        </w:rPr>
      </w:pPr>
      <w:r w:rsidRPr="00145D46">
        <w:rPr>
          <w:color w:val="000000"/>
          <w:sz w:val="27"/>
          <w:szCs w:val="27"/>
        </w:rPr>
        <w:t xml:space="preserve">Все совместные акции содействуют созданию творческой атмосферы и предоставляют </w:t>
      </w:r>
      <w:proofErr w:type="spellStart"/>
      <w:r w:rsidRPr="00145D46">
        <w:rPr>
          <w:color w:val="000000"/>
          <w:sz w:val="27"/>
          <w:szCs w:val="27"/>
        </w:rPr>
        <w:t>пензенцам</w:t>
      </w:r>
      <w:proofErr w:type="spellEnd"/>
      <w:r w:rsidRPr="00145D46">
        <w:rPr>
          <w:color w:val="000000"/>
          <w:sz w:val="27"/>
          <w:szCs w:val="27"/>
        </w:rPr>
        <w:t xml:space="preserve"> проявить себя в том или другом виде искусства не </w:t>
      </w:r>
      <w:r w:rsidRPr="00145D46">
        <w:rPr>
          <w:color w:val="000000"/>
          <w:sz w:val="27"/>
          <w:szCs w:val="27"/>
        </w:rPr>
        <w:lastRenderedPageBreak/>
        <w:t>зависимо от возраста создают понятную, доступную и целенаправленную систему творческого роста коллективов и одарённых детей и взрослых.</w:t>
      </w:r>
    </w:p>
    <w:p w:rsidR="0009689A" w:rsidRPr="00145D46" w:rsidRDefault="0009689A" w:rsidP="0009689A">
      <w:pPr>
        <w:rPr>
          <w:sz w:val="27"/>
          <w:szCs w:val="27"/>
        </w:rPr>
      </w:pP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Дополнительное образование дете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Существуют следующие проблемы, на решение которых направлена подпрограмма "Развитие дополнительного образования детей по программам художественно-эстетической, музыкальной направленности":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совершенствование деятельности учреждений дополнительного образования детей сферы культуры по предоставлению муниципальных услуг, соответствующих принятым основным требованиям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продолжение работы по сохранению и увеличению контингента учащихся, занимающихся по программам художественно-эстетической направленности в учреждениях дополнительного образования детей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продолжение работы по созданию условий комфортности предоставления услуг и открытия новых отделений и специальностей школ искусств, соответствующих федеральным государственным требованиям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обеспечение благоприятных условий для повышения доступности муниципальных услуг в учреждениях дополнительного образования детей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решение вопроса дефицита в квалифицированных кадрах, обусловленного слабым притоком молодежи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Решение задач и достижение цели подпрограммы позволит к 2026 году достигнуть следующих основных результатов: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увеличение количества учащихся учреждений дополнительного образования детей в сфере культуры - победителей международных и всероссийских конкурсов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повышение удовлетворенности населения предоставлением муниципальных услуг учреждениями дополнительного образования детей в сфере культуры;</w:t>
      </w:r>
    </w:p>
    <w:p w:rsidR="0009689A" w:rsidRPr="00145D46" w:rsidRDefault="004F0699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укрепление материально-технической базы учреждений дополнительного образования детей сферы культуры;</w:t>
      </w:r>
    </w:p>
    <w:p w:rsidR="0009689A" w:rsidRPr="00145D46" w:rsidRDefault="004F0699" w:rsidP="0009689A">
      <w:pPr>
        <w:rPr>
          <w:sz w:val="27"/>
          <w:szCs w:val="27"/>
          <w:highlight w:val="yellow"/>
        </w:rPr>
      </w:pPr>
      <w:r w:rsidRPr="00145D46">
        <w:rPr>
          <w:sz w:val="27"/>
          <w:szCs w:val="27"/>
        </w:rPr>
        <w:t>−</w:t>
      </w:r>
      <w:r w:rsidR="0009689A" w:rsidRPr="00145D46">
        <w:rPr>
          <w:sz w:val="27"/>
          <w:szCs w:val="27"/>
        </w:rPr>
        <w:t xml:space="preserve"> повышение профессионального уровня персонала, укрепление кадрового потенциала отрасли.».</w:t>
      </w:r>
    </w:p>
    <w:p w:rsidR="0009689A" w:rsidRPr="00145D46" w:rsidRDefault="0009689A" w:rsidP="00E55DD2">
      <w:pPr>
        <w:rPr>
          <w:sz w:val="27"/>
          <w:szCs w:val="27"/>
          <w:highlight w:val="yellow"/>
        </w:rPr>
      </w:pP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6.4. </w:t>
      </w:r>
      <w:hyperlink r:id="rId10" w:history="1">
        <w:r w:rsidRPr="00145D46">
          <w:rPr>
            <w:sz w:val="27"/>
            <w:szCs w:val="27"/>
          </w:rPr>
          <w:t>Пункт 10.1.6</w:t>
        </w:r>
      </w:hyperlink>
      <w:r w:rsidRPr="00145D46">
        <w:rPr>
          <w:sz w:val="27"/>
          <w:szCs w:val="27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09689A" w:rsidRPr="00145D46" w:rsidRDefault="0009689A" w:rsidP="0009689A">
      <w:pPr>
        <w:pStyle w:val="1"/>
        <w:keepNext w:val="0"/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09689A" w:rsidRPr="00145D46" w:rsidRDefault="0009689A" w:rsidP="0009689A">
      <w:pPr>
        <w:pStyle w:val="1"/>
        <w:keepNext w:val="0"/>
        <w:widowControl w:val="0"/>
        <w:jc w:val="center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10.1.6. Объем финансовых ресурсов, необходимых для реализации подпрограммы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2 166 381,73043 тыс. руб., в том числе: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300 270,73043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292 045,2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lastRenderedPageBreak/>
        <w:t>2022 год – 303 654,7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363 388,1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302 341,0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302 341,0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302 341,0 тыс. руб.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1 971 399,4 тыс. руб., в том числе: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261 417,8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257 073,3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266 213,3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280 515,6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302 059,8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302 059,8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302 059,8 тыс. руб.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Пензенской области – 191 277,83043 тыс. руб., в том числе: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35 148,43043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34 971,9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37 441,4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82 872,5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281,2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281,2 тыс. руб.;</w:t>
      </w:r>
    </w:p>
    <w:p w:rsidR="00E73BA2" w:rsidRPr="00145D46" w:rsidRDefault="00E73BA2" w:rsidP="00E73BA2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281,2 тыс. руб.</w:t>
      </w:r>
    </w:p>
    <w:p w:rsidR="00E73BA2" w:rsidRPr="00145D46" w:rsidRDefault="00E73BA2" w:rsidP="00E73BA2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федерального бюджета – 3704,5 тыс. руб., в том числе:</w:t>
      </w:r>
    </w:p>
    <w:p w:rsidR="00E73BA2" w:rsidRPr="00145D46" w:rsidRDefault="00E73BA2" w:rsidP="00E73BA2">
      <w:pPr>
        <w:rPr>
          <w:sz w:val="27"/>
          <w:szCs w:val="27"/>
        </w:rPr>
      </w:pPr>
      <w:r w:rsidRPr="00145D46">
        <w:rPr>
          <w:sz w:val="27"/>
          <w:szCs w:val="27"/>
        </w:rPr>
        <w:t>2020 год – 3704,5 тыс. руб.</w:t>
      </w:r>
    </w:p>
    <w:p w:rsidR="0009689A" w:rsidRPr="00145D46" w:rsidRDefault="0009689A" w:rsidP="00E73BA2">
      <w:pPr>
        <w:rPr>
          <w:sz w:val="27"/>
          <w:szCs w:val="27"/>
        </w:rPr>
      </w:pPr>
      <w:r w:rsidRPr="00145D46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9689A" w:rsidRPr="00145D46" w:rsidRDefault="0009689A" w:rsidP="0009689A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Ресурсное обеспечение реализации подпрограммы представлено в </w:t>
      </w:r>
      <w:r w:rsidRPr="00145D46">
        <w:rPr>
          <w:rStyle w:val="ad"/>
          <w:rFonts w:cs="Arial"/>
          <w:color w:val="auto"/>
          <w:sz w:val="27"/>
          <w:szCs w:val="27"/>
        </w:rPr>
        <w:t>Приложении № 4</w:t>
      </w:r>
      <w:r w:rsidRPr="00145D46">
        <w:rPr>
          <w:sz w:val="27"/>
          <w:szCs w:val="27"/>
        </w:rPr>
        <w:t xml:space="preserve"> к муниципальной программе.».</w:t>
      </w:r>
    </w:p>
    <w:p w:rsidR="00AD54EC" w:rsidRPr="00145D46" w:rsidRDefault="00AD54EC" w:rsidP="00E55DD2">
      <w:pPr>
        <w:rPr>
          <w:sz w:val="27"/>
          <w:szCs w:val="27"/>
          <w:highlight w:val="yellow"/>
        </w:rPr>
      </w:pPr>
    </w:p>
    <w:p w:rsidR="001F7162" w:rsidRPr="00145D46" w:rsidRDefault="001F7162" w:rsidP="00E55DD2">
      <w:pPr>
        <w:rPr>
          <w:sz w:val="27"/>
          <w:szCs w:val="27"/>
          <w:highlight w:val="yellow"/>
        </w:rPr>
      </w:pPr>
    </w:p>
    <w:p w:rsidR="00F86655" w:rsidRPr="00145D46" w:rsidRDefault="004F0699" w:rsidP="00F86655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7. </w:t>
      </w:r>
      <w:r w:rsidR="00F86655" w:rsidRPr="00145D46">
        <w:rPr>
          <w:sz w:val="27"/>
          <w:szCs w:val="27"/>
        </w:rPr>
        <w:t>В подразделе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F86655" w:rsidRPr="00145D46" w:rsidRDefault="00F86655" w:rsidP="00F86655">
      <w:pPr>
        <w:rPr>
          <w:sz w:val="27"/>
          <w:szCs w:val="27"/>
        </w:rPr>
      </w:pPr>
      <w:r w:rsidRPr="00145D46">
        <w:rPr>
          <w:sz w:val="27"/>
          <w:szCs w:val="27"/>
        </w:rPr>
        <w:t>1.7.1. Строку 6 «Целевые показатели подпрограммы» Паспорта Подпрограммы 2 Программы изложить в следующей редакции:</w:t>
      </w:r>
    </w:p>
    <w:p w:rsidR="00F86655" w:rsidRPr="00145D46" w:rsidRDefault="00F86655" w:rsidP="00F86655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F86655" w:rsidRPr="00145D46" w:rsidTr="00F86655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5" w:rsidRPr="001B36D4" w:rsidRDefault="00F86655" w:rsidP="00F86655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5" w:rsidRPr="001B36D4" w:rsidRDefault="00F86655" w:rsidP="00F86655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55" w:rsidRPr="00145D46" w:rsidRDefault="00F86655" w:rsidP="00F86655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A950A6" w:rsidRPr="00145D46">
              <w:rPr>
                <w:rFonts w:ascii="Times New Roman" w:hAnsi="Times New Roman" w:cs="Times New Roman"/>
                <w:sz w:val="27"/>
                <w:szCs w:val="27"/>
              </w:rPr>
              <w:t>Увеличение доли детей, привлекаемых к участию в творческих мероприятиях, в общем числе детей 5-18 лет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2. Увеличение доли культурно-досуговых мероприятий для детей до 14 лет в общем количестве культурно-массовых мероприятий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3. Доля информационно-просветительских мероприятий в общем количестве культурно-</w:t>
            </w:r>
            <w:r w:rsidRPr="00145D46">
              <w:rPr>
                <w:sz w:val="27"/>
                <w:szCs w:val="27"/>
              </w:rPr>
              <w:lastRenderedPageBreak/>
              <w:t>массовых мероприятий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4. Увеличение количества фестивалей различных уровней и направленности, проводимых за счет внебюджетных средств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5. Увеличение ежегодного количества побед участников клубных формирований в конкурсах различных уровней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6. Количество новых и вновь восстановленных спектаклей театра юного зрителя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7. Количество посещений детских и кукольных театров по отношению к 2010 году;</w:t>
            </w:r>
          </w:p>
          <w:p w:rsidR="00A950A6" w:rsidRPr="00145D46" w:rsidRDefault="00A950A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8. Увеличение посещаемости театра юного зрителя на 50 % к 2030 году;</w:t>
            </w:r>
          </w:p>
          <w:p w:rsidR="00DF5DF6" w:rsidRPr="00145D46" w:rsidRDefault="00DF5DF6" w:rsidP="00A950A6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 xml:space="preserve">9. Количество учреждений, обеспеченных услугами сети Интернет и оборудованных для ведения потоковых </w:t>
            </w:r>
            <w:r w:rsidRPr="00145D46">
              <w:rPr>
                <w:sz w:val="27"/>
                <w:szCs w:val="27"/>
                <w:lang w:val="en-US"/>
              </w:rPr>
              <w:t>on</w:t>
            </w:r>
            <w:r w:rsidRPr="00145D46">
              <w:rPr>
                <w:sz w:val="27"/>
                <w:szCs w:val="27"/>
              </w:rPr>
              <w:t>-</w:t>
            </w:r>
            <w:r w:rsidRPr="00145D46">
              <w:rPr>
                <w:sz w:val="27"/>
                <w:szCs w:val="27"/>
                <w:lang w:val="en-US"/>
              </w:rPr>
              <w:t>line</w:t>
            </w:r>
            <w:r w:rsidRPr="00145D46">
              <w:rPr>
                <w:sz w:val="27"/>
                <w:szCs w:val="27"/>
              </w:rPr>
              <w:t>трансляций (мероприятия, концерты, учебные занятия).</w:t>
            </w:r>
          </w:p>
        </w:tc>
      </w:tr>
    </w:tbl>
    <w:p w:rsidR="0072464F" w:rsidRPr="00145D46" w:rsidRDefault="00F86655" w:rsidP="00F86655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4F0699" w:rsidRPr="00145D46" w:rsidRDefault="004F0699" w:rsidP="00F86655">
      <w:pPr>
        <w:jc w:val="right"/>
        <w:rPr>
          <w:sz w:val="27"/>
          <w:szCs w:val="27"/>
          <w:highlight w:val="yellow"/>
        </w:rPr>
      </w:pPr>
    </w:p>
    <w:p w:rsidR="003E0D79" w:rsidRPr="00145D46" w:rsidRDefault="00DF5DF6" w:rsidP="003E0D7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7.2. </w:t>
      </w:r>
      <w:r w:rsidR="003E0D79" w:rsidRPr="00145D46">
        <w:rPr>
          <w:sz w:val="27"/>
          <w:szCs w:val="27"/>
        </w:rPr>
        <w:t>Строку 8 «</w:t>
      </w:r>
      <w:r w:rsidR="003E0D79" w:rsidRPr="00145D46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="003E0D79" w:rsidRPr="00145D46">
        <w:rPr>
          <w:sz w:val="27"/>
          <w:szCs w:val="27"/>
        </w:rPr>
        <w:t>» Паспорта Подпрограммы 2 Программы изложить в следующей редакции:</w:t>
      </w:r>
    </w:p>
    <w:p w:rsidR="003E0D79" w:rsidRPr="00145D46" w:rsidRDefault="003E0D79" w:rsidP="003E0D79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695"/>
      </w:tblGrid>
      <w:tr w:rsidR="003E0D79" w:rsidRPr="00145D46" w:rsidTr="001027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4" w:name="sub_10208"/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одпрограммы составляет </w:t>
            </w:r>
            <w:r w:rsidR="00EF141B" w:rsidRPr="00145D46">
              <w:rPr>
                <w:rFonts w:ascii="Times New Roman" w:hAnsi="Times New Roman" w:cs="Times New Roman"/>
                <w:sz w:val="27"/>
                <w:szCs w:val="27"/>
              </w:rPr>
              <w:t>1 465 243,8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389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 из бюджета города Пензы, в том числе: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92 334,03896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192 571,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200 955,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211 070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222 771,0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222 771,0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222 771,0 тыс. руб.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- за счет средств бюджета города Пензы – 1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 336 143,5889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59 809,98896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1 год – 164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 746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167 580,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175 693,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222 771,0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222 771,0 тыс. руб.;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222 771,0 тыс. руб.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Пензенской области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126 925,2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30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349,05 тыс. руб.;</w:t>
            </w:r>
          </w:p>
          <w:p w:rsidR="003E0D79" w:rsidRPr="00145D46" w:rsidRDefault="00174071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1 год –</w:t>
            </w:r>
            <w:r w:rsidR="003E0D79"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7 824,8 </w:t>
            </w:r>
            <w:r w:rsidR="003E0D79" w:rsidRPr="00145D46">
              <w:rPr>
                <w:rFonts w:ascii="Times New Roman" w:hAnsi="Times New Roman" w:cs="Times New Roman"/>
                <w:sz w:val="27"/>
                <w:szCs w:val="27"/>
              </w:rPr>
              <w:t>тыс. руб.;</w:t>
            </w:r>
          </w:p>
          <w:p w:rsidR="003E0D79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74071" w:rsidRPr="00145D46">
              <w:rPr>
                <w:rFonts w:ascii="Times New Roman" w:hAnsi="Times New Roman" w:cs="Times New Roman"/>
                <w:sz w:val="27"/>
                <w:szCs w:val="27"/>
              </w:rPr>
              <w:t>33 374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C14CB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14CB3" w:rsidRPr="00C14CB3" w:rsidRDefault="00C14CB3" w:rsidP="00C14CB3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26F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 год – 35376,9 тыс.</w:t>
            </w:r>
            <w:r w:rsidR="004111DE" w:rsidRPr="00926F4C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926F4C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- за счет средств федерального бюджета – 2 175,0 тыс. руб., в том числе:</w:t>
            </w:r>
          </w:p>
          <w:p w:rsidR="003E0D79" w:rsidRPr="00145D46" w:rsidRDefault="003E0D79" w:rsidP="001B4398">
            <w:pPr>
              <w:pStyle w:val="af"/>
              <w:ind w:firstLine="0"/>
              <w:rPr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2 175,0 тыс. руб.</w:t>
            </w:r>
          </w:p>
        </w:tc>
      </w:tr>
    </w:tbl>
    <w:p w:rsidR="003E0D79" w:rsidRPr="00145D46" w:rsidRDefault="003E0D79" w:rsidP="003E0D79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3E0D79" w:rsidRPr="00145D46" w:rsidRDefault="003E0D79" w:rsidP="003E0D79">
      <w:pPr>
        <w:jc w:val="right"/>
        <w:rPr>
          <w:sz w:val="27"/>
          <w:szCs w:val="27"/>
        </w:rPr>
      </w:pPr>
    </w:p>
    <w:p w:rsidR="00102719" w:rsidRPr="00145D46" w:rsidRDefault="003E0D7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7.3. </w:t>
      </w:r>
      <w:r w:rsidR="00102719" w:rsidRPr="00145D46">
        <w:rPr>
          <w:sz w:val="27"/>
          <w:szCs w:val="27"/>
        </w:rPr>
        <w:t>Пункт 10.2.1. «Характеристика сферы реализации подпрограммы, описание основных проблем и обоснование включения в муниципальную программу</w:t>
      </w:r>
      <w:r w:rsidR="00102719" w:rsidRPr="00145D46">
        <w:rPr>
          <w:b/>
          <w:sz w:val="27"/>
          <w:szCs w:val="27"/>
        </w:rPr>
        <w:t>»</w:t>
      </w:r>
      <w:r w:rsidR="00102719" w:rsidRPr="00145D46">
        <w:rPr>
          <w:sz w:val="27"/>
          <w:szCs w:val="27"/>
        </w:rPr>
        <w:t xml:space="preserve"> Подпрограммы 2 Программы изложить в следующей редакции:</w:t>
      </w:r>
    </w:p>
    <w:p w:rsidR="00102719" w:rsidRPr="00145D46" w:rsidRDefault="00102719" w:rsidP="00102719">
      <w:pPr>
        <w:pStyle w:val="1"/>
        <w:keepNext w:val="0"/>
        <w:widowControl w:val="0"/>
        <w:rPr>
          <w:b/>
          <w:sz w:val="27"/>
          <w:szCs w:val="27"/>
        </w:rPr>
      </w:pPr>
      <w:bookmarkStart w:id="5" w:name="sub_1021"/>
      <w:r w:rsidRPr="00145D46">
        <w:rPr>
          <w:sz w:val="27"/>
          <w:szCs w:val="27"/>
        </w:rPr>
        <w:t>«</w:t>
      </w:r>
      <w:r w:rsidRPr="00145D46">
        <w:rPr>
          <w:b/>
          <w:sz w:val="27"/>
          <w:szCs w:val="27"/>
        </w:rPr>
        <w:t>10.2.1. Характеристика сферы реализации подпрограммы, описание основных проблем и обоснование включения в муниципальную программу</w:t>
      </w:r>
    </w:p>
    <w:bookmarkEnd w:id="5"/>
    <w:p w:rsidR="00102719" w:rsidRPr="00145D46" w:rsidRDefault="00102719" w:rsidP="00102719">
      <w:pPr>
        <w:rPr>
          <w:sz w:val="27"/>
          <w:szCs w:val="27"/>
        </w:rPr>
      </w:pP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Основным организатором досуговой деятельности населения выступают культурно-досуговые учреждения (учреждения клубного типа), которых в городе Пензе три: МБУ «Центр культуры и досуга», МБУ «Центр хореографического искусства г. Пензы», МАУ «Центр русской хоровой и вокальной культуры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МБУ «Центр культуры и досуга» - уникальное старейшее и самое крупное учреждение культуры г. Пензы, основанное в 1934 году. Здесь работает 38 творческих коллективов и объединений, в которых занимается более 2000 человек (1500 детей и подростков, 400 взрослых и 100 пенсионеров), его посещают более 140 тысяч зрителей ежегодно. Центр культуры и досуга является организатором более 300 мероприятий в год, участвует в организации и проведении крупномасштабных культурно-зрелищных мероприятий города Пензы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Творческие коллективы Центра культуры и досуга - Русский народный оркестр «Пенза» им. В.Н. Попова, Пензенский русский народный хор им. О.В. Гришина, ансамбль песни «Званый вечер», Театр пластики и танца «Барокко», Театр-мюзикл «Рождение...», Образцовый хореографический ансамбль «Солнышко», ансамбль бального танца «Ритм», Школа эстетического воспитания «Кроха», Творческое объединение «Веселый аттракцион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В МБУ «Центр культуры и досуга» созданы необходимые условия для занятий людей с ограниченными возможностями. Работают отдел по работе с ветеранами и людьми с ограниченными возможностями, тренажерный зал, игровой за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В МБУ «Центр хореографического искусства» работает 29 творческих коллективов, которые охватывают 610 участников в возрасте от 4 до 75 лет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Всего в Центре хореографического искусства работает 15 хореографических коллективов с числом участников 397 человек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Основной целью деятельности "Центра хореографического искусства" является нравственно-эстетическое воспитание населения средствами хореографического и других видов искусства, пропаганда здорового образа жизни и формирование потребностей реализации творческих и культурных запросов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Среди многообразия культурно-массовых мероприятий Центр хореографии ежегодно проводит Всероссийский фестиваль-конкурс по народному танцу </w:t>
      </w:r>
      <w:r w:rsidRPr="00145D46">
        <w:rPr>
          <w:sz w:val="27"/>
          <w:szCs w:val="27"/>
        </w:rPr>
        <w:lastRenderedPageBreak/>
        <w:t>«Танцуй, Поволжье!», фестиваль «Перекресток надежд», для самых юных танцоров проводится фестиваль «От трех до пяти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Кроме того, традиционно проводятся праздники танца, творческие отчеты хореографических коллективов Центра и города, Танцевальные вечера «Для тех, кому за 30» в клубе «Ностальгия», спектакли театра «Диалог», вечера для ветеранов с участием ансамбля песни и романса «Легенда», студенческие вечера для учебных заведений города Пензы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Хореографы Центра хореографического искусства являются режиссерами-постановщиками всех городских культурно-массовых мероприятий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Муниципальное автономное учреждение «Центр русской хоровой и вокальной культуры г. Пензы» (</w:t>
      </w: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>) осуществляет деятельность по организации концертов хоровой, вокальной, инструментальной музыки, музыкальных спектаклей, фестивалей, конкурсов, смотров, праздников; организует кинообслуживание, реализует творческие встречи с режиссерами, актерами, презентует премьерные показы фильмов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Киноконцертный зал учреждения расположен в старинном здании, являющимся объектом культурного наследия регионального значения.</w:t>
      </w:r>
    </w:p>
    <w:p w:rsidR="00102719" w:rsidRPr="00145D46" w:rsidRDefault="00102719" w:rsidP="00102719">
      <w:pPr>
        <w:rPr>
          <w:sz w:val="27"/>
          <w:szCs w:val="27"/>
        </w:rPr>
      </w:pP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 xml:space="preserve"> проводит большое количество культурно-массовых мероприятий международного, всероссийского, межрегионального уровня с участием известных исполнителей мировой классической, народной, джазовой музыки. В 2018 году количество мероприятий составило 338, которые посетили 60860 че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На сцене </w:t>
      </w: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 xml:space="preserve"> ежегодно проходят такие мероприятия, как: открытый городской фестиваль самодеятельного творчества пожилых людей «Мои года - мое богатство», фестиваль «С песней по жизни», городской фестиваль песни под гитару, посвященный Дню туризма, открытый городской фестиваль-конкурс чтецов «Люблю Отчизну я...», посвященный Дню рождению М.Ю. Лермонтова, открытый городской фестиваль народной песни «Песня - душа моя», фестиваль бардовской песни «Хорошие люди», фестиваль-конкурс «В жизни всегда есть место подвигу...», посвященный Дню героев Отечества, Рок-фестиваль, открытый городской фестиваль-конкурс частушек «</w:t>
      </w:r>
      <w:proofErr w:type="spellStart"/>
      <w:r w:rsidRPr="00145D46">
        <w:rPr>
          <w:sz w:val="27"/>
          <w:szCs w:val="27"/>
        </w:rPr>
        <w:t>Сурская</w:t>
      </w:r>
      <w:proofErr w:type="spellEnd"/>
      <w:r w:rsidRPr="00145D46">
        <w:rPr>
          <w:sz w:val="27"/>
          <w:szCs w:val="27"/>
        </w:rPr>
        <w:t xml:space="preserve"> </w:t>
      </w:r>
      <w:proofErr w:type="spellStart"/>
      <w:r w:rsidRPr="00145D46">
        <w:rPr>
          <w:sz w:val="27"/>
          <w:szCs w:val="27"/>
        </w:rPr>
        <w:t>веселуха</w:t>
      </w:r>
      <w:proofErr w:type="spellEnd"/>
      <w:r w:rsidRPr="00145D46">
        <w:rPr>
          <w:sz w:val="27"/>
          <w:szCs w:val="27"/>
        </w:rPr>
        <w:t xml:space="preserve">». Также администрация </w:t>
      </w: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 xml:space="preserve"> является организатором фестивалей и концертов. Это фестиваль «Владимиру Высоцкому посвящается...»; Всероссийский конкурс-фестиваль ансамблей народных инструментов «Россия молодая»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Помимо значимых мероприятий, коллективы «</w:t>
      </w:r>
      <w:proofErr w:type="spellStart"/>
      <w:r w:rsidRPr="00145D46">
        <w:rPr>
          <w:sz w:val="27"/>
          <w:szCs w:val="27"/>
        </w:rPr>
        <w:t>ЦРХиВК</w:t>
      </w:r>
      <w:proofErr w:type="spellEnd"/>
      <w:r w:rsidRPr="00145D46">
        <w:rPr>
          <w:sz w:val="27"/>
          <w:szCs w:val="27"/>
        </w:rPr>
        <w:t xml:space="preserve">» принимают активное участие в городских мероприятиях (празднование Дня города, фестивали «Музыка - улицам города», «Парад оркестров», </w:t>
      </w:r>
      <w:proofErr w:type="spellStart"/>
      <w:r w:rsidRPr="00145D46">
        <w:rPr>
          <w:sz w:val="27"/>
          <w:szCs w:val="27"/>
        </w:rPr>
        <w:t>Лермонтовские</w:t>
      </w:r>
      <w:proofErr w:type="spellEnd"/>
      <w:r w:rsidRPr="00145D46">
        <w:rPr>
          <w:sz w:val="27"/>
          <w:szCs w:val="27"/>
        </w:rPr>
        <w:t xml:space="preserve"> праздники и др.), телепроекте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Край талантов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>, концерты для учащихся школ искусств Пензенской области с проведением мастер-классов на народных инструментах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Также ансамбль солистов </w:t>
      </w:r>
      <w:r w:rsidR="00E3079E" w:rsidRPr="00145D46">
        <w:rPr>
          <w:sz w:val="27"/>
          <w:szCs w:val="27"/>
        </w:rPr>
        <w:t>«</w:t>
      </w:r>
      <w:proofErr w:type="spellStart"/>
      <w:r w:rsidRPr="00145D46">
        <w:rPr>
          <w:sz w:val="27"/>
          <w:szCs w:val="27"/>
        </w:rPr>
        <w:t>Старгород</w:t>
      </w:r>
      <w:proofErr w:type="spellEnd"/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ведет активную гастрольную деятельность. В 2018 году состоялись концерты в Италии, Германии, Чехии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МБУ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 xml:space="preserve">Хореографический ансамбль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Зоренька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г. Пензы - многократный лауреат международных и всероссийских конкурсов и фестивалей хореографического искусства. Коллектив работает в двух направлениях хореографии: народный и современный танец. В репертуаре ансамбля только </w:t>
      </w:r>
      <w:r w:rsidRPr="00145D46">
        <w:rPr>
          <w:sz w:val="27"/>
          <w:szCs w:val="27"/>
        </w:rPr>
        <w:lastRenderedPageBreak/>
        <w:t>авторские работы, благодаря чему коллектив имеет свой неповторимый стиль и отличается творческой индивидуальностью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Хореографический ансамбль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Зоренька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ведет активную концертную деятельность. Ежегодно коллектив отрабатывает не менее 10 сольных концертных программ, принимает участие в 40 мероприятиях. Это городские и областные торжественные мероприятия, профессиональные праздники, а также всероссийские акции, спортивные праздники, фестивали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Традиционная народная культура составляет один из наиболее значительных глубинных пластов художественной культуры общества, основу формирования национального самосознания, укрепляющую духовную связь поколений и эпох. В современных условиях проблема возрождения, сохранения и развития традиционной народной культуры приобретает все большую актуальность, при этом народное творчество является одним из важнейших условий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культурного выживания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общества и государства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МБУ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Пензенский ТЮЗ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- ежегодно спектакли театра посещает более 20 тысяч юных зрителей. В репертуар Пензенского театра юного зрителя входят спектакли по пьесам современных авторов и классиков мировой драматургии, рассчитанные на зрителей всех возрастов. В постановках используется краеведческий материал и произведения пензенских поэтов. Спектакли </w:t>
      </w:r>
      <w:proofErr w:type="spellStart"/>
      <w:r w:rsidRPr="00145D46">
        <w:rPr>
          <w:sz w:val="27"/>
          <w:szCs w:val="27"/>
        </w:rPr>
        <w:t>ТЮЗа</w:t>
      </w:r>
      <w:proofErr w:type="spellEnd"/>
      <w:r w:rsidRPr="00145D46">
        <w:rPr>
          <w:sz w:val="27"/>
          <w:szCs w:val="27"/>
        </w:rPr>
        <w:t xml:space="preserve"> музыкальные, с обилием песен и танцев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На сегодняшний день в репертуаре театра 25 постановок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Возможность посещения театра детьми и приобщение к богатейшему наследию театрального искусства имеет большое значение для формирования высокого уровня культурной среды подрастающего поколения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Существуют следующие проблемы, на решение которых направлена подпрограмма </w:t>
      </w:r>
      <w:r w:rsidR="00E3079E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Развитие культурно-досуговых учреждений и учреждений исполнительского искусства города Пензы</w:t>
      </w:r>
      <w:r w:rsidR="00E3079E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>: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совершенствование деятельности муниципальных учреждений культуры по предоставлению муниципальных услуг, соответствующих принятым требованиям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организация городского театрально-концертного пространства путем совершенствования материально-технической базы учреждений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проведение досуговых социокультурных мероприятий и обеспечение развития художественного творчества населения в соответствии с муниципальным заданием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продолжение работы по увеличению количества жителей города Пензы, занимающихся творчеством в клубных учреждениях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обеспечение благоприятных условий для повышения доступности муниципальных услуг в учреждениях культуры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решение вопроса дефицита в квалифицированных кадрах, обусловленного слабым притоком молодежи.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Решение задач и достижение цели подпрограммы "Развитие культурно-досуговых учреждений и учреждений исполнительского искусства города Пензы" позволит к 2026 году достигнуть следующих основных результатов: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увеличение количества жителей города Пензы, принимающих участие в культурно-массовых и просветительских мероприятиях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- 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создание доступных условий для участия населения города Пензы в культурной жизни, а также привлечения детей, молодежи, лиц с ограниченными возможностями в активную социокультурную деятельность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повышение удовлетворенности населения предоставлением муниципальных услуг учреждениями культуры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широкое внедрение информационных технологий в сферу культуры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повышение качества муниципального управления и эффективности расходования бюджетных средств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модернизация сети муниципальных учреждений культуры, создание условий, обеспечивающих равный и свободный доступ населения ко всему спектру услуг;</w:t>
      </w:r>
    </w:p>
    <w:p w:rsidR="00102719" w:rsidRPr="00145D46" w:rsidRDefault="00102719" w:rsidP="00102719">
      <w:pPr>
        <w:rPr>
          <w:sz w:val="27"/>
          <w:szCs w:val="27"/>
        </w:rPr>
      </w:pPr>
      <w:r w:rsidRPr="00145D46">
        <w:rPr>
          <w:sz w:val="27"/>
          <w:szCs w:val="27"/>
        </w:rPr>
        <w:t>- качественное изменение подходов к оказанию услуг в сфере культуры, а также к развитию инфраструктуры отрасли, повышению профессионального уровня персонала, укреплению кадрового потенциала отрасли.</w:t>
      </w:r>
      <w:r w:rsidR="00E3079E" w:rsidRPr="00145D46">
        <w:rPr>
          <w:sz w:val="27"/>
          <w:szCs w:val="27"/>
        </w:rPr>
        <w:t>».</w:t>
      </w:r>
    </w:p>
    <w:p w:rsidR="004F0699" w:rsidRPr="00145D46" w:rsidRDefault="004F0699" w:rsidP="00E55DD2">
      <w:pPr>
        <w:rPr>
          <w:sz w:val="27"/>
          <w:szCs w:val="27"/>
          <w:highlight w:val="yellow"/>
        </w:rPr>
      </w:pPr>
    </w:p>
    <w:p w:rsidR="0032075C" w:rsidRPr="00145D46" w:rsidRDefault="0032075C" w:rsidP="0032075C">
      <w:pPr>
        <w:rPr>
          <w:sz w:val="27"/>
          <w:szCs w:val="27"/>
        </w:rPr>
      </w:pPr>
      <w:r w:rsidRPr="00145D46">
        <w:rPr>
          <w:sz w:val="27"/>
          <w:szCs w:val="27"/>
        </w:rPr>
        <w:t>1.7.4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32075C" w:rsidRPr="00145D46" w:rsidRDefault="0032075C" w:rsidP="0032075C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32075C" w:rsidRPr="00145D46" w:rsidRDefault="0032075C" w:rsidP="0032075C">
      <w:pPr>
        <w:pStyle w:val="1"/>
        <w:keepNext w:val="0"/>
        <w:jc w:val="center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10.2.6. Объем финансовых ресурсов, необходимых для реализации подпрограммы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1 465 243,83896 тыс. руб. из бюджета города Пензы, в том числе: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92 334,03896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92 571,1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200 955,2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211 070,5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222 771,0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222 771,0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222 771,0 тыс. руб.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1 336 143,58896 тыс. руб., в том числе: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59 809,98896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64 746,3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67 580,7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175 693,6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222 771,0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222 771,0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222 771,0 тыс. руб.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lastRenderedPageBreak/>
        <w:t>- за счет средств бюджета Пензенской области – 126 925,25 тыс. руб., в том числе: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30 349,05 тыс. руб.;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27 824,8 тыс. руб.;</w:t>
      </w:r>
    </w:p>
    <w:p w:rsidR="004111DE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33 374,5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111DE" w:rsidRPr="00C14CB3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926F4C">
        <w:rPr>
          <w:rFonts w:ascii="Times New Roman" w:hAnsi="Times New Roman" w:cs="Times New Roman"/>
          <w:sz w:val="27"/>
          <w:szCs w:val="27"/>
        </w:rPr>
        <w:t>2023 год – 35376,9 тыс. руб.</w:t>
      </w:r>
    </w:p>
    <w:p w:rsidR="004111DE" w:rsidRPr="00145D46" w:rsidRDefault="004111DE" w:rsidP="004111DE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федерального бюджета – 2 175,0 тыс. руб., в том числе:</w:t>
      </w:r>
    </w:p>
    <w:p w:rsidR="004111DE" w:rsidRDefault="004111DE" w:rsidP="004111DE">
      <w:pPr>
        <w:rPr>
          <w:sz w:val="27"/>
          <w:szCs w:val="27"/>
        </w:rPr>
      </w:pPr>
      <w:r w:rsidRPr="00145D46">
        <w:rPr>
          <w:sz w:val="27"/>
          <w:szCs w:val="27"/>
        </w:rPr>
        <w:t>2020 год – 2 175,0 тыс. руб.</w:t>
      </w:r>
    </w:p>
    <w:p w:rsidR="0032075C" w:rsidRPr="00145D46" w:rsidRDefault="0032075C" w:rsidP="004111DE">
      <w:pPr>
        <w:rPr>
          <w:sz w:val="27"/>
          <w:szCs w:val="27"/>
        </w:rPr>
      </w:pPr>
      <w:r w:rsidRPr="00145D46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32075C" w:rsidRPr="00145D46" w:rsidRDefault="0032075C" w:rsidP="0032075C">
      <w:pPr>
        <w:rPr>
          <w:sz w:val="27"/>
          <w:szCs w:val="27"/>
        </w:rPr>
      </w:pPr>
      <w:r w:rsidRPr="00145D46">
        <w:rPr>
          <w:sz w:val="27"/>
          <w:szCs w:val="27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32075C" w:rsidRPr="00145D46" w:rsidRDefault="0032075C" w:rsidP="00E55DD2">
      <w:pPr>
        <w:rPr>
          <w:sz w:val="27"/>
          <w:szCs w:val="27"/>
          <w:highlight w:val="yellow"/>
        </w:rPr>
      </w:pPr>
    </w:p>
    <w:p w:rsidR="0032075C" w:rsidRPr="00145D46" w:rsidRDefault="0032075C" w:rsidP="0032075C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8. В </w:t>
      </w:r>
      <w:hyperlink r:id="rId11" w:history="1">
        <w:r w:rsidRPr="00145D46">
          <w:rPr>
            <w:sz w:val="27"/>
            <w:szCs w:val="27"/>
          </w:rPr>
          <w:t>подразделе 10.</w:t>
        </w:r>
      </w:hyperlink>
      <w:r w:rsidRPr="00145D46">
        <w:rPr>
          <w:sz w:val="27"/>
          <w:szCs w:val="27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32075C" w:rsidRPr="00145D46" w:rsidRDefault="0032075C" w:rsidP="0032075C">
      <w:pPr>
        <w:rPr>
          <w:sz w:val="27"/>
          <w:szCs w:val="27"/>
        </w:rPr>
      </w:pPr>
      <w:r w:rsidRPr="00145D46">
        <w:rPr>
          <w:sz w:val="27"/>
          <w:szCs w:val="27"/>
        </w:rPr>
        <w:t>1.8.1. Строку 6 «</w:t>
      </w:r>
      <w:r w:rsidR="004E00D3" w:rsidRPr="00145D46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145D46">
        <w:rPr>
          <w:b/>
          <w:sz w:val="27"/>
          <w:szCs w:val="27"/>
        </w:rPr>
        <w:t>»</w:t>
      </w:r>
      <w:r w:rsidRPr="00145D46">
        <w:rPr>
          <w:sz w:val="27"/>
          <w:szCs w:val="27"/>
        </w:rPr>
        <w:t xml:space="preserve"> Паспорта Подпрограммы 3 Программы изложить в следующей редакции:</w:t>
      </w:r>
    </w:p>
    <w:p w:rsidR="0032075C" w:rsidRPr="00145D46" w:rsidRDefault="0032075C" w:rsidP="0032075C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32075C" w:rsidRPr="00145D46" w:rsidTr="004E00D3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1B36D4" w:rsidRDefault="0032075C" w:rsidP="004E00D3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1B36D4" w:rsidRDefault="0032075C" w:rsidP="004E00D3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D3" w:rsidRPr="00145D46" w:rsidRDefault="0032075C" w:rsidP="004E00D3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4E00D3"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количества постоянных посетителей парка, занимающихся в секциях, кружках, других творческих </w:t>
            </w:r>
            <w:r w:rsidR="009569CB" w:rsidRPr="00145D46">
              <w:rPr>
                <w:rFonts w:ascii="Times New Roman" w:hAnsi="Times New Roman" w:cs="Times New Roman"/>
                <w:sz w:val="27"/>
                <w:szCs w:val="27"/>
              </w:rPr>
              <w:t>формированиях</w:t>
            </w:r>
            <w:r w:rsidR="004E00D3" w:rsidRPr="00145D4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2075C" w:rsidRPr="00145D46" w:rsidRDefault="004E00D3" w:rsidP="004E00D3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9569CB" w:rsidRPr="00145D46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животных, включенных в Кра</w:t>
            </w:r>
            <w:r w:rsidR="000802CD" w:rsidRPr="00145D46">
              <w:rPr>
                <w:rFonts w:ascii="Times New Roman" w:hAnsi="Times New Roman" w:cs="Times New Roman"/>
                <w:sz w:val="27"/>
                <w:szCs w:val="27"/>
              </w:rPr>
              <w:t>сную книгу</w:t>
            </w:r>
            <w:r w:rsidR="00F33EF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r w:rsidR="000802CD"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в коллекции зоопарка;</w:t>
            </w:r>
          </w:p>
          <w:p w:rsidR="000802CD" w:rsidRPr="00145D46" w:rsidRDefault="009569CB" w:rsidP="009569CB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 xml:space="preserve">3. </w:t>
            </w:r>
            <w:r w:rsidR="000802CD" w:rsidRPr="00145D46">
              <w:rPr>
                <w:sz w:val="27"/>
                <w:szCs w:val="27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="000802CD" w:rsidRPr="00145D46">
              <w:rPr>
                <w:sz w:val="27"/>
                <w:szCs w:val="27"/>
              </w:rPr>
              <w:t>акарицидная</w:t>
            </w:r>
            <w:proofErr w:type="spellEnd"/>
            <w:r w:rsidR="000802CD" w:rsidRPr="00145D46">
              <w:rPr>
                <w:sz w:val="27"/>
                <w:szCs w:val="27"/>
              </w:rPr>
              <w:t xml:space="preserve"> обработка </w:t>
            </w:r>
            <w:r w:rsidR="00BC058C" w:rsidRPr="00145D46">
              <w:rPr>
                <w:sz w:val="27"/>
                <w:szCs w:val="27"/>
              </w:rPr>
              <w:t>лесопарковой зоны, дератизация).</w:t>
            </w:r>
          </w:p>
        </w:tc>
      </w:tr>
    </w:tbl>
    <w:p w:rsidR="0032075C" w:rsidRPr="00145D46" w:rsidRDefault="00BC058C" w:rsidP="00BC058C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4F0699" w:rsidRPr="00145D46" w:rsidRDefault="004F0699" w:rsidP="00E55DD2">
      <w:pPr>
        <w:rPr>
          <w:sz w:val="27"/>
          <w:szCs w:val="27"/>
          <w:highlight w:val="yellow"/>
        </w:rPr>
      </w:pP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1.8.2. Строку 8 «</w:t>
      </w:r>
      <w:r w:rsidRPr="00145D46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Pr="00145D46">
        <w:rPr>
          <w:sz w:val="27"/>
          <w:szCs w:val="27"/>
        </w:rPr>
        <w:t>» Паспорта Подпрограммы 3 Программы изложить в следующей редакции: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9F1FDB" w:rsidRPr="00145D46" w:rsidTr="001B439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6" w:name="sub_1038"/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одпрограммы составляет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936 70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83999 тыс. руб., в том числе: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37 043,2399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19 780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24 947,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31 075,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141 285,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141 285,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141 285,9 тыс. руб.</w:t>
            </w:r>
          </w:p>
          <w:p w:rsidR="009F1FDB" w:rsidRPr="00145D46" w:rsidRDefault="009F1FDB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61 31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3999 тыс. руб., в том числе: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19 655,2399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03 072,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04 904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09 830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141 285,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141 285,9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141 285,9 тыс. руб.</w:t>
            </w:r>
          </w:p>
          <w:p w:rsidR="009F1FDB" w:rsidRPr="00145D46" w:rsidRDefault="009F1FDB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Пензенской области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75 384,9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7 388,00 тыс. руб.;</w:t>
            </w:r>
          </w:p>
          <w:p w:rsidR="009F1FDB" w:rsidRPr="00145D46" w:rsidRDefault="009F1FDB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16 708,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9F1FDB" w:rsidRPr="00145D46" w:rsidRDefault="009F1FDB" w:rsidP="0013234E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95246" w:rsidRPr="00145D4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043,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3234E" w:rsidRPr="00145D4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234E" w:rsidRPr="00145D46" w:rsidRDefault="0013234E" w:rsidP="0013234E">
            <w:pPr>
              <w:ind w:firstLine="0"/>
              <w:rPr>
                <w:sz w:val="27"/>
                <w:szCs w:val="27"/>
                <w:highlight w:val="yellow"/>
              </w:rPr>
            </w:pPr>
            <w:r w:rsidRPr="00145D46">
              <w:rPr>
                <w:sz w:val="27"/>
                <w:szCs w:val="27"/>
              </w:rPr>
              <w:t>2023 год – 21 245,5 тыс. руб.</w:t>
            </w:r>
          </w:p>
        </w:tc>
      </w:tr>
    </w:tbl>
    <w:p w:rsidR="009F1FDB" w:rsidRPr="00145D46" w:rsidRDefault="009F1FDB" w:rsidP="009F1FDB">
      <w:pPr>
        <w:widowControl w:val="0"/>
        <w:ind w:left="8495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BC058C" w:rsidRPr="00145D46" w:rsidRDefault="00BC058C" w:rsidP="00E55DD2">
      <w:pPr>
        <w:rPr>
          <w:sz w:val="27"/>
          <w:szCs w:val="27"/>
          <w:highlight w:val="yellow"/>
        </w:rPr>
      </w:pP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1.8.3. Пункт 10.3.1. «Характеристика сферы реализации подпрограммы, описание основных проблем и обоснование включения в муниципальную программу</w:t>
      </w:r>
      <w:r w:rsidRPr="00145D46">
        <w:rPr>
          <w:b/>
          <w:sz w:val="27"/>
          <w:szCs w:val="27"/>
        </w:rPr>
        <w:t>»</w:t>
      </w:r>
      <w:r w:rsidRPr="00145D46">
        <w:rPr>
          <w:sz w:val="27"/>
          <w:szCs w:val="27"/>
        </w:rPr>
        <w:t xml:space="preserve"> Подпрограммы 3 Программы изложить в следующей редакции:</w:t>
      </w:r>
    </w:p>
    <w:p w:rsidR="009F1FDB" w:rsidRPr="00145D46" w:rsidRDefault="009F1FDB" w:rsidP="00E55DD2">
      <w:pPr>
        <w:rPr>
          <w:sz w:val="27"/>
          <w:szCs w:val="27"/>
          <w:highlight w:val="yellow"/>
        </w:rPr>
      </w:pPr>
    </w:p>
    <w:p w:rsidR="009F1FDB" w:rsidRPr="00145D46" w:rsidRDefault="009F1FDB" w:rsidP="009F1FDB">
      <w:pPr>
        <w:pStyle w:val="1"/>
        <w:keepNext w:val="0"/>
        <w:widowControl w:val="0"/>
        <w:rPr>
          <w:b/>
          <w:sz w:val="27"/>
          <w:szCs w:val="27"/>
        </w:rPr>
      </w:pPr>
      <w:bookmarkStart w:id="7" w:name="sub_1031"/>
      <w:r w:rsidRPr="00145D46">
        <w:rPr>
          <w:sz w:val="27"/>
          <w:szCs w:val="27"/>
        </w:rPr>
        <w:t>«</w:t>
      </w:r>
      <w:r w:rsidRPr="00145D46">
        <w:rPr>
          <w:b/>
          <w:sz w:val="27"/>
          <w:szCs w:val="27"/>
        </w:rPr>
        <w:t>10.3.1. Характеристика сферы реализации подпрограммы, описание основных проблем и обоснование включения в муниципальную программу</w:t>
      </w:r>
    </w:p>
    <w:bookmarkEnd w:id="7"/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Парк культуры и отдыха - природный и культурно-просветительский комплекс, который по размерам, размещению в плане населенного пункта и экологическим характеристикам позволяет обеспечивать наилучшие условия для отдыха населения и проведения просветительских, культурно-массовых, физкультурно-оздоровительных мероприятий, организации игр и развлечений, созданию условий для занятий художественным любительским творчеством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В современном городе парк − это самое демократичное и самое экологически чистое учреждение культуры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В настоящее время парки культуры и отдыха находятся на первом месте по посещаемости среди учреждений культуры. Немалую роль здесь играет бесплатный открытый вход и сравнительно небольшая плата за пользование аттракционами. Также необходимо учитывать, что посетителям парка предлагаются бесплатные концерты творческих коллективов (художественной самодеятельности и профессиональных артистов), конкурсные и игровые программы для всех возрастных категорий, организация различных праздников, зрелищ, мероприятий и народных гуляний с вручением призов, организация кружков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МАУ </w:t>
      </w:r>
      <w:r w:rsidR="002B6EC7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Центральный парк культуры и отдыха им. В.Г. Белинского</w:t>
      </w:r>
      <w:r w:rsidR="002B6EC7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является одним из любимейших мест отдыха </w:t>
      </w:r>
      <w:proofErr w:type="spellStart"/>
      <w:r w:rsidRPr="00145D46">
        <w:rPr>
          <w:sz w:val="27"/>
          <w:szCs w:val="27"/>
        </w:rPr>
        <w:t>пензенцев</w:t>
      </w:r>
      <w:proofErr w:type="spellEnd"/>
      <w:r w:rsidRPr="00145D46">
        <w:rPr>
          <w:sz w:val="27"/>
          <w:szCs w:val="27"/>
        </w:rPr>
        <w:t xml:space="preserve"> и гостей города. На территории парка проводятся областные и городские праздники, тематические и рекламные акции, спортивные, экологические и развлекательные программы, детские и семейные праздники. На базе парка работают 6 клубных формирований, 4 из них коллективы самодеятельного хорового творчества. </w:t>
      </w:r>
      <w:r w:rsidRPr="00145D46">
        <w:rPr>
          <w:sz w:val="27"/>
          <w:szCs w:val="27"/>
        </w:rPr>
        <w:lastRenderedPageBreak/>
        <w:t>Участники коллективов активно выступают на городских праздниках, готовят концертные выступления, принимают участие в конкурсах и фестивалях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На территории МАУ </w:t>
      </w:r>
      <w:r w:rsidR="002B6EC7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Центральный парк культуры и отдыха им.</w:t>
      </w:r>
      <w:r w:rsidR="003456A8" w:rsidRPr="00145D46">
        <w:rPr>
          <w:sz w:val="27"/>
          <w:szCs w:val="27"/>
        </w:rPr>
        <w:t> </w:t>
      </w:r>
      <w:r w:rsidRPr="00145D46">
        <w:rPr>
          <w:sz w:val="27"/>
          <w:szCs w:val="27"/>
        </w:rPr>
        <w:t>В.Г. Белинского</w:t>
      </w:r>
      <w:r w:rsidR="002B6EC7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располагается здание Обсерватории метеорологической (Планетарий), построенное в 1927 году в деревянном исполнении. </w:t>
      </w:r>
      <w:r w:rsidRPr="00145D46">
        <w:rPr>
          <w:rStyle w:val="ad"/>
          <w:rFonts w:cs="Times New Roman CYR"/>
          <w:color w:val="auto"/>
          <w:sz w:val="27"/>
          <w:szCs w:val="27"/>
        </w:rPr>
        <w:t>Решением</w:t>
      </w:r>
      <w:r w:rsidRPr="00145D46">
        <w:rPr>
          <w:sz w:val="27"/>
          <w:szCs w:val="27"/>
        </w:rPr>
        <w:t xml:space="preserve"> облисполкома Пензенской области </w:t>
      </w:r>
      <w:r w:rsidR="003456A8" w:rsidRPr="00145D46">
        <w:rPr>
          <w:sz w:val="27"/>
          <w:szCs w:val="27"/>
        </w:rPr>
        <w:t xml:space="preserve">№ </w:t>
      </w:r>
      <w:r w:rsidRPr="00145D46">
        <w:rPr>
          <w:sz w:val="27"/>
          <w:szCs w:val="27"/>
        </w:rPr>
        <w:t>417 от 28.09.1987 здание включено в список памятников истории и культуры регионального значения. В связи с ветхостью и аварийностью со 2 ноября 2010</w:t>
      </w:r>
      <w:r w:rsidR="003456A8" w:rsidRPr="00145D46">
        <w:rPr>
          <w:sz w:val="27"/>
          <w:szCs w:val="27"/>
        </w:rPr>
        <w:t xml:space="preserve"> </w:t>
      </w:r>
      <w:r w:rsidRPr="00145D46">
        <w:rPr>
          <w:sz w:val="27"/>
          <w:szCs w:val="27"/>
        </w:rPr>
        <w:t>г</w:t>
      </w:r>
      <w:r w:rsidR="003456A8" w:rsidRPr="00145D46">
        <w:rPr>
          <w:sz w:val="27"/>
          <w:szCs w:val="27"/>
        </w:rPr>
        <w:t>ода</w:t>
      </w:r>
      <w:r w:rsidRPr="00145D46">
        <w:rPr>
          <w:sz w:val="27"/>
          <w:szCs w:val="27"/>
        </w:rPr>
        <w:t xml:space="preserve"> нежилое здание не эксплуатируется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В соответствии с </w:t>
      </w:r>
      <w:r w:rsidRPr="00145D46">
        <w:rPr>
          <w:rStyle w:val="ad"/>
          <w:rFonts w:cs="Times New Roman CYR"/>
          <w:color w:val="auto"/>
          <w:sz w:val="27"/>
          <w:szCs w:val="27"/>
        </w:rPr>
        <w:t>решением</w:t>
      </w:r>
      <w:r w:rsidRPr="00145D46">
        <w:rPr>
          <w:sz w:val="27"/>
          <w:szCs w:val="27"/>
        </w:rPr>
        <w:t xml:space="preserve"> Пензенской городской думы от 26.04.2017 </w:t>
      </w:r>
      <w:r w:rsidR="009112ED" w:rsidRPr="00145D46">
        <w:rPr>
          <w:sz w:val="27"/>
          <w:szCs w:val="27"/>
        </w:rPr>
        <w:t xml:space="preserve">№ </w:t>
      </w:r>
      <w:r w:rsidRPr="00145D46">
        <w:rPr>
          <w:sz w:val="27"/>
          <w:szCs w:val="27"/>
        </w:rPr>
        <w:t xml:space="preserve">683-33/6 </w:t>
      </w:r>
      <w:r w:rsidR="003456A8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Об утверждении программы комплексного развития социальной инфраструктуры городского округа города Пензы на 2017-2026 годы</w:t>
      </w:r>
      <w:r w:rsidR="003456A8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работы по сохранению здания Обсерватории метеорологической (деревянной) включены в Перечни мероприятий (инвестиционных проектов) по проектированию, строительству и реконструкции объектов социальной инфраструктуры города Пензы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Сохранение здания Обсерватории метеорологической (деревянной) позволит создать социально значимый для региона культурно-просветительский центр для популяризации естественнонаучных знаний и поля для междисциплинарного взаимодействия науки и искусства; создать мощный инновационный инструмент в сфере образования и просвещения; улучшить туристическую привлекательность региона за счет уникальности объекта (единственный деревянный планетарий)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МКУ </w:t>
      </w:r>
      <w:proofErr w:type="spellStart"/>
      <w:r w:rsidRPr="00145D46">
        <w:rPr>
          <w:sz w:val="27"/>
          <w:szCs w:val="27"/>
        </w:rPr>
        <w:t>ПКиО</w:t>
      </w:r>
      <w:proofErr w:type="spellEnd"/>
      <w:r w:rsidRPr="00145D46">
        <w:rPr>
          <w:sz w:val="27"/>
          <w:szCs w:val="27"/>
        </w:rPr>
        <w:t xml:space="preserve"> </w:t>
      </w:r>
      <w:r w:rsidR="003456A8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Комсомольский</w:t>
      </w:r>
      <w:r w:rsidR="003456A8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</w:t>
      </w:r>
      <w:r w:rsidR="003456A8" w:rsidRPr="00145D46">
        <w:rPr>
          <w:sz w:val="27"/>
          <w:szCs w:val="27"/>
        </w:rPr>
        <w:t>−</w:t>
      </w:r>
      <w:r w:rsidRPr="00145D46">
        <w:rPr>
          <w:sz w:val="27"/>
          <w:szCs w:val="27"/>
        </w:rPr>
        <w:t xml:space="preserve"> место для активного отдыха. В парке оборудована спортивная площадка для игры в футбол и волейбол, есть спортивная зона с турниками, беговые дорожки, зимой - лыжня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В 2013 году в МКУ </w:t>
      </w:r>
      <w:proofErr w:type="spellStart"/>
      <w:r w:rsidRPr="00145D46">
        <w:rPr>
          <w:sz w:val="27"/>
          <w:szCs w:val="27"/>
        </w:rPr>
        <w:t>ПКиО</w:t>
      </w:r>
      <w:proofErr w:type="spellEnd"/>
      <w:r w:rsidRPr="00145D46">
        <w:rPr>
          <w:sz w:val="27"/>
          <w:szCs w:val="27"/>
        </w:rPr>
        <w:t xml:space="preserve"> </w:t>
      </w:r>
      <w:r w:rsidR="003456A8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Комсомольский</w:t>
      </w:r>
      <w:r w:rsidR="003456A8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открылся </w:t>
      </w:r>
      <w:proofErr w:type="spellStart"/>
      <w:r w:rsidRPr="00145D46">
        <w:rPr>
          <w:sz w:val="27"/>
          <w:szCs w:val="27"/>
        </w:rPr>
        <w:t>роллердром</w:t>
      </w:r>
      <w:proofErr w:type="spellEnd"/>
      <w:r w:rsidRPr="00145D46">
        <w:rPr>
          <w:sz w:val="27"/>
          <w:szCs w:val="27"/>
        </w:rPr>
        <w:t xml:space="preserve"> - единственный в Поволжье спортивно-развлекательный объект для массового катания на роликовых коньках. Его площадь (1600 </w:t>
      </w:r>
      <w:proofErr w:type="spellStart"/>
      <w:r w:rsidRPr="00145D46">
        <w:rPr>
          <w:sz w:val="27"/>
          <w:szCs w:val="27"/>
        </w:rPr>
        <w:t>кв.м</w:t>
      </w:r>
      <w:proofErr w:type="spellEnd"/>
      <w:r w:rsidRPr="00145D46">
        <w:rPr>
          <w:sz w:val="27"/>
          <w:szCs w:val="27"/>
        </w:rPr>
        <w:t>.) позволяет любителям роликовых коньков кататься круглый год в комфортных условиях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Парк проводит яркие праздники и программы: развлекательные мероприятия для жителей микрорайона, спортивно-развлекательные программы, тренинги для сплочения коллектива, детские праздники и дискотеки, танцевальные программы для любого возраста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Пензенский зоопарк организован в 1981 году на территории бывшего архиерейского сада, первые упоминания о котором относятся к 1848 году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Сегодня в силу сложившейся экономической, социально-культурной ситуации значительно возросла роль и значимость зоопарков среди других досуговых учреждений, в связи с их общедоступностью для всех социальных слоев населения, привлекательностью ассортимента предлагаемых услуг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Пензенский зоопарк - излюбленное место отдыха горожан. Он пользуется заслуженной любовью, ежегодно принимает большое количество посетителей из Пензы и Пензенской области, а также из Саратова, Мордовии, Ульяновска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В настоящее время Зоопарк занимает особое место в системе рекреационного обслуживания населения города Пензы, выполняя важную воспитательную и научно-просветительскую работу, занимаясь сохранением и </w:t>
      </w:r>
      <w:r w:rsidRPr="00145D46">
        <w:rPr>
          <w:sz w:val="27"/>
          <w:szCs w:val="27"/>
        </w:rPr>
        <w:lastRenderedPageBreak/>
        <w:t xml:space="preserve">экспонированием редких и исчезающих видов животных, а также играет заметную в городе роль в организации досуга и отдыха посетителей. Зоопарк обеспечивает естественную среду, где посетители могут отдыхать на фоне </w:t>
      </w:r>
      <w:r w:rsidR="003456A8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моделей природы</w:t>
      </w:r>
      <w:r w:rsidR="003456A8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>, которые создают зоологические экспонаты. Синтез живого развлечения с естественной средой, представляемый зоопарком, является тем, что дает форму уникального облегченного способа получения образования в среде учреждений культуры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Зоопарк является зелёным островком природы в городе. Ежегодно производится подсадка и формирование газонов, проводятся мероприятия по сохранению имеющихся и высаживанию новых насаждений. Все летние вольеры декорированы, большинство имеют травяное покрытие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Содержание в удовлетворительном состоянии территории зоопарка, вольеров для животных требует значительных финансовых затрат.</w:t>
      </w:r>
    </w:p>
    <w:p w:rsidR="009F1FDB" w:rsidRPr="00145D46" w:rsidRDefault="009F1FDB" w:rsidP="009F1FDB">
      <w:pPr>
        <w:rPr>
          <w:sz w:val="27"/>
          <w:szCs w:val="27"/>
        </w:rPr>
      </w:pPr>
      <w:r w:rsidRPr="00145D46">
        <w:rPr>
          <w:sz w:val="27"/>
          <w:szCs w:val="27"/>
        </w:rPr>
        <w:t>Из-за большой протяженности и открытости территории парков и зоопарка существует проблема обеспечения сохранности оборудования аттракционов, крытых павильонов, малых архитектурных форм, зеленых насаждений, обеспечения правопорядка, предоставления населению качественных культурно-досуговых услуг, обеспечения безопасности посетителей, восстановления их физических и духовных сил, развития художественного, декоративно-прикладного, технического творчества, экологической культуры, превращения парка в ухоженное, благоустроенное, безопасное место отдыха и досуга. Решение этих актуальных задач требует комплексного подхода, проведения согласованной по срокам, ресурсам и исполнителям системы мероприятий в рамках реализации данной программы.</w:t>
      </w:r>
      <w:r w:rsidR="003456A8" w:rsidRPr="00145D46">
        <w:rPr>
          <w:sz w:val="27"/>
          <w:szCs w:val="27"/>
        </w:rPr>
        <w:t>».</w:t>
      </w:r>
    </w:p>
    <w:p w:rsidR="00BC058C" w:rsidRPr="00145D46" w:rsidRDefault="00BC058C" w:rsidP="00E55DD2">
      <w:pPr>
        <w:rPr>
          <w:sz w:val="27"/>
          <w:szCs w:val="27"/>
          <w:highlight w:val="yellow"/>
        </w:rPr>
      </w:pPr>
    </w:p>
    <w:p w:rsidR="00C55491" w:rsidRPr="00145D46" w:rsidRDefault="00C55491" w:rsidP="00C55491">
      <w:pPr>
        <w:pStyle w:val="1"/>
        <w:rPr>
          <w:sz w:val="27"/>
          <w:szCs w:val="27"/>
        </w:rPr>
      </w:pPr>
      <w:r w:rsidRPr="00145D46">
        <w:rPr>
          <w:sz w:val="27"/>
          <w:szCs w:val="27"/>
        </w:rPr>
        <w:t>1.8.4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C55491" w:rsidRPr="00145D46" w:rsidRDefault="00C55491" w:rsidP="00C55491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C55491" w:rsidRPr="00145D46" w:rsidRDefault="00C55491" w:rsidP="00C55491">
      <w:pPr>
        <w:pStyle w:val="1"/>
        <w:keepNext w:val="0"/>
        <w:widowControl w:val="0"/>
        <w:jc w:val="center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10.3.6. Объем финансовых ресурсов, необходимых для реализации подпрограммы</w:t>
      </w:r>
    </w:p>
    <w:p w:rsidR="00C55491" w:rsidRPr="00145D46" w:rsidRDefault="00C55491" w:rsidP="00C55491">
      <w:pPr>
        <w:rPr>
          <w:sz w:val="27"/>
          <w:szCs w:val="27"/>
        </w:rPr>
      </w:pP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936 704,83999 тыс. руб.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37 043,2399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19 780,3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24 947,7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131 075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141 285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141 285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141 285,9 тыс. руб.</w:t>
      </w:r>
    </w:p>
    <w:p w:rsidR="00BE7B84" w:rsidRPr="00145D46" w:rsidRDefault="00BE7B84" w:rsidP="00BE7B84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861 319,93999 тыс. руб.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19 655,2399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03 072,1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04 904,5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lastRenderedPageBreak/>
        <w:t>2023 год – 109 830,4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141 285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141 285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141 285,9 тыс. руб.</w:t>
      </w:r>
    </w:p>
    <w:p w:rsidR="00BE7B84" w:rsidRPr="00145D46" w:rsidRDefault="00BE7B84" w:rsidP="00BE7B84">
      <w:pPr>
        <w:pStyle w:val="af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Пензенской области – 75 384,9 тыс. руб.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7 388,0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6 708,2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20 043,2 тыс. руб.;</w:t>
      </w:r>
    </w:p>
    <w:p w:rsidR="00BE7B84" w:rsidRPr="00145D46" w:rsidRDefault="00BE7B84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2023 год – 21 245,5 тыс. руб.</w:t>
      </w:r>
    </w:p>
    <w:p w:rsidR="00C55491" w:rsidRPr="00145D46" w:rsidRDefault="00C55491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C55491" w:rsidRPr="00145D46" w:rsidRDefault="00C55491" w:rsidP="00C55491">
      <w:pPr>
        <w:rPr>
          <w:sz w:val="27"/>
          <w:szCs w:val="27"/>
        </w:rPr>
      </w:pPr>
      <w:r w:rsidRPr="00145D46">
        <w:rPr>
          <w:sz w:val="27"/>
          <w:szCs w:val="27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9F1FDB" w:rsidRPr="00145D46" w:rsidRDefault="009F1FDB" w:rsidP="00E55DD2">
      <w:pPr>
        <w:rPr>
          <w:sz w:val="27"/>
          <w:szCs w:val="27"/>
          <w:highlight w:val="yellow"/>
        </w:rPr>
      </w:pPr>
    </w:p>
    <w:p w:rsidR="00BA19D4" w:rsidRPr="00145D46" w:rsidRDefault="006E033C" w:rsidP="00BA19D4">
      <w:pPr>
        <w:pStyle w:val="1"/>
        <w:keepNext w:val="0"/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 xml:space="preserve">1.9. </w:t>
      </w:r>
      <w:r w:rsidR="00BA19D4" w:rsidRPr="00145D46">
        <w:rPr>
          <w:sz w:val="27"/>
          <w:szCs w:val="27"/>
        </w:rPr>
        <w:t>В подразделе 10.4. «Подпрограмма 4 «Развитие библиотечного дела» Программы (далее – Подпрограмма 4) внести следующие изменения:</w:t>
      </w:r>
    </w:p>
    <w:p w:rsidR="00F3427A" w:rsidRPr="00145D46" w:rsidRDefault="00F3427A" w:rsidP="00F3427A">
      <w:pPr>
        <w:rPr>
          <w:sz w:val="27"/>
          <w:szCs w:val="27"/>
        </w:rPr>
      </w:pPr>
      <w:r w:rsidRPr="00145D46">
        <w:rPr>
          <w:sz w:val="27"/>
          <w:szCs w:val="27"/>
        </w:rPr>
        <w:t>1.9.1. Строку 6 «</w:t>
      </w:r>
      <w:r w:rsidR="001B36D4" w:rsidRPr="001B36D4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145D46">
        <w:rPr>
          <w:sz w:val="27"/>
          <w:szCs w:val="27"/>
        </w:rPr>
        <w:t>» Паспорта Подпрограммы 4 Программы изложить в следующей редакции:</w:t>
      </w:r>
    </w:p>
    <w:p w:rsidR="00F3427A" w:rsidRPr="00145D46" w:rsidRDefault="00F3427A" w:rsidP="00F3427A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F3427A" w:rsidRPr="00145D46" w:rsidTr="00F3427A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A" w:rsidRPr="001B36D4" w:rsidRDefault="00F3427A" w:rsidP="00F3427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7A" w:rsidRPr="001B36D4" w:rsidRDefault="00F3427A" w:rsidP="00F3427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27A" w:rsidRPr="00145D46" w:rsidRDefault="00F3427A" w:rsidP="00F3427A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. Увеличение количества посещений публичных библиотек города Пензы;</w:t>
            </w:r>
          </w:p>
          <w:p w:rsidR="00F3427A" w:rsidRPr="00145D46" w:rsidRDefault="00F3427A" w:rsidP="00F3427A">
            <w:pPr>
              <w:ind w:firstLine="0"/>
              <w:rPr>
                <w:sz w:val="27"/>
                <w:szCs w:val="27"/>
              </w:rPr>
            </w:pPr>
            <w:r w:rsidRPr="00145D46">
              <w:rPr>
                <w:sz w:val="27"/>
                <w:szCs w:val="27"/>
              </w:rPr>
              <w:t>2. Увеличение доли общедоступных библиотек, материально-технические условия которых позволяют реализовать задачи модельного стандарта.</w:t>
            </w:r>
          </w:p>
        </w:tc>
      </w:tr>
    </w:tbl>
    <w:p w:rsidR="00BA19D4" w:rsidRPr="00145D46" w:rsidRDefault="00F3427A" w:rsidP="00F3427A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BA19D4" w:rsidRPr="00145D46" w:rsidRDefault="00BA19D4" w:rsidP="00BA19D4">
      <w:pPr>
        <w:rPr>
          <w:sz w:val="27"/>
          <w:szCs w:val="27"/>
        </w:rPr>
      </w:pPr>
    </w:p>
    <w:p w:rsidR="00BA19D4" w:rsidRPr="00145D46" w:rsidRDefault="00BA19D4" w:rsidP="00BA19D4">
      <w:pPr>
        <w:rPr>
          <w:sz w:val="27"/>
          <w:szCs w:val="27"/>
        </w:rPr>
      </w:pPr>
      <w:r w:rsidRPr="00145D46">
        <w:rPr>
          <w:sz w:val="27"/>
          <w:szCs w:val="27"/>
        </w:rPr>
        <w:t>1.9.2. Строку 8 «</w:t>
      </w:r>
      <w:r w:rsidRPr="00145D46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Pr="00145D46">
        <w:rPr>
          <w:sz w:val="27"/>
          <w:szCs w:val="27"/>
        </w:rPr>
        <w:t>» Паспорта Подпрограммы 4 Программы изложить в следующей редакции:</w:t>
      </w:r>
    </w:p>
    <w:p w:rsidR="00BA19D4" w:rsidRPr="00145D46" w:rsidRDefault="00BA19D4" w:rsidP="00BA19D4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BA19D4" w:rsidRPr="00145D46" w:rsidTr="001B439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8" w:name="sub_1048"/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8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одпрограммы составляет 52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01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74 367,0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1 477,0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5 123,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9 456,7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75 759,0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75 759,0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75 759,0 тыс. руб.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473 378,0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61 448,1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59 547,8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2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60 815,3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64 289,8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75 759,0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75 759,0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75 759,0 тыс. руб.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Пензенской области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54 323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2 918,9 тыс. руб.;</w:t>
            </w:r>
          </w:p>
          <w:p w:rsidR="00BA19D4" w:rsidRPr="00145D46" w:rsidRDefault="00BA19D4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11 929,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BA19D4" w:rsidRPr="00145D46" w:rsidRDefault="00BA19D4" w:rsidP="00BE7B84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14 308,4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E7B84" w:rsidRPr="00145D46" w:rsidRDefault="00BE7B84" w:rsidP="00BE7B84">
            <w:pPr>
              <w:ind w:firstLine="0"/>
              <w:rPr>
                <w:sz w:val="27"/>
                <w:szCs w:val="27"/>
                <w:highlight w:val="yellow"/>
              </w:rPr>
            </w:pPr>
            <w:r w:rsidRPr="00145D46">
              <w:rPr>
                <w:sz w:val="27"/>
                <w:szCs w:val="27"/>
              </w:rPr>
              <w:t>2023 год – 15 166,9 тыс. руб.</w:t>
            </w:r>
          </w:p>
        </w:tc>
      </w:tr>
    </w:tbl>
    <w:p w:rsidR="00BA19D4" w:rsidRPr="00145D46" w:rsidRDefault="00BA19D4" w:rsidP="00BA19D4">
      <w:pPr>
        <w:pStyle w:val="1"/>
        <w:keepNext w:val="0"/>
        <w:widowControl w:val="0"/>
        <w:ind w:left="8495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».</w:t>
      </w:r>
    </w:p>
    <w:p w:rsidR="00BA19D4" w:rsidRPr="00145D46" w:rsidRDefault="00BA19D4" w:rsidP="00BA19D4">
      <w:pPr>
        <w:rPr>
          <w:sz w:val="27"/>
          <w:szCs w:val="27"/>
        </w:rPr>
      </w:pPr>
    </w:p>
    <w:p w:rsidR="00FD505E" w:rsidRPr="00145D46" w:rsidRDefault="00FD505E" w:rsidP="00FD505E">
      <w:pPr>
        <w:rPr>
          <w:sz w:val="27"/>
          <w:szCs w:val="27"/>
        </w:rPr>
      </w:pPr>
      <w:r w:rsidRPr="00145D46">
        <w:rPr>
          <w:sz w:val="27"/>
          <w:szCs w:val="27"/>
        </w:rPr>
        <w:t>1.9.3. Пункт 10.4.1</w:t>
      </w:r>
      <w:r w:rsidRPr="001B36D4">
        <w:rPr>
          <w:sz w:val="27"/>
          <w:szCs w:val="27"/>
        </w:rPr>
        <w:t>. «</w:t>
      </w:r>
      <w:r w:rsidR="001B36D4" w:rsidRPr="001B36D4">
        <w:rPr>
          <w:sz w:val="27"/>
          <w:szCs w:val="27"/>
        </w:rPr>
        <w:t>Характеристика сферы реализации подпрограммы, описание основных проблем и обоснование включения в муниципальную программу</w:t>
      </w:r>
      <w:r w:rsidRPr="001B36D4">
        <w:rPr>
          <w:sz w:val="27"/>
          <w:szCs w:val="27"/>
        </w:rPr>
        <w:t>»</w:t>
      </w:r>
      <w:r w:rsidRPr="00145D46">
        <w:rPr>
          <w:sz w:val="27"/>
          <w:szCs w:val="27"/>
        </w:rPr>
        <w:t xml:space="preserve"> Подпрограммы 4 Программы изложить в следующей редакции:</w:t>
      </w:r>
    </w:p>
    <w:p w:rsidR="00FD505E" w:rsidRPr="00145D46" w:rsidRDefault="00FD505E" w:rsidP="00FD505E">
      <w:pPr>
        <w:pStyle w:val="1"/>
        <w:keepNext w:val="0"/>
        <w:widowControl w:val="0"/>
        <w:rPr>
          <w:b/>
          <w:sz w:val="27"/>
          <w:szCs w:val="27"/>
        </w:rPr>
      </w:pPr>
      <w:bookmarkStart w:id="9" w:name="sub_1041"/>
      <w:r w:rsidRPr="00145D46">
        <w:rPr>
          <w:sz w:val="27"/>
          <w:szCs w:val="27"/>
        </w:rPr>
        <w:t>«</w:t>
      </w:r>
      <w:r w:rsidRPr="00145D46">
        <w:rPr>
          <w:b/>
          <w:sz w:val="27"/>
          <w:szCs w:val="27"/>
        </w:rPr>
        <w:t>10.4.1. Характеристика сферы реализации подпрограммы, описание основных проблем и обоснование включения в муниципальную программу</w:t>
      </w:r>
    </w:p>
    <w:bookmarkEnd w:id="9"/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В современном мире библиотеки обеспечивают открытость и доступность информации, формируют гражданское сознание и толерантное мышление, поддерживают образование и обучение на протяжении жизни, создают условия для развития и самореализации личности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Библиотеки являются не только хранителями исторической памяти и традиций, но и являются структурой, которая способна обновить традицию, организовать новые смыслы вокруг культурных феноменов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Публичная библиотека становится центром местного сообщества и востребована как многофункциональный культурный центр досуга, где значительное место отводится возрождению семейных традиций, популяризации истории и культуры области в целом и ее территорий, продвижению чтения среди различных категорий населения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 xml:space="preserve">Население города Пензы обслуживает МБУ </w:t>
      </w:r>
      <w:r w:rsidR="00246CC2" w:rsidRPr="00145D46">
        <w:rPr>
          <w:sz w:val="27"/>
          <w:szCs w:val="27"/>
        </w:rPr>
        <w:t>«</w:t>
      </w:r>
      <w:r w:rsidRPr="00145D46">
        <w:rPr>
          <w:sz w:val="27"/>
          <w:szCs w:val="27"/>
        </w:rPr>
        <w:t>Централизованная библиотечная система города Пензы</w:t>
      </w:r>
      <w:r w:rsidR="00246CC2" w:rsidRPr="00145D46">
        <w:rPr>
          <w:sz w:val="27"/>
          <w:szCs w:val="27"/>
        </w:rPr>
        <w:t>»</w:t>
      </w:r>
      <w:r w:rsidRPr="00145D46">
        <w:rPr>
          <w:sz w:val="27"/>
          <w:szCs w:val="27"/>
        </w:rPr>
        <w:t>, 18 общедоступных (публичных) и 6 детских библиотек и одно книгохранилище. Библиотечная система является востребованным учреждением культуры, библиотеки ежегодно обслуживают свыше 100 тыс. человек, проводят около пяти тысяч мероприятий. Количество посещений муниципальных библиотек составляет около 700 тыс. в год, а выдача документов из библиотечных фондов составляет свыше полутора миллионов единиц. Услуги, предоставляемые библиотеками населению города, являются важным фактором поддержки государственной социально-экономической политики, способствуют образованию и культурному развитию граждан, обеспечивают предоставление свободного доступа к информации каждому человеку по месту жительства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На протяжении многих лет городские библиотеки тесно сотрудничают с Пензенским отделением союза писателей России</w:t>
      </w:r>
      <w:r w:rsidRPr="00145D46">
        <w:rPr>
          <w:b/>
          <w:sz w:val="27"/>
          <w:szCs w:val="27"/>
        </w:rPr>
        <w:t xml:space="preserve"> </w:t>
      </w:r>
      <w:r w:rsidRPr="00145D46">
        <w:rPr>
          <w:sz w:val="27"/>
          <w:szCs w:val="27"/>
        </w:rPr>
        <w:t>и Союзом российских писателей.</w:t>
      </w:r>
      <w:r w:rsidR="00246CC2" w:rsidRPr="00145D46">
        <w:rPr>
          <w:sz w:val="27"/>
          <w:szCs w:val="27"/>
        </w:rPr>
        <w:t xml:space="preserve"> </w:t>
      </w:r>
      <w:r w:rsidRPr="00145D46">
        <w:rPr>
          <w:sz w:val="27"/>
          <w:szCs w:val="27"/>
        </w:rPr>
        <w:t xml:space="preserve">Более пяти лет на базе библиотек реализуется проект «Писатель в библиотеке». 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Цель проекта «Писатель в библиотеке» - повышение читательского интереса к региональной литературе, привлечение внимания широкого круга читателей к творчеству пензенских авторов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В рамках проекта проходят: творческие встречи, литературные вечера, поэтические гостиные, с участием пензенских писателей для аудитории всех возрастных категорий публичных библиотек. А также, презентации художественных, научных и исторических книг пензенских авторов. Организуется проведение круглых столов и дискуссионных площадок, посвященных вопросам современной литературы и продвижению творчества пензенских авторов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Пензенские писатели гости всех значимых мероприятий городских библиотек: Недели детской книги, Всероссийской акции «</w:t>
      </w:r>
      <w:proofErr w:type="spellStart"/>
      <w:r w:rsidRPr="00145D46">
        <w:rPr>
          <w:sz w:val="27"/>
          <w:szCs w:val="27"/>
        </w:rPr>
        <w:t>Библионочь</w:t>
      </w:r>
      <w:proofErr w:type="spellEnd"/>
      <w:r w:rsidRPr="00145D46">
        <w:rPr>
          <w:sz w:val="27"/>
          <w:szCs w:val="27"/>
        </w:rPr>
        <w:t xml:space="preserve">», Общероссийского Дня библиотек, Пушкинского дня России, </w:t>
      </w:r>
      <w:proofErr w:type="spellStart"/>
      <w:r w:rsidRPr="00145D46">
        <w:rPr>
          <w:sz w:val="27"/>
          <w:szCs w:val="27"/>
        </w:rPr>
        <w:t>Лермонтовского</w:t>
      </w:r>
      <w:proofErr w:type="spellEnd"/>
      <w:r w:rsidRPr="00145D46">
        <w:rPr>
          <w:sz w:val="27"/>
          <w:szCs w:val="27"/>
        </w:rPr>
        <w:t xml:space="preserve"> праздника поэзии, и др. 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Ежегодно проводится около 30 совместных мероприятий, в которых участвуют более 500 человек. Посетители мероприятий - учащиеся школ, студенты техникумов и вузов, люди старшего поколения:</w:t>
      </w:r>
    </w:p>
    <w:p w:rsidR="00FD505E" w:rsidRPr="00145D46" w:rsidRDefault="00FD505E" w:rsidP="00246CC2">
      <w:pPr>
        <w:pStyle w:val="ab"/>
        <w:widowControl w:val="0"/>
        <w:ind w:firstLine="709"/>
        <w:rPr>
          <w:rFonts w:ascii="Times New Roman" w:hAnsi="Times New Roman"/>
          <w:sz w:val="27"/>
          <w:szCs w:val="27"/>
        </w:rPr>
      </w:pPr>
      <w:r w:rsidRPr="00145D46">
        <w:rPr>
          <w:rFonts w:ascii="Times New Roman" w:hAnsi="Times New Roman"/>
          <w:sz w:val="27"/>
          <w:szCs w:val="27"/>
        </w:rPr>
        <w:t>- «Стихи звучали на войне…» - фестиваль военной поэзии для ветеранов и молодежи. (проводится с 2015 года, ежегодно в апреле-месяце, посвящается поэзии ВОВ);</w:t>
      </w:r>
    </w:p>
    <w:p w:rsidR="00FD505E" w:rsidRPr="00145D46" w:rsidRDefault="00FD505E" w:rsidP="00246CC2">
      <w:pPr>
        <w:pStyle w:val="ab"/>
        <w:widowControl w:val="0"/>
        <w:ind w:firstLine="709"/>
        <w:rPr>
          <w:rFonts w:ascii="Times New Roman" w:hAnsi="Times New Roman"/>
          <w:sz w:val="27"/>
          <w:szCs w:val="27"/>
        </w:rPr>
      </w:pPr>
      <w:r w:rsidRPr="00145D46">
        <w:rPr>
          <w:rFonts w:ascii="Times New Roman" w:hAnsi="Times New Roman"/>
          <w:sz w:val="27"/>
          <w:szCs w:val="27"/>
        </w:rPr>
        <w:t>- Межрегиональный конкурс чтецов и поэтов им. Заслуженной артистки Ирины Дубровиной (проводится ежегодно в октябре-ноябре, проведено 6 конкурсов);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 xml:space="preserve">- «Литературно-музыкальные </w:t>
      </w:r>
      <w:proofErr w:type="spellStart"/>
      <w:r w:rsidRPr="00145D46">
        <w:rPr>
          <w:sz w:val="27"/>
          <w:szCs w:val="27"/>
        </w:rPr>
        <w:t>батлы</w:t>
      </w:r>
      <w:proofErr w:type="spellEnd"/>
      <w:r w:rsidRPr="00145D46">
        <w:rPr>
          <w:sz w:val="27"/>
          <w:szCs w:val="27"/>
        </w:rPr>
        <w:t>» в рамках проекта «Театр на траве»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1. Отсутствие подписки на периодические издания, слабое комплектование новой литературой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В библиотеках совокупный библиотечный фонд насчитывает более 1 млн. экземпляров. Необходимо отметить, что значительная часть фондов, сформированных в основном в 70-80-е годы XX века, физически изношена и содержательно устарела. Библиотеки испытывают недостаток в новой отраслевой, научно-популярной, детской, краеведческой, художественной литературе. В большинстве библиотек ограничен перечень периодических изданий. Библиотечные фонды слабо пополняются современными носителями информации: нет аудиовизуальных и электронных изданий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2. Проблема обеспечения сохранности библиотечных фондов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 xml:space="preserve">Несмотря на бурное развитие информационных технологий и постоянное увеличение количества изданий в электронной среде, библиотеки города Пензы испытывают потребность в сохранности документов. Проблема сохранения </w:t>
      </w:r>
      <w:r w:rsidRPr="00145D46">
        <w:rPr>
          <w:sz w:val="27"/>
          <w:szCs w:val="27"/>
        </w:rPr>
        <w:lastRenderedPageBreak/>
        <w:t>библиотечных фондов - это не частный вопрос библиотечного дела или культурной жизни в целом, а глобальная проблема, от решения которой зависит сохранение памяти нации, доступность для общества накопленной информации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3. Недостаточные темпы информатизации библиотек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Отставание от общероссийского уровня в области внедрения информационных технологий в библиотеках влияет на качество информационно-библиотечного обслуживания, создает социокультурное неравенство в обеспечении доступа населения города Пензы к региональным, национальным и международным информационным ресурсам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4. Неудовлетворительное состояние материальной базы библиотек.</w:t>
      </w:r>
    </w:p>
    <w:p w:rsidR="00FD505E" w:rsidRPr="00145D46" w:rsidRDefault="00FD505E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Большинство библиотек города Пензы требуют капитального ремонта, не обеспечено современными системами охранной сигнализации, климатического контроля, располагают устаревшим оборудованием. В изношенном состоянии находится мебель, стеллажи, аудио- и видеотехника.</w:t>
      </w:r>
    </w:p>
    <w:p w:rsidR="00FD505E" w:rsidRPr="00145D46" w:rsidRDefault="00246CC2" w:rsidP="00246CC2">
      <w:pPr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Подпрограмма «</w:t>
      </w:r>
      <w:r w:rsidR="00FD505E" w:rsidRPr="00145D46">
        <w:rPr>
          <w:sz w:val="27"/>
          <w:szCs w:val="27"/>
        </w:rPr>
        <w:t>Развитие библиотечного дела</w:t>
      </w:r>
      <w:r w:rsidRPr="00145D46">
        <w:rPr>
          <w:sz w:val="27"/>
          <w:szCs w:val="27"/>
        </w:rPr>
        <w:t>»</w:t>
      </w:r>
      <w:r w:rsidR="00FD505E" w:rsidRPr="00145D46">
        <w:rPr>
          <w:sz w:val="27"/>
          <w:szCs w:val="27"/>
        </w:rPr>
        <w:t xml:space="preserve"> позволит решить данные проблемы, модернизировать деятельность библиотек, создать комфортные условия для пользователей, обеспечить высокий уровень информационно-библиотечного обслуживания населения, будет способствовать развитию информационных ресурсов города и их интеграции в общероссийские и международные информационные сети.</w:t>
      </w:r>
      <w:r w:rsidRPr="00145D46">
        <w:rPr>
          <w:sz w:val="27"/>
          <w:szCs w:val="27"/>
        </w:rPr>
        <w:t>».</w:t>
      </w:r>
    </w:p>
    <w:p w:rsidR="00F3427A" w:rsidRPr="00145D46" w:rsidRDefault="00F3427A" w:rsidP="00BA19D4">
      <w:pPr>
        <w:rPr>
          <w:sz w:val="27"/>
          <w:szCs w:val="27"/>
        </w:rPr>
      </w:pPr>
    </w:p>
    <w:p w:rsidR="00BA19D4" w:rsidRPr="00145D46" w:rsidRDefault="00BA19D4" w:rsidP="00BA19D4">
      <w:pPr>
        <w:rPr>
          <w:sz w:val="27"/>
          <w:szCs w:val="27"/>
        </w:rPr>
      </w:pPr>
      <w:r w:rsidRPr="00145D46">
        <w:rPr>
          <w:sz w:val="27"/>
          <w:szCs w:val="27"/>
        </w:rPr>
        <w:t>1.9</w:t>
      </w:r>
      <w:r w:rsidR="00F3427A" w:rsidRPr="00145D46">
        <w:rPr>
          <w:sz w:val="27"/>
          <w:szCs w:val="27"/>
        </w:rPr>
        <w:t>.4</w:t>
      </w:r>
      <w:r w:rsidRPr="00145D46">
        <w:rPr>
          <w:sz w:val="27"/>
          <w:szCs w:val="27"/>
        </w:rPr>
        <w:t>. Пункт 10.4.6. «Объем финансовых ресурсов, необходимых для реализации подпрограммы» Подпрограммы 4 Программы изложить в следующей редакции:</w:t>
      </w:r>
    </w:p>
    <w:p w:rsidR="00BA19D4" w:rsidRPr="00145D46" w:rsidRDefault="00BA19D4" w:rsidP="00BA19D4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BA19D4" w:rsidRPr="00145D46" w:rsidRDefault="00BA19D4" w:rsidP="00BA19D4">
      <w:pPr>
        <w:pStyle w:val="1"/>
        <w:keepNext w:val="0"/>
        <w:widowControl w:val="0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10.4.6. Объем финансовых ресурсов, необходимых для реализации подпрограммы</w:t>
      </w:r>
    </w:p>
    <w:p w:rsidR="00BA19D4" w:rsidRPr="00145D46" w:rsidRDefault="00BA19D4" w:rsidP="00BA19D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527 701,4 тыс. руб.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74 367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71 477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75 123,7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79 456,7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75 759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75 759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75 759,0 тыс. руб.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- за счет средств бюджета города Пензы – 473 378,0 тыс. руб.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61 448,1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59 547,8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60 815,3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64 289,8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75 759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75 759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6 год – 75 759,0 тыс. руб.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 xml:space="preserve">- за счет средств бюджета Пензенской области – 54 323,4 тыс. руб., в том </w:t>
      </w:r>
      <w:r w:rsidRPr="00145D46">
        <w:rPr>
          <w:rFonts w:ascii="Times New Roman" w:hAnsi="Times New Roman" w:cs="Times New Roman"/>
          <w:sz w:val="27"/>
          <w:szCs w:val="27"/>
        </w:rPr>
        <w:lastRenderedPageBreak/>
        <w:t>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2 918,9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1 929,2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4 308,4 тыс. руб.;</w:t>
      </w:r>
    </w:p>
    <w:p w:rsidR="00BE7B84" w:rsidRPr="00145D46" w:rsidRDefault="00BE7B84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2023 год – 15 166,9 тыс. руб.</w:t>
      </w:r>
    </w:p>
    <w:p w:rsidR="00BA19D4" w:rsidRPr="00145D46" w:rsidRDefault="00BA19D4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A19D4" w:rsidRPr="00145D46" w:rsidRDefault="00BA19D4" w:rsidP="00BA19D4">
      <w:pPr>
        <w:rPr>
          <w:sz w:val="27"/>
          <w:szCs w:val="27"/>
        </w:rPr>
      </w:pPr>
      <w:r w:rsidRPr="00145D46">
        <w:rPr>
          <w:sz w:val="27"/>
          <w:szCs w:val="27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9F1FDB" w:rsidRPr="00145D46" w:rsidRDefault="009F1FDB" w:rsidP="00E55DD2">
      <w:pPr>
        <w:rPr>
          <w:sz w:val="27"/>
          <w:szCs w:val="27"/>
          <w:highlight w:val="yellow"/>
        </w:rPr>
      </w:pP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t>1.10. В</w:t>
      </w:r>
      <w:r w:rsidR="00C902B9">
        <w:rPr>
          <w:sz w:val="27"/>
          <w:szCs w:val="27"/>
        </w:rPr>
        <w:t xml:space="preserve"> подраздел 10.5. «Подпрограмма 5</w:t>
      </w:r>
      <w:r w:rsidRPr="00145D46">
        <w:rPr>
          <w:sz w:val="27"/>
          <w:szCs w:val="27"/>
        </w:rPr>
        <w:t xml:space="preserve"> «Управление развитием отрасли культуры города Пензы» внести следующие изменения:</w:t>
      </w:r>
    </w:p>
    <w:p w:rsidR="00EE7A95" w:rsidRPr="00145D46" w:rsidRDefault="00EE7A95" w:rsidP="00EE7A95">
      <w:pPr>
        <w:rPr>
          <w:sz w:val="27"/>
          <w:szCs w:val="27"/>
        </w:rPr>
      </w:pPr>
      <w:r w:rsidRPr="00145D46">
        <w:rPr>
          <w:sz w:val="27"/>
          <w:szCs w:val="27"/>
        </w:rPr>
        <w:t>1.10.1. Пункт 6 «</w:t>
      </w:r>
      <w:r w:rsidR="001B36D4" w:rsidRPr="001B36D4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145D46">
        <w:rPr>
          <w:sz w:val="27"/>
          <w:szCs w:val="27"/>
        </w:rPr>
        <w:t>» Паспорта Подпрограммы 5 Программы изложить в следующей редакции:</w:t>
      </w:r>
    </w:p>
    <w:p w:rsidR="00EE7A95" w:rsidRPr="00145D46" w:rsidRDefault="00EE7A95" w:rsidP="00EE7A95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EE7A95" w:rsidRPr="00145D46" w:rsidTr="00EE7A95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5" w:rsidRPr="001B36D4" w:rsidRDefault="00EE7A95" w:rsidP="00EE7A95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5" w:rsidRPr="001B36D4" w:rsidRDefault="00EE7A95" w:rsidP="00EE7A95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6D4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A95" w:rsidRPr="00145D46" w:rsidRDefault="00EE7A95" w:rsidP="00EE7A95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. Уровень освоения бюджетных средств от общей суммы выделенных средств на реализацию муниципальной программы</w:t>
            </w:r>
          </w:p>
          <w:p w:rsidR="00EE7A95" w:rsidRPr="00145D46" w:rsidRDefault="00EE7A95" w:rsidP="00EE7A95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      </w:r>
          </w:p>
        </w:tc>
      </w:tr>
    </w:tbl>
    <w:p w:rsidR="00EE7A95" w:rsidRPr="00145D46" w:rsidRDefault="00EE7A95" w:rsidP="00EE7A95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EE7A95" w:rsidRPr="00145D46" w:rsidRDefault="00EE7A95" w:rsidP="006E033C">
      <w:pPr>
        <w:rPr>
          <w:sz w:val="27"/>
          <w:szCs w:val="27"/>
        </w:rPr>
      </w:pP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t>1.10.</w:t>
      </w:r>
      <w:r w:rsidR="00EE7A95" w:rsidRPr="00145D46">
        <w:rPr>
          <w:sz w:val="27"/>
          <w:szCs w:val="27"/>
        </w:rPr>
        <w:t>2</w:t>
      </w:r>
      <w:r w:rsidRPr="00145D46">
        <w:rPr>
          <w:sz w:val="27"/>
          <w:szCs w:val="27"/>
        </w:rPr>
        <w:t xml:space="preserve">. Пункт 8 </w:t>
      </w:r>
      <w:r w:rsidR="00EE7A95" w:rsidRPr="00145D46">
        <w:rPr>
          <w:sz w:val="27"/>
          <w:szCs w:val="27"/>
        </w:rPr>
        <w:t>«</w:t>
      </w:r>
      <w:r w:rsidR="00EE7A95" w:rsidRPr="00145D46">
        <w:rPr>
          <w:rStyle w:val="ae"/>
          <w:rFonts w:eastAsia="Arial Unicode MS"/>
          <w:b w:val="0"/>
          <w:bCs/>
          <w:sz w:val="27"/>
          <w:szCs w:val="27"/>
        </w:rPr>
        <w:t>Объем и источники финансирования подпрограммы (по годам)</w:t>
      </w:r>
      <w:r w:rsidR="00EE7A95" w:rsidRPr="00145D46">
        <w:rPr>
          <w:sz w:val="27"/>
          <w:szCs w:val="27"/>
        </w:rPr>
        <w:t xml:space="preserve">» </w:t>
      </w:r>
      <w:r w:rsidRPr="00145D46">
        <w:rPr>
          <w:sz w:val="27"/>
          <w:szCs w:val="27"/>
        </w:rPr>
        <w:t>Паспорта Подпрограммы 5 Программы изложить в следующей редакции:</w:t>
      </w: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6E033C" w:rsidRPr="00145D46" w:rsidTr="001B439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0" w:name="sub_1058"/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8</w:t>
            </w:r>
            <w:bookmarkEnd w:id="10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одпрограммы составляет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71 998,6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 из бюджета города Пензы, в том числе: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0 год – 10 406,0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10 667,5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10 774,0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="00BE7B84" w:rsidRPr="00145D46">
              <w:rPr>
                <w:rFonts w:ascii="Times New Roman" w:hAnsi="Times New Roman" w:cs="Times New Roman"/>
                <w:sz w:val="27"/>
                <w:szCs w:val="27"/>
              </w:rPr>
              <w:t>11 188,2</w:t>
            </w: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4 год – 9 654,3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5 год – 9 654,3 тыс. руб.;</w:t>
            </w:r>
          </w:p>
          <w:p w:rsidR="006E033C" w:rsidRPr="00145D46" w:rsidRDefault="006E033C" w:rsidP="001B4398">
            <w:pPr>
              <w:pStyle w:val="af"/>
              <w:widowControl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2026 год – 9 654,3 тыс. руб.</w:t>
            </w:r>
          </w:p>
        </w:tc>
      </w:tr>
    </w:tbl>
    <w:p w:rsidR="006E033C" w:rsidRPr="00145D46" w:rsidRDefault="006E033C" w:rsidP="006E033C">
      <w:pPr>
        <w:pStyle w:val="1"/>
        <w:keepNext w:val="0"/>
        <w:widowControl w:val="0"/>
        <w:ind w:left="8495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6E033C" w:rsidRPr="00145D46" w:rsidRDefault="006E033C" w:rsidP="006E033C">
      <w:pPr>
        <w:rPr>
          <w:sz w:val="27"/>
          <w:szCs w:val="27"/>
        </w:rPr>
      </w:pP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1.10.3 Пункт 10.5.1. </w:t>
      </w:r>
      <w:r w:rsidRPr="001B36D4">
        <w:rPr>
          <w:sz w:val="27"/>
          <w:szCs w:val="27"/>
        </w:rPr>
        <w:t>«</w:t>
      </w:r>
      <w:r w:rsidR="001B36D4" w:rsidRPr="001B36D4">
        <w:rPr>
          <w:sz w:val="27"/>
          <w:szCs w:val="27"/>
        </w:rPr>
        <w:t>Характеристика сферы реализации подпрограммы, описание основных проблем и обоснование включения в муниципальную программу</w:t>
      </w:r>
      <w:r w:rsidRPr="00145D46">
        <w:rPr>
          <w:sz w:val="27"/>
          <w:szCs w:val="27"/>
        </w:rPr>
        <w:t>» подпрограммы 5 Программы изложить в следующей редакции:</w:t>
      </w:r>
    </w:p>
    <w:p w:rsidR="004857E1" w:rsidRPr="00145D46" w:rsidRDefault="004857E1" w:rsidP="004857E1">
      <w:pPr>
        <w:rPr>
          <w:b/>
          <w:sz w:val="27"/>
          <w:szCs w:val="27"/>
        </w:rPr>
      </w:pPr>
      <w:r w:rsidRPr="00145D46">
        <w:rPr>
          <w:sz w:val="27"/>
          <w:szCs w:val="27"/>
        </w:rPr>
        <w:lastRenderedPageBreak/>
        <w:t>«</w:t>
      </w:r>
      <w:bookmarkStart w:id="11" w:name="sub_1051"/>
      <w:r w:rsidRPr="00145D46">
        <w:rPr>
          <w:b/>
          <w:sz w:val="27"/>
          <w:szCs w:val="27"/>
        </w:rPr>
        <w:t>10.5.1. Характеристика сферы реализации подпрограммы, описание основных проблем и обоснование включения в муниципальную программу</w:t>
      </w:r>
    </w:p>
    <w:bookmarkEnd w:id="11"/>
    <w:p w:rsidR="004857E1" w:rsidRPr="00145D46" w:rsidRDefault="004857E1" w:rsidP="004857E1">
      <w:pPr>
        <w:rPr>
          <w:sz w:val="27"/>
          <w:szCs w:val="27"/>
        </w:rPr>
      </w:pP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Подпрограмма 5 «Управление развитием отрасли культуры города Пензы» оказывает влияние на все остальные подпрограммы в рамках муниципальной программы.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Подпрограмма "Управление развитием отрасли культуры города Пензы" направлена на осуществление координации деятельности муниципальных учреждений, в отношении которых функции и полномочия учредителя осуществляет Управление культуры города Пензы. Сфера реализации подпрограммы охватывает осуществление функций руководства и управления в сфере установленных полномочий.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В рамках реализации данной подпрограммы Управление культуры города Пензы: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беспечивает условия развития муниципальных учреждений культуры и дополнительного образования детей в области культуры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способствует сохранению и развитию театрального и исполнительского искусств, пропаганде достижений русского и зарубежного классического и современного театрального, литературного и музыкального искусства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проводит работу по организации и проведению мероприятий муниципального значения, посвященных значимым событиям муниципальной, региональной, отечественной и мировой культуры, а также мероприятий по развитию международного и межрегионального сотрудничества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существляет планирование соответствующих расходов бюджета, составляет обоснования бюджетных ассигнований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рганизует и осуществляет внешний контроль за деятельностью муниципальных учреждений культуры и учреждений дополнительного образования детей в области культуры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существляет комплексный анализ и прогнозирование тенденций развития сферы культуры, обоснование целей и приоритетов ее развития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проводит мониторинг предоставления населению услуг социально-культурного, просветительского и досугово-развлекательного характера учреждениями, в отношении которых функции и полномочия учредителя осуществляет Управление культуры города Пензы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разрабатывает нормативные правовые акты муниципального образования город Пенза по вопросам правового регулирования в сфере культуры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разрабатывает и реализует муниципальные программы, обеспечивает участие в федеральных и региональных программах в порядке, установленном действующим законодательством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формирует муниципальные задания для муниципальных учреждений, в отношении которых функции и полномочия учредителя осуществляет Управление культуры города Пензы по предоставлению услуг в сфере культуры и дополнительного образования детей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− обеспечивает взаимодействие с администрацией города Пензы, общественными, религиозными организациями независимо от форм собственности по вопросам культуры, искусства, исторического наследия, дополнительного образования детей в сфере культуры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существляет поддержку развития театрального, музыкального, изобразительного искусства, библиотечного дела, концертной деятельности различных направлений, форм, видов и жанров, народного творчества и художественной самодеятельности;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− осуществляет в установленном порядке сбор, обработку, анализ и представление государственной статистической отчетности в подведомственной сфере, обеспечивает ее достоверность.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 xml:space="preserve">Управление культуры города Пензы взаимодействует с </w:t>
      </w:r>
      <w:r w:rsidR="005553DD">
        <w:rPr>
          <w:sz w:val="27"/>
          <w:szCs w:val="27"/>
        </w:rPr>
        <w:t>некоммерческими организациями</w:t>
      </w:r>
      <w:r w:rsidRPr="00145D46">
        <w:rPr>
          <w:sz w:val="27"/>
          <w:szCs w:val="27"/>
        </w:rPr>
        <w:t>:</w:t>
      </w:r>
    </w:p>
    <w:p w:rsidR="004857E1" w:rsidRPr="00145D46" w:rsidRDefault="004857E1" w:rsidP="00CA00D0">
      <w:pPr>
        <w:pStyle w:val="1"/>
        <w:rPr>
          <w:sz w:val="27"/>
          <w:szCs w:val="27"/>
        </w:rPr>
      </w:pPr>
      <w:r w:rsidRPr="00145D46">
        <w:rPr>
          <w:sz w:val="27"/>
          <w:szCs w:val="27"/>
        </w:rPr>
        <w:t>1</w:t>
      </w:r>
      <w:r w:rsidRPr="00CA00D0">
        <w:rPr>
          <w:rFonts w:eastAsia="Calibri" w:cs="Calibri"/>
          <w:sz w:val="27"/>
          <w:szCs w:val="27"/>
          <w:lang w:eastAsia="en-US"/>
        </w:rPr>
        <w:t xml:space="preserve">. С </w:t>
      </w:r>
      <w:r w:rsidR="00CA00D0" w:rsidRPr="00CA00D0">
        <w:rPr>
          <w:rFonts w:eastAsia="Calibri" w:cs="Calibri"/>
          <w:sz w:val="27"/>
          <w:szCs w:val="27"/>
          <w:lang w:eastAsia="en-US"/>
        </w:rPr>
        <w:t>Пензенск</w:t>
      </w:r>
      <w:r w:rsidR="00CA00D0">
        <w:rPr>
          <w:rFonts w:eastAsia="Calibri" w:cs="Calibri"/>
          <w:sz w:val="27"/>
          <w:szCs w:val="27"/>
          <w:lang w:eastAsia="en-US"/>
        </w:rPr>
        <w:t>им</w:t>
      </w:r>
      <w:r w:rsidR="00CA00D0" w:rsidRPr="00CA00D0">
        <w:rPr>
          <w:rFonts w:eastAsia="Calibri" w:cs="Calibri"/>
          <w:sz w:val="27"/>
          <w:szCs w:val="27"/>
          <w:lang w:eastAsia="en-US"/>
        </w:rPr>
        <w:t xml:space="preserve"> областн</w:t>
      </w:r>
      <w:r w:rsidR="00CA00D0">
        <w:rPr>
          <w:rFonts w:eastAsia="Calibri" w:cs="Calibri"/>
          <w:sz w:val="27"/>
          <w:szCs w:val="27"/>
          <w:lang w:eastAsia="en-US"/>
        </w:rPr>
        <w:t>ым</w:t>
      </w:r>
      <w:r w:rsidR="00CA00D0" w:rsidRPr="00CA00D0">
        <w:rPr>
          <w:rFonts w:eastAsia="Calibri" w:cs="Calibri"/>
          <w:sz w:val="27"/>
          <w:szCs w:val="27"/>
          <w:lang w:eastAsia="en-US"/>
        </w:rPr>
        <w:t xml:space="preserve"> </w:t>
      </w:r>
      <w:proofErr w:type="spellStart"/>
      <w:r w:rsidR="00CA00D0" w:rsidRPr="00CA00D0">
        <w:rPr>
          <w:rFonts w:eastAsia="Calibri" w:cs="Calibri"/>
          <w:sz w:val="27"/>
          <w:szCs w:val="27"/>
          <w:lang w:eastAsia="en-US"/>
        </w:rPr>
        <w:t>отделени</w:t>
      </w:r>
      <w:r w:rsidR="00CA00D0">
        <w:rPr>
          <w:rFonts w:eastAsia="Calibri" w:cs="Calibri"/>
          <w:sz w:val="27"/>
          <w:szCs w:val="27"/>
          <w:lang w:eastAsia="en-US"/>
        </w:rPr>
        <w:t>м</w:t>
      </w:r>
      <w:proofErr w:type="spellEnd"/>
      <w:r w:rsidR="00CA00D0" w:rsidRPr="00CA00D0">
        <w:rPr>
          <w:rFonts w:eastAsia="Calibri" w:cs="Calibri"/>
          <w:sz w:val="27"/>
          <w:szCs w:val="27"/>
          <w:lang w:eastAsia="en-US"/>
        </w:rPr>
        <w:t xml:space="preserve"> общероссийского общественного благотворительного фонда</w:t>
      </w:r>
      <w:r w:rsidRPr="00145D46">
        <w:rPr>
          <w:sz w:val="27"/>
          <w:szCs w:val="27"/>
        </w:rPr>
        <w:t xml:space="preserve"> «Российский детский фонд»: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Благотворительные новогодние представления (</w:t>
      </w:r>
      <w:proofErr w:type="spellStart"/>
      <w:r w:rsidRPr="00145D46">
        <w:rPr>
          <w:rFonts w:ascii="Times New Roman" w:hAnsi="Times New Roman"/>
          <w:sz w:val="27"/>
          <w:szCs w:val="27"/>
        </w:rPr>
        <w:t>Мокшанский</w:t>
      </w:r>
      <w:proofErr w:type="spellEnd"/>
      <w:r w:rsidRPr="00145D46">
        <w:rPr>
          <w:rFonts w:ascii="Times New Roman" w:hAnsi="Times New Roman"/>
          <w:sz w:val="27"/>
          <w:szCs w:val="27"/>
        </w:rPr>
        <w:t xml:space="preserve"> детский дом, Детская туб. Больница);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Благотворительные новогодние ёлки для детей инвалидов и многодетных семей;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Спектакли для подопечных «Детского фонда».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rFonts w:ascii="Times New Roman" w:hAnsi="Times New Roman"/>
          <w:sz w:val="27"/>
          <w:szCs w:val="27"/>
        </w:rPr>
        <w:t>2. С Пензенским городским Советом Ветеранов:</w:t>
      </w:r>
    </w:p>
    <w:p w:rsidR="004857E1" w:rsidRPr="00145D46" w:rsidRDefault="004857E1" w:rsidP="00CA00D0">
      <w:pPr>
        <w:pStyle w:val="ab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«Стихи звучали на войне…» </w:t>
      </w: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фестиваль военной поэзии для ветеранов и молодежи. (проводится с 2015 года, ежегодно в апреле-месяце, посвящается поэзии ВОВ);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Открытый городской фестиваль патриотической хореографии «Спасибо деду за Победу» (фестиваль проходит при участии общественного жюри городского совета ветеранов);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Пензенский открытый фестиваль-конкурс «Звени наша песня победным салютом!» хоров ветеранов войны и труда, детских и юношеских хоровых коллективов (проводится ежегодно в марте-мае на протяжении 17 лет);</w:t>
      </w:r>
    </w:p>
    <w:p w:rsidR="004857E1" w:rsidRPr="00145D46" w:rsidRDefault="004857E1" w:rsidP="004857E1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Межрегиональный конкурс чтецов и поэтов им. Заслуженной артистки Ирины Дубровиной (проводится ежегодно в октябре-ноябре, проведено 6 конкурсов).</w:t>
      </w:r>
    </w:p>
    <w:p w:rsidR="004857E1" w:rsidRPr="00145D46" w:rsidRDefault="004857E1" w:rsidP="004857E1">
      <w:pPr>
        <w:pStyle w:val="ab"/>
        <w:ind w:firstLine="709"/>
        <w:rPr>
          <w:rFonts w:ascii="Times New Roman" w:hAnsi="Times New Roman"/>
          <w:sz w:val="27"/>
          <w:szCs w:val="27"/>
        </w:rPr>
      </w:pPr>
      <w:r w:rsidRPr="00145D46">
        <w:rPr>
          <w:rFonts w:ascii="Times New Roman" w:hAnsi="Times New Roman"/>
          <w:sz w:val="27"/>
          <w:szCs w:val="27"/>
        </w:rPr>
        <w:t>3. С Клубом авторской песни «Очарование» (г. Москва):</w:t>
      </w:r>
    </w:p>
    <w:p w:rsidR="004857E1" w:rsidRPr="00145D46" w:rsidRDefault="004857E1" w:rsidP="004857E1">
      <w:pPr>
        <w:pStyle w:val="ab"/>
        <w:ind w:firstLine="709"/>
        <w:rPr>
          <w:rFonts w:ascii="Times New Roman" w:hAnsi="Times New Roman"/>
          <w:sz w:val="27"/>
          <w:szCs w:val="27"/>
        </w:rPr>
      </w:pPr>
      <w:r w:rsidRPr="00145D46">
        <w:rPr>
          <w:sz w:val="27"/>
          <w:szCs w:val="27"/>
        </w:rPr>
        <w:t>−</w:t>
      </w:r>
      <w:r w:rsidRPr="00145D46">
        <w:rPr>
          <w:rFonts w:ascii="Times New Roman" w:hAnsi="Times New Roman"/>
          <w:sz w:val="27"/>
          <w:szCs w:val="27"/>
        </w:rPr>
        <w:t xml:space="preserve"> Международный фестиваль авторов-исполнителей современного русского романса и лирической песни «Очарование».</w:t>
      </w:r>
    </w:p>
    <w:p w:rsidR="004857E1" w:rsidRPr="00145D46" w:rsidRDefault="004857E1" w:rsidP="004857E1">
      <w:pPr>
        <w:rPr>
          <w:sz w:val="27"/>
          <w:szCs w:val="27"/>
        </w:rPr>
      </w:pPr>
      <w:r w:rsidRPr="00145D46">
        <w:rPr>
          <w:sz w:val="27"/>
          <w:szCs w:val="27"/>
        </w:rPr>
        <w:t>Приоритетным направлением деятельности Управления культуры города Пензы является создание и поддержка развитой культурной сферы города Пензы, которая зависит не только от финансирования мероприятий, но и от качества предоставления услуг населению. Для успешной реализации данного направления необходимо осуществление руководства и управление муниципальными учреждениями культуры и дополнительного образования детей.»</w:t>
      </w:r>
    </w:p>
    <w:p w:rsidR="004857E1" w:rsidRPr="00145D46" w:rsidRDefault="004857E1" w:rsidP="006E033C">
      <w:pPr>
        <w:rPr>
          <w:sz w:val="27"/>
          <w:szCs w:val="27"/>
        </w:rPr>
      </w:pP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lastRenderedPageBreak/>
        <w:t>1.10.</w:t>
      </w:r>
      <w:r w:rsidR="004857E1" w:rsidRPr="00145D46">
        <w:rPr>
          <w:sz w:val="27"/>
          <w:szCs w:val="27"/>
        </w:rPr>
        <w:t>4</w:t>
      </w:r>
      <w:r w:rsidRPr="00145D46">
        <w:rPr>
          <w:sz w:val="27"/>
          <w:szCs w:val="27"/>
        </w:rPr>
        <w:t xml:space="preserve">. Пункт 10.5.6. «Объем финансовых ресурсов, необходимых для реализации подпрограммы» подпрограммы </w:t>
      </w:r>
      <w:r w:rsidRPr="00CA00D0">
        <w:rPr>
          <w:sz w:val="27"/>
          <w:szCs w:val="27"/>
        </w:rPr>
        <w:t xml:space="preserve">5 </w:t>
      </w:r>
      <w:r w:rsidRPr="00145D46">
        <w:rPr>
          <w:sz w:val="27"/>
          <w:szCs w:val="27"/>
        </w:rPr>
        <w:t>Программы изложить в следующей редакции:</w:t>
      </w:r>
    </w:p>
    <w:p w:rsidR="006E033C" w:rsidRPr="00145D46" w:rsidRDefault="006E033C" w:rsidP="006E033C">
      <w:pPr>
        <w:jc w:val="left"/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p w:rsidR="006E033C" w:rsidRPr="00145D46" w:rsidRDefault="006E033C" w:rsidP="006E033C">
      <w:pPr>
        <w:pStyle w:val="1"/>
        <w:keepNext w:val="0"/>
        <w:widowControl w:val="0"/>
        <w:rPr>
          <w:b/>
          <w:sz w:val="27"/>
          <w:szCs w:val="27"/>
        </w:rPr>
      </w:pPr>
      <w:r w:rsidRPr="00145D46">
        <w:rPr>
          <w:b/>
          <w:sz w:val="27"/>
          <w:szCs w:val="27"/>
        </w:rPr>
        <w:t>10.5.6. Объем финансовых ресурсов, необходимых для реализации подпрограммы</w:t>
      </w:r>
    </w:p>
    <w:p w:rsidR="006E033C" w:rsidRPr="00145D46" w:rsidRDefault="006E033C" w:rsidP="006E033C">
      <w:pPr>
        <w:rPr>
          <w:sz w:val="27"/>
          <w:szCs w:val="27"/>
        </w:rPr>
      </w:pP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t>Реализация подпрограммы осуществляется за счет средств бюджета города Пензы.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составляет 71 998,6 тыс. руб. из бюджета города Пензы, в том числе: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0 год – 10 406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1 год – 10 667,5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2 год – 10 774,0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3 год – 11 188,2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4 год – 9 654,3 тыс. руб.;</w:t>
      </w:r>
    </w:p>
    <w:p w:rsidR="00BE7B84" w:rsidRPr="00145D46" w:rsidRDefault="00BE7B84" w:rsidP="00BE7B84">
      <w:pPr>
        <w:pStyle w:val="af"/>
        <w:widowControl w:val="0"/>
        <w:rPr>
          <w:rFonts w:ascii="Times New Roman" w:hAnsi="Times New Roman" w:cs="Times New Roman"/>
          <w:sz w:val="27"/>
          <w:szCs w:val="27"/>
        </w:rPr>
      </w:pPr>
      <w:r w:rsidRPr="00145D46">
        <w:rPr>
          <w:rFonts w:ascii="Times New Roman" w:hAnsi="Times New Roman" w:cs="Times New Roman"/>
          <w:sz w:val="27"/>
          <w:szCs w:val="27"/>
        </w:rPr>
        <w:t>2025 год – 9 654,3 тыс. руб.;</w:t>
      </w:r>
    </w:p>
    <w:p w:rsidR="00BE7B84" w:rsidRPr="00145D46" w:rsidRDefault="00BE7B84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2026 год – 9 654,3 тыс. руб.</w:t>
      </w:r>
    </w:p>
    <w:p w:rsidR="006E033C" w:rsidRPr="00145D46" w:rsidRDefault="006E033C" w:rsidP="00BE7B84">
      <w:pPr>
        <w:rPr>
          <w:sz w:val="27"/>
          <w:szCs w:val="27"/>
        </w:rPr>
      </w:pPr>
      <w:r w:rsidRPr="00145D46">
        <w:rPr>
          <w:sz w:val="27"/>
          <w:szCs w:val="27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6E033C" w:rsidRPr="00145D46" w:rsidRDefault="006E033C" w:rsidP="006E033C">
      <w:pPr>
        <w:rPr>
          <w:sz w:val="27"/>
          <w:szCs w:val="27"/>
        </w:rPr>
      </w:pPr>
      <w:r w:rsidRPr="00145D46">
        <w:rPr>
          <w:sz w:val="27"/>
          <w:szCs w:val="27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6E033C" w:rsidRPr="00145D46" w:rsidRDefault="006E033C" w:rsidP="00E55DD2">
      <w:pPr>
        <w:rPr>
          <w:sz w:val="27"/>
          <w:szCs w:val="27"/>
          <w:highlight w:val="yellow"/>
        </w:rPr>
      </w:pPr>
    </w:p>
    <w:p w:rsidR="00646F24" w:rsidRPr="00145D46" w:rsidRDefault="00646F24" w:rsidP="00646F24">
      <w:pPr>
        <w:rPr>
          <w:sz w:val="27"/>
          <w:szCs w:val="27"/>
        </w:rPr>
      </w:pPr>
      <w:r w:rsidRPr="00145D46">
        <w:rPr>
          <w:sz w:val="27"/>
          <w:szCs w:val="27"/>
        </w:rPr>
        <w:t>1.11. В подраздел 10.6. «Подпрограмма 5 «Развитие туризма» внести следующие изменения:</w:t>
      </w:r>
    </w:p>
    <w:p w:rsidR="00646F24" w:rsidRPr="00145D46" w:rsidRDefault="00646F24" w:rsidP="00646F24">
      <w:pPr>
        <w:rPr>
          <w:sz w:val="27"/>
          <w:szCs w:val="27"/>
        </w:rPr>
      </w:pPr>
      <w:r w:rsidRPr="00145D46">
        <w:rPr>
          <w:sz w:val="27"/>
          <w:szCs w:val="27"/>
        </w:rPr>
        <w:t>1.11.1. Пункт 6 «</w:t>
      </w:r>
      <w:r w:rsidR="00CA00D0" w:rsidRPr="00CA00D0">
        <w:rPr>
          <w:rStyle w:val="ae"/>
          <w:rFonts w:eastAsia="Arial Unicode MS"/>
          <w:b w:val="0"/>
          <w:bCs/>
          <w:sz w:val="27"/>
          <w:szCs w:val="27"/>
        </w:rPr>
        <w:t>Целевые показатели подпрограммы</w:t>
      </w:r>
      <w:r w:rsidRPr="00145D46">
        <w:rPr>
          <w:sz w:val="27"/>
          <w:szCs w:val="27"/>
        </w:rPr>
        <w:t>» Паспорта Подпрограммы 6 Программы изложить в следующей редакции:</w:t>
      </w:r>
    </w:p>
    <w:p w:rsidR="00646F24" w:rsidRPr="00145D46" w:rsidRDefault="00646F24" w:rsidP="00646F24">
      <w:pPr>
        <w:rPr>
          <w:sz w:val="27"/>
          <w:szCs w:val="27"/>
        </w:rPr>
      </w:pPr>
      <w:r w:rsidRPr="00145D46">
        <w:rPr>
          <w:sz w:val="27"/>
          <w:szCs w:val="27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193"/>
        <w:gridCol w:w="5854"/>
      </w:tblGrid>
      <w:tr w:rsidR="00646F24" w:rsidRPr="00145D46" w:rsidTr="001B4398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24" w:rsidRPr="00CA00D0" w:rsidRDefault="00646F24" w:rsidP="001B4398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0D0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24" w:rsidRPr="00CA00D0" w:rsidRDefault="00646F24" w:rsidP="001B4398">
            <w:pPr>
              <w:pStyle w:val="a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00D0">
              <w:rPr>
                <w:rStyle w:val="ae"/>
                <w:rFonts w:ascii="Times New Roman" w:eastAsia="Arial Unicode MS" w:hAnsi="Times New Roman" w:cs="Times New Roman"/>
                <w:b w:val="0"/>
                <w:bCs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24" w:rsidRPr="00145D46" w:rsidRDefault="00646F24" w:rsidP="001B4398">
            <w:pPr>
              <w:pStyle w:val="af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145D46">
              <w:rPr>
                <w:rFonts w:ascii="Times New Roman" w:hAnsi="Times New Roman" w:cs="Times New Roman"/>
                <w:sz w:val="27"/>
                <w:szCs w:val="27"/>
              </w:rPr>
              <w:t>1. Увеличение количества мероприятий с приглашением иногородних артистов, музыкантов.</w:t>
            </w:r>
          </w:p>
        </w:tc>
      </w:tr>
    </w:tbl>
    <w:p w:rsidR="00646F24" w:rsidRPr="00145D46" w:rsidRDefault="00646F24" w:rsidP="00646F24">
      <w:pPr>
        <w:jc w:val="right"/>
        <w:rPr>
          <w:sz w:val="27"/>
          <w:szCs w:val="27"/>
        </w:rPr>
      </w:pPr>
      <w:r w:rsidRPr="00145D46">
        <w:rPr>
          <w:sz w:val="27"/>
          <w:szCs w:val="27"/>
        </w:rPr>
        <w:t>».</w:t>
      </w:r>
    </w:p>
    <w:p w:rsidR="00BC058C" w:rsidRPr="00145D46" w:rsidRDefault="00BC058C" w:rsidP="00E55DD2">
      <w:pPr>
        <w:rPr>
          <w:sz w:val="27"/>
          <w:szCs w:val="27"/>
        </w:rPr>
      </w:pPr>
    </w:p>
    <w:p w:rsidR="000552D4" w:rsidRPr="00145D46" w:rsidRDefault="002B7985" w:rsidP="000552D4">
      <w:pPr>
        <w:rPr>
          <w:sz w:val="27"/>
          <w:szCs w:val="27"/>
        </w:rPr>
      </w:pPr>
      <w:r w:rsidRPr="00145D46">
        <w:rPr>
          <w:sz w:val="27"/>
          <w:szCs w:val="27"/>
        </w:rPr>
        <w:t>1</w:t>
      </w:r>
      <w:r w:rsidR="007D31DE" w:rsidRPr="00145D46">
        <w:rPr>
          <w:sz w:val="27"/>
          <w:szCs w:val="27"/>
        </w:rPr>
        <w:t>.</w:t>
      </w:r>
      <w:r w:rsidR="00C9352B" w:rsidRPr="00145D46">
        <w:rPr>
          <w:sz w:val="27"/>
          <w:szCs w:val="27"/>
        </w:rPr>
        <w:t>12</w:t>
      </w:r>
      <w:r w:rsidR="00AA0300" w:rsidRPr="00145D46">
        <w:rPr>
          <w:sz w:val="27"/>
          <w:szCs w:val="27"/>
        </w:rPr>
        <w:t>.</w:t>
      </w:r>
      <w:r w:rsidRPr="00145D46">
        <w:rPr>
          <w:sz w:val="27"/>
          <w:szCs w:val="27"/>
        </w:rPr>
        <w:t xml:space="preserve"> </w:t>
      </w:r>
      <w:r w:rsidR="000552D4" w:rsidRPr="00145D46">
        <w:rPr>
          <w:sz w:val="27"/>
          <w:szCs w:val="27"/>
        </w:rPr>
        <w:t xml:space="preserve">Приложение № </w:t>
      </w:r>
      <w:r w:rsidR="00C9352B" w:rsidRPr="00145D46">
        <w:rPr>
          <w:sz w:val="27"/>
          <w:szCs w:val="27"/>
        </w:rPr>
        <w:t>1</w:t>
      </w:r>
      <w:r w:rsidR="000552D4" w:rsidRPr="00145D46">
        <w:rPr>
          <w:sz w:val="27"/>
          <w:szCs w:val="27"/>
        </w:rPr>
        <w:t xml:space="preserve"> к Программе изложить в новой редакции (Приложение № 1).</w:t>
      </w:r>
    </w:p>
    <w:p w:rsidR="00EA4290" w:rsidRPr="00145D46" w:rsidRDefault="00EA4290" w:rsidP="00EA4290">
      <w:pPr>
        <w:rPr>
          <w:sz w:val="27"/>
          <w:szCs w:val="27"/>
        </w:rPr>
      </w:pPr>
      <w:r w:rsidRPr="00145D46">
        <w:rPr>
          <w:sz w:val="27"/>
          <w:szCs w:val="27"/>
        </w:rPr>
        <w:t>1.</w:t>
      </w:r>
      <w:r w:rsidR="0040327B" w:rsidRPr="00145D46">
        <w:rPr>
          <w:sz w:val="27"/>
          <w:szCs w:val="27"/>
        </w:rPr>
        <w:t>13</w:t>
      </w:r>
      <w:r w:rsidRPr="00145D46">
        <w:rPr>
          <w:sz w:val="27"/>
          <w:szCs w:val="27"/>
        </w:rPr>
        <w:t xml:space="preserve">. Приложение № </w:t>
      </w:r>
      <w:r w:rsidR="0040327B" w:rsidRPr="00145D46">
        <w:rPr>
          <w:sz w:val="27"/>
          <w:szCs w:val="27"/>
        </w:rPr>
        <w:t>2</w:t>
      </w:r>
      <w:r w:rsidRPr="00145D46">
        <w:rPr>
          <w:sz w:val="27"/>
          <w:szCs w:val="27"/>
        </w:rPr>
        <w:t xml:space="preserve"> к Программе изложить в новой редакции (Приложение № </w:t>
      </w:r>
      <w:r w:rsidR="00F234F6" w:rsidRPr="00145D46">
        <w:rPr>
          <w:sz w:val="27"/>
          <w:szCs w:val="27"/>
        </w:rPr>
        <w:t>2</w:t>
      </w:r>
      <w:r w:rsidRPr="00145D46">
        <w:rPr>
          <w:sz w:val="27"/>
          <w:szCs w:val="27"/>
        </w:rPr>
        <w:t>).</w:t>
      </w:r>
    </w:p>
    <w:p w:rsidR="0040327B" w:rsidRPr="00145D46" w:rsidRDefault="0040327B" w:rsidP="0040327B">
      <w:pPr>
        <w:rPr>
          <w:sz w:val="27"/>
          <w:szCs w:val="27"/>
        </w:rPr>
      </w:pPr>
      <w:r w:rsidRPr="00145D46">
        <w:rPr>
          <w:sz w:val="27"/>
          <w:szCs w:val="27"/>
        </w:rPr>
        <w:t>1.14. Приложение № 4 к Программе изложить в новой редакции (Приложение № 3).</w:t>
      </w:r>
    </w:p>
    <w:p w:rsidR="00AD1900" w:rsidRPr="00145D46" w:rsidRDefault="0081666C" w:rsidP="00E55DD2">
      <w:pPr>
        <w:pStyle w:val="1"/>
        <w:keepNext w:val="0"/>
        <w:widowControl w:val="0"/>
        <w:rPr>
          <w:sz w:val="27"/>
          <w:szCs w:val="27"/>
        </w:rPr>
      </w:pPr>
      <w:r w:rsidRPr="00145D46">
        <w:rPr>
          <w:sz w:val="27"/>
          <w:szCs w:val="27"/>
        </w:rPr>
        <w:t>1.</w:t>
      </w:r>
      <w:r w:rsidR="0040327B" w:rsidRPr="00145D46">
        <w:rPr>
          <w:sz w:val="27"/>
          <w:szCs w:val="27"/>
        </w:rPr>
        <w:t>15</w:t>
      </w:r>
      <w:r w:rsidR="00AD1900" w:rsidRPr="00145D46">
        <w:rPr>
          <w:sz w:val="27"/>
          <w:szCs w:val="27"/>
        </w:rPr>
        <w:t xml:space="preserve">. </w:t>
      </w:r>
      <w:r w:rsidR="00097817" w:rsidRPr="00145D46">
        <w:rPr>
          <w:sz w:val="27"/>
          <w:szCs w:val="27"/>
        </w:rPr>
        <w:t>Таблиц</w:t>
      </w:r>
      <w:r w:rsidR="0040327B" w:rsidRPr="00145D46">
        <w:rPr>
          <w:sz w:val="27"/>
          <w:szCs w:val="27"/>
        </w:rPr>
        <w:t>ы</w:t>
      </w:r>
      <w:r w:rsidR="00097817" w:rsidRPr="00145D46">
        <w:rPr>
          <w:sz w:val="27"/>
          <w:szCs w:val="27"/>
        </w:rPr>
        <w:t xml:space="preserve"> «Расчет планируемой эффективности муниципальной программы «Развитие культуры города Пензы на 2020-2026 годы» на 202</w:t>
      </w:r>
      <w:r w:rsidR="0040327B" w:rsidRPr="00145D46">
        <w:rPr>
          <w:sz w:val="27"/>
          <w:szCs w:val="27"/>
        </w:rPr>
        <w:t>1</w:t>
      </w:r>
      <w:r w:rsidR="00097817" w:rsidRPr="00145D46">
        <w:rPr>
          <w:sz w:val="27"/>
          <w:szCs w:val="27"/>
        </w:rPr>
        <w:t xml:space="preserve">год» </w:t>
      </w:r>
      <w:r w:rsidR="0040327B" w:rsidRPr="00145D46">
        <w:rPr>
          <w:sz w:val="27"/>
          <w:szCs w:val="27"/>
        </w:rPr>
        <w:t xml:space="preserve">, «Расчет планируемой эффективности муниципальной программы «Развитие культуры города Пензы на 2020-2026 годы» на 2022год», «Расчет планируемой эффективности муниципальной программы «Развитие культуры города Пензы на 2020-2026 годы» на 2023год», «Расчет планируемой эффективности </w:t>
      </w:r>
      <w:r w:rsidR="0040327B" w:rsidRPr="00145D46">
        <w:rPr>
          <w:sz w:val="27"/>
          <w:szCs w:val="27"/>
        </w:rPr>
        <w:lastRenderedPageBreak/>
        <w:t xml:space="preserve">муниципальной программы «Развитие культуры города Пензы на 2020-2026 годы» на 2024год», «Расчет планируемой эффективности муниципальной программы «Развитие культуры города Пензы на 2020-2026 годы» на 2025год», «Расчет планируемой эффективности муниципальной программы «Развитие культуры города Пензы </w:t>
      </w:r>
      <w:r w:rsidR="005553DD">
        <w:rPr>
          <w:sz w:val="27"/>
          <w:szCs w:val="27"/>
        </w:rPr>
        <w:t xml:space="preserve">на 2020-2026 годы» на 2026год» </w:t>
      </w:r>
      <w:r w:rsidR="009A6A7A" w:rsidRPr="00145D46">
        <w:rPr>
          <w:sz w:val="27"/>
          <w:szCs w:val="27"/>
        </w:rPr>
        <w:t>Приложени</w:t>
      </w:r>
      <w:r w:rsidR="00097817" w:rsidRPr="00145D46">
        <w:rPr>
          <w:sz w:val="27"/>
          <w:szCs w:val="27"/>
        </w:rPr>
        <w:t>я</w:t>
      </w:r>
      <w:r w:rsidR="009A6A7A" w:rsidRPr="00145D46">
        <w:rPr>
          <w:sz w:val="27"/>
          <w:szCs w:val="27"/>
        </w:rPr>
        <w:t xml:space="preserve"> № </w:t>
      </w:r>
      <w:r w:rsidR="00097817" w:rsidRPr="00145D46">
        <w:rPr>
          <w:sz w:val="27"/>
          <w:szCs w:val="27"/>
        </w:rPr>
        <w:t>5</w:t>
      </w:r>
      <w:r w:rsidR="009A6A7A" w:rsidRPr="00145D46">
        <w:rPr>
          <w:sz w:val="27"/>
          <w:szCs w:val="27"/>
        </w:rPr>
        <w:t xml:space="preserve"> к Программе изложить </w:t>
      </w:r>
      <w:r w:rsidR="008746FD" w:rsidRPr="00145D46">
        <w:rPr>
          <w:sz w:val="27"/>
          <w:szCs w:val="27"/>
        </w:rPr>
        <w:t xml:space="preserve">в новой редакции (Приложение № </w:t>
      </w:r>
      <w:r w:rsidR="0040327B" w:rsidRPr="00145D46">
        <w:rPr>
          <w:sz w:val="27"/>
          <w:szCs w:val="27"/>
        </w:rPr>
        <w:t>4</w:t>
      </w:r>
      <w:r w:rsidR="009A6A7A" w:rsidRPr="00145D46">
        <w:rPr>
          <w:sz w:val="27"/>
          <w:szCs w:val="27"/>
        </w:rPr>
        <w:t>).</w:t>
      </w:r>
    </w:p>
    <w:p w:rsidR="009A6A7A" w:rsidRPr="00145D46" w:rsidRDefault="009A6A7A" w:rsidP="009A6A7A">
      <w:pPr>
        <w:rPr>
          <w:sz w:val="27"/>
          <w:szCs w:val="27"/>
        </w:rPr>
      </w:pPr>
      <w:r w:rsidRPr="00145D46">
        <w:rPr>
          <w:sz w:val="27"/>
          <w:szCs w:val="27"/>
        </w:rPr>
        <w:t>1.</w:t>
      </w:r>
      <w:r w:rsidR="00643001" w:rsidRPr="00145D46">
        <w:rPr>
          <w:sz w:val="27"/>
          <w:szCs w:val="27"/>
        </w:rPr>
        <w:t>1</w:t>
      </w:r>
      <w:r w:rsidR="0040327B" w:rsidRPr="00145D46">
        <w:rPr>
          <w:sz w:val="27"/>
          <w:szCs w:val="27"/>
        </w:rPr>
        <w:t>6</w:t>
      </w:r>
      <w:r w:rsidRPr="00145D46">
        <w:rPr>
          <w:sz w:val="27"/>
          <w:szCs w:val="27"/>
        </w:rPr>
        <w:t xml:space="preserve">. Приложение № </w:t>
      </w:r>
      <w:r w:rsidR="0040327B" w:rsidRPr="00145D46">
        <w:rPr>
          <w:sz w:val="27"/>
          <w:szCs w:val="27"/>
        </w:rPr>
        <w:t>6</w:t>
      </w:r>
      <w:r w:rsidRPr="00145D46">
        <w:rPr>
          <w:sz w:val="27"/>
          <w:szCs w:val="27"/>
        </w:rPr>
        <w:t xml:space="preserve"> к Программе изложить в новой редакции (Приложение № </w:t>
      </w:r>
      <w:r w:rsidR="0040327B" w:rsidRPr="00145D46">
        <w:rPr>
          <w:sz w:val="27"/>
          <w:szCs w:val="27"/>
        </w:rPr>
        <w:t>5</w:t>
      </w:r>
      <w:r w:rsidRPr="00145D46">
        <w:rPr>
          <w:sz w:val="27"/>
          <w:szCs w:val="27"/>
        </w:rPr>
        <w:t>).</w:t>
      </w:r>
    </w:p>
    <w:p w:rsidR="00F234F6" w:rsidRPr="00145D46" w:rsidRDefault="00F234F6" w:rsidP="00F234F6">
      <w:pPr>
        <w:rPr>
          <w:sz w:val="27"/>
          <w:szCs w:val="27"/>
        </w:rPr>
      </w:pPr>
      <w:r w:rsidRPr="00145D46">
        <w:rPr>
          <w:sz w:val="27"/>
          <w:szCs w:val="27"/>
        </w:rPr>
        <w:t>1.1</w:t>
      </w:r>
      <w:r w:rsidR="005E5026">
        <w:rPr>
          <w:sz w:val="27"/>
          <w:szCs w:val="27"/>
        </w:rPr>
        <w:t>7</w:t>
      </w:r>
      <w:r w:rsidRPr="00145D46">
        <w:rPr>
          <w:sz w:val="27"/>
          <w:szCs w:val="27"/>
        </w:rPr>
        <w:t xml:space="preserve">. Приложение № 7 к Программе изложить в новой редакции (Приложение № </w:t>
      </w:r>
      <w:r w:rsidR="0040327B" w:rsidRPr="00145D46">
        <w:rPr>
          <w:sz w:val="27"/>
          <w:szCs w:val="27"/>
        </w:rPr>
        <w:t>6</w:t>
      </w:r>
      <w:r w:rsidRPr="00145D46">
        <w:rPr>
          <w:sz w:val="27"/>
          <w:szCs w:val="27"/>
        </w:rPr>
        <w:t>).</w:t>
      </w:r>
    </w:p>
    <w:p w:rsidR="00793E44" w:rsidRPr="00145D46" w:rsidRDefault="00793E44" w:rsidP="00793E44">
      <w:pPr>
        <w:rPr>
          <w:sz w:val="27"/>
          <w:szCs w:val="27"/>
        </w:rPr>
      </w:pPr>
      <w:r w:rsidRPr="00145D46">
        <w:rPr>
          <w:sz w:val="27"/>
          <w:szCs w:val="27"/>
        </w:rPr>
        <w:t>1.</w:t>
      </w:r>
      <w:r w:rsidR="009A7114" w:rsidRPr="00145D46">
        <w:rPr>
          <w:sz w:val="27"/>
          <w:szCs w:val="27"/>
        </w:rPr>
        <w:t>1</w:t>
      </w:r>
      <w:r w:rsidR="005E5026">
        <w:rPr>
          <w:sz w:val="27"/>
          <w:szCs w:val="27"/>
        </w:rPr>
        <w:t>8</w:t>
      </w:r>
      <w:r w:rsidRPr="00145D46">
        <w:rPr>
          <w:sz w:val="27"/>
          <w:szCs w:val="27"/>
        </w:rPr>
        <w:t xml:space="preserve">. Приложение № 9 к Программе изложить в новой редакции (Приложение № </w:t>
      </w:r>
      <w:r w:rsidR="0040327B" w:rsidRPr="00145D46">
        <w:rPr>
          <w:sz w:val="27"/>
          <w:szCs w:val="27"/>
        </w:rPr>
        <w:t>7</w:t>
      </w:r>
      <w:r w:rsidRPr="00145D46">
        <w:rPr>
          <w:sz w:val="27"/>
          <w:szCs w:val="27"/>
        </w:rPr>
        <w:t>).</w:t>
      </w:r>
    </w:p>
    <w:p w:rsidR="00F74474" w:rsidRPr="00145D46" w:rsidRDefault="00A8323B" w:rsidP="00E55DD2">
      <w:pPr>
        <w:tabs>
          <w:tab w:val="left" w:pos="993"/>
        </w:tabs>
        <w:rPr>
          <w:sz w:val="27"/>
          <w:szCs w:val="27"/>
        </w:rPr>
      </w:pPr>
      <w:bookmarkStart w:id="12" w:name="sub_2"/>
      <w:r w:rsidRPr="00145D46">
        <w:rPr>
          <w:sz w:val="27"/>
          <w:szCs w:val="27"/>
        </w:rPr>
        <w:t>2</w:t>
      </w:r>
      <w:r w:rsidR="00F74474" w:rsidRPr="00145D46">
        <w:rPr>
          <w:sz w:val="27"/>
          <w:szCs w:val="27"/>
        </w:rPr>
        <w:t xml:space="preserve">. </w:t>
      </w:r>
      <w:r w:rsidR="00F74474" w:rsidRPr="00145D46">
        <w:rPr>
          <w:spacing w:val="-1"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12"/>
    <w:p w:rsidR="00F74474" w:rsidRPr="00145D46" w:rsidRDefault="00A8323B" w:rsidP="00E55DD2">
      <w:pPr>
        <w:tabs>
          <w:tab w:val="left" w:pos="993"/>
        </w:tabs>
        <w:rPr>
          <w:sz w:val="27"/>
          <w:szCs w:val="27"/>
        </w:rPr>
      </w:pPr>
      <w:r w:rsidRPr="00145D46">
        <w:rPr>
          <w:sz w:val="27"/>
          <w:szCs w:val="27"/>
        </w:rPr>
        <w:t>3</w:t>
      </w:r>
      <w:r w:rsidR="00F74474" w:rsidRPr="00145D46">
        <w:rPr>
          <w:sz w:val="27"/>
          <w:szCs w:val="27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145D46" w:rsidRDefault="00A8323B" w:rsidP="00E55DD2">
      <w:pPr>
        <w:tabs>
          <w:tab w:val="left" w:pos="993"/>
        </w:tabs>
        <w:rPr>
          <w:sz w:val="27"/>
          <w:szCs w:val="27"/>
        </w:rPr>
      </w:pPr>
      <w:r w:rsidRPr="00145D46">
        <w:rPr>
          <w:sz w:val="27"/>
          <w:szCs w:val="27"/>
        </w:rPr>
        <w:t>4</w:t>
      </w:r>
      <w:r w:rsidR="00F74474" w:rsidRPr="00145D46">
        <w:rPr>
          <w:sz w:val="27"/>
          <w:szCs w:val="27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Управлени</w:t>
      </w:r>
      <w:r w:rsidR="009A7114" w:rsidRPr="00145D46">
        <w:rPr>
          <w:sz w:val="27"/>
          <w:szCs w:val="27"/>
        </w:rPr>
        <w:t>е</w:t>
      </w:r>
      <w:r w:rsidR="00F74474" w:rsidRPr="00145D46">
        <w:rPr>
          <w:sz w:val="27"/>
          <w:szCs w:val="27"/>
        </w:rPr>
        <w:t xml:space="preserve"> культуры города Пензы.</w:t>
      </w:r>
    </w:p>
    <w:p w:rsidR="00A77C30" w:rsidRPr="00145D46" w:rsidRDefault="00A77C30" w:rsidP="00E55DD2">
      <w:pPr>
        <w:ind w:firstLine="0"/>
        <w:rPr>
          <w:bCs/>
          <w:sz w:val="27"/>
          <w:szCs w:val="27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e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e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13" w:name="sub_1403"/>
    </w:p>
    <w:bookmarkEnd w:id="13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Pr="00E55DD2">
        <w:rPr>
          <w:szCs w:val="28"/>
        </w:rPr>
        <w:t xml:space="preserve"> № </w:t>
      </w:r>
      <w:r w:rsidR="002C17A1" w:rsidRPr="002C17A1">
        <w:rPr>
          <w:szCs w:val="28"/>
          <w:u w:val="single"/>
        </w:rPr>
        <w:t>73/2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1B4398">
        <w:rPr>
          <w:szCs w:val="28"/>
        </w:rPr>
        <w:t>1</w:t>
      </w:r>
      <w:r w:rsidRPr="009569C0">
        <w:rPr>
          <w:szCs w:val="28"/>
        </w:rPr>
        <w:t xml:space="preserve">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081137" w:rsidRDefault="00081137" w:rsidP="00743B41">
      <w:pPr>
        <w:ind w:firstLine="0"/>
        <w:jc w:val="right"/>
        <w:outlineLvl w:val="0"/>
        <w:rPr>
          <w:szCs w:val="28"/>
        </w:rPr>
      </w:pPr>
    </w:p>
    <w:p w:rsidR="00CA00D0" w:rsidRPr="00CA00D0" w:rsidRDefault="00CA00D0" w:rsidP="00CA00D0">
      <w:pPr>
        <w:pStyle w:val="1"/>
        <w:rPr>
          <w:b/>
        </w:rPr>
      </w:pPr>
      <w:r w:rsidRPr="00CA00D0">
        <w:rPr>
          <w:b/>
        </w:rPr>
        <w:t xml:space="preserve">Перечень целевых показателей муниципальной программы </w:t>
      </w:r>
      <w:r>
        <w:rPr>
          <w:b/>
        </w:rPr>
        <w:t>«</w:t>
      </w:r>
      <w:r w:rsidRPr="00CA00D0">
        <w:rPr>
          <w:b/>
        </w:rPr>
        <w:t>Развитие культуры города Пензы на 2020-2026 годы</w:t>
      </w:r>
      <w:r>
        <w:rPr>
          <w:b/>
        </w:rPr>
        <w:t>»</w:t>
      </w:r>
    </w:p>
    <w:p w:rsidR="003A5694" w:rsidRPr="00CA00D0" w:rsidRDefault="003A5694">
      <w:pPr>
        <w:ind w:firstLine="0"/>
        <w:jc w:val="left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4217"/>
        <w:gridCol w:w="1658"/>
        <w:gridCol w:w="1382"/>
        <w:gridCol w:w="1282"/>
        <w:gridCol w:w="830"/>
        <w:gridCol w:w="830"/>
        <w:gridCol w:w="830"/>
        <w:gridCol w:w="830"/>
        <w:gridCol w:w="830"/>
        <w:gridCol w:w="830"/>
        <w:gridCol w:w="830"/>
      </w:tblGrid>
      <w:tr w:rsidR="00486240" w:rsidRPr="00486240" w:rsidTr="00BD783F">
        <w:trPr>
          <w:trHeight w:val="312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486240" w:rsidRPr="00486240" w:rsidTr="00BD783F">
        <w:trPr>
          <w:trHeight w:val="312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рядковый номер мероприятия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3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486240" w:rsidRPr="00486240" w:rsidTr="00BD783F">
        <w:trPr>
          <w:trHeight w:val="816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40" w:rsidRPr="00486240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40" w:rsidRPr="00486240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486240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40" w:rsidRPr="00486240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Базовое значение (2019 го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486240" w:rsidRPr="00486240" w:rsidTr="00BD783F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униципальная программа «Развитие культуры города Пензы на 2020-2026 годы»</w:t>
            </w:r>
          </w:p>
        </w:tc>
      </w:tr>
      <w:tr w:rsidR="00486240" w:rsidRPr="00486240" w:rsidTr="00486240">
        <w:trPr>
          <w:trHeight w:val="4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486240" w:rsidRPr="00486240" w:rsidTr="00BD783F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B554E1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Число посещений </w:t>
            </w:r>
            <w:r w:rsidR="00B554E1">
              <w:rPr>
                <w:color w:val="000000"/>
                <w:sz w:val="26"/>
                <w:szCs w:val="26"/>
              </w:rPr>
              <w:t>учреждений</w:t>
            </w:r>
            <w:r w:rsidRPr="00486240">
              <w:rPr>
                <w:color w:val="000000"/>
                <w:sz w:val="26"/>
                <w:szCs w:val="26"/>
              </w:rPr>
              <w:t xml:space="preserve">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</w:tr>
      <w:tr w:rsidR="00486240" w:rsidRPr="00486240" w:rsidTr="00486240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486240" w:rsidRPr="00486240" w:rsidTr="00BD783F">
        <w:trPr>
          <w:trHeight w:val="261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0,5</w:t>
            </w:r>
          </w:p>
        </w:tc>
      </w:tr>
      <w:tr w:rsidR="00486240" w:rsidRPr="00486240" w:rsidTr="00BD783F">
        <w:trPr>
          <w:trHeight w:val="223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84,2</w:t>
            </w:r>
          </w:p>
        </w:tc>
      </w:tr>
      <w:tr w:rsidR="00486240" w:rsidRPr="00486240" w:rsidTr="00BD783F">
        <w:trPr>
          <w:trHeight w:val="10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06</w:t>
            </w:r>
          </w:p>
        </w:tc>
      </w:tr>
      <w:tr w:rsidR="00486240" w:rsidRPr="00486240" w:rsidTr="00486240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486240" w:rsidRPr="00486240" w:rsidTr="00BD783F">
        <w:trPr>
          <w:trHeight w:val="166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7,4</w:t>
            </w:r>
          </w:p>
        </w:tc>
      </w:tr>
      <w:tr w:rsidR="00486240" w:rsidRPr="00486240" w:rsidTr="00486240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1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486240" w:rsidRPr="00486240" w:rsidTr="00BD783F">
        <w:trPr>
          <w:trHeight w:val="9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4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486240" w:rsidRPr="00486240" w:rsidTr="00BD783F">
        <w:trPr>
          <w:trHeight w:val="16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C65925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Оснащены образовательные учреждения в</w:t>
            </w:r>
            <w:r w:rsidR="00C65925"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сфере культуры (детские школы искусств по</w:t>
            </w:r>
            <w:r w:rsidR="00C65925"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видам искусств и училищ) музыкальными</w:t>
            </w:r>
            <w:r w:rsidR="00C65925"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инструментами, оборудованием и учебными материалам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055DA1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1.6.: цифровая трансформация</w:t>
            </w:r>
          </w:p>
        </w:tc>
      </w:tr>
      <w:tr w:rsidR="00486240" w:rsidRPr="00486240" w:rsidTr="00BD783F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</w:t>
            </w:r>
          </w:p>
        </w:tc>
      </w:tr>
      <w:tr w:rsidR="00486240" w:rsidRPr="00486240" w:rsidTr="00BD783F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1.6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</w:tr>
      <w:tr w:rsidR="00486240" w:rsidRPr="00486240" w:rsidTr="00486240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sz w:val="26"/>
                <w:szCs w:val="26"/>
              </w:rPr>
            </w:pPr>
            <w:r w:rsidRPr="00486240">
              <w:rPr>
                <w:sz w:val="26"/>
                <w:szCs w:val="26"/>
              </w:rPr>
              <w:t>Подпрограмма 2</w:t>
            </w:r>
            <w:r w:rsidRPr="00486240">
              <w:rPr>
                <w:color w:val="000000"/>
                <w:sz w:val="26"/>
                <w:szCs w:val="26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094C89" w:rsidP="00486240">
            <w:pPr>
              <w:ind w:firstLine="0"/>
              <w:rPr>
                <w:sz w:val="26"/>
                <w:szCs w:val="26"/>
              </w:rPr>
            </w:pPr>
            <w:hyperlink r:id="rId12" w:anchor="RANGE!sub_21" w:history="1">
              <w:r w:rsidR="00486240" w:rsidRPr="00486240">
                <w:rPr>
                  <w:sz w:val="26"/>
                  <w:szCs w:val="26"/>
                </w:rPr>
                <w:t>Мероприятие 2.1: организация досуга населения на базе учреждений культурно-досугового типа</w:t>
              </w:r>
            </w:hyperlink>
          </w:p>
        </w:tc>
      </w:tr>
      <w:tr w:rsidR="00486240" w:rsidRPr="00486240" w:rsidTr="00BD783F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sz w:val="26"/>
                <w:szCs w:val="26"/>
              </w:rPr>
            </w:pPr>
            <w:r w:rsidRPr="00486240">
              <w:rPr>
                <w:sz w:val="26"/>
                <w:szCs w:val="26"/>
              </w:rPr>
              <w:t>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</w:t>
            </w:r>
          </w:p>
        </w:tc>
      </w:tr>
      <w:tr w:rsidR="00486240" w:rsidRPr="00486240" w:rsidTr="00BD783F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5,9</w:t>
            </w:r>
          </w:p>
        </w:tc>
      </w:tr>
      <w:tr w:rsidR="00486240" w:rsidRPr="00486240" w:rsidTr="00BD783F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486240" w:rsidRPr="00486240" w:rsidTr="00BD783F">
        <w:trPr>
          <w:trHeight w:val="105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6</w:t>
            </w:r>
          </w:p>
        </w:tc>
      </w:tr>
      <w:tr w:rsidR="00486240" w:rsidRPr="00486240" w:rsidTr="00BD783F">
        <w:trPr>
          <w:trHeight w:val="9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,6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2.2.: организация и проведение спектаклей театра юного зрителя</w:t>
            </w:r>
          </w:p>
        </w:tc>
      </w:tr>
      <w:tr w:rsidR="00486240" w:rsidRPr="00486240" w:rsidTr="00BD783F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</w:tr>
      <w:tr w:rsidR="00486240" w:rsidRPr="00486240" w:rsidTr="00BD783F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30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486240" w:rsidRPr="00486240" w:rsidTr="00BD783F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3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240" w:rsidRPr="00486240" w:rsidRDefault="00CA00D0" w:rsidP="00CA00D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 2.4.: цифровая трансформация</w:t>
            </w:r>
          </w:p>
        </w:tc>
      </w:tr>
      <w:tr w:rsidR="00486240" w:rsidRPr="00486240" w:rsidTr="00BD783F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4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.1.,2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7</w:t>
            </w:r>
          </w:p>
        </w:tc>
      </w:tr>
      <w:tr w:rsidR="00486240" w:rsidRPr="00486240" w:rsidTr="00486240">
        <w:trPr>
          <w:trHeight w:val="6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bookmarkStart w:id="14" w:name="RANGE!A40"/>
            <w:r w:rsidRPr="00486240">
              <w:rPr>
                <w:color w:val="000000"/>
                <w:sz w:val="26"/>
                <w:szCs w:val="26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  <w:bookmarkEnd w:id="14"/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3 «Развитие парков культуры и отдыха, зоопарка»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486240" w:rsidRPr="00486240" w:rsidTr="00BD783F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486240" w:rsidRPr="00486240" w:rsidTr="00BD783F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B6102A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F33EFE">
              <w:rPr>
                <w:sz w:val="26"/>
                <w:szCs w:val="26"/>
              </w:rPr>
              <w:t>Российской Федерации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Pr="00486240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486240" w:rsidRPr="00486240" w:rsidTr="00B6102A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486240" w:rsidRPr="00486240" w:rsidTr="00BD783F">
        <w:trPr>
          <w:trHeight w:val="135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486240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486240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0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3.4. Обеспечение деятельности казенного учреждения</w:t>
            </w:r>
          </w:p>
        </w:tc>
      </w:tr>
      <w:tr w:rsidR="00486240" w:rsidRPr="00486240" w:rsidTr="00BD783F">
        <w:trPr>
          <w:trHeight w:val="139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4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86240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486240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4 "Развитие библиотечного дела"</w:t>
            </w:r>
          </w:p>
        </w:tc>
      </w:tr>
      <w:tr w:rsidR="00486240" w:rsidRPr="00486240" w:rsidTr="00CA00D0">
        <w:trPr>
          <w:trHeight w:val="6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486240" w:rsidRPr="00486240" w:rsidTr="00BD783F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06</w:t>
            </w:r>
          </w:p>
        </w:tc>
      </w:tr>
      <w:tr w:rsidR="00486240" w:rsidRPr="00486240" w:rsidTr="00BD783F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486240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5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83F" w:rsidRPr="00486240" w:rsidRDefault="00BD783F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>Мероприятие 4.2.: мероприятия по выполнению наказов избирателей, поступивших депутатам Пензенской городской Думы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83F" w:rsidRPr="00486240" w:rsidRDefault="00BD783F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>Мероприятие 4.3.: адаптация учреждений культуры  для обслуживания маломобильных групп населения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83F" w:rsidRPr="00486240" w:rsidRDefault="00BD783F" w:rsidP="003F0A92">
            <w:pPr>
              <w:ind w:firstLine="0"/>
              <w:rPr>
                <w:color w:val="000000"/>
                <w:sz w:val="26"/>
                <w:szCs w:val="26"/>
              </w:rPr>
            </w:pPr>
            <w:r w:rsidRPr="00CA00D0">
              <w:rPr>
                <w:color w:val="000000"/>
                <w:sz w:val="26"/>
                <w:szCs w:val="26"/>
              </w:rPr>
              <w:t xml:space="preserve">Мероприятие 4.4.: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CA00D0">
              <w:rPr>
                <w:color w:val="000000"/>
                <w:sz w:val="26"/>
                <w:szCs w:val="26"/>
              </w:rPr>
              <w:t>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lastRenderedPageBreak/>
              <w:t>Мероприятие 4.5.: Работы по ремонту, модернизации оборудования</w:t>
            </w:r>
          </w:p>
        </w:tc>
      </w:tr>
      <w:tr w:rsidR="00BD783F" w:rsidRPr="00486240" w:rsidTr="00BD783F">
        <w:trPr>
          <w:trHeight w:val="6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5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Количество отремонтированного оборудова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0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BD783F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5 "Управление развитием отрасли культуры города Пензы"</w:t>
            </w:r>
          </w:p>
        </w:tc>
      </w:tr>
      <w:tr w:rsidR="00BD783F" w:rsidRPr="00486240" w:rsidTr="00486240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5.1.: руководство и управление в сфере установленных функций</w:t>
            </w:r>
          </w:p>
        </w:tc>
      </w:tr>
      <w:tr w:rsidR="00BD783F" w:rsidRPr="00486240" w:rsidTr="00BD783F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99</w:t>
            </w:r>
          </w:p>
        </w:tc>
      </w:tr>
      <w:tr w:rsidR="00BD783F" w:rsidRPr="00486240" w:rsidTr="00BD783F">
        <w:trPr>
          <w:trHeight w:val="22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2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BD783F" w:rsidRPr="00486240" w:rsidTr="00486240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Задача 6.: Создание условий для повышения качества и доступности услуг в сфере туризма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Подпрограмма 6 "Развитие туризма города Пензы"</w:t>
            </w:r>
          </w:p>
        </w:tc>
      </w:tr>
      <w:tr w:rsidR="00BD783F" w:rsidRPr="00486240" w:rsidTr="00486240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BD783F" w:rsidRPr="00486240" w:rsidTr="00BD783F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.1.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3F" w:rsidRPr="00486240" w:rsidRDefault="00BD783F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E73BA2" w:rsidRDefault="00E73BA2">
      <w:pPr>
        <w:ind w:firstLine="0"/>
        <w:jc w:val="left"/>
        <w:rPr>
          <w:szCs w:val="28"/>
        </w:rPr>
      </w:pPr>
    </w:p>
    <w:p w:rsidR="003A5694" w:rsidRDefault="003A569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40A23" w:rsidRDefault="00740A23">
      <w:pPr>
        <w:ind w:firstLine="0"/>
        <w:jc w:val="left"/>
        <w:rPr>
          <w:szCs w:val="28"/>
        </w:rPr>
      </w:pP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740A23">
        <w:rPr>
          <w:szCs w:val="28"/>
        </w:rPr>
        <w:t>2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Pr="00E55DD2">
        <w:rPr>
          <w:szCs w:val="28"/>
        </w:rPr>
        <w:t xml:space="preserve"> № </w:t>
      </w:r>
      <w:r w:rsidR="002C17A1" w:rsidRPr="002C17A1">
        <w:rPr>
          <w:szCs w:val="28"/>
          <w:u w:val="single"/>
        </w:rPr>
        <w:t>73/2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</w:p>
    <w:p w:rsidR="00EA4290" w:rsidRDefault="00EA4290" w:rsidP="00EA4290">
      <w:pPr>
        <w:ind w:firstLine="0"/>
        <w:jc w:val="left"/>
        <w:rPr>
          <w:sz w:val="26"/>
          <w:szCs w:val="26"/>
        </w:rPr>
      </w:pP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486240">
        <w:rPr>
          <w:szCs w:val="28"/>
        </w:rPr>
        <w:t>2</w:t>
      </w:r>
      <w:r w:rsidRPr="009569C0">
        <w:rPr>
          <w:szCs w:val="28"/>
        </w:rPr>
        <w:t xml:space="preserve">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EA4290" w:rsidRDefault="00EA4290">
      <w:pPr>
        <w:ind w:firstLine="0"/>
        <w:jc w:val="left"/>
        <w:rPr>
          <w:szCs w:val="28"/>
        </w:rPr>
      </w:pPr>
    </w:p>
    <w:p w:rsidR="00017FC1" w:rsidRPr="00017FC1" w:rsidRDefault="00017FC1" w:rsidP="00017FC1">
      <w:pPr>
        <w:pStyle w:val="1"/>
        <w:rPr>
          <w:b/>
        </w:rPr>
      </w:pPr>
      <w:r w:rsidRPr="00017FC1">
        <w:rPr>
          <w:b/>
        </w:rPr>
        <w:t>Перечень мероприятий муниципальной программы "Развитие культуры города Пензы на 2020-2026 годы"</w:t>
      </w:r>
    </w:p>
    <w:p w:rsidR="00DA36B4" w:rsidRPr="00017FC1" w:rsidRDefault="00DA36B4">
      <w:pPr>
        <w:ind w:firstLine="0"/>
        <w:jc w:val="left"/>
        <w:rPr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53"/>
        <w:gridCol w:w="1299"/>
        <w:gridCol w:w="1510"/>
        <w:gridCol w:w="1510"/>
        <w:gridCol w:w="1303"/>
        <w:gridCol w:w="1473"/>
        <w:gridCol w:w="1647"/>
        <w:gridCol w:w="2140"/>
      </w:tblGrid>
      <w:tr w:rsidR="00486240" w:rsidRPr="00C65925" w:rsidTr="00055DA1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Срок исполнения (год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бъем финансирования, млн. рубл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казатель результата мероприятия по годам</w:t>
            </w:r>
          </w:p>
        </w:tc>
      </w:tr>
      <w:tr w:rsidR="00486240" w:rsidRPr="00C65925" w:rsidTr="00055DA1">
        <w:trPr>
          <w:trHeight w:val="1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86240" w:rsidRPr="00C65925" w:rsidTr="00055DA1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</w:t>
            </w:r>
          </w:p>
        </w:tc>
      </w:tr>
      <w:tr w:rsidR="00486240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86240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486240" w:rsidRPr="00C65925" w:rsidTr="00017FC1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486240" w:rsidRPr="00C65925" w:rsidTr="00017FC1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240" w:rsidRPr="00C65925" w:rsidRDefault="00486240" w:rsidP="0048624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4111DE" w:rsidRPr="00C65925" w:rsidTr="00055DA1">
        <w:trPr>
          <w:trHeight w:val="36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 113 785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1 969 60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144 182,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93 76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59 62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4 138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доли педагогических кадров учреждений дополнительного образования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91 358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57 07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4 28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3 248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66 21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7 03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19 238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280 51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8 722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2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302 05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E" w:rsidRPr="004111DE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111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21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города Пензы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111DE" w:rsidRPr="00C65925" w:rsidTr="00055DA1">
        <w:trPr>
          <w:trHeight w:val="9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4111D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DE" w:rsidRPr="00C65925" w:rsidRDefault="004111DE" w:rsidP="004111D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1DE" w:rsidRPr="00C65925" w:rsidRDefault="004111DE" w:rsidP="004111D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926F4C" w:rsidRDefault="00837279" w:rsidP="00837279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  <w:p w:rsidR="00837279" w:rsidRPr="00837279" w:rsidRDefault="00837279" w:rsidP="00055DA1">
            <w:pPr>
              <w:ind w:firstLine="0"/>
              <w:rPr>
                <w:sz w:val="26"/>
                <w:szCs w:val="26"/>
                <w:highlight w:val="yellow"/>
              </w:rPr>
            </w:pPr>
            <w:r w:rsidRPr="00926F4C">
              <w:rPr>
                <w:sz w:val="26"/>
                <w:szCs w:val="26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837279" w:rsidRPr="00C65925" w:rsidTr="00055DA1">
        <w:trPr>
          <w:trHeight w:val="8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21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ого образования детей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27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сфере культуры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02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02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9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026,630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704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снащены образовательные учреждения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65925">
              <w:rPr>
                <w:color w:val="000000"/>
                <w:sz w:val="26"/>
                <w:szCs w:val="26"/>
              </w:rPr>
              <w:t>сфере культуры (детские школы искусств 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65925">
              <w:rPr>
                <w:color w:val="000000"/>
                <w:sz w:val="26"/>
                <w:szCs w:val="26"/>
              </w:rPr>
              <w:t>видам искусств и училищ) музыкальны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65925">
              <w:rPr>
                <w:color w:val="000000"/>
                <w:sz w:val="26"/>
                <w:szCs w:val="26"/>
              </w:rPr>
              <w:t>инструментами, оборудованием и учебными материалами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026,630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704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37279" w:rsidRPr="00C65925" w:rsidTr="00017FC1">
        <w:trPr>
          <w:trHeight w:val="803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837279" w:rsidRPr="00C65925" w:rsidTr="00017FC1">
        <w:trPr>
          <w:trHeight w:val="769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837279" w:rsidRPr="00C65925" w:rsidTr="00017FC1">
        <w:trPr>
          <w:trHeight w:val="372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837279" w:rsidRPr="00C65925" w:rsidTr="00055DA1">
        <w:trPr>
          <w:trHeight w:val="23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>", МБУ "ЦХИ", МАУ "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>", МБУ "ХА "Зореньк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 293 043,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 183 671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09 37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</w:tr>
      <w:tr w:rsidR="00837279" w:rsidRPr="00C65925" w:rsidTr="00055DA1">
        <w:trPr>
          <w:trHeight w:val="311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66 540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40 5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5 95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837279" w:rsidRPr="00C65925" w:rsidTr="00055DA1">
        <w:trPr>
          <w:trHeight w:val="28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69 742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45 70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03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</w:tr>
      <w:tr w:rsidR="00837279" w:rsidRPr="00C65925" w:rsidTr="00055DA1">
        <w:trPr>
          <w:trHeight w:val="306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77 110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148 28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8 825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</w:tr>
      <w:tr w:rsidR="00837279" w:rsidRPr="00C65925" w:rsidTr="00055DA1">
        <w:trPr>
          <w:trHeight w:val="181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5 859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55 30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0 55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7 9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 проведение спектаклей театра юного зрителя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Пензенский ТЮЗ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69 00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51 6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7 36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721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 5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4 20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704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 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 79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3 84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9 29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4 548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8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5 211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0 38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4 821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383694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369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9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Пензенский ТЮЗ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 613,078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48,928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</w:tr>
      <w:tr w:rsidR="00837279" w:rsidRPr="00C65925" w:rsidTr="00055DA1">
        <w:trPr>
          <w:trHeight w:val="10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 488,578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24,428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24,5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24,5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255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ЦКиД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АУ "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ЦРХиВК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70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37279" w:rsidRPr="00C65925" w:rsidTr="00017FC1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 Благоустройство зон отдыха, парков, скверов.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Организация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досуга населения на базе парков культуры и отдых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Управлен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539 26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492 11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47 151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оличества постоянных посетителей парка, занимающихся в секциях, кружках и других творческих формированиях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64 230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53 57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10 65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68 755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58 24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10 51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71 983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59 36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12 61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75 81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62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3 37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АУ "Пензенский зоопарк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88 774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75 04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3 73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B6102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F33EFE">
              <w:rPr>
                <w:sz w:val="26"/>
                <w:szCs w:val="26"/>
              </w:rPr>
              <w:t>Российской Федерации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Pr="00C65925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5 959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6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 29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4 686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1 67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 007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5 640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0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 60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6 767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94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3 82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194F0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4F0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Обеспечение деятельности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азенного учреждения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города Пензы, МКУ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"Комсомольски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 957,89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 454,6999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50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количества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постоянных посетителей парка, занимающихся в секциях, кружках и других творческих формированиях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773,599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330,799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44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11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9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8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105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2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6 274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22 2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4 05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правление культуры города Пензы, МКУ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"Комсомольский", МАУ "ЦПКиО им. В.Г. Белинск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6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обработка лесопарковой зоны, дератизация) на территории парка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ультуры и отдых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 1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 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обработка лесопарковой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зоны)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роведение работ по монтажу и демонтажу конструкций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 126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 12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11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1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1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Задачи подпрограммы: повышение доступности и качества библиотечных услуг.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523 471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469 14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54 32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0 13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57 2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12 91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60 81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431BBB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BB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623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8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ЦБС г.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1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9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ЦБС г.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8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683,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боты по ремонту, модернизации оборудования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055DA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ЦБС г.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37279" w:rsidRPr="00C65925" w:rsidTr="00055DA1">
        <w:trPr>
          <w:trHeight w:val="119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отремонтированного оборудования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ь подпрограммы:  создание необходимых условий для эффективной реализации муниципальной программы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Задачи подпрограммы:  обеспечение эффективного управления муниципальной программой</w:t>
            </w:r>
          </w:p>
        </w:tc>
      </w:tr>
      <w:tr w:rsidR="00837279" w:rsidRPr="00C65925" w:rsidTr="00055DA1">
        <w:trPr>
          <w:trHeight w:val="294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0 464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0 46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837279" w:rsidRPr="00C65925" w:rsidTr="00055DA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406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40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81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6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837279" w:rsidRPr="00C65925" w:rsidTr="00017FC1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Задачи подпрограммы: создание условий для повышения качества и доступности услуг в сфере туризма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я,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направленные на создание благоприятных условий для развития туризма в городе Пензе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Управлен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ультуры города Пензы, администрация города Пенз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оличества мероприятий с приглашением иногородних артистов, музыкантов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391158" w:rsidRDefault="00391158">
      <w:pPr>
        <w:ind w:firstLine="0"/>
        <w:jc w:val="left"/>
        <w:rPr>
          <w:szCs w:val="28"/>
        </w:rPr>
      </w:pPr>
    </w:p>
    <w:p w:rsidR="00081137" w:rsidRDefault="0008113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86240" w:rsidRPr="00E55DD2" w:rsidRDefault="00486240" w:rsidP="0048624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486240" w:rsidRPr="00E55DD2" w:rsidRDefault="00486240" w:rsidP="0048624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486240" w:rsidRPr="00E55DD2" w:rsidRDefault="00486240" w:rsidP="0048624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486240" w:rsidRPr="00E55DD2" w:rsidRDefault="00486240" w:rsidP="00486240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Pr="00E55DD2">
        <w:rPr>
          <w:szCs w:val="28"/>
        </w:rPr>
        <w:t xml:space="preserve"> № </w:t>
      </w:r>
      <w:r w:rsidR="002C17A1" w:rsidRPr="002C17A1">
        <w:rPr>
          <w:szCs w:val="28"/>
          <w:u w:val="single"/>
        </w:rPr>
        <w:t>73/2</w:t>
      </w:r>
    </w:p>
    <w:p w:rsidR="00486240" w:rsidRPr="00E55DD2" w:rsidRDefault="00486240" w:rsidP="00486240">
      <w:pPr>
        <w:ind w:firstLine="0"/>
        <w:jc w:val="right"/>
        <w:outlineLvl w:val="0"/>
        <w:rPr>
          <w:szCs w:val="28"/>
        </w:rPr>
      </w:pPr>
    </w:p>
    <w:p w:rsidR="00486240" w:rsidRPr="00E55DD2" w:rsidRDefault="00486240" w:rsidP="00486240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486240" w:rsidRPr="00E55DD2" w:rsidRDefault="00486240" w:rsidP="0048624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486240" w:rsidRPr="00E55DD2" w:rsidRDefault="00486240" w:rsidP="0048624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486240" w:rsidRDefault="00486240" w:rsidP="0048624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5053CA" w:rsidRDefault="005053CA" w:rsidP="00743B41">
      <w:pPr>
        <w:ind w:firstLine="0"/>
        <w:jc w:val="right"/>
        <w:outlineLvl w:val="0"/>
        <w:rPr>
          <w:szCs w:val="28"/>
        </w:rPr>
      </w:pPr>
    </w:p>
    <w:p w:rsidR="00055DA1" w:rsidRPr="00055DA1" w:rsidRDefault="00055DA1" w:rsidP="00055DA1">
      <w:pPr>
        <w:pStyle w:val="1"/>
        <w:jc w:val="center"/>
        <w:rPr>
          <w:b/>
        </w:rPr>
      </w:pPr>
      <w:r w:rsidRPr="00055DA1">
        <w:rPr>
          <w:b/>
        </w:rPr>
        <w:t>Ресурсное обеспечение реализации муниципальной программы за счет всех источников финансирования «Развитие культуры города Пензы на 2020-2026 годы»</w:t>
      </w:r>
    </w:p>
    <w:p w:rsidR="00055DA1" w:rsidRDefault="00055DA1" w:rsidP="00743B41">
      <w:pPr>
        <w:ind w:firstLine="0"/>
        <w:jc w:val="right"/>
        <w:outlineLvl w:val="0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61"/>
        <w:gridCol w:w="1548"/>
        <w:gridCol w:w="1200"/>
        <w:gridCol w:w="1200"/>
        <w:gridCol w:w="1200"/>
        <w:gridCol w:w="1200"/>
        <w:gridCol w:w="1200"/>
        <w:gridCol w:w="1200"/>
      </w:tblGrid>
      <w:tr w:rsidR="00A1571E" w:rsidRPr="00C65925" w:rsidTr="00055DA1">
        <w:trPr>
          <w:trHeight w:val="56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A1571E" w:rsidRPr="00C65925" w:rsidTr="00055DA1">
        <w:trPr>
          <w:trHeight w:val="7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Наименование муниципальной программы, подпрограммы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ценка расходов, тыс. руб.</w:t>
            </w:r>
          </w:p>
        </w:tc>
      </w:tr>
      <w:tr w:rsidR="00A1571E" w:rsidRPr="00C65925" w:rsidTr="00055DA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A1571E" w:rsidRPr="00C65925" w:rsidTr="00055DA1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</w:t>
            </w:r>
          </w:p>
        </w:tc>
      </w:tr>
      <w:tr w:rsidR="00A1571E" w:rsidRPr="00C65925" w:rsidTr="00055DA1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звитие культуры города Пензы на 2015-2020 год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4421,00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 54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5 45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96 17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811,20</w:t>
            </w:r>
          </w:p>
        </w:tc>
      </w:tr>
      <w:tr w:rsidR="00A1571E" w:rsidRPr="00C65925" w:rsidTr="00055DA1">
        <w:trPr>
          <w:trHeight w:val="6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12 737,12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95 10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10 28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41 51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1 530,00</w:t>
            </w:r>
          </w:p>
        </w:tc>
      </w:tr>
      <w:tr w:rsidR="00A1571E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5804,38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1 43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5 1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54 66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A1571E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879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1571E" w:rsidRPr="00C65925" w:rsidTr="00055DA1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звитие дополнительно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0270,7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92 04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3 65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63 38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341,00</w:t>
            </w:r>
          </w:p>
        </w:tc>
      </w:tr>
      <w:tr w:rsidR="00A1571E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61417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7 07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66 21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0 51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A1571E" w:rsidRPr="00C65925" w:rsidTr="00055DA1">
        <w:trPr>
          <w:trHeight w:val="8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5148,4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4 97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7 44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2 87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A1571E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7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1571E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93 76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91 35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3 24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19 23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A1571E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9 62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7 07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66 21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0 51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2 059,80</w:t>
            </w:r>
          </w:p>
        </w:tc>
      </w:tr>
      <w:tr w:rsidR="00A1571E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4 138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4 2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7 03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8 72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1571E" w:rsidRPr="00C65925" w:rsidTr="00055DA1">
        <w:trPr>
          <w:trHeight w:val="10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я по выполнению наказов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1571E" w:rsidRPr="00C65925" w:rsidTr="00055DA1">
        <w:trPr>
          <w:trHeight w:val="510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E" w:rsidRPr="00C65925" w:rsidRDefault="00A1571E" w:rsidP="00A1571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71E" w:rsidRPr="00C65925" w:rsidRDefault="00A1571E" w:rsidP="00A1571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279" w:rsidRPr="00926F4C" w:rsidRDefault="00837279" w:rsidP="00837279">
            <w:pPr>
              <w:pStyle w:val="a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F4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.</w:t>
            </w:r>
          </w:p>
          <w:p w:rsidR="00837279" w:rsidRPr="00837279" w:rsidRDefault="00837279" w:rsidP="00837279">
            <w:pPr>
              <w:ind w:firstLine="0"/>
              <w:rPr>
                <w:sz w:val="26"/>
                <w:szCs w:val="26"/>
                <w:highlight w:val="yellow"/>
              </w:rPr>
            </w:pPr>
            <w:r w:rsidRPr="00926F4C">
              <w:rPr>
                <w:sz w:val="26"/>
                <w:szCs w:val="26"/>
              </w:rPr>
              <w:t xml:space="preserve">Поддержка отрасли культуры (модернизация муниципальных детских школ </w:t>
            </w:r>
            <w:r w:rsidRPr="00926F4C">
              <w:rPr>
                <w:sz w:val="26"/>
                <w:szCs w:val="26"/>
              </w:rPr>
              <w:lastRenderedPageBreak/>
              <w:t>искусств по видам искусств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3 7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7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221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1,20</w:t>
            </w:r>
          </w:p>
        </w:tc>
      </w:tr>
      <w:tr w:rsidR="00837279" w:rsidRPr="00C65925" w:rsidTr="00055DA1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026,6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70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5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22,1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2 334,03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2 57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0 95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11 07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</w:tr>
      <w:tr w:rsidR="00837279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59 809,98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64 74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67 58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75 69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2 771,00</w:t>
            </w:r>
          </w:p>
        </w:tc>
      </w:tr>
      <w:tr w:rsidR="00837279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 34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 8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3 3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5 3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66 54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69 74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77 1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85 85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</w:tr>
      <w:tr w:rsidR="00837279" w:rsidRPr="00C65925" w:rsidTr="00055DA1">
        <w:trPr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0 58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5 70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8 28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55 30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7 930,10</w:t>
            </w:r>
          </w:p>
        </w:tc>
      </w:tr>
      <w:tr w:rsidR="00837279" w:rsidRPr="00C65925" w:rsidTr="00055DA1">
        <w:trPr>
          <w:trHeight w:val="8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 95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0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8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 5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Организация и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проведение спектаклей театра юного зрител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 72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 70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3 8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 2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8 52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8 9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 2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 3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40,9</w:t>
            </w:r>
          </w:p>
        </w:tc>
      </w:tr>
      <w:tr w:rsidR="00837279" w:rsidRPr="00C65925" w:rsidTr="00055DA1">
        <w:trPr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20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79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54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82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488,57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4,42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6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8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19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7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7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Развитие парков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ультуры и отдыха, зоопар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37 043,23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9 78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4 94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31 07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 285,90</w:t>
            </w:r>
          </w:p>
        </w:tc>
      </w:tr>
      <w:tr w:rsidR="00837279" w:rsidRPr="00C65925" w:rsidTr="00055DA1">
        <w:trPr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19 655,23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307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49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983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1285,90</w:t>
            </w:r>
          </w:p>
        </w:tc>
      </w:tr>
      <w:tr w:rsidR="00837279" w:rsidRPr="00C65925" w:rsidTr="00055DA1">
        <w:trPr>
          <w:trHeight w:val="8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926F4C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F4C">
              <w:rPr>
                <w:color w:val="000000"/>
                <w:sz w:val="26"/>
                <w:szCs w:val="26"/>
              </w:rPr>
              <w:t>17 3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6 70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 0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1 2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досуга населения на базе парков культуры и отдых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4 23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 7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 9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8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3 57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8 2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9 3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2 4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6 159,6</w:t>
            </w:r>
          </w:p>
        </w:tc>
      </w:tr>
      <w:tr w:rsidR="00837279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5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51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61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3 37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 9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6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 6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6 7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 66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1 6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 0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2 9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 573,7</w:t>
            </w:r>
          </w:p>
        </w:tc>
      </w:tr>
      <w:tr w:rsidR="00837279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29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00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606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82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23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 61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Обеспечение деятельности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казенного учрежд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3 773,59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11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5 10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6 27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 895,10</w:t>
            </w:r>
          </w:p>
        </w:tc>
      </w:tr>
      <w:tr w:rsidR="00837279" w:rsidRPr="00C65925" w:rsidTr="00055DA1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 330,79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9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2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22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055DA1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895,1</w:t>
            </w:r>
          </w:p>
        </w:tc>
      </w:tr>
      <w:tr w:rsidR="00837279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44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18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 82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 05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837279" w:rsidRPr="00C65925" w:rsidTr="00055DA1">
        <w:trPr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 63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90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sz w:val="26"/>
                <w:szCs w:val="26"/>
              </w:rPr>
            </w:pPr>
            <w:r w:rsidRPr="00C65925">
              <w:rPr>
                <w:sz w:val="26"/>
                <w:szCs w:val="26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C65925">
              <w:rPr>
                <w:sz w:val="26"/>
                <w:szCs w:val="26"/>
              </w:rPr>
              <w:t>акарицидная</w:t>
            </w:r>
            <w:proofErr w:type="spellEnd"/>
            <w:r w:rsidRPr="00C65925">
              <w:rPr>
                <w:sz w:val="26"/>
                <w:szCs w:val="26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837279" w:rsidRPr="00C65925" w:rsidTr="00055DA1">
        <w:trPr>
          <w:trHeight w:val="14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837279" w:rsidRPr="00C65925" w:rsidTr="00055DA1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роведение работ по монтажу и демонтажу конструкц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</w:tr>
      <w:tr w:rsidR="00837279" w:rsidRPr="00C65925" w:rsidTr="00055DA1">
        <w:trPr>
          <w:trHeight w:val="113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 2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57,50</w:t>
            </w:r>
          </w:p>
        </w:tc>
      </w:tr>
      <w:tr w:rsidR="00837279" w:rsidRPr="00C65925" w:rsidTr="00055DA1">
        <w:trPr>
          <w:trHeight w:val="9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3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26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4 3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837279" w:rsidRPr="00C65925" w:rsidTr="00055DA1">
        <w:trPr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1 44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0 8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837279" w:rsidRPr="00C65925" w:rsidTr="00055DA1">
        <w:trPr>
          <w:trHeight w:val="7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91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Организация информационно-библиотечного обслуживания жителей города Пензы, комплектование и обеспечение сохранности библиотечных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фондов библиотек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0 13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837279" w:rsidRPr="00C65925" w:rsidTr="00055DA1">
        <w:trPr>
          <w:trHeight w:val="6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7 21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9 5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0 8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4 2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5 759,0</w:t>
            </w:r>
          </w:p>
        </w:tc>
      </w:tr>
      <w:tr w:rsidR="00837279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2 91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9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4 30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5 1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249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45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4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7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7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Укреплен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683,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25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683,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4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4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боты по ремонту, модернизации обору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8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8,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837279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Мероприятие 5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837279" w:rsidRPr="00C65925" w:rsidTr="00055DA1">
        <w:trPr>
          <w:trHeight w:val="11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4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 1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 654,30</w:t>
            </w:r>
          </w:p>
        </w:tc>
      </w:tr>
      <w:tr w:rsidR="00837279" w:rsidRPr="00C65925" w:rsidTr="00055DA1">
        <w:trPr>
          <w:trHeight w:val="28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Развитие туризма города Пенз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3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ероприяти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Мероприятия,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направленные на создание благоприятных условий для развития туризма в городе Пенз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37279" w:rsidRPr="00C65925" w:rsidTr="00055DA1">
        <w:trPr>
          <w:trHeight w:val="18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9" w:rsidRPr="00C65925" w:rsidRDefault="00837279" w:rsidP="0083727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79" w:rsidRPr="00C65925" w:rsidRDefault="00837279" w:rsidP="0083727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486240" w:rsidRDefault="00486240" w:rsidP="00743B41">
      <w:pPr>
        <w:ind w:firstLine="0"/>
        <w:jc w:val="right"/>
        <w:outlineLvl w:val="0"/>
        <w:rPr>
          <w:szCs w:val="28"/>
        </w:rPr>
      </w:pPr>
    </w:p>
    <w:p w:rsidR="00486240" w:rsidRDefault="00486240" w:rsidP="00743B41">
      <w:pPr>
        <w:ind w:firstLine="0"/>
        <w:jc w:val="right"/>
        <w:outlineLvl w:val="0"/>
        <w:rPr>
          <w:szCs w:val="28"/>
        </w:rPr>
      </w:pPr>
    </w:p>
    <w:p w:rsidR="00486240" w:rsidRDefault="00486240" w:rsidP="00743B41">
      <w:pPr>
        <w:ind w:firstLine="0"/>
        <w:jc w:val="right"/>
        <w:outlineLvl w:val="0"/>
        <w:rPr>
          <w:szCs w:val="28"/>
        </w:rPr>
      </w:pPr>
    </w:p>
    <w:p w:rsidR="00486240" w:rsidRDefault="0048624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FF5752">
        <w:rPr>
          <w:szCs w:val="28"/>
        </w:rPr>
        <w:t>4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="002C17A1" w:rsidRPr="00E55DD2"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="002C17A1" w:rsidRPr="002C17A1">
        <w:rPr>
          <w:szCs w:val="28"/>
          <w:u w:val="single"/>
        </w:rPr>
        <w:t>73/2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15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 w:rsidR="00286A25">
        <w:rPr>
          <w:b/>
        </w:rPr>
        <w:t xml:space="preserve">1 </w:t>
      </w:r>
      <w:r w:rsidRPr="00661526">
        <w:rPr>
          <w:b/>
        </w:rPr>
        <w:t>год</w:t>
      </w:r>
    </w:p>
    <w:bookmarkEnd w:id="15"/>
    <w:p w:rsidR="00097817" w:rsidRDefault="00097817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93"/>
        <w:gridCol w:w="1053"/>
        <w:gridCol w:w="1259"/>
        <w:gridCol w:w="1321"/>
        <w:gridCol w:w="1529"/>
        <w:gridCol w:w="1391"/>
        <w:gridCol w:w="1391"/>
        <w:gridCol w:w="1515"/>
        <w:gridCol w:w="1529"/>
        <w:gridCol w:w="1529"/>
      </w:tblGrid>
      <w:tr w:rsidR="000A4468" w:rsidRPr="00C65925" w:rsidTr="000A4468">
        <w:trPr>
          <w:trHeight w:val="2243"/>
        </w:trPr>
        <w:tc>
          <w:tcPr>
            <w:tcW w:w="539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6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1105" w:type="dxa"/>
                  <w:vMerge w:val="restart"/>
                  <w:shd w:val="clear" w:color="auto" w:fill="auto"/>
                  <w:hideMark/>
                </w:tcPr>
                <w:p w:rsidR="00C65925" w:rsidRPr="00C65925" w:rsidRDefault="00C65925" w:rsidP="00C65925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65925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65925" w:rsidRPr="00C65925" w:rsidRDefault="00C65925" w:rsidP="00C65925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143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81050</wp:posOffset>
                  </wp:positionV>
                  <wp:extent cx="914400" cy="7048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35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C65925" w:rsidRPr="00C65925" w:rsidRDefault="00C65925" w:rsidP="00C65925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C65925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65925" w:rsidRPr="00C65925" w:rsidRDefault="00C65925" w:rsidP="00C65925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04900</wp:posOffset>
                  </wp:positionV>
                  <wp:extent cx="552450" cy="91440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08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1299" w:type="dxa"/>
                  <w:vMerge w:val="restart"/>
                  <w:shd w:val="clear" w:color="auto" w:fill="auto"/>
                  <w:hideMark/>
                </w:tcPr>
                <w:p w:rsidR="00C65925" w:rsidRPr="00C65925" w:rsidRDefault="00C65925" w:rsidP="00C65925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C65925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65925" w:rsidRPr="00C65925" w:rsidRDefault="00C65925" w:rsidP="00C65925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28700</wp:posOffset>
                  </wp:positionV>
                  <wp:extent cx="857250" cy="5334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133475</wp:posOffset>
                  </wp:positionV>
                  <wp:extent cx="809625" cy="56197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211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1313" w:type="dxa"/>
                  <w:vMerge w:val="restart"/>
                  <w:shd w:val="clear" w:color="auto" w:fill="auto"/>
                  <w:hideMark/>
                </w:tcPr>
                <w:p w:rsidR="00C65925" w:rsidRPr="00C65925" w:rsidRDefault="00C65925" w:rsidP="00C65925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65925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C65925" w:rsidRPr="00C65925" w:rsidTr="00C65925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65925" w:rsidRPr="00C65925" w:rsidRDefault="00C65925" w:rsidP="00C65925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A4468" w:rsidRPr="00C65925" w:rsidRDefault="00C65925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210185</wp:posOffset>
                  </wp:positionV>
                  <wp:extent cx="962025" cy="581025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A4468" w:rsidRPr="00C65925" w:rsidTr="00C65925">
        <w:trPr>
          <w:trHeight w:val="2366"/>
        </w:trPr>
        <w:tc>
          <w:tcPr>
            <w:tcW w:w="539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A4468" w:rsidRPr="00C65925" w:rsidTr="000A446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055DA1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культуры города Пензы на 2020-2026 годы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B31BF0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486240">
              <w:rPr>
                <w:color w:val="000000"/>
                <w:sz w:val="26"/>
                <w:szCs w:val="26"/>
              </w:rPr>
              <w:t xml:space="preserve">Число посещений </w:t>
            </w:r>
            <w:r>
              <w:rPr>
                <w:color w:val="000000"/>
                <w:sz w:val="26"/>
                <w:szCs w:val="26"/>
              </w:rPr>
              <w:t>учреждений</w:t>
            </w:r>
            <w:r w:rsidRPr="00486240">
              <w:rPr>
                <w:color w:val="000000"/>
                <w:sz w:val="26"/>
                <w:szCs w:val="26"/>
              </w:rPr>
              <w:t xml:space="preserve"> 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5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Итогово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значение по программе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86 541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5,7</w:t>
            </w:r>
          </w:p>
        </w:tc>
      </w:tr>
      <w:tr w:rsidR="000A4468" w:rsidRPr="00C65925" w:rsidTr="000A446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055DA1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Подпрограмма 1 </w:t>
            </w:r>
            <w:r w:rsidR="00055DA1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055DA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C65925">
        <w:trPr>
          <w:trHeight w:val="85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9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2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29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3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1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сти, проводимых за счет 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C65925">
        <w:trPr>
          <w:trHeight w:val="1247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муниципальных учреждений 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68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59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трансляций (мероприятия, концерты, 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92 045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2,5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91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,0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5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5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4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3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C65925">
        <w:trPr>
          <w:trHeight w:val="567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величение ежегодного количества побед участников клубных формирований в конкурсах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различных уровней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5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70,2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57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учреждений, обеспеченных услугами сети Интернет и оборудован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ных для ведения потоковых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Итого по подпрограмме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32,9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92 571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8,0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127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B6102A">
        <w:trPr>
          <w:trHeight w:val="624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B6102A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животных, включенных в Красную книгу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="00F33EFE">
              <w:rPr>
                <w:sz w:val="26"/>
                <w:szCs w:val="26"/>
              </w:rPr>
              <w:t xml:space="preserve">Российской </w:t>
            </w:r>
            <w:r w:rsidR="00F33EFE">
              <w:rPr>
                <w:sz w:val="26"/>
                <w:szCs w:val="26"/>
              </w:rPr>
              <w:lastRenderedPageBreak/>
              <w:t>Федерации</w:t>
            </w:r>
            <w:r w:rsidRPr="00C65925">
              <w:rPr>
                <w:color w:val="000000"/>
                <w:sz w:val="26"/>
                <w:szCs w:val="26"/>
              </w:rPr>
              <w:t xml:space="preserve"> в коллекции зоопарк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85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C65925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C65925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05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6D4DC8" w:rsidRDefault="000A4468" w:rsidP="000A4468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19 780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7,4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Подпрограмма 4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58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1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138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4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71 47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 xml:space="preserve">Уровень освоения бюджетных средств от общей суммы 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выделенных средств на реализацию муниципальной программ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213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 по подпрограм</w:t>
            </w:r>
            <w:r w:rsidRPr="00C65925">
              <w:rPr>
                <w:color w:val="000000"/>
                <w:sz w:val="26"/>
                <w:szCs w:val="26"/>
              </w:rPr>
              <w:lastRenderedPageBreak/>
              <w:t>ме 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 667,5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,5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A4468" w:rsidRPr="00C65925" w:rsidRDefault="000A4468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lastRenderedPageBreak/>
              <w:t xml:space="preserve">Подпрограмма 6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C65925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A4468" w:rsidRPr="00C65925" w:rsidTr="000A4468">
        <w:trPr>
          <w:trHeight w:val="825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A4468" w:rsidRPr="00C65925" w:rsidTr="000A4468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4468" w:rsidRPr="00C65925" w:rsidRDefault="000A4468" w:rsidP="000A44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592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A4468" w:rsidRPr="00C65925" w:rsidRDefault="000A4468" w:rsidP="000A4468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65925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987CEF" w:rsidRDefault="00987CEF" w:rsidP="00987CEF">
      <w:pPr>
        <w:ind w:firstLine="0"/>
        <w:jc w:val="left"/>
        <w:rPr>
          <w:sz w:val="26"/>
          <w:szCs w:val="26"/>
        </w:rPr>
      </w:pPr>
    </w:p>
    <w:p w:rsidR="00987CEF" w:rsidRDefault="00987CEF">
      <w:pPr>
        <w:ind w:firstLine="0"/>
        <w:jc w:val="left"/>
        <w:rPr>
          <w:sz w:val="26"/>
          <w:szCs w:val="26"/>
        </w:rPr>
      </w:pPr>
    </w:p>
    <w:p w:rsidR="00987CEF" w:rsidRPr="00661526" w:rsidRDefault="00987CEF" w:rsidP="00987CEF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2 </w:t>
      </w:r>
      <w:r w:rsidRPr="00661526">
        <w:rPr>
          <w:b/>
        </w:rPr>
        <w:t>год</w:t>
      </w:r>
    </w:p>
    <w:p w:rsidR="00987CEF" w:rsidRDefault="00987CEF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93"/>
        <w:gridCol w:w="1053"/>
        <w:gridCol w:w="1259"/>
        <w:gridCol w:w="1321"/>
        <w:gridCol w:w="1529"/>
        <w:gridCol w:w="1391"/>
        <w:gridCol w:w="1391"/>
        <w:gridCol w:w="1515"/>
        <w:gridCol w:w="1529"/>
        <w:gridCol w:w="1529"/>
      </w:tblGrid>
      <w:tr w:rsidR="0058367F" w:rsidRPr="0048277B" w:rsidTr="00E31555">
        <w:trPr>
          <w:trHeight w:val="3393"/>
        </w:trPr>
        <w:tc>
          <w:tcPr>
            <w:tcW w:w="543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5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1105" w:type="dxa"/>
                  <w:vMerge w:val="restart"/>
                  <w:shd w:val="clear" w:color="auto" w:fill="auto"/>
                  <w:hideMark/>
                </w:tcPr>
                <w:p w:rsidR="0048277B" w:rsidRPr="0048277B" w:rsidRDefault="0048277B" w:rsidP="00B31BF0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8277B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277B" w:rsidRPr="0048277B" w:rsidRDefault="0048277B" w:rsidP="0048277B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7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F041BE" w:rsidRDefault="0048277B" w:rsidP="004827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48277B">
                    <w:rPr>
                      <w:color w:val="000000"/>
                      <w:sz w:val="26"/>
                      <w:szCs w:val="26"/>
                    </w:rPr>
                    <w:t xml:space="preserve">Коэффициент влияния подпрограммы на эффективность муниципальной </w:t>
                  </w:r>
                </w:p>
                <w:p w:rsidR="0048277B" w:rsidRPr="0048277B" w:rsidRDefault="0048277B" w:rsidP="004827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48277B">
                    <w:rPr>
                      <w:color w:val="000000"/>
                      <w:sz w:val="26"/>
                      <w:szCs w:val="26"/>
                    </w:rPr>
                    <w:t>программы</w:t>
                  </w:r>
                </w:p>
              </w:tc>
            </w:tr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277B" w:rsidRPr="0048277B" w:rsidRDefault="0048277B" w:rsidP="0048277B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50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1299" w:type="dxa"/>
                  <w:vMerge w:val="restart"/>
                  <w:shd w:val="clear" w:color="auto" w:fill="auto"/>
                  <w:hideMark/>
                </w:tcPr>
                <w:p w:rsidR="0048277B" w:rsidRPr="0048277B" w:rsidRDefault="0048277B" w:rsidP="0048277B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48277B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277B" w:rsidRPr="0048277B" w:rsidRDefault="0048277B" w:rsidP="0048277B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:rsidR="0058367F" w:rsidRPr="0048277B" w:rsidRDefault="0058367F" w:rsidP="00B31BF0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5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1313" w:type="dxa"/>
                  <w:vMerge w:val="restart"/>
                  <w:shd w:val="clear" w:color="auto" w:fill="auto"/>
                  <w:hideMark/>
                </w:tcPr>
                <w:p w:rsidR="0048277B" w:rsidRPr="0048277B" w:rsidRDefault="0048277B" w:rsidP="0048277B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8277B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48277B" w:rsidRPr="0048277B" w:rsidTr="0048277B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8277B" w:rsidRPr="0048277B" w:rsidRDefault="0048277B" w:rsidP="0048277B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8367F" w:rsidRPr="0048277B" w:rsidTr="0048277B">
        <w:trPr>
          <w:trHeight w:val="2130"/>
        </w:trPr>
        <w:tc>
          <w:tcPr>
            <w:tcW w:w="543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B31BF0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0560" behindDoc="0" locked="0" layoutInCell="1" allowOverlap="1" wp14:anchorId="6EE57967" wp14:editId="746F590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1214755</wp:posOffset>
                  </wp:positionV>
                  <wp:extent cx="857250" cy="495300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6464" behindDoc="0" locked="0" layoutInCell="1" allowOverlap="1" wp14:anchorId="6EB66D7A" wp14:editId="6792D3BC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-535940</wp:posOffset>
                  </wp:positionV>
                  <wp:extent cx="866775" cy="390525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7F" w:rsidRPr="0048277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B31BF0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5680" behindDoc="0" locked="0" layoutInCell="1" allowOverlap="1" wp14:anchorId="06D1BB3A" wp14:editId="37085113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941070</wp:posOffset>
                  </wp:positionV>
                  <wp:extent cx="914400" cy="581025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7F" w:rsidRPr="0048277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B31BF0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551B17CC" wp14:editId="0B6CDB68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944245</wp:posOffset>
                  </wp:positionV>
                  <wp:extent cx="857250" cy="581025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6A29E6A4" wp14:editId="648214D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15365</wp:posOffset>
                  </wp:positionV>
                  <wp:extent cx="571500" cy="76200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7F" w:rsidRPr="0048277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B31BF0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4896" behindDoc="0" locked="0" layoutInCell="1" allowOverlap="1" wp14:anchorId="6D657DB3" wp14:editId="69942BD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-1134745</wp:posOffset>
                  </wp:positionV>
                  <wp:extent cx="809625" cy="58102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7F" w:rsidRPr="0048277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B31BF0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6944" behindDoc="0" locked="0" layoutInCell="1" allowOverlap="1" wp14:anchorId="4B78E47F" wp14:editId="77E2B9DE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-855980</wp:posOffset>
                  </wp:positionV>
                  <wp:extent cx="904875" cy="59690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96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67F" w:rsidRPr="004827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1</w:t>
            </w:r>
          </w:p>
        </w:tc>
      </w:tr>
      <w:tr w:rsidR="0058367F" w:rsidRPr="0048277B" w:rsidTr="0058367F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Муниципальная программа "Развитие культуры города Пензы на 2020-2026 годы"</w:t>
            </w:r>
          </w:p>
        </w:tc>
      </w:tr>
      <w:tr w:rsidR="0058367F" w:rsidRPr="0048277B" w:rsidTr="0058367F">
        <w:trPr>
          <w:trHeight w:val="51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Число посещений организаций куль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Итоговое значение по программ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715 455,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10,0</w:t>
            </w:r>
          </w:p>
        </w:tc>
      </w:tr>
      <w:tr w:rsidR="0058367F" w:rsidRPr="0048277B" w:rsidTr="0058367F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48277B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1984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Увеличение доли учащихся учреждений дополнительного образования детей, ставших лауреатами и дипломантами международных,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208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 xml:space="preserve"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педагогических работников учреждений дополнительного образования дете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119474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48277B">
        <w:trPr>
          <w:trHeight w:val="624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9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48277B">
        <w:trPr>
          <w:trHeight w:val="283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Доля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FF5752">
        <w:trPr>
          <w:trHeight w:val="624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 xml:space="preserve">Увеличение доли сайтов муниципальных учреждений дополнительного образования, имеющих возможность заказа муниципальных услуг в электронном виде к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2030 году до 95 %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48277B">
        <w:trPr>
          <w:trHeight w:val="624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277B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277B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Итого по подпрограмме 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43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03 654,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42,4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Подпрограмма 2</w:t>
            </w:r>
            <w:r w:rsidR="00EB4213">
              <w:rPr>
                <w:color w:val="000000"/>
                <w:sz w:val="26"/>
                <w:szCs w:val="26"/>
              </w:rPr>
              <w:t xml:space="preserve"> «</w:t>
            </w:r>
            <w:r w:rsidRPr="0048277B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9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,0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45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45,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величение доли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3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Увеличение количества фестивалей различных уровней и направленности,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проводимых за счет внебюджетных средст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9,0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85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9,0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76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51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4,7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76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Количество посещений детских и кукольных театров по отношению к 2010 году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59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48277B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48277B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Итого по подпрограмме 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8,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00 955,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8,0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48277B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907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Увеличение количества постоянных посетителей парка,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занимающихся в секциях, кружках и других творческих формированиях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48277B">
        <w:trPr>
          <w:trHeight w:val="283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B6102A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 xml:space="preserve">Увеличение количества животных, включенных в Красную книгу </w:t>
            </w:r>
            <w:r w:rsidR="00F33EFE">
              <w:rPr>
                <w:sz w:val="26"/>
                <w:szCs w:val="26"/>
              </w:rPr>
              <w:t>Российской Федерации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Pr="0048277B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53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48277B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48277B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27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24 947,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7,46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48277B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55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величение количества посещений публичных библиотек города Пенз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9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127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Увеличение доли общедоступных библиотек, материально-технические условия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>которых позволяют реализовать задачи модельного стандарт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Итого по подпрограмме 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75 123,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48277B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102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21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48277B">
              <w:rPr>
                <w:color w:val="000000"/>
                <w:sz w:val="26"/>
                <w:szCs w:val="26"/>
              </w:rPr>
              <w:lastRenderedPageBreak/>
              <w:t xml:space="preserve">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lastRenderedPageBreak/>
              <w:t>Итого по подпрограмме 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 774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8367F" w:rsidRPr="0048277B" w:rsidRDefault="0058367F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 xml:space="preserve">Подпрограмма 6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48277B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8367F" w:rsidRPr="0048277B" w:rsidTr="0058367F">
        <w:trPr>
          <w:trHeight w:val="795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58367F" w:rsidRPr="0048277B" w:rsidTr="0058367F">
        <w:trPr>
          <w:trHeight w:val="300"/>
        </w:trPr>
        <w:tc>
          <w:tcPr>
            <w:tcW w:w="543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367F" w:rsidRPr="0048277B" w:rsidRDefault="0058367F" w:rsidP="0058367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8277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367F" w:rsidRPr="0048277B" w:rsidRDefault="0058367F" w:rsidP="0058367F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48277B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987CEF" w:rsidRDefault="00987CEF">
      <w:pPr>
        <w:ind w:firstLine="0"/>
        <w:jc w:val="left"/>
        <w:rPr>
          <w:sz w:val="26"/>
          <w:szCs w:val="26"/>
        </w:rPr>
      </w:pPr>
    </w:p>
    <w:p w:rsidR="000A4468" w:rsidRDefault="000A4468">
      <w:pPr>
        <w:ind w:firstLine="0"/>
        <w:jc w:val="left"/>
        <w:rPr>
          <w:sz w:val="26"/>
          <w:szCs w:val="26"/>
        </w:rPr>
      </w:pPr>
    </w:p>
    <w:p w:rsidR="000A4468" w:rsidRDefault="000A4468">
      <w:pPr>
        <w:ind w:firstLine="0"/>
        <w:jc w:val="left"/>
        <w:rPr>
          <w:sz w:val="26"/>
          <w:szCs w:val="26"/>
        </w:rPr>
      </w:pPr>
    </w:p>
    <w:p w:rsidR="000A4468" w:rsidRDefault="000A4468">
      <w:pPr>
        <w:ind w:firstLine="0"/>
        <w:jc w:val="left"/>
        <w:rPr>
          <w:sz w:val="26"/>
          <w:szCs w:val="26"/>
        </w:rPr>
        <w:sectPr w:rsidR="000A4468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987CEF" w:rsidRDefault="00987CEF">
      <w:pPr>
        <w:ind w:firstLine="0"/>
        <w:jc w:val="left"/>
        <w:rPr>
          <w:sz w:val="26"/>
          <w:szCs w:val="26"/>
        </w:rPr>
      </w:pPr>
    </w:p>
    <w:p w:rsidR="000A4468" w:rsidRPr="00661526" w:rsidRDefault="000A4468" w:rsidP="000A4468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3 </w:t>
      </w:r>
      <w:r w:rsidRPr="00661526">
        <w:rPr>
          <w:b/>
        </w:rPr>
        <w:t>год</w:t>
      </w:r>
    </w:p>
    <w:p w:rsidR="000A4468" w:rsidRDefault="000A4468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93"/>
        <w:gridCol w:w="1053"/>
        <w:gridCol w:w="1259"/>
        <w:gridCol w:w="1321"/>
        <w:gridCol w:w="1529"/>
        <w:gridCol w:w="1391"/>
        <w:gridCol w:w="1391"/>
        <w:gridCol w:w="1515"/>
        <w:gridCol w:w="1529"/>
        <w:gridCol w:w="1529"/>
      </w:tblGrid>
      <w:tr w:rsidR="005C19A5" w:rsidRPr="006F2A08" w:rsidTr="005C19A5">
        <w:trPr>
          <w:trHeight w:val="2243"/>
        </w:trPr>
        <w:tc>
          <w:tcPr>
            <w:tcW w:w="539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59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105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715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5722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128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8382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3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299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65722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65722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67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313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66675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6F2A08">
        <w:trPr>
          <w:trHeight w:val="2414"/>
        </w:trPr>
        <w:tc>
          <w:tcPr>
            <w:tcW w:w="539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культуры города Пензы на 2020-2026 год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Число посещений организаций 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9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вое значение по программе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96 179,4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9,1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2211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0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199600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29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119331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6F2A08">
        <w:trPr>
          <w:trHeight w:val="624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фестивалей различных уровней и направленности, проводимых за счет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03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98019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2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6F2A08">
        <w:trPr>
          <w:trHeight w:val="283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9,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74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66,6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6F2A08">
        <w:trPr>
          <w:trHeight w:val="56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 трансляций (мероприятия, концерты,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5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63 388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5,6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EB4213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EB4213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EB4213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94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5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5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информационно-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просветительских мероприятий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3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8,3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8,3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4,5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59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потоковых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33,3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BA06B2">
        <w:trPr>
          <w:trHeight w:val="71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BA06B2" w:rsidRDefault="005C19A5" w:rsidP="005C19A5">
            <w:pPr>
              <w:ind w:firstLine="0"/>
              <w:rPr>
                <w:color w:val="000000"/>
                <w:sz w:val="25"/>
                <w:szCs w:val="25"/>
              </w:rPr>
            </w:pPr>
            <w:r w:rsidRPr="00BA06B2">
              <w:rPr>
                <w:color w:val="000000"/>
                <w:sz w:val="25"/>
                <w:szCs w:val="25"/>
              </w:rPr>
              <w:lastRenderedPageBreak/>
              <w:t>Итого по подпрограмме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6,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11 070,5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6,5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BA06B2">
        <w:trPr>
          <w:trHeight w:val="11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107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BA06B2" w:rsidRDefault="005C19A5" w:rsidP="005C19A5">
            <w:pPr>
              <w:ind w:firstLine="0"/>
              <w:rPr>
                <w:color w:val="000000"/>
                <w:sz w:val="25"/>
                <w:szCs w:val="25"/>
              </w:rPr>
            </w:pPr>
            <w:r w:rsidRPr="00BA06B2">
              <w:rPr>
                <w:color w:val="000000"/>
                <w:sz w:val="25"/>
                <w:szCs w:val="25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6F2A08">
        <w:trPr>
          <w:trHeight w:val="34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B6102A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животных, включенных в Красную книгу </w:t>
            </w:r>
            <w:r w:rsidR="00F33EFE">
              <w:rPr>
                <w:sz w:val="26"/>
                <w:szCs w:val="26"/>
              </w:rPr>
              <w:t>Российской Федерации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Pr="006F2A08">
              <w:rPr>
                <w:color w:val="000000"/>
                <w:sz w:val="26"/>
                <w:szCs w:val="26"/>
              </w:rPr>
              <w:t>в коллекции зоопарк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53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27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31 075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6,4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39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количества посещений публичных библиотек города Пенз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9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33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9 456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ровень освоения бюджетных средств от общей суммы выделенных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средств на реализацию муниципальной программ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07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 188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4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Подпрограмма 6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82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58367F" w:rsidRDefault="0058367F">
      <w:pPr>
        <w:ind w:firstLine="0"/>
        <w:jc w:val="left"/>
        <w:rPr>
          <w:sz w:val="26"/>
          <w:szCs w:val="26"/>
        </w:rPr>
      </w:pPr>
    </w:p>
    <w:p w:rsidR="0058367F" w:rsidRDefault="0058367F">
      <w:pPr>
        <w:ind w:firstLine="0"/>
        <w:jc w:val="left"/>
        <w:rPr>
          <w:sz w:val="26"/>
          <w:szCs w:val="26"/>
        </w:rPr>
      </w:pPr>
    </w:p>
    <w:p w:rsidR="000A4468" w:rsidRDefault="000A4468">
      <w:pPr>
        <w:ind w:firstLine="0"/>
        <w:jc w:val="left"/>
        <w:rPr>
          <w:sz w:val="26"/>
          <w:szCs w:val="26"/>
        </w:rPr>
      </w:pPr>
    </w:p>
    <w:p w:rsidR="00634669" w:rsidRDefault="00634669">
      <w:pPr>
        <w:ind w:firstLine="0"/>
        <w:jc w:val="left"/>
        <w:rPr>
          <w:sz w:val="26"/>
          <w:szCs w:val="26"/>
        </w:rPr>
        <w:sectPr w:rsidR="00634669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0A4468" w:rsidRDefault="000A4468">
      <w:pPr>
        <w:ind w:firstLine="0"/>
        <w:jc w:val="left"/>
        <w:rPr>
          <w:sz w:val="26"/>
          <w:szCs w:val="26"/>
        </w:rPr>
      </w:pPr>
    </w:p>
    <w:p w:rsidR="00634669" w:rsidRPr="00661526" w:rsidRDefault="00634669" w:rsidP="00634669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4 </w:t>
      </w:r>
      <w:r w:rsidRPr="00661526">
        <w:rPr>
          <w:b/>
        </w:rPr>
        <w:t>год</w:t>
      </w:r>
    </w:p>
    <w:p w:rsidR="00634669" w:rsidRDefault="00634669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91"/>
        <w:gridCol w:w="1051"/>
        <w:gridCol w:w="1257"/>
        <w:gridCol w:w="1318"/>
        <w:gridCol w:w="1526"/>
        <w:gridCol w:w="1389"/>
        <w:gridCol w:w="1389"/>
        <w:gridCol w:w="1542"/>
        <w:gridCol w:w="1526"/>
        <w:gridCol w:w="1526"/>
      </w:tblGrid>
      <w:tr w:rsidR="005C19A5" w:rsidRPr="006F2A08" w:rsidTr="005C19A5">
        <w:trPr>
          <w:trHeight w:val="2243"/>
        </w:trPr>
        <w:tc>
          <w:tcPr>
            <w:tcW w:w="539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67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102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31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3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173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9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1" wp14:anchorId="6EDEAEFD" wp14:editId="6FEC1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5C19A5" w:rsidRPr="006F2A08" w:rsidRDefault="006F2A08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2AC60D15" wp14:editId="0AF0A1B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2002155</wp:posOffset>
                  </wp:positionV>
                  <wp:extent cx="981075" cy="5715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9A5" w:rsidRPr="006F2A08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69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</w:tblGrid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1310" w:type="dxa"/>
                  <w:vMerge w:val="restart"/>
                  <w:shd w:val="clear" w:color="auto" w:fill="auto"/>
                  <w:hideMark/>
                </w:tcPr>
                <w:p w:rsidR="006F2A08" w:rsidRPr="006F2A08" w:rsidRDefault="006F2A08" w:rsidP="006F2A08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F2A08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6F2A08" w:rsidRPr="006F2A08" w:rsidTr="006F2A08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F2A08" w:rsidRPr="006F2A08" w:rsidRDefault="006F2A08" w:rsidP="006F2A08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6F2A08">
        <w:trPr>
          <w:trHeight w:val="2092"/>
        </w:trPr>
        <w:tc>
          <w:tcPr>
            <w:tcW w:w="539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6F2A08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1824" behindDoc="0" locked="0" layoutInCell="1" allowOverlap="1" wp14:anchorId="19D144DA" wp14:editId="0C4B0C4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89890</wp:posOffset>
                  </wp:positionV>
                  <wp:extent cx="914400" cy="485775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9A5" w:rsidRPr="006F2A08">
              <w:rPr>
                <w:color w:val="000000"/>
                <w:sz w:val="26"/>
                <w:szCs w:val="26"/>
              </w:rPr>
              <w:t>11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культуры города Пензы на 2020-2026 годы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Число посещений организаций 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6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вое значение по программе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6,7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280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0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0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2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29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84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1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FF5752">
        <w:trPr>
          <w:trHeight w:val="68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фестивалей различных уровней и направленности, проводимых за счет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9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FF5752">
        <w:trPr>
          <w:trHeight w:val="283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7A5379">
        <w:trPr>
          <w:trHeight w:val="56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FF5752">
        <w:trPr>
          <w:trHeight w:val="624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 трансляций (мероприятия, концерты,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33,3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0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5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7A5379">
        <w:trPr>
          <w:trHeight w:val="454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информационно-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просветительских мероприятий в общем количестве культурно-массовых мероприятий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3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7,6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6F2A08">
        <w:trPr>
          <w:trHeight w:val="567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7,6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4,3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76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6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потоковых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25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Итого по подпрограмме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5,1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Подпрограмма 3</w:t>
            </w:r>
            <w:r w:rsidR="00FF572F">
              <w:rPr>
                <w:color w:val="000000"/>
                <w:sz w:val="26"/>
                <w:szCs w:val="26"/>
              </w:rPr>
              <w:t xml:space="preserve"> «</w:t>
            </w:r>
            <w:r w:rsidRPr="006F2A08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108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BA06B2" w:rsidRDefault="005C19A5" w:rsidP="005C19A5">
            <w:pPr>
              <w:ind w:firstLine="0"/>
              <w:rPr>
                <w:color w:val="000000"/>
                <w:sz w:val="25"/>
                <w:szCs w:val="25"/>
              </w:rPr>
            </w:pPr>
            <w:r w:rsidRPr="00BA06B2">
              <w:rPr>
                <w:color w:val="000000"/>
                <w:sz w:val="25"/>
                <w:szCs w:val="25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FF5752">
        <w:trPr>
          <w:trHeight w:val="283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BA06B2" w:rsidRDefault="005C19A5" w:rsidP="00B6102A">
            <w:pPr>
              <w:ind w:firstLine="0"/>
              <w:rPr>
                <w:color w:val="000000"/>
                <w:sz w:val="25"/>
                <w:szCs w:val="25"/>
              </w:rPr>
            </w:pPr>
            <w:r w:rsidRPr="00BA06B2">
              <w:rPr>
                <w:color w:val="000000"/>
                <w:sz w:val="25"/>
                <w:szCs w:val="25"/>
              </w:rPr>
              <w:t xml:space="preserve">Увеличение количества животных, включенных в Красную книгу </w:t>
            </w:r>
            <w:r w:rsidR="00F33EFE" w:rsidRPr="00BA06B2">
              <w:rPr>
                <w:sz w:val="25"/>
                <w:szCs w:val="25"/>
              </w:rPr>
              <w:t>Российской Федерации</w:t>
            </w:r>
            <w:r w:rsidR="00B6102A" w:rsidRPr="00BA06B2">
              <w:rPr>
                <w:color w:val="000000"/>
                <w:sz w:val="25"/>
                <w:szCs w:val="25"/>
              </w:rPr>
              <w:t xml:space="preserve"> </w:t>
            </w:r>
            <w:r w:rsidRPr="00BA06B2">
              <w:rPr>
                <w:color w:val="000000"/>
                <w:sz w:val="25"/>
                <w:szCs w:val="25"/>
              </w:rPr>
              <w:t>в коллекции зоопарк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7A5379">
        <w:trPr>
          <w:trHeight w:val="794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6F2A08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6F2A08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12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8,7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FF572F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FF572F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FF572F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51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Увеличение количества посещений публичных библиотек города Пенз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9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127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6F2A08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102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 xml:space="preserve">Уровень освоения бюджетных средств от общей суммы выделенных </w:t>
            </w:r>
            <w:r w:rsidRPr="006F2A08">
              <w:rPr>
                <w:color w:val="000000"/>
                <w:sz w:val="26"/>
                <w:szCs w:val="26"/>
              </w:rPr>
              <w:lastRenderedPageBreak/>
              <w:t>средств на реализацию муниципальной программ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208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C19A5" w:rsidRPr="006F2A08" w:rsidRDefault="005C19A5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lastRenderedPageBreak/>
              <w:t>Подпрограмма 6</w:t>
            </w:r>
            <w:r w:rsidR="003F06CD">
              <w:rPr>
                <w:color w:val="000000"/>
                <w:sz w:val="26"/>
                <w:szCs w:val="26"/>
              </w:rPr>
              <w:t xml:space="preserve"> «</w:t>
            </w:r>
            <w:r w:rsidRPr="006F2A08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C19A5" w:rsidRPr="006F2A08" w:rsidTr="005C19A5">
        <w:trPr>
          <w:trHeight w:val="795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5C19A5" w:rsidRPr="006F2A08" w:rsidTr="005C19A5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5C19A5" w:rsidRPr="006F2A08" w:rsidRDefault="005C19A5" w:rsidP="005C19A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F2A0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5C19A5" w:rsidRPr="006F2A08" w:rsidRDefault="005C19A5" w:rsidP="005C19A5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F2A0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634669" w:rsidRDefault="00634669">
      <w:pPr>
        <w:ind w:firstLine="0"/>
        <w:jc w:val="left"/>
        <w:rPr>
          <w:sz w:val="26"/>
          <w:szCs w:val="26"/>
        </w:rPr>
      </w:pPr>
    </w:p>
    <w:p w:rsidR="00634669" w:rsidRDefault="00634669" w:rsidP="00E55DD2">
      <w:pPr>
        <w:ind w:firstLine="0"/>
        <w:jc w:val="left"/>
        <w:rPr>
          <w:sz w:val="26"/>
          <w:szCs w:val="26"/>
        </w:rPr>
        <w:sectPr w:rsidR="00634669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035B61" w:rsidRDefault="00035B61" w:rsidP="00E55DD2">
      <w:pPr>
        <w:ind w:firstLine="0"/>
        <w:jc w:val="left"/>
        <w:rPr>
          <w:sz w:val="26"/>
          <w:szCs w:val="26"/>
        </w:rPr>
      </w:pPr>
    </w:p>
    <w:p w:rsidR="00634669" w:rsidRDefault="00634669" w:rsidP="00634669">
      <w:pPr>
        <w:ind w:firstLine="0"/>
        <w:jc w:val="left"/>
        <w:rPr>
          <w:sz w:val="26"/>
          <w:szCs w:val="26"/>
        </w:rPr>
      </w:pPr>
    </w:p>
    <w:p w:rsidR="00634669" w:rsidRDefault="00634669" w:rsidP="00634669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5 </w:t>
      </w:r>
      <w:r w:rsidRPr="00661526">
        <w:rPr>
          <w:b/>
        </w:rPr>
        <w:t>год</w:t>
      </w:r>
    </w:p>
    <w:p w:rsidR="00634669" w:rsidRDefault="00634669" w:rsidP="00634669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87"/>
        <w:gridCol w:w="1045"/>
        <w:gridCol w:w="1250"/>
        <w:gridCol w:w="1311"/>
        <w:gridCol w:w="1517"/>
        <w:gridCol w:w="1381"/>
        <w:gridCol w:w="1381"/>
        <w:gridCol w:w="1503"/>
        <w:gridCol w:w="1517"/>
        <w:gridCol w:w="1517"/>
      </w:tblGrid>
      <w:tr w:rsidR="00273F89" w:rsidRPr="00EA59FE" w:rsidTr="00273F89">
        <w:trPr>
          <w:trHeight w:val="2243"/>
        </w:trPr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32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</w:tblGrid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1095" w:type="dxa"/>
                  <w:vMerge w:val="restart"/>
                  <w:shd w:val="clear" w:color="auto" w:fill="auto"/>
                  <w:hideMark/>
                </w:tcPr>
                <w:p w:rsidR="00EA59FE" w:rsidRPr="00273F89" w:rsidRDefault="00EA59FE" w:rsidP="00EA59FE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A59FE" w:rsidRPr="00273F89" w:rsidRDefault="00EA59FE" w:rsidP="00EA59FE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085B17F3" wp14:editId="29B27AB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5920" behindDoc="0" locked="0" layoutInCell="1" allowOverlap="1" wp14:anchorId="3F1A126C" wp14:editId="66419A9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7968" behindDoc="0" locked="0" layoutInCell="1" allowOverlap="1" wp14:anchorId="7DD384A3" wp14:editId="36946ADC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8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"/>
            </w:tblGrid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1165" w:type="dxa"/>
                  <w:vMerge w:val="restart"/>
                  <w:shd w:val="clear" w:color="auto" w:fill="auto"/>
                  <w:hideMark/>
                </w:tcPr>
                <w:p w:rsidR="00EA59FE" w:rsidRPr="00273F89" w:rsidRDefault="00EA59FE" w:rsidP="00EA59F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A59FE" w:rsidRPr="00273F89" w:rsidRDefault="00EA59FE" w:rsidP="00EA59FE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46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7"/>
            </w:tblGrid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1287" w:type="dxa"/>
                  <w:vMerge w:val="restart"/>
                  <w:shd w:val="clear" w:color="auto" w:fill="auto"/>
                  <w:hideMark/>
                </w:tcPr>
                <w:p w:rsidR="00EA59FE" w:rsidRPr="00273F89" w:rsidRDefault="00EA59FE" w:rsidP="00EA59FE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A59FE" w:rsidRPr="00273F89" w:rsidRDefault="00EA59FE" w:rsidP="00EA59FE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1040" behindDoc="0" locked="0" layoutInCell="1" allowOverlap="1" wp14:anchorId="76D44752" wp14:editId="48C10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2064" behindDoc="0" locked="0" layoutInCell="1" allowOverlap="1" wp14:anchorId="30359E21" wp14:editId="140034C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89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1"/>
            </w:tblGrid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1301" w:type="dxa"/>
                  <w:vMerge w:val="restart"/>
                  <w:shd w:val="clear" w:color="auto" w:fill="auto"/>
                  <w:hideMark/>
                </w:tcPr>
                <w:p w:rsidR="00EA59FE" w:rsidRPr="00273F89" w:rsidRDefault="00EA59FE" w:rsidP="00EA59FE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EA59FE" w:rsidRPr="00273F89" w:rsidTr="00EA59FE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A59FE" w:rsidRPr="00273F89" w:rsidRDefault="00EA59FE" w:rsidP="00EA59FE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3088" behindDoc="0" locked="0" layoutInCell="1" allowOverlap="1" wp14:anchorId="66F47EA4" wp14:editId="4CAB5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EA59FE" w:rsidTr="00FF5752">
        <w:trPr>
          <w:trHeight w:val="1643"/>
        </w:trPr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FF5752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A59FE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0016" behindDoc="0" locked="0" layoutInCell="1" allowOverlap="1" wp14:anchorId="5AB807CC" wp14:editId="610FFCD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576580</wp:posOffset>
                  </wp:positionV>
                  <wp:extent cx="514350" cy="695325"/>
                  <wp:effectExtent l="0" t="0" r="0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5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F89" w:rsidRPr="00273F8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273F89" w:rsidRPr="00273F89" w:rsidTr="00273F89">
        <w:trPr>
          <w:trHeight w:val="30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культуры города Пензы на 2020-2026 год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Число посещений организаци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вое значение по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8,6</w:t>
            </w:r>
          </w:p>
        </w:tc>
      </w:tr>
      <w:tr w:rsidR="00273F89" w:rsidRPr="00273F89" w:rsidTr="00273F89">
        <w:trPr>
          <w:trHeight w:val="30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262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1988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208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119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EA59FE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фестивалей различных уровней и направленности, проводимых за счет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вне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9615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EA59FE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68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8,5714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EA59FE">
        <w:trPr>
          <w:trHeight w:val="85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 трансляций (мероприяти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я, концерты, учебные занят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338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1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737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информацио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нно-просветительских мероприятий в общем количестве культурно-массовых мероприяти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7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7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54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ведения потоковых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Итого по подпрограмме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Default="00273F89" w:rsidP="00273F89">
            <w:pPr>
              <w:ind w:firstLine="0"/>
              <w:rPr>
                <w:color w:val="000000"/>
                <w:sz w:val="25"/>
                <w:szCs w:val="25"/>
              </w:rPr>
            </w:pPr>
            <w:r w:rsidRPr="007173CC">
              <w:rPr>
                <w:color w:val="000000"/>
                <w:sz w:val="25"/>
                <w:szCs w:val="25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  <w:p w:rsidR="007173CC" w:rsidRPr="007173CC" w:rsidRDefault="007173CC" w:rsidP="00273F89">
            <w:pPr>
              <w:ind w:firstLine="0"/>
              <w:rPr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B6102A">
        <w:trPr>
          <w:trHeight w:val="283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B6102A">
            <w:pPr>
              <w:ind w:firstLine="0"/>
              <w:rPr>
                <w:color w:val="000000"/>
                <w:sz w:val="26"/>
                <w:szCs w:val="26"/>
              </w:rPr>
            </w:pPr>
            <w:r w:rsidRPr="007173CC">
              <w:rPr>
                <w:color w:val="000000"/>
                <w:sz w:val="25"/>
                <w:szCs w:val="25"/>
              </w:rPr>
              <w:t xml:space="preserve">Увеличение количества животных, включенных в Красную книгу </w:t>
            </w:r>
            <w:r w:rsidR="00F33EFE" w:rsidRPr="007173CC">
              <w:rPr>
                <w:sz w:val="25"/>
                <w:szCs w:val="25"/>
              </w:rPr>
              <w:t>Российской Федерации</w:t>
            </w:r>
            <w:r w:rsidR="00B6102A">
              <w:rPr>
                <w:color w:val="000000"/>
                <w:sz w:val="26"/>
                <w:szCs w:val="26"/>
              </w:rPr>
              <w:t xml:space="preserve"> </w:t>
            </w:r>
            <w:r w:rsidRPr="00273F89">
              <w:rPr>
                <w:color w:val="000000"/>
                <w:sz w:val="26"/>
                <w:szCs w:val="26"/>
              </w:rPr>
              <w:t xml:space="preserve">в коллекции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зоопар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8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количества посещений публичных библиотек города Пен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ровень освоения бюджетных средств от общей суммы выделенных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средств на реализацию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204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30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Подпрограмма 6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EA59FE" w:rsidTr="00273F89">
        <w:trPr>
          <w:trHeight w:val="87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73F89" w:rsidRPr="00EA59FE" w:rsidTr="00273F8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634669" w:rsidRDefault="00634669" w:rsidP="00634669"/>
    <w:p w:rsidR="00634669" w:rsidRDefault="00634669" w:rsidP="00E55DD2">
      <w:pPr>
        <w:ind w:firstLine="0"/>
        <w:jc w:val="left"/>
        <w:rPr>
          <w:sz w:val="26"/>
          <w:szCs w:val="26"/>
        </w:rPr>
      </w:pPr>
    </w:p>
    <w:p w:rsidR="00634669" w:rsidRDefault="00634669" w:rsidP="00E55DD2">
      <w:pPr>
        <w:ind w:firstLine="0"/>
        <w:jc w:val="left"/>
        <w:rPr>
          <w:sz w:val="26"/>
          <w:szCs w:val="26"/>
        </w:rPr>
        <w:sectPr w:rsidR="00634669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634669" w:rsidRDefault="00634669" w:rsidP="00E55DD2">
      <w:pPr>
        <w:ind w:firstLine="0"/>
        <w:jc w:val="left"/>
        <w:rPr>
          <w:sz w:val="26"/>
          <w:szCs w:val="26"/>
        </w:rPr>
      </w:pPr>
    </w:p>
    <w:p w:rsidR="00634669" w:rsidRDefault="00634669" w:rsidP="00634669">
      <w:pPr>
        <w:pStyle w:val="1"/>
        <w:jc w:val="center"/>
        <w:rPr>
          <w:b/>
        </w:rPr>
      </w:pPr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</w:t>
      </w:r>
      <w:r>
        <w:rPr>
          <w:b/>
        </w:rPr>
        <w:t xml:space="preserve">6 </w:t>
      </w:r>
      <w:r w:rsidRPr="00661526">
        <w:rPr>
          <w:b/>
        </w:rPr>
        <w:t>год</w:t>
      </w:r>
    </w:p>
    <w:p w:rsidR="00634669" w:rsidRDefault="00634669" w:rsidP="00E55DD2">
      <w:pPr>
        <w:ind w:firstLine="0"/>
        <w:jc w:val="left"/>
        <w:rPr>
          <w:sz w:val="26"/>
          <w:szCs w:val="26"/>
        </w:rPr>
      </w:pPr>
    </w:p>
    <w:p w:rsidR="00634669" w:rsidRDefault="00634669" w:rsidP="00E55DD2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93"/>
        <w:gridCol w:w="1053"/>
        <w:gridCol w:w="1259"/>
        <w:gridCol w:w="1321"/>
        <w:gridCol w:w="1529"/>
        <w:gridCol w:w="1391"/>
        <w:gridCol w:w="1391"/>
        <w:gridCol w:w="1515"/>
        <w:gridCol w:w="1529"/>
        <w:gridCol w:w="1529"/>
      </w:tblGrid>
      <w:tr w:rsidR="00273F89" w:rsidRPr="00FF5752" w:rsidTr="00273F89">
        <w:trPr>
          <w:trHeight w:val="2243"/>
        </w:trPr>
        <w:tc>
          <w:tcPr>
            <w:tcW w:w="538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оказатель базового года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23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273F89" w:rsidRPr="00273F89" w:rsidTr="00273F89">
              <w:trPr>
                <w:trHeight w:val="299"/>
                <w:tblCellSpacing w:w="0" w:type="dxa"/>
              </w:trPr>
              <w:tc>
                <w:tcPr>
                  <w:tcW w:w="1105" w:type="dxa"/>
                  <w:vMerge w:val="restart"/>
                  <w:shd w:val="clear" w:color="auto" w:fill="auto"/>
                  <w:hideMark/>
                </w:tcPr>
                <w:p w:rsidR="00273F89" w:rsidRPr="00273F89" w:rsidRDefault="00273F89" w:rsidP="00273F89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273F89" w:rsidRPr="00273F89" w:rsidTr="00273F89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73F89" w:rsidRPr="00273F89" w:rsidRDefault="00273F89" w:rsidP="00273F89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933450</wp:posOffset>
                  </wp:positionV>
                  <wp:extent cx="914400" cy="695325"/>
                  <wp:effectExtent l="0" t="0" r="0" b="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69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показатель результативности подпрограммы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4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9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1175" w:type="dxa"/>
                  <w:vMerge w:val="restart"/>
                  <w:shd w:val="clear" w:color="auto" w:fill="auto"/>
                  <w:hideMark/>
                </w:tcPr>
                <w:p w:rsidR="00FF5752" w:rsidRPr="00273F89" w:rsidRDefault="00FF5752" w:rsidP="00FF5752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F5752" w:rsidRPr="00273F89" w:rsidRDefault="00FF5752" w:rsidP="00FF5752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71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</w:tblGrid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1299" w:type="dxa"/>
                  <w:vMerge w:val="restart"/>
                  <w:shd w:val="clear" w:color="auto" w:fill="auto"/>
                  <w:hideMark/>
                </w:tcPr>
                <w:p w:rsidR="00FF5752" w:rsidRPr="00273F89" w:rsidRDefault="00FF5752" w:rsidP="00FF5752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F5752" w:rsidRPr="00273F89" w:rsidRDefault="00FF5752" w:rsidP="00FF5752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57275</wp:posOffset>
                  </wp:positionV>
                  <wp:extent cx="857250" cy="533400"/>
                  <wp:effectExtent l="0" t="0" r="0" b="0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54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1313" w:type="dxa"/>
                  <w:vMerge w:val="restart"/>
                  <w:shd w:val="clear" w:color="auto" w:fill="auto"/>
                  <w:hideMark/>
                </w:tcPr>
                <w:p w:rsidR="00FF5752" w:rsidRPr="00273F89" w:rsidRDefault="00FF5752" w:rsidP="00FF5752">
                  <w:pPr>
                    <w:ind w:firstLine="0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F5752" w:rsidRPr="00273F89" w:rsidRDefault="00FF5752" w:rsidP="00FF5752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4425</wp:posOffset>
                  </wp:positionV>
                  <wp:extent cx="809625" cy="561975"/>
                  <wp:effectExtent l="0" t="0" r="0" b="0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64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1313" w:type="dxa"/>
                  <w:vMerge w:val="restart"/>
                  <w:shd w:val="clear" w:color="auto" w:fill="auto"/>
                  <w:hideMark/>
                </w:tcPr>
                <w:p w:rsidR="00FF5752" w:rsidRPr="00273F89" w:rsidRDefault="00FF5752" w:rsidP="00FF5752">
                  <w:pPr>
                    <w:ind w:firstLine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73F89">
                    <w:rPr>
                      <w:color w:val="000000"/>
                      <w:sz w:val="26"/>
                      <w:szCs w:val="26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FF5752" w:rsidRPr="00273F89" w:rsidTr="00FF5752">
              <w:trPr>
                <w:trHeight w:val="29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F5752" w:rsidRPr="00273F89" w:rsidRDefault="00FF5752" w:rsidP="00FF5752">
                  <w:pPr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F5752">
              <w:rPr>
                <w:rFonts w:ascii="Calibri" w:hAnsi="Calibri" w:cs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09650</wp:posOffset>
                  </wp:positionV>
                  <wp:extent cx="847725" cy="523875"/>
                  <wp:effectExtent l="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FF5752" w:rsidTr="00FF5752">
        <w:trPr>
          <w:trHeight w:val="2096"/>
        </w:trPr>
        <w:tc>
          <w:tcPr>
            <w:tcW w:w="538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273F89" w:rsidRPr="00273F89" w:rsidTr="00273F8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культуры города Пензы на 2020-2026 год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52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Число посещений организаций культур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51 811,2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73F89" w:rsidRPr="00273F89" w:rsidTr="00273F8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1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259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216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FF5752">
        <w:trPr>
          <w:trHeight w:val="567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фестивалей различных уровней и направленности, проводимых за счет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внебюджетных средст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0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0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95238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FF5752">
        <w:trPr>
          <w:trHeight w:val="34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624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доли сайтов муниципальных учреждений дополнительного образования, имеющих возможность заказа муниципальных услуг в электронном виде к 2030 году до 95 %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1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2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FF5752">
        <w:trPr>
          <w:trHeight w:val="567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потоковых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 трансляций (мероприятия, концерты,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учебные занятия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6,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302 341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0,2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2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культурно-досуговых учреждений и учреждений исполнительского искусства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5,8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5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97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информационно-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количества фестивалей различных уровней и направленности, проводимых за счет внебюджетных средст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6,6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ежегодного количества побед участников клубных формирований в конкурсах различных уровней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6,6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76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51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посещаемости театра юного зрителя на 50 % к 2030 году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4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76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56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величение количества учреждений, обеспеченных услугами сети Интернет и оборудованных для ведения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потоковых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on-line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 трансляций (мероприятия, концерты, учебные занятия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16,6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3,7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22 771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3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парков культуры и отдыха, зоопарка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100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B45C3D" w:rsidRDefault="00273F89" w:rsidP="00273F89">
            <w:pPr>
              <w:ind w:firstLine="0"/>
              <w:rPr>
                <w:color w:val="000000"/>
                <w:sz w:val="25"/>
                <w:szCs w:val="25"/>
              </w:rPr>
            </w:pPr>
            <w:r w:rsidRPr="00B45C3D">
              <w:rPr>
                <w:color w:val="000000"/>
                <w:sz w:val="25"/>
                <w:szCs w:val="25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FF5752">
        <w:trPr>
          <w:trHeight w:val="34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B45C3D" w:rsidRDefault="00273F89" w:rsidP="00B6102A">
            <w:pPr>
              <w:ind w:firstLine="0"/>
              <w:rPr>
                <w:color w:val="000000"/>
                <w:sz w:val="25"/>
                <w:szCs w:val="25"/>
              </w:rPr>
            </w:pPr>
            <w:r w:rsidRPr="00B45C3D">
              <w:rPr>
                <w:color w:val="000000"/>
                <w:sz w:val="25"/>
                <w:szCs w:val="25"/>
              </w:rPr>
              <w:t>Увеличение количества животных, включенных в Красную книгу</w:t>
            </w:r>
            <w:r w:rsidR="00B6102A" w:rsidRPr="00B45C3D">
              <w:rPr>
                <w:color w:val="000000"/>
                <w:sz w:val="25"/>
                <w:szCs w:val="25"/>
              </w:rPr>
              <w:t xml:space="preserve"> </w:t>
            </w:r>
            <w:r w:rsidR="00F33EFE" w:rsidRPr="00B45C3D">
              <w:rPr>
                <w:sz w:val="25"/>
                <w:szCs w:val="25"/>
              </w:rPr>
              <w:t>Российской Федерации</w:t>
            </w:r>
            <w:r w:rsidRPr="00B45C3D">
              <w:rPr>
                <w:color w:val="000000"/>
                <w:sz w:val="25"/>
                <w:szCs w:val="25"/>
              </w:rPr>
              <w:t xml:space="preserve"> в коллекции зоопарк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85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273F89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273F89">
              <w:rPr>
                <w:color w:val="000000"/>
                <w:sz w:val="26"/>
                <w:szCs w:val="26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03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количества постоянных посетителей парка, занимающихся в секциях, кружках и других творческих формированиях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6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41 285,9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8,7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4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библиотечного дела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76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Увеличение количества посещений публичных 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127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доли общедоступных библиотек, материально-технические условия которых позволяют реализовать задачи модельного стандарт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75 759,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Подпрограмма 5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Управление развитием отрасли культуры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102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 xml:space="preserve">Уровень освоения бюджетных средств от общей суммы выделенных </w:t>
            </w:r>
            <w:r w:rsidRPr="00273F89">
              <w:rPr>
                <w:color w:val="000000"/>
                <w:sz w:val="26"/>
                <w:szCs w:val="26"/>
              </w:rPr>
              <w:lastRenderedPageBreak/>
              <w:t>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204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9 654,3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73F89" w:rsidRPr="00273F89" w:rsidTr="00273F8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73F89" w:rsidRPr="00273F89" w:rsidRDefault="00273F89" w:rsidP="003F06CD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lastRenderedPageBreak/>
              <w:t xml:space="preserve">Подпрограмма 6 </w:t>
            </w:r>
            <w:r w:rsidR="003F06CD">
              <w:rPr>
                <w:color w:val="000000"/>
                <w:sz w:val="26"/>
                <w:szCs w:val="26"/>
              </w:rPr>
              <w:t>«</w:t>
            </w:r>
            <w:r w:rsidRPr="00273F89">
              <w:rPr>
                <w:color w:val="000000"/>
                <w:sz w:val="26"/>
                <w:szCs w:val="26"/>
              </w:rPr>
              <w:t>Развитие туризма города Пензы</w:t>
            </w:r>
            <w:r w:rsidR="003F06C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3F89" w:rsidRPr="00FF5752" w:rsidTr="00273F89">
        <w:trPr>
          <w:trHeight w:val="765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Увеличение количества мероприятий с приглашением иногородних артистов, музыкантов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73F89" w:rsidRPr="00FF5752" w:rsidTr="00273F89">
        <w:trPr>
          <w:trHeight w:val="300"/>
        </w:trPr>
        <w:tc>
          <w:tcPr>
            <w:tcW w:w="538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73F89" w:rsidRPr="00273F89" w:rsidRDefault="00273F89" w:rsidP="00273F8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3F8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273F89" w:rsidRPr="00273F89" w:rsidRDefault="00273F89" w:rsidP="00273F89">
            <w:pPr>
              <w:ind w:firstLine="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73F8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:rsidR="00273F89" w:rsidRDefault="00273F89" w:rsidP="00E55DD2">
      <w:pPr>
        <w:ind w:firstLine="0"/>
        <w:jc w:val="left"/>
        <w:rPr>
          <w:sz w:val="26"/>
          <w:szCs w:val="26"/>
        </w:rPr>
      </w:pPr>
    </w:p>
    <w:p w:rsidR="00634669" w:rsidRDefault="00634669" w:rsidP="00E55DD2">
      <w:pPr>
        <w:ind w:firstLine="0"/>
        <w:jc w:val="left"/>
        <w:rPr>
          <w:sz w:val="26"/>
          <w:szCs w:val="26"/>
        </w:rPr>
      </w:pPr>
    </w:p>
    <w:p w:rsidR="00634669" w:rsidRPr="00E55DD2" w:rsidRDefault="00634669" w:rsidP="00E55DD2">
      <w:pPr>
        <w:ind w:firstLine="0"/>
        <w:jc w:val="left"/>
        <w:rPr>
          <w:sz w:val="26"/>
          <w:szCs w:val="26"/>
        </w:rPr>
        <w:sectPr w:rsidR="00634669" w:rsidRPr="00E55DD2" w:rsidSect="009579F9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FF5752">
        <w:rPr>
          <w:szCs w:val="28"/>
        </w:rPr>
        <w:t>5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="002C17A1" w:rsidRPr="00E55DD2"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="002C17A1" w:rsidRPr="002C17A1">
        <w:rPr>
          <w:szCs w:val="28"/>
          <w:u w:val="single"/>
        </w:rPr>
        <w:t>73/2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</w:p>
    <w:p w:rsidR="002430BD" w:rsidRPr="00E55DD2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2430BD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A02AC6" w:rsidRDefault="00A02AC6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3F06CD" w:rsidRPr="003F06CD" w:rsidRDefault="003F06CD" w:rsidP="003F06CD">
      <w:pPr>
        <w:pStyle w:val="1"/>
        <w:ind w:firstLine="0"/>
        <w:jc w:val="center"/>
        <w:rPr>
          <w:b/>
        </w:rPr>
      </w:pPr>
      <w:r w:rsidRPr="003F06CD">
        <w:rPr>
          <w:b/>
        </w:rPr>
        <w:t>Планируемая эффективность муниципальной программы «Развитие культуры города Пензы на 2020-2026 годы»</w:t>
      </w:r>
    </w:p>
    <w:p w:rsidR="003F06CD" w:rsidRDefault="003F06C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W w:w="10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919"/>
        <w:gridCol w:w="1041"/>
        <w:gridCol w:w="996"/>
        <w:gridCol w:w="904"/>
        <w:gridCol w:w="996"/>
        <w:gridCol w:w="996"/>
        <w:gridCol w:w="877"/>
      </w:tblGrid>
      <w:tr w:rsidR="008D2C20" w:rsidRPr="008D2C20" w:rsidTr="008D2C20">
        <w:trPr>
          <w:trHeight w:val="765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143" w:type="dxa"/>
            <w:gridSpan w:val="7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8D2C20" w:rsidRPr="008D2C20" w:rsidTr="008D2C20">
        <w:trPr>
          <w:trHeight w:val="315"/>
        </w:trPr>
        <w:tc>
          <w:tcPr>
            <w:tcW w:w="2977" w:type="dxa"/>
            <w:vMerge/>
            <w:vAlign w:val="center"/>
            <w:hideMark/>
          </w:tcPr>
          <w:p w:rsidR="008D2C20" w:rsidRPr="008D2C20" w:rsidRDefault="008D2C20" w:rsidP="008D2C20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026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8D2C20" w:rsidRPr="008D2C20" w:rsidTr="008D2C20">
        <w:trPr>
          <w:trHeight w:val="596"/>
        </w:trPr>
        <w:tc>
          <w:tcPr>
            <w:tcW w:w="2977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8D2C20">
              <w:rPr>
                <w:color w:val="000000"/>
                <w:sz w:val="24"/>
                <w:vertAlign w:val="subscript"/>
              </w:rPr>
              <w:t>МП</w:t>
            </w:r>
            <w:r w:rsidRPr="008D2C20">
              <w:rPr>
                <w:color w:val="000000"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85,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1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9,0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16,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28,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</w:tr>
      <w:tr w:rsidR="008D2C20" w:rsidRPr="008D2C20" w:rsidTr="003F06CD">
        <w:trPr>
          <w:trHeight w:val="577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31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5"/>
            </w:tblGrid>
            <w:tr w:rsidR="008D2C20" w:rsidRPr="008D2C20" w:rsidTr="003F06CD">
              <w:trPr>
                <w:trHeight w:val="487"/>
                <w:tblCellSpacing w:w="0" w:type="dxa"/>
              </w:trPr>
              <w:tc>
                <w:tcPr>
                  <w:tcW w:w="3175" w:type="dxa"/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44416" behindDoc="0" locked="0" layoutInCell="1" allowOverlap="1" wp14:anchorId="3C2141FD" wp14:editId="62ED68C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50" name="Рисунок 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</w:tr>
      <w:tr w:rsidR="008D2C20" w:rsidRPr="008D2C20" w:rsidTr="008D2C20">
        <w:trPr>
          <w:trHeight w:val="31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4"/>
            </w:tblGrid>
            <w:tr w:rsidR="008D2C20" w:rsidRPr="008D2C20" w:rsidTr="008D2C20">
              <w:trPr>
                <w:trHeight w:val="315"/>
                <w:tblCellSpacing w:w="0" w:type="dxa"/>
              </w:trPr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49536" behindDoc="0" locked="0" layoutInCell="1" allowOverlap="1" wp14:anchorId="6737D741" wp14:editId="6449BF5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49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85,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9,0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6,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28,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0,00</w:t>
            </w:r>
          </w:p>
        </w:tc>
      </w:tr>
      <w:tr w:rsidR="008D2C20" w:rsidRPr="008D2C20" w:rsidTr="008D2C20">
        <w:trPr>
          <w:trHeight w:val="600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8D2C20" w:rsidRPr="008D2C20" w:rsidTr="003F06CD">
        <w:trPr>
          <w:trHeight w:val="746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288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3"/>
            </w:tblGrid>
            <w:tr w:rsidR="008D2C20" w:rsidRPr="008D2C20" w:rsidTr="003F06CD">
              <w:trPr>
                <w:trHeight w:val="713"/>
                <w:tblCellSpacing w:w="0" w:type="dxa"/>
              </w:trPr>
              <w:tc>
                <w:tcPr>
                  <w:tcW w:w="2883" w:type="dxa"/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3632" behindDoc="0" locked="0" layoutInCell="1" allowOverlap="1" wp14:anchorId="7C3E4791" wp14:editId="7C4C732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48" name="Рисунок 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8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43,04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15,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10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7,8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6,17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2 "Развитие культурно-досуговых учреждений города Пензы"</w:t>
            </w:r>
          </w:p>
        </w:tc>
      </w:tr>
      <w:tr w:rsidR="008D2C20" w:rsidRPr="008D2C20" w:rsidTr="008D2C20">
        <w:trPr>
          <w:trHeight w:val="62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29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3"/>
            </w:tblGrid>
            <w:tr w:rsidR="008D2C20" w:rsidRPr="008D2C20" w:rsidTr="008D2C20">
              <w:trPr>
                <w:trHeight w:val="471"/>
                <w:tblCellSpacing w:w="0" w:type="dxa"/>
              </w:trPr>
              <w:tc>
                <w:tcPr>
                  <w:tcW w:w="2943" w:type="dxa"/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 wp14:anchorId="1BEA3AD2" wp14:editId="03DF3ED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47" name="Рисунок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87,4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32,9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8,2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6,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5,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4,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3,78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8D2C20" w:rsidRPr="008D2C20" w:rsidTr="003F06CD">
        <w:trPr>
          <w:trHeight w:val="566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30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8D2C20" w:rsidRPr="008D2C20" w:rsidTr="003F06CD">
              <w:trPr>
                <w:trHeight w:val="535"/>
                <w:tblCellSpacing w:w="0" w:type="dxa"/>
              </w:trPr>
              <w:tc>
                <w:tcPr>
                  <w:tcW w:w="3070" w:type="dxa"/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0800" behindDoc="0" locked="0" layoutInCell="1" allowOverlap="1" wp14:anchorId="1933BC27" wp14:editId="70C5D28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46" name="Рисунок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69,9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5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66,67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8D2C20" w:rsidRPr="008D2C20" w:rsidTr="003F06CD">
        <w:trPr>
          <w:trHeight w:val="54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8D2C20" w:rsidRPr="008D2C20" w:rsidTr="003F06CD">
              <w:trPr>
                <w:trHeight w:val="609"/>
                <w:tblCellSpacing w:w="0" w:type="dxa"/>
              </w:trPr>
              <w:tc>
                <w:tcPr>
                  <w:tcW w:w="2928" w:type="dxa"/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8992" behindDoc="0" locked="0" layoutInCell="1" allowOverlap="1" wp14:anchorId="0E4D838F" wp14:editId="4EBCAC2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45" name="Рисунок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5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9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4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8D2C20" w:rsidRPr="008D2C20" w:rsidTr="003F06CD">
        <w:trPr>
          <w:trHeight w:val="66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390"/>
              <w:tblOverlap w:val="never"/>
              <w:tblW w:w="29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8D2C20" w:rsidRPr="008D2C20" w:rsidTr="003F06CD">
              <w:trPr>
                <w:trHeight w:val="525"/>
                <w:tblCellSpacing w:w="0" w:type="dxa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C20" w:rsidRPr="008D2C20" w:rsidRDefault="008D2C20" w:rsidP="008D2C20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8D2C2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7184" behindDoc="0" locked="0" layoutInCell="1" allowOverlap="1" wp14:anchorId="7F15E141" wp14:editId="056F819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9125</wp:posOffset>
                        </wp:positionV>
                        <wp:extent cx="390525" cy="19050"/>
                        <wp:effectExtent l="0" t="0" r="0" b="0"/>
                        <wp:wrapNone/>
                        <wp:docPr id="44" name="Рисунок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D2C20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8D2C20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8D2C2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D2C20" w:rsidRPr="008D2C20" w:rsidRDefault="008D2C20" w:rsidP="008D2C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</w:tr>
      <w:tr w:rsidR="008D2C20" w:rsidRPr="008D2C20" w:rsidTr="008D2C20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одпрограмма 6 "Развитие туризма"</w:t>
            </w:r>
          </w:p>
        </w:tc>
      </w:tr>
      <w:tr w:rsidR="008D2C20" w:rsidRPr="008D2C20" w:rsidTr="008D2C20">
        <w:trPr>
          <w:trHeight w:val="418"/>
        </w:trPr>
        <w:tc>
          <w:tcPr>
            <w:tcW w:w="2977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8D2C20">
              <w:rPr>
                <w:color w:val="000000"/>
                <w:sz w:val="24"/>
                <w:vertAlign w:val="subscript"/>
              </w:rPr>
              <w:t>ППJ</w:t>
            </w:r>
            <w:r w:rsidRPr="008D2C20">
              <w:rPr>
                <w:color w:val="000000"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D2C20" w:rsidRPr="008D2C20" w:rsidRDefault="008D2C20" w:rsidP="008D2C20">
            <w:pPr>
              <w:ind w:firstLine="0"/>
              <w:jc w:val="center"/>
              <w:rPr>
                <w:color w:val="000000"/>
                <w:sz w:val="24"/>
              </w:rPr>
            </w:pPr>
            <w:r w:rsidRPr="008D2C20">
              <w:rPr>
                <w:color w:val="000000"/>
                <w:sz w:val="24"/>
              </w:rPr>
              <w:t>100</w:t>
            </w:r>
          </w:p>
        </w:tc>
      </w:tr>
    </w:tbl>
    <w:p w:rsidR="00273F89" w:rsidRDefault="00273F89" w:rsidP="00643001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>
      <w:pPr>
        <w:ind w:firstLine="0"/>
        <w:jc w:val="left"/>
        <w:rPr>
          <w:szCs w:val="28"/>
        </w:rPr>
        <w:sectPr w:rsidR="002430BD" w:rsidSect="00715A54">
          <w:pgSz w:w="11906" w:h="16838"/>
          <w:pgMar w:top="851" w:right="709" w:bottom="851" w:left="1701" w:header="624" w:footer="567" w:gutter="0"/>
          <w:cols w:space="708"/>
          <w:docGrid w:linePitch="381"/>
        </w:sectPr>
      </w:pP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FF5752">
        <w:rPr>
          <w:szCs w:val="28"/>
        </w:rPr>
        <w:t>6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="002C17A1" w:rsidRPr="00E55DD2"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="002C17A1" w:rsidRPr="002C17A1">
        <w:rPr>
          <w:szCs w:val="28"/>
          <w:u w:val="single"/>
        </w:rPr>
        <w:t>73/2</w:t>
      </w:r>
    </w:p>
    <w:p w:rsidR="005F2EC7" w:rsidRPr="00E55DD2" w:rsidRDefault="005F2EC7" w:rsidP="005F2EC7">
      <w:pPr>
        <w:ind w:firstLine="0"/>
        <w:jc w:val="right"/>
        <w:outlineLvl w:val="0"/>
        <w:rPr>
          <w:szCs w:val="28"/>
        </w:rPr>
      </w:pPr>
    </w:p>
    <w:p w:rsidR="005F2EC7" w:rsidRPr="00E55DD2" w:rsidRDefault="005F2EC7" w:rsidP="005F2EC7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5F2EC7" w:rsidRPr="00E55DD2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5F2EC7" w:rsidRPr="00E55DD2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5F2EC7" w:rsidRDefault="005F2EC7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3F06CD" w:rsidRDefault="003F06CD" w:rsidP="005F2EC7">
      <w:pPr>
        <w:autoSpaceDE w:val="0"/>
        <w:autoSpaceDN w:val="0"/>
        <w:adjustRightInd w:val="0"/>
        <w:ind w:firstLine="9072"/>
        <w:jc w:val="right"/>
        <w:rPr>
          <w:szCs w:val="28"/>
        </w:rPr>
      </w:pPr>
    </w:p>
    <w:p w:rsidR="008A2347" w:rsidRPr="008A2347" w:rsidRDefault="008A2347" w:rsidP="008A2347">
      <w:pPr>
        <w:pStyle w:val="1"/>
        <w:ind w:firstLine="0"/>
        <w:jc w:val="center"/>
        <w:rPr>
          <w:b/>
        </w:rPr>
      </w:pPr>
      <w:r w:rsidRPr="008A2347">
        <w:rPr>
          <w:b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20-2026 годы»</w:t>
      </w:r>
    </w:p>
    <w:p w:rsidR="002430BD" w:rsidRDefault="002430BD">
      <w:pPr>
        <w:ind w:firstLine="0"/>
        <w:jc w:val="left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8"/>
        <w:gridCol w:w="135"/>
        <w:gridCol w:w="1460"/>
        <w:gridCol w:w="1309"/>
        <w:gridCol w:w="1136"/>
        <w:gridCol w:w="793"/>
        <w:gridCol w:w="692"/>
        <w:gridCol w:w="692"/>
        <w:gridCol w:w="692"/>
        <w:gridCol w:w="692"/>
        <w:gridCol w:w="692"/>
        <w:gridCol w:w="692"/>
        <w:gridCol w:w="793"/>
        <w:gridCol w:w="725"/>
        <w:gridCol w:w="793"/>
        <w:gridCol w:w="725"/>
        <w:gridCol w:w="793"/>
        <w:gridCol w:w="793"/>
        <w:gridCol w:w="781"/>
      </w:tblGrid>
      <w:tr w:rsidR="00006327" w:rsidRPr="006D4DC8" w:rsidTr="00B45C3D">
        <w:trPr>
          <w:trHeight w:val="300"/>
        </w:trPr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</w:tr>
      <w:tr w:rsidR="00006327" w:rsidRPr="006D4DC8" w:rsidTr="00B45C3D">
        <w:trPr>
          <w:trHeight w:val="228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N п/п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Наименование муниципальной услуги (работы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 измерения объема муниципальной услуги (работы)</w:t>
            </w:r>
          </w:p>
        </w:tc>
        <w:tc>
          <w:tcPr>
            <w:tcW w:w="16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бъем муниципальной услуги (работы)</w:t>
            </w:r>
          </w:p>
        </w:tc>
        <w:tc>
          <w:tcPr>
            <w:tcW w:w="18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006327" w:rsidRPr="006D4DC8" w:rsidTr="00B45C3D">
        <w:trPr>
          <w:trHeight w:val="30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5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1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5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6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0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1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26 год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униципальная программа «Развитие культуры города Пензы на 2015 – 2021 годы»</w:t>
            </w:r>
          </w:p>
        </w:tc>
      </w:tr>
      <w:tr w:rsidR="00006327" w:rsidRPr="006D4DC8" w:rsidTr="00B45C3D">
        <w:trPr>
          <w:trHeight w:val="3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04 211,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11 570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37 179,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712 347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68 27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68 27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68 274,40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Управление культуры города Пензы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006327" w:rsidRPr="006D4DC8" w:rsidTr="00B45C3D">
        <w:trPr>
          <w:trHeight w:val="1757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Реализация дополнительных общеразвивающих програм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 xml:space="preserve">Число человеко-час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человеко- ча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200159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765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7 385,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68 394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8 691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93 385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84 753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84 753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84 753,84</w:t>
            </w:r>
          </w:p>
        </w:tc>
      </w:tr>
      <w:tr w:rsidR="00006327" w:rsidRPr="006D4DC8" w:rsidTr="00B45C3D">
        <w:trPr>
          <w:trHeight w:val="1701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Реализация дополнительных предпрофессиональных програм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 xml:space="preserve">Число человеко-час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человеко- ча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99854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48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6 374,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3 650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4 55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 852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31 405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31 405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31 405,96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Управление культуры города Пензы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006327" w:rsidRPr="006D4DC8" w:rsidTr="00B45C3D">
        <w:trPr>
          <w:trHeight w:val="3458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клубных формир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5712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488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697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1322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313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313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3133,8</w:t>
            </w:r>
          </w:p>
        </w:tc>
      </w:tr>
      <w:tr w:rsidR="00006327" w:rsidRPr="006D4DC8" w:rsidTr="00B45C3D">
        <w:trPr>
          <w:trHeight w:val="62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Создание концертов и концертных програм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новых (капитально-возобнов</w:t>
            </w:r>
            <w:r w:rsidRPr="006D4DC8">
              <w:rPr>
                <w:color w:val="000000"/>
                <w:sz w:val="25"/>
                <w:szCs w:val="25"/>
              </w:rPr>
              <w:lastRenderedPageBreak/>
              <w:t>ленных) постаново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7182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75611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78798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63197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63197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63197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63197,14</w:t>
            </w:r>
          </w:p>
        </w:tc>
      </w:tr>
      <w:tr w:rsidR="00006327" w:rsidRPr="006D4DC8" w:rsidTr="00B45C3D">
        <w:trPr>
          <w:trHeight w:val="2098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рганизация и проведение культурно-массовых мероприят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новых работ, едини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59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9180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126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126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126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126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1269,3</w:t>
            </w:r>
          </w:p>
        </w:tc>
      </w:tr>
      <w:tr w:rsidR="00006327" w:rsidRPr="006D4DC8" w:rsidTr="00B45C3D">
        <w:trPr>
          <w:trHeight w:val="216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Показ (организация показа) концертных програм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публичных выступ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69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9,96</w:t>
            </w:r>
          </w:p>
        </w:tc>
      </w:tr>
      <w:tr w:rsidR="00006327" w:rsidRPr="006D4DC8" w:rsidTr="00B45C3D">
        <w:trPr>
          <w:trHeight w:val="3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59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</w:tr>
      <w:tr w:rsidR="00006327" w:rsidRPr="006D4DC8" w:rsidTr="00B45C3D">
        <w:trPr>
          <w:trHeight w:val="186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B45C3D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Создание спектак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новых (капитально-возобновленных) постаново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272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2704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384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211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48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48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4891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Подпрограмма 3 «Развитие парков культуры и отдыха, зоопарка»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Управление культуры города Пензы</w:t>
            </w:r>
          </w:p>
        </w:tc>
      </w:tr>
      <w:tr w:rsidR="00006327" w:rsidRPr="006D4DC8" w:rsidTr="00B45C3D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006327" w:rsidRPr="006D4DC8" w:rsidTr="00B45C3D">
        <w:trPr>
          <w:trHeight w:val="3515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 xml:space="preserve">Площадь территор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6D4DC8">
              <w:rPr>
                <w:color w:val="000000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77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7429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54825,3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444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righ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2200,3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547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8509,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8509,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8509,82</w:t>
            </w:r>
          </w:p>
        </w:tc>
      </w:tr>
      <w:tr w:rsidR="00006327" w:rsidRPr="006D4DC8" w:rsidTr="00B45C3D">
        <w:trPr>
          <w:trHeight w:val="3231"/>
        </w:trPr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клубных формирований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sz w:val="25"/>
                <w:szCs w:val="25"/>
              </w:rPr>
            </w:pPr>
            <w:r w:rsidRPr="006D4DC8">
              <w:rPr>
                <w:sz w:val="25"/>
                <w:szCs w:val="25"/>
              </w:rPr>
              <w:t>4712,67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210,1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right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426,68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684,5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352,32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352,32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352,32</w:t>
            </w:r>
          </w:p>
        </w:tc>
      </w:tr>
      <w:tr w:rsidR="00006327" w:rsidRPr="006D4DC8" w:rsidTr="00B45C3D">
        <w:trPr>
          <w:trHeight w:val="300"/>
        </w:trPr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27" w:rsidRPr="006D4DC8" w:rsidRDefault="00006327" w:rsidP="00006327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</w:p>
        </w:tc>
      </w:tr>
      <w:tr w:rsidR="00006327" w:rsidRPr="006D4DC8" w:rsidTr="00B45C3D">
        <w:trPr>
          <w:trHeight w:val="1928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Организация и проведение культурно-массовых мероприят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новых работ, едини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692,2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10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356,2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659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299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299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5299,06</w:t>
            </w:r>
          </w:p>
        </w:tc>
      </w:tr>
      <w:tr w:rsidR="00006327" w:rsidRPr="006D4DC8" w:rsidTr="00B45C3D">
        <w:trPr>
          <w:trHeight w:val="3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5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 xml:space="preserve">Мероприятие 3.2.: сохранение животного и растительного мира, пополнение и размножение диких животных на базе </w:t>
            </w:r>
            <w:r w:rsidRPr="006D4DC8">
              <w:rPr>
                <w:color w:val="000000"/>
                <w:sz w:val="25"/>
                <w:szCs w:val="25"/>
              </w:rPr>
              <w:lastRenderedPageBreak/>
              <w:t>зоопар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 </w:t>
            </w:r>
          </w:p>
        </w:tc>
      </w:tr>
      <w:tr w:rsidR="00006327" w:rsidRPr="006D4DC8" w:rsidTr="00B45C3D">
        <w:trPr>
          <w:trHeight w:val="2891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рабо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95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4686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64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6767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83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83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830,5</w:t>
            </w:r>
          </w:p>
        </w:tc>
      </w:tr>
      <w:tr w:rsidR="00006327" w:rsidRPr="006D4DC8" w:rsidTr="00B45C3D">
        <w:trPr>
          <w:trHeight w:val="3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5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Подпрограмма 4 «Развитие библиотечного дела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</w:tr>
      <w:tr w:rsidR="00006327" w:rsidRPr="006D4DC8" w:rsidTr="00B45C3D">
        <w:trPr>
          <w:trHeight w:val="3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81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Управление культуры города Пензы</w:t>
            </w:r>
          </w:p>
        </w:tc>
      </w:tr>
      <w:tr w:rsidR="00006327" w:rsidRPr="006D4DC8" w:rsidTr="00B45C3D">
        <w:trPr>
          <w:trHeight w:val="563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81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006327" w:rsidRPr="006D4DC8" w:rsidTr="00B45C3D">
        <w:trPr>
          <w:trHeight w:val="3798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посещ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4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4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4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4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4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0928,8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363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535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7391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456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456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64561,7</w:t>
            </w:r>
          </w:p>
        </w:tc>
      </w:tr>
      <w:tr w:rsidR="00006327" w:rsidRPr="006D4DC8" w:rsidTr="00B45C3D">
        <w:trPr>
          <w:trHeight w:val="3515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lastRenderedPageBreak/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Библиотечное, библиографическое и информационное обслуживание пользователей библиотеки (стационар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посещ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52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52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52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52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2533,4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6818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767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869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8392,8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8392,8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8392,825</w:t>
            </w:r>
          </w:p>
        </w:tc>
      </w:tr>
      <w:tr w:rsidR="00006327" w:rsidRPr="006D4DC8" w:rsidTr="00B45C3D">
        <w:trPr>
          <w:trHeight w:val="3685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Библиотечное, библиографическое и информационное обслуживание пользователей библиотеки (интернет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Количество посещ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Единиц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23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5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23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23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323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667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102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209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23369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63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63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6D4DC8" w:rsidRDefault="00006327" w:rsidP="00006327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6D4DC8">
              <w:rPr>
                <w:color w:val="000000"/>
                <w:sz w:val="25"/>
                <w:szCs w:val="25"/>
              </w:rPr>
              <w:t>1630,9</w:t>
            </w:r>
          </w:p>
        </w:tc>
      </w:tr>
    </w:tbl>
    <w:p w:rsidR="005F2EC7" w:rsidRDefault="005F2EC7">
      <w:pPr>
        <w:ind w:firstLine="0"/>
        <w:jc w:val="left"/>
        <w:rPr>
          <w:szCs w:val="28"/>
        </w:rPr>
      </w:pPr>
    </w:p>
    <w:p w:rsidR="000C4596" w:rsidRDefault="000C4596">
      <w:pPr>
        <w:ind w:firstLine="0"/>
        <w:jc w:val="left"/>
        <w:rPr>
          <w:szCs w:val="28"/>
        </w:rPr>
      </w:pPr>
    </w:p>
    <w:p w:rsidR="005F2EC7" w:rsidRDefault="005F2EC7" w:rsidP="00E55DD2">
      <w:pPr>
        <w:ind w:firstLine="0"/>
        <w:jc w:val="right"/>
        <w:outlineLvl w:val="0"/>
        <w:rPr>
          <w:szCs w:val="28"/>
        </w:rPr>
      </w:pPr>
    </w:p>
    <w:p w:rsidR="005F2EC7" w:rsidRDefault="005F2EC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2EC7" w:rsidRDefault="005F2EC7" w:rsidP="00E55DD2">
      <w:pPr>
        <w:ind w:firstLine="0"/>
        <w:jc w:val="right"/>
        <w:outlineLvl w:val="0"/>
        <w:rPr>
          <w:szCs w:val="28"/>
        </w:rPr>
      </w:pPr>
    </w:p>
    <w:p w:rsidR="005F2EC7" w:rsidRDefault="005F2EC7">
      <w:pPr>
        <w:ind w:firstLine="0"/>
        <w:jc w:val="left"/>
        <w:rPr>
          <w:szCs w:val="28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40327B">
        <w:rPr>
          <w:szCs w:val="28"/>
        </w:rPr>
        <w:t>7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DC4F9F" w:rsidRPr="00E55DD2" w:rsidRDefault="00DC4F9F" w:rsidP="00DC4F9F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2C17A1" w:rsidRPr="002C17A1">
        <w:rPr>
          <w:szCs w:val="28"/>
          <w:u w:val="single"/>
        </w:rPr>
        <w:t>22.01.2021</w:t>
      </w:r>
      <w:r w:rsidR="002C17A1" w:rsidRPr="00E55DD2">
        <w:rPr>
          <w:szCs w:val="28"/>
        </w:rPr>
        <w:t xml:space="preserve"> </w:t>
      </w:r>
      <w:r w:rsidRPr="00E55DD2">
        <w:rPr>
          <w:szCs w:val="28"/>
        </w:rPr>
        <w:t xml:space="preserve">№ </w:t>
      </w:r>
      <w:r w:rsidR="002C17A1" w:rsidRPr="002C17A1">
        <w:rPr>
          <w:szCs w:val="28"/>
          <w:u w:val="single"/>
        </w:rPr>
        <w:t>73/2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bookmarkStart w:id="16" w:name="_GoBack"/>
      <w:r w:rsidRPr="00E55DD2">
        <w:rPr>
          <w:szCs w:val="28"/>
        </w:rPr>
        <w:t>Прилож</w:t>
      </w:r>
      <w:bookmarkEnd w:id="16"/>
      <w:r w:rsidRPr="00E55DD2">
        <w:rPr>
          <w:szCs w:val="28"/>
        </w:rPr>
        <w:t>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e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</w:t>
      </w:r>
      <w:r w:rsidR="00B126D7">
        <w:rPr>
          <w:b/>
        </w:rPr>
        <w:t>1</w:t>
      </w:r>
      <w:r w:rsidRPr="00FD15C4">
        <w:rPr>
          <w:b/>
        </w:rPr>
        <w:t xml:space="preserve"> год</w:t>
      </w:r>
    </w:p>
    <w:tbl>
      <w:tblPr>
        <w:tblW w:w="16770" w:type="dxa"/>
        <w:tblLayout w:type="fixed"/>
        <w:tblLook w:val="04A0" w:firstRow="1" w:lastRow="0" w:firstColumn="1" w:lastColumn="0" w:noHBand="0" w:noVBand="1"/>
      </w:tblPr>
      <w:tblGrid>
        <w:gridCol w:w="675"/>
        <w:gridCol w:w="1575"/>
        <w:gridCol w:w="1767"/>
        <w:gridCol w:w="911"/>
        <w:gridCol w:w="992"/>
        <w:gridCol w:w="2280"/>
        <w:gridCol w:w="1406"/>
        <w:gridCol w:w="708"/>
        <w:gridCol w:w="596"/>
        <w:gridCol w:w="538"/>
        <w:gridCol w:w="993"/>
        <w:gridCol w:w="656"/>
        <w:gridCol w:w="1689"/>
        <w:gridCol w:w="992"/>
        <w:gridCol w:w="992"/>
      </w:tblGrid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Наименование подпрограммы, мероприятий</w:t>
            </w:r>
          </w:p>
        </w:tc>
        <w:tc>
          <w:tcPr>
            <w:tcW w:w="12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(указать наименование органа местного самоуправления)</w:t>
            </w:r>
          </w:p>
        </w:tc>
      </w:tr>
      <w:tr w:rsidR="00FF5752" w:rsidRPr="00FF5752" w:rsidTr="00AC31BC">
        <w:trPr>
          <w:gridAfter w:val="2"/>
          <w:wAfter w:w="1984" w:type="dxa"/>
          <w:trHeight w:val="6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рок окончания реализаци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Ожидаемый результат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Код бюджетной классификации (бюджет города Пензы)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Финансирование, тыс. рублей</w:t>
            </w:r>
          </w:p>
        </w:tc>
      </w:tr>
      <w:tr w:rsidR="00FF5752" w:rsidRPr="00FF5752" w:rsidTr="00AC31BC">
        <w:trPr>
          <w:gridAfter w:val="2"/>
          <w:wAfter w:w="1984" w:type="dxa"/>
          <w:trHeight w:val="5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5752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5752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Ц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FF5752" w:rsidRPr="00FF5752" w:rsidTr="00AC31BC">
        <w:trPr>
          <w:gridAfter w:val="2"/>
          <w:wAfter w:w="1984" w:type="dxa"/>
          <w:trHeight w:val="59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sz w:val="26"/>
                <w:szCs w:val="26"/>
              </w:rPr>
            </w:pPr>
            <w:r w:rsidRPr="00FF5752">
              <w:rPr>
                <w:sz w:val="26"/>
                <w:szCs w:val="26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92 045,20</w:t>
            </w:r>
          </w:p>
        </w:tc>
      </w:tr>
      <w:tr w:rsidR="00FF5752" w:rsidRPr="00FF5752" w:rsidTr="00AC31BC">
        <w:trPr>
          <w:gridAfter w:val="2"/>
          <w:wAfter w:w="1984" w:type="dxa"/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sz w:val="26"/>
                <w:szCs w:val="26"/>
              </w:rPr>
            </w:pPr>
            <w:r w:rsidRPr="00FF5752">
              <w:rPr>
                <w:sz w:val="26"/>
                <w:szCs w:val="26"/>
              </w:rPr>
              <w:t>Мероприятие 1.1. "Организация учебного процесса посредством реализации дополнительных образовател</w:t>
            </w:r>
            <w:r w:rsidRPr="00FF5752">
              <w:rPr>
                <w:sz w:val="26"/>
                <w:szCs w:val="26"/>
              </w:rPr>
              <w:lastRenderedPageBreak/>
              <w:t>ьных программ"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муниципальных услуг учреждениями дополнительного образования детей в сфере культуры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2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9 249,7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146,9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Z1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7 689,0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5 518,2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Z1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89,8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79,7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71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4 911,8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457,20</w:t>
            </w:r>
          </w:p>
        </w:tc>
      </w:tr>
      <w:tr w:rsidR="00FF5752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1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71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 503,20</w:t>
            </w:r>
          </w:p>
        </w:tc>
      </w:tr>
      <w:tr w:rsidR="00FF5752" w:rsidRPr="00FF5752" w:rsidTr="00AC31BC">
        <w:trPr>
          <w:gridAfter w:val="2"/>
          <w:wAfter w:w="1984" w:type="dxa"/>
          <w:trHeight w:val="21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752" w:rsidRPr="00FF5752" w:rsidRDefault="00FF5752" w:rsidP="00FF575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412,80</w:t>
            </w:r>
          </w:p>
        </w:tc>
      </w:tr>
      <w:tr w:rsidR="00FF5752" w:rsidRPr="00FF5752" w:rsidTr="00AC31BC">
        <w:trPr>
          <w:gridAfter w:val="2"/>
          <w:wAfter w:w="1984" w:type="dxa"/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2" w:rsidRPr="00FF5752" w:rsidRDefault="00FF5752" w:rsidP="00FF575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91 358,30</w:t>
            </w:r>
          </w:p>
        </w:tc>
      </w:tr>
      <w:tr w:rsidR="00AC31BC" w:rsidRPr="00FF5752" w:rsidTr="00AC31BC">
        <w:trPr>
          <w:gridAfter w:val="2"/>
          <w:wAfter w:w="1984" w:type="dxa"/>
          <w:trHeight w:val="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FF5752" w:rsidRDefault="00AC31BC" w:rsidP="00AC31B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 1.2. </w:t>
            </w:r>
            <w:r w:rsidRPr="00AC31BC">
              <w:rPr>
                <w:color w:val="000000"/>
                <w:sz w:val="26"/>
                <w:szCs w:val="26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которых функции и полномочия учредителя осуществляет Управление культуры города </w:t>
            </w:r>
            <w:r>
              <w:rPr>
                <w:color w:val="000000"/>
                <w:sz w:val="26"/>
                <w:szCs w:val="26"/>
              </w:rPr>
              <w:t>Пензы.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FF5752" w:rsidRDefault="00AC31BC" w:rsidP="00AC31BC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AC31BC" w:rsidRPr="00FF5752" w:rsidTr="00FB4375">
        <w:trPr>
          <w:gridAfter w:val="2"/>
          <w:wAfter w:w="1984" w:type="dxa"/>
          <w:trHeight w:val="17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FF5752" w:rsidRDefault="00AC31BC" w:rsidP="00AC31B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 1.3. </w:t>
            </w:r>
            <w:r w:rsidRPr="00AC31BC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юджет Пензенской области, </w:t>
            </w:r>
            <w:r w:rsidRPr="00AC31BC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AC31BC" w:rsidRPr="00FF5752" w:rsidTr="00AC31BC">
        <w:trPr>
          <w:gridAfter w:val="2"/>
          <w:wAfter w:w="1984" w:type="dxa"/>
          <w:trHeight w:val="8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FB4375" w:rsidP="00AC31BC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="00AC31BC"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1.4.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Стимулирование денежными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выплатами молодых специалистов (педагогических работников)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AC31BC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бюджет Пензенско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476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37,500</w:t>
            </w:r>
          </w:p>
        </w:tc>
      </w:tr>
      <w:tr w:rsidR="00AC31BC" w:rsidRPr="00FF5752" w:rsidTr="00AC31BC">
        <w:trPr>
          <w:gridAfter w:val="2"/>
          <w:wAfter w:w="1984" w:type="dxa"/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10476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9,400</w:t>
            </w:r>
          </w:p>
        </w:tc>
      </w:tr>
      <w:tr w:rsidR="00AC31BC" w:rsidRPr="00FF5752" w:rsidTr="00AC31BC">
        <w:trPr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1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BC" w:rsidRPr="00FF5752" w:rsidRDefault="00AC31BC" w:rsidP="00AC31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86,90</w:t>
            </w:r>
          </w:p>
        </w:tc>
        <w:tc>
          <w:tcPr>
            <w:tcW w:w="992" w:type="dxa"/>
            <w:vAlign w:val="center"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C31BC" w:rsidRPr="00FF5752" w:rsidRDefault="00AC31BC" w:rsidP="00AC31BC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FB4375" w:rsidRPr="00FF5752" w:rsidTr="00FB4375">
        <w:trPr>
          <w:gridAfter w:val="2"/>
          <w:wAfter w:w="1984" w:type="dxa"/>
          <w:trHeight w:val="23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1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C31BC">
              <w:rPr>
                <w:color w:val="000000"/>
                <w:sz w:val="26"/>
                <w:szCs w:val="26"/>
              </w:rPr>
              <w:t>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FB4375">
        <w:trPr>
          <w:gridAfter w:val="2"/>
          <w:wAfter w:w="1984" w:type="dxa"/>
          <w:trHeight w:val="20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1.</w:t>
            </w:r>
            <w:r>
              <w:rPr>
                <w:color w:val="000000"/>
                <w:sz w:val="26"/>
                <w:szCs w:val="26"/>
              </w:rPr>
              <w:t>6</w:t>
            </w:r>
            <w:r w:rsidRPr="00AC31BC">
              <w:rPr>
                <w:color w:val="000000"/>
                <w:sz w:val="26"/>
                <w:szCs w:val="26"/>
              </w:rPr>
              <w:t>.</w:t>
            </w:r>
          </w:p>
          <w:p w:rsidR="00FB4375" w:rsidRPr="00FB4375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B4375">
              <w:rPr>
                <w:color w:val="000000"/>
                <w:sz w:val="26"/>
                <w:szCs w:val="26"/>
              </w:rPr>
              <w:t xml:space="preserve">Региональный проект (А1) Обеспечение качественно нового уровня развития инфраструктуры </w:t>
            </w:r>
            <w:r w:rsidRPr="00FB4375">
              <w:rPr>
                <w:color w:val="000000"/>
                <w:sz w:val="26"/>
                <w:szCs w:val="26"/>
              </w:rPr>
              <w:lastRenderedPageBreak/>
              <w:t>культуры (Культурная среда).</w:t>
            </w:r>
          </w:p>
          <w:p w:rsidR="00FB4375" w:rsidRPr="00FB4375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</w:t>
            </w:r>
            <w:r w:rsidRPr="00AC31BC">
              <w:rPr>
                <w:color w:val="000000"/>
                <w:sz w:val="26"/>
                <w:szCs w:val="26"/>
              </w:rPr>
              <w:lastRenderedPageBreak/>
              <w:t>функции и полномочия учредителя осуществляет 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23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2. 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КиД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ХИ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АУ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РХиВ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 xml:space="preserve">Х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Зорень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92 571,10</w:t>
            </w:r>
          </w:p>
        </w:tc>
      </w:tr>
      <w:tr w:rsidR="00FB4375" w:rsidRPr="00FF5752" w:rsidTr="00AC31BC">
        <w:trPr>
          <w:gridAfter w:val="2"/>
          <w:wAfter w:w="1984" w:type="dxa"/>
          <w:trHeight w:val="1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2.1. Организация досуга населения на базе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учреждений культурно-досугового тип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КиД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ХИ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МАУ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ЦРХиВ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 xml:space="preserve">Х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Зорень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работ, выполняемых учреждениями культурно-досугового типа.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2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0 344,1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 625,7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86 425,3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314,7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1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8 755,90</w:t>
            </w:r>
          </w:p>
        </w:tc>
      </w:tr>
      <w:tr w:rsidR="00FB4375" w:rsidRPr="00FF5752" w:rsidTr="00AC31BC">
        <w:trPr>
          <w:gridAfter w:val="2"/>
          <w:wAfter w:w="1984" w:type="dxa"/>
          <w:trHeight w:val="243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 276,70</w:t>
            </w:r>
          </w:p>
        </w:tc>
      </w:tr>
      <w:tr w:rsidR="00FB4375" w:rsidRPr="00FF5752" w:rsidTr="00AC31BC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69 742,40</w:t>
            </w:r>
          </w:p>
        </w:tc>
      </w:tr>
      <w:tr w:rsidR="00FB4375" w:rsidRPr="00FF5752" w:rsidTr="00AC31BC">
        <w:trPr>
          <w:gridAfter w:val="2"/>
          <w:wAfter w:w="1984" w:type="dxa"/>
          <w:trHeight w:val="204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22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437,7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7 474,3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2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792,20</w:t>
            </w:r>
          </w:p>
        </w:tc>
      </w:tr>
      <w:tr w:rsidR="00FB4375" w:rsidRPr="00FF5752" w:rsidTr="00AC31BC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2 704,20</w:t>
            </w:r>
          </w:p>
        </w:tc>
      </w:tr>
      <w:tr w:rsidR="00FB4375" w:rsidRPr="00FF5752" w:rsidTr="00AC31BC">
        <w:trPr>
          <w:gridAfter w:val="2"/>
          <w:wAfter w:w="1984" w:type="dxa"/>
          <w:trHeight w:val="79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2.3. Поддержка творческой деятельности и техническое оснащение детских и кукольных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театров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Б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ТЮЗ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ачества работ, выполняемых МБУ "Пензенский ТЮЗ"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4,50000</w:t>
            </w:r>
          </w:p>
        </w:tc>
      </w:tr>
      <w:tr w:rsidR="00FB4375" w:rsidRPr="00FF5752" w:rsidTr="00AC31BC">
        <w:trPr>
          <w:gridAfter w:val="2"/>
          <w:wAfter w:w="1984" w:type="dxa"/>
          <w:trHeight w:val="90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B4375" w:rsidRPr="00FF5752" w:rsidTr="00AC31BC">
        <w:trPr>
          <w:gridAfter w:val="2"/>
          <w:wAfter w:w="1984" w:type="dxa"/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203L5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B4375" w:rsidRPr="00FF5752" w:rsidTr="00AC31BC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2.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4,50000</w:t>
            </w:r>
          </w:p>
        </w:tc>
      </w:tr>
      <w:tr w:rsidR="00FB4375" w:rsidRPr="00FF5752" w:rsidTr="00AC31BC">
        <w:trPr>
          <w:gridAfter w:val="2"/>
          <w:wAfter w:w="1984" w:type="dxa"/>
          <w:trHeight w:val="37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3 Развитие парков культуры и отдыха, зоопар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Пензенский зоопар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9 780,30</w:t>
            </w:r>
          </w:p>
        </w:tc>
      </w:tr>
      <w:tr w:rsidR="00FB4375" w:rsidRPr="00FF5752" w:rsidTr="00AC31BC">
        <w:trPr>
          <w:gridAfter w:val="2"/>
          <w:wAfter w:w="1984" w:type="dxa"/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3.1. Организация досуга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lastRenderedPageBreak/>
              <w:t>«</w:t>
            </w:r>
            <w:r w:rsidRPr="00FF5752">
              <w:rPr>
                <w:color w:val="000000"/>
                <w:sz w:val="26"/>
                <w:szCs w:val="26"/>
              </w:rPr>
              <w:t>ЦПКиО им. В.Г. Белинског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работ, выполняемых МАУ "ЦПКиО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Бюджет города Пензы, бюджет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22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 784,3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8 456,90</w:t>
            </w:r>
          </w:p>
        </w:tc>
      </w:tr>
      <w:tr w:rsidR="00FB4375" w:rsidRPr="00FF5752" w:rsidTr="00AC31BC">
        <w:trPr>
          <w:gridAfter w:val="2"/>
          <w:wAfter w:w="1984" w:type="dxa"/>
          <w:trHeight w:val="442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1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514,50</w:t>
            </w:r>
          </w:p>
        </w:tc>
      </w:tr>
      <w:tr w:rsidR="00FB4375" w:rsidRPr="00FF5752" w:rsidTr="00AC31BC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8 755,7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Мероприятие 3.2. Сохранение животного и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А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 xml:space="preserve">Пензенский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зоопар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работ, выполняемых МАУ "Пензенский 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Бюджет города Пензы, бюджет Пензенско</w:t>
            </w:r>
            <w:r w:rsidRPr="00FF5752">
              <w:rPr>
                <w:color w:val="000000"/>
                <w:sz w:val="26"/>
                <w:szCs w:val="26"/>
              </w:rPr>
              <w:lastRenderedPageBreak/>
              <w:t>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220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 823,1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3 856,30</w:t>
            </w:r>
          </w:p>
        </w:tc>
      </w:tr>
      <w:tr w:rsidR="00FB4375" w:rsidRPr="00FF5752" w:rsidTr="00AC31BC">
        <w:trPr>
          <w:gridAfter w:val="2"/>
          <w:wAfter w:w="1984" w:type="dxa"/>
          <w:trHeight w:val="39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2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007,10</w:t>
            </w:r>
          </w:p>
        </w:tc>
      </w:tr>
      <w:tr w:rsidR="00FB4375" w:rsidRPr="00FF5752" w:rsidTr="00AC31BC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686,50</w:t>
            </w:r>
          </w:p>
        </w:tc>
      </w:tr>
      <w:tr w:rsidR="00FB4375" w:rsidRPr="00FF5752" w:rsidTr="00AC31BC">
        <w:trPr>
          <w:gridAfter w:val="2"/>
          <w:wAfter w:w="1984" w:type="dxa"/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3.3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2A518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 w:rsidR="002A518B">
              <w:rPr>
                <w:color w:val="000000"/>
                <w:sz w:val="26"/>
                <w:szCs w:val="26"/>
              </w:rPr>
              <w:t>«</w:t>
            </w:r>
            <w:r w:rsidRPr="00AC31BC">
              <w:rPr>
                <w:color w:val="000000"/>
                <w:sz w:val="26"/>
                <w:szCs w:val="26"/>
              </w:rPr>
              <w:t>ЦПКиО им. В.Г. Белинского</w:t>
            </w:r>
            <w:r w:rsidR="002A518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14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вышение качества обеспечения деятельности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 w:rsidR="00B85C3A"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 xml:space="preserve">. Повышение удовлетворенности населения, посещающего МКУ </w:t>
            </w:r>
            <w:proofErr w:type="spellStart"/>
            <w:r w:rsidRPr="00FF5752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FF5752">
              <w:rPr>
                <w:color w:val="000000"/>
                <w:sz w:val="26"/>
                <w:szCs w:val="26"/>
              </w:rPr>
              <w:t xml:space="preserve">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Комсомольский</w:t>
            </w:r>
            <w:r w:rsidR="00B85C3A"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 Сохранение доли населения города Пензы, посещающего парки культуры и отдыха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0,80</w:t>
            </w:r>
          </w:p>
        </w:tc>
      </w:tr>
      <w:tr w:rsidR="00FB4375" w:rsidRPr="00FF5752" w:rsidTr="00AC31BC">
        <w:trPr>
          <w:gridAfter w:val="2"/>
          <w:wAfter w:w="1984" w:type="dxa"/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 477,20</w:t>
            </w:r>
          </w:p>
        </w:tc>
      </w:tr>
      <w:tr w:rsidR="00FB4375" w:rsidRPr="00FF5752" w:rsidTr="00AC31BC">
        <w:trPr>
          <w:gridAfter w:val="2"/>
          <w:wAfter w:w="1984" w:type="dxa"/>
          <w:trHeight w:val="124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220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670,60</w:t>
            </w:r>
          </w:p>
        </w:tc>
      </w:tr>
      <w:tr w:rsidR="00FB4375" w:rsidRPr="00FF5752" w:rsidTr="00AC31BC">
        <w:trPr>
          <w:gridAfter w:val="2"/>
          <w:wAfter w:w="1984" w:type="dxa"/>
          <w:trHeight w:val="73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4 683,80</w:t>
            </w:r>
          </w:p>
        </w:tc>
      </w:tr>
      <w:tr w:rsidR="00FB4375" w:rsidRPr="00FF5752" w:rsidTr="00AC31BC">
        <w:trPr>
          <w:gridAfter w:val="2"/>
          <w:wAfter w:w="1984" w:type="dxa"/>
          <w:trHeight w:val="5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4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 186,60</w:t>
            </w:r>
          </w:p>
        </w:tc>
      </w:tr>
      <w:tr w:rsidR="00FB4375" w:rsidRPr="00FF5752" w:rsidTr="00AC31BC">
        <w:trPr>
          <w:gridAfter w:val="2"/>
          <w:wAfter w:w="1984" w:type="dxa"/>
          <w:trHeight w:val="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 119,00</w:t>
            </w:r>
          </w:p>
        </w:tc>
      </w:tr>
      <w:tr w:rsidR="00FB4375" w:rsidRPr="00FF5752" w:rsidTr="00AC31BC">
        <w:trPr>
          <w:gridAfter w:val="2"/>
          <w:wAfter w:w="1984" w:type="dxa"/>
          <w:trHeight w:val="32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Мероприятие 3.5. Расходы на организацию и проведение праздничных мероприятий в городе Пенз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Управление культуры города Пензы, МАУ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AC31BC">
              <w:rPr>
                <w:color w:val="000000"/>
                <w:sz w:val="26"/>
                <w:szCs w:val="26"/>
              </w:rPr>
              <w:t>ЦПКиО им. В.Г. Белинского</w:t>
            </w:r>
            <w:r w:rsidR="00B85C3A">
              <w:rPr>
                <w:color w:val="000000"/>
                <w:sz w:val="26"/>
                <w:szCs w:val="26"/>
              </w:rPr>
              <w:t>»</w:t>
            </w:r>
            <w:r w:rsidRPr="00AC31BC">
              <w:rPr>
                <w:color w:val="000000"/>
                <w:sz w:val="26"/>
                <w:szCs w:val="26"/>
              </w:rPr>
              <w:t xml:space="preserve">, МКУ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Комсомольски</w:t>
            </w:r>
            <w:proofErr w:type="spellEnd"/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Бюджет города Пенз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52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Мероприятие 3.6. Организация и проведение санитарно-гигиенических работ (барьерная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акарицидная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 xml:space="preserve">Работы по барьерной </w:t>
            </w:r>
            <w:proofErr w:type="spellStart"/>
            <w:r w:rsidRPr="00AC31BC">
              <w:rPr>
                <w:color w:val="000000"/>
                <w:sz w:val="26"/>
                <w:szCs w:val="26"/>
              </w:rPr>
              <w:t>акарицидной</w:t>
            </w:r>
            <w:proofErr w:type="spellEnd"/>
            <w:r w:rsidRPr="00AC31BC">
              <w:rPr>
                <w:color w:val="000000"/>
                <w:sz w:val="26"/>
                <w:szCs w:val="26"/>
              </w:rPr>
              <w:t xml:space="preserve"> обработке и дератизации лесопарковой зо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AC31BC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C31BC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822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FB4375" w:rsidRPr="00FF5752" w:rsidTr="00AC31BC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B85C3A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мероприятию 3.6</w:t>
            </w:r>
            <w:r w:rsidR="00FB4375"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FB4375" w:rsidRPr="00FF5752" w:rsidTr="00AC31BC">
        <w:trPr>
          <w:gridAfter w:val="2"/>
          <w:wAfter w:w="1984" w:type="dxa"/>
          <w:trHeight w:val="16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.7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Работы по монтажу и демонтажу констру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30622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219,10</w:t>
            </w:r>
          </w:p>
        </w:tc>
      </w:tr>
      <w:tr w:rsidR="00FB4375" w:rsidRPr="00FF5752" w:rsidTr="00BC38F7">
        <w:trPr>
          <w:gridAfter w:val="2"/>
          <w:wAfter w:w="1984" w:type="dxa"/>
          <w:trHeight w:val="28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B85C3A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3.</w:t>
            </w:r>
            <w:r w:rsidR="00B85C3A">
              <w:rPr>
                <w:color w:val="000000"/>
                <w:sz w:val="26"/>
                <w:szCs w:val="26"/>
              </w:rPr>
              <w:t>7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 219,10</w:t>
            </w:r>
          </w:p>
        </w:tc>
      </w:tr>
      <w:tr w:rsidR="00FB4375" w:rsidRPr="00FF5752" w:rsidTr="00BC38F7">
        <w:trPr>
          <w:gridAfter w:val="2"/>
          <w:wAfter w:w="1984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3.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Управление культуры города Пензы, МАУ "ЦПКиО им. В.Г. Белинского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1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Подпрограмма 4.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Развитие библиотечного дел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F57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B85C3A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B85C3A">
              <w:rPr>
                <w:color w:val="000000"/>
                <w:sz w:val="26"/>
                <w:szCs w:val="26"/>
              </w:rPr>
              <w:t>«ЦБС г. Пензы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1 477,00</w:t>
            </w:r>
          </w:p>
        </w:tc>
      </w:tr>
      <w:tr w:rsidR="00FB4375" w:rsidRPr="00FF5752" w:rsidTr="00AC31BC">
        <w:trPr>
          <w:gridAfter w:val="2"/>
          <w:wAfter w:w="1984" w:type="dxa"/>
          <w:trHeight w:val="272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FF5752">
              <w:rPr>
                <w:color w:val="000000"/>
                <w:sz w:val="26"/>
                <w:szCs w:val="26"/>
              </w:rPr>
              <w:t>ЦБС г. Пензы</w:t>
            </w:r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</w:t>
            </w:r>
            <w:r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220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4 579,5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Z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4 968,30</w:t>
            </w:r>
          </w:p>
        </w:tc>
      </w:tr>
      <w:tr w:rsidR="00FB4375" w:rsidRPr="00FF5752" w:rsidTr="00AC31BC">
        <w:trPr>
          <w:gridAfter w:val="2"/>
          <w:wAfter w:w="1984" w:type="dxa"/>
          <w:trHeight w:val="22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40171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1 929,2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4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71 477,00</w:t>
            </w:r>
          </w:p>
        </w:tc>
      </w:tr>
      <w:tr w:rsidR="00FB4375" w:rsidRPr="00FF5752" w:rsidTr="00AC31BC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Мероприятие 4.2. Мероприятия по выполнению наказов избирателей, поступивших депутатам </w:t>
            </w:r>
            <w:r w:rsidRPr="00BC38F7">
              <w:rPr>
                <w:color w:val="000000"/>
                <w:sz w:val="26"/>
                <w:szCs w:val="26"/>
              </w:rPr>
              <w:lastRenderedPageBreak/>
              <w:t>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B85C3A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lastRenderedPageBreak/>
              <w:t xml:space="preserve">Управление культуры города Пензы, МБУ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Комплектование книжного фон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B85C3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Управление культуры города Пензы, МБУ </w:t>
            </w:r>
            <w:r w:rsidR="00B85C3A">
              <w:rPr>
                <w:color w:val="000000"/>
                <w:sz w:val="26"/>
                <w:szCs w:val="26"/>
              </w:rPr>
              <w:t>«</w:t>
            </w:r>
            <w:r w:rsidRPr="00BC38F7">
              <w:rPr>
                <w:color w:val="000000"/>
                <w:sz w:val="26"/>
                <w:szCs w:val="26"/>
              </w:rPr>
              <w:t>ЦБС г. Пензы</w:t>
            </w:r>
            <w:r w:rsidR="00B85C3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D047A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D047A7">
              <w:rPr>
                <w:color w:val="000000"/>
                <w:sz w:val="26"/>
                <w:szCs w:val="26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, бюджет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 xml:space="preserve">Мероприятие 4.5. Работы по ремонту, модернизации оборудования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Управление культуры города Пензы, МБУ "ЦБС г. Пенз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Ремонт калориф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BC38F7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C38F7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−</w:t>
            </w:r>
          </w:p>
        </w:tc>
      </w:tr>
      <w:tr w:rsidR="00FB4375" w:rsidRPr="00FF5752" w:rsidTr="00AC31BC">
        <w:trPr>
          <w:gridAfter w:val="2"/>
          <w:wAfter w:w="1984" w:type="dxa"/>
          <w:trHeight w:val="2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667,50</w:t>
            </w:r>
          </w:p>
        </w:tc>
      </w:tr>
      <w:tr w:rsidR="00FB4375" w:rsidRPr="00FF5752" w:rsidTr="00AC31BC">
        <w:trPr>
          <w:gridAfter w:val="2"/>
          <w:wAfter w:w="1984" w:type="dxa"/>
          <w:trHeight w:val="5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111,0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7,00</w:t>
            </w:r>
          </w:p>
        </w:tc>
      </w:tr>
      <w:tr w:rsidR="00FB4375" w:rsidRPr="00FF5752" w:rsidTr="00AC31BC">
        <w:trPr>
          <w:gridAfter w:val="2"/>
          <w:wAfter w:w="1984" w:type="dxa"/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9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350188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529,5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5" w:rsidRPr="00FF5752" w:rsidRDefault="00FB4375" w:rsidP="00FB437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 по мероприятию 5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10 667,50</w:t>
            </w:r>
          </w:p>
        </w:tc>
      </w:tr>
      <w:tr w:rsidR="00FB4375" w:rsidRPr="00FF5752" w:rsidTr="00AC31BC">
        <w:trPr>
          <w:gridAfter w:val="2"/>
          <w:wAfter w:w="1984" w:type="dxa"/>
          <w:trHeight w:val="15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Подпрограмма 6. Развитие туризм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B4375" w:rsidRPr="00FF5752" w:rsidTr="00AC31BC">
        <w:trPr>
          <w:gridAfter w:val="2"/>
          <w:wAfter w:w="1984" w:type="dxa"/>
          <w:trHeight w:val="3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Управление культуры города Пенз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1.01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31.12.20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Бюджет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FB4375" w:rsidRPr="00FF5752" w:rsidTr="00AC31BC">
        <w:trPr>
          <w:gridAfter w:val="2"/>
          <w:wAfter w:w="1984" w:type="dxa"/>
          <w:trHeight w:val="37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rPr>
                <w:color w:val="000000"/>
                <w:sz w:val="26"/>
                <w:szCs w:val="26"/>
              </w:rPr>
            </w:pPr>
            <w:r w:rsidRPr="00FF5752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5" w:rsidRPr="00FF5752" w:rsidRDefault="00FB4375" w:rsidP="00FB43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6 541,1</w:t>
            </w:r>
          </w:p>
        </w:tc>
      </w:tr>
    </w:tbl>
    <w:p w:rsidR="007E5055" w:rsidRPr="00FB19F7" w:rsidRDefault="007E5055" w:rsidP="00FB19F7"/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026A60">
      <w:pgSz w:w="16838" w:h="11906" w:orient="landscape"/>
      <w:pgMar w:top="993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89" w:rsidRDefault="00094C89" w:rsidP="00222C8B">
      <w:r>
        <w:separator/>
      </w:r>
    </w:p>
  </w:endnote>
  <w:endnote w:type="continuationSeparator" w:id="0">
    <w:p w:rsidR="00094C89" w:rsidRDefault="00094C89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5" w:rsidRPr="004B658A" w:rsidRDefault="00FB4375" w:rsidP="001704B6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89" w:rsidRDefault="00094C89" w:rsidP="00222C8B">
      <w:r>
        <w:separator/>
      </w:r>
    </w:p>
  </w:footnote>
  <w:footnote w:type="continuationSeparator" w:id="0">
    <w:p w:rsidR="00094C89" w:rsidRDefault="00094C89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23E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27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4BF"/>
    <w:rsid w:val="000077BE"/>
    <w:rsid w:val="00007895"/>
    <w:rsid w:val="000078D4"/>
    <w:rsid w:val="00007B22"/>
    <w:rsid w:val="00007BB2"/>
    <w:rsid w:val="00007D5D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450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76C"/>
    <w:rsid w:val="000177D6"/>
    <w:rsid w:val="00017A9E"/>
    <w:rsid w:val="00017B93"/>
    <w:rsid w:val="00017CF1"/>
    <w:rsid w:val="00017FC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A60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2D4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DA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B39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2CD"/>
    <w:rsid w:val="0008069B"/>
    <w:rsid w:val="00080A61"/>
    <w:rsid w:val="00080FBE"/>
    <w:rsid w:val="00081137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4C89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89A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D01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468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694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838"/>
    <w:rsid w:val="000B685E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596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9F5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40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56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50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719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DA3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638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34E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46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5E70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48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D6"/>
    <w:rsid w:val="001730E2"/>
    <w:rsid w:val="0017311F"/>
    <w:rsid w:val="00173157"/>
    <w:rsid w:val="00173286"/>
    <w:rsid w:val="00173300"/>
    <w:rsid w:val="0017333F"/>
    <w:rsid w:val="0017346E"/>
    <w:rsid w:val="001734F9"/>
    <w:rsid w:val="00173C23"/>
    <w:rsid w:val="00174071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0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0C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2EC7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6D4"/>
    <w:rsid w:val="001B3BF3"/>
    <w:rsid w:val="001B3DE2"/>
    <w:rsid w:val="001B4019"/>
    <w:rsid w:val="001B434C"/>
    <w:rsid w:val="001B4398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2C6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DF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4A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02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A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278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62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C86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4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CC2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13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89"/>
    <w:rsid w:val="00273FF1"/>
    <w:rsid w:val="0027425E"/>
    <w:rsid w:val="002743F0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A25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3DF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8F3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18B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C7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7A1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75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704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44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5C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0C6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2F7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A8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D6C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2F"/>
    <w:rsid w:val="0036058B"/>
    <w:rsid w:val="00360694"/>
    <w:rsid w:val="0036091F"/>
    <w:rsid w:val="0036096B"/>
    <w:rsid w:val="00360A02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1BF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5B7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94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58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0B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5694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5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660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6D1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0A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D79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39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6CD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5E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27B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60E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5D"/>
    <w:rsid w:val="004109BB"/>
    <w:rsid w:val="00410B0B"/>
    <w:rsid w:val="00410D0F"/>
    <w:rsid w:val="004111DE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1BB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ED0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BBB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2BE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06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09D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42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726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9C7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99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77B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E1"/>
    <w:rsid w:val="004857F2"/>
    <w:rsid w:val="00485E2B"/>
    <w:rsid w:val="00485E88"/>
    <w:rsid w:val="00485F0C"/>
    <w:rsid w:val="00485F62"/>
    <w:rsid w:val="004860F8"/>
    <w:rsid w:val="00486240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42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4D4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40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3D2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BDB"/>
    <w:rsid w:val="004C6D15"/>
    <w:rsid w:val="004C6D9E"/>
    <w:rsid w:val="004C6ECD"/>
    <w:rsid w:val="004C6F05"/>
    <w:rsid w:val="004C6FB0"/>
    <w:rsid w:val="004C70CD"/>
    <w:rsid w:val="004C712F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0D3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C3E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88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699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3CA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1D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D5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DD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5CF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46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90B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A72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94E"/>
    <w:rsid w:val="00582A1E"/>
    <w:rsid w:val="00582D64"/>
    <w:rsid w:val="00582D81"/>
    <w:rsid w:val="005831ED"/>
    <w:rsid w:val="00583394"/>
    <w:rsid w:val="005833BC"/>
    <w:rsid w:val="005833DB"/>
    <w:rsid w:val="0058346A"/>
    <w:rsid w:val="0058367F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DED"/>
    <w:rsid w:val="00590E03"/>
    <w:rsid w:val="00590E16"/>
    <w:rsid w:val="00590E4A"/>
    <w:rsid w:val="00591677"/>
    <w:rsid w:val="00591682"/>
    <w:rsid w:val="005917C3"/>
    <w:rsid w:val="00591826"/>
    <w:rsid w:val="0059191A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28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9A5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547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979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02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2EC7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01C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0AC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69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01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24"/>
    <w:rsid w:val="00646FC3"/>
    <w:rsid w:val="0064709A"/>
    <w:rsid w:val="006473CD"/>
    <w:rsid w:val="006479B4"/>
    <w:rsid w:val="006479BD"/>
    <w:rsid w:val="00647C31"/>
    <w:rsid w:val="00647F1D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17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37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441"/>
    <w:rsid w:val="006936D4"/>
    <w:rsid w:val="006938EC"/>
    <w:rsid w:val="00693976"/>
    <w:rsid w:val="00693B2A"/>
    <w:rsid w:val="00693B37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4DC8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33C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4CF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4F9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08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D5C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1FD1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54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3CC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64F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88E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23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78D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2B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5BD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A68"/>
    <w:rsid w:val="00797D08"/>
    <w:rsid w:val="00797E53"/>
    <w:rsid w:val="00797F03"/>
    <w:rsid w:val="007A00FA"/>
    <w:rsid w:val="007A04BE"/>
    <w:rsid w:val="007A079D"/>
    <w:rsid w:val="007A0AB0"/>
    <w:rsid w:val="007A0C48"/>
    <w:rsid w:val="007A0D5F"/>
    <w:rsid w:val="007A0E31"/>
    <w:rsid w:val="007A0E6C"/>
    <w:rsid w:val="007A0E8B"/>
    <w:rsid w:val="007A0EF8"/>
    <w:rsid w:val="007A0F20"/>
    <w:rsid w:val="007A0F47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3B0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379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93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3E6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1DE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7E9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ED7"/>
    <w:rsid w:val="007D7F13"/>
    <w:rsid w:val="007D7F72"/>
    <w:rsid w:val="007E0017"/>
    <w:rsid w:val="007E00B0"/>
    <w:rsid w:val="007E04D8"/>
    <w:rsid w:val="007E0554"/>
    <w:rsid w:val="007E0618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05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B0A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3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703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3C70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CB0"/>
    <w:rsid w:val="00827D4A"/>
    <w:rsid w:val="00827DCE"/>
    <w:rsid w:val="00827F73"/>
    <w:rsid w:val="0083009F"/>
    <w:rsid w:val="00830130"/>
    <w:rsid w:val="00830190"/>
    <w:rsid w:val="008301B1"/>
    <w:rsid w:val="008302F8"/>
    <w:rsid w:val="0083059F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279"/>
    <w:rsid w:val="00837354"/>
    <w:rsid w:val="00837593"/>
    <w:rsid w:val="008376FC"/>
    <w:rsid w:val="0083780A"/>
    <w:rsid w:val="0083786C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6AE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6FD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600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71B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0DA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265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347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C20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7F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057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8EA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2ED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6F4C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6E7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2D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9CB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9F9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3D1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87CEF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4F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B1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114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9F1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75F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AE4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0BF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7BA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1FDB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1F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AC6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71E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CF5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768"/>
    <w:rsid w:val="00A408D6"/>
    <w:rsid w:val="00A40B4E"/>
    <w:rsid w:val="00A40BC0"/>
    <w:rsid w:val="00A40DFA"/>
    <w:rsid w:val="00A40E12"/>
    <w:rsid w:val="00A40ED7"/>
    <w:rsid w:val="00A40F43"/>
    <w:rsid w:val="00A4103C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57F49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3EB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E6F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0A6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CFF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300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1B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505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866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4EC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06"/>
    <w:rsid w:val="00AE38E1"/>
    <w:rsid w:val="00AE3A14"/>
    <w:rsid w:val="00AE3A21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1F5C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6D7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4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4CF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1A5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BF0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50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579"/>
    <w:rsid w:val="00B34682"/>
    <w:rsid w:val="00B346DA"/>
    <w:rsid w:val="00B34748"/>
    <w:rsid w:val="00B347C3"/>
    <w:rsid w:val="00B348B4"/>
    <w:rsid w:val="00B3499C"/>
    <w:rsid w:val="00B349DD"/>
    <w:rsid w:val="00B34AA4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3D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4E1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47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2A"/>
    <w:rsid w:val="00B6108E"/>
    <w:rsid w:val="00B611B8"/>
    <w:rsid w:val="00B613EB"/>
    <w:rsid w:val="00B615E7"/>
    <w:rsid w:val="00B6160C"/>
    <w:rsid w:val="00B617E6"/>
    <w:rsid w:val="00B61812"/>
    <w:rsid w:val="00B61830"/>
    <w:rsid w:val="00B618E6"/>
    <w:rsid w:val="00B61940"/>
    <w:rsid w:val="00B61AC1"/>
    <w:rsid w:val="00B61AC9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7F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59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C3A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7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E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6B2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9D4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2F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18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58C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8F7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B18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3F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E7B84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981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CB3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4E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4F4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CF1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91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1AF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925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2B9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52B"/>
    <w:rsid w:val="00C93610"/>
    <w:rsid w:val="00C937C3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0D0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79F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DA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6F5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3EDB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93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15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A7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9E5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34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A5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1E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9B0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89E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CD6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B90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1BB3"/>
    <w:rsid w:val="00DA2312"/>
    <w:rsid w:val="00DA2970"/>
    <w:rsid w:val="00DA2A20"/>
    <w:rsid w:val="00DA2C5E"/>
    <w:rsid w:val="00DA2D0E"/>
    <w:rsid w:val="00DA2E10"/>
    <w:rsid w:val="00DA30A3"/>
    <w:rsid w:val="00DA3595"/>
    <w:rsid w:val="00DA36B4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EDE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1FFC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5EBB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2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C51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5DF6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79E"/>
    <w:rsid w:val="00E30955"/>
    <w:rsid w:val="00E30A5A"/>
    <w:rsid w:val="00E30B16"/>
    <w:rsid w:val="00E30DAE"/>
    <w:rsid w:val="00E31076"/>
    <w:rsid w:val="00E312B1"/>
    <w:rsid w:val="00E314B0"/>
    <w:rsid w:val="00E31555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B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30D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4F6"/>
    <w:rsid w:val="00E706F7"/>
    <w:rsid w:val="00E708F3"/>
    <w:rsid w:val="00E70A88"/>
    <w:rsid w:val="00E70C9D"/>
    <w:rsid w:val="00E70EB6"/>
    <w:rsid w:val="00E71005"/>
    <w:rsid w:val="00E71165"/>
    <w:rsid w:val="00E71297"/>
    <w:rsid w:val="00E7134D"/>
    <w:rsid w:val="00E71434"/>
    <w:rsid w:val="00E71689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BA2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46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290"/>
    <w:rsid w:val="00EA45FF"/>
    <w:rsid w:val="00EA472B"/>
    <w:rsid w:val="00EA4761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59FE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DA1"/>
    <w:rsid w:val="00EB3DE0"/>
    <w:rsid w:val="00EB3E96"/>
    <w:rsid w:val="00EB3F46"/>
    <w:rsid w:val="00EB3FDD"/>
    <w:rsid w:val="00EB406D"/>
    <w:rsid w:val="00EB40FB"/>
    <w:rsid w:val="00EB4213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4E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7CB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6AC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C6C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95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1B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6D7E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BE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203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B68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4F6"/>
    <w:rsid w:val="00F23707"/>
    <w:rsid w:val="00F2379A"/>
    <w:rsid w:val="00F2384F"/>
    <w:rsid w:val="00F23B31"/>
    <w:rsid w:val="00F23BBF"/>
    <w:rsid w:val="00F23D54"/>
    <w:rsid w:val="00F23E00"/>
    <w:rsid w:val="00F23ECE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62E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3EFE"/>
    <w:rsid w:val="00F34179"/>
    <w:rsid w:val="00F3419F"/>
    <w:rsid w:val="00F341EC"/>
    <w:rsid w:val="00F34259"/>
    <w:rsid w:val="00F3427A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632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3F68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973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DD1"/>
    <w:rsid w:val="00F46F84"/>
    <w:rsid w:val="00F4701F"/>
    <w:rsid w:val="00F470E2"/>
    <w:rsid w:val="00F473A9"/>
    <w:rsid w:val="00F47826"/>
    <w:rsid w:val="00F47941"/>
    <w:rsid w:val="00F4796B"/>
    <w:rsid w:val="00F47A1D"/>
    <w:rsid w:val="00F47A94"/>
    <w:rsid w:val="00F47B6A"/>
    <w:rsid w:val="00F47CF8"/>
    <w:rsid w:val="00F50196"/>
    <w:rsid w:val="00F50785"/>
    <w:rsid w:val="00F50865"/>
    <w:rsid w:val="00F5099E"/>
    <w:rsid w:val="00F50A73"/>
    <w:rsid w:val="00F50B60"/>
    <w:rsid w:val="00F50D1A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2D1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89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55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6F62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5AC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0"/>
    <w:rsid w:val="00FB4016"/>
    <w:rsid w:val="00FB418C"/>
    <w:rsid w:val="00FB4203"/>
    <w:rsid w:val="00FB42B7"/>
    <w:rsid w:val="00FB42F2"/>
    <w:rsid w:val="00FB4346"/>
    <w:rsid w:val="00FB4375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9BC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C77DF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3F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05E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DB0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81C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2F"/>
    <w:rsid w:val="00FF5738"/>
    <w:rsid w:val="00FF5752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8F200BE"/>
  <w15:docId w15:val="{CC5251E2-742C-4062-85B4-A5EA440C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D3530A"/>
    <w:rPr>
      <w:color w:val="106BBE"/>
    </w:rPr>
  </w:style>
  <w:style w:type="character" w:customStyle="1" w:styleId="ae">
    <w:name w:val="Цветовое выделение"/>
    <w:uiPriority w:val="99"/>
    <w:rsid w:val="00D3530A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3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4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5">
    <w:name w:val="Document Map"/>
    <w:basedOn w:val="a"/>
    <w:link w:val="af6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7">
    <w:name w:val="header"/>
    <w:basedOn w:val="a"/>
    <w:link w:val="af8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rsid w:val="00D3530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f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0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1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2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32A5D"/>
    <w:rPr>
      <w:i/>
      <w:iCs/>
    </w:rPr>
  </w:style>
  <w:style w:type="paragraph" w:customStyle="1" w:styleId="aff4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5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6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D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891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"/>
    <w:rsid w:val="0089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indent1">
    <w:name w:val="indent_1"/>
    <w:basedOn w:val="a"/>
    <w:rsid w:val="0072464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c">
    <w:name w:val="Без интервала Знак"/>
    <w:link w:val="ab"/>
    <w:uiPriority w:val="1"/>
    <w:locked/>
    <w:rsid w:val="00FD50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file:///D:\&#1051;&#1077;&#1085;&#1086;&#1095;&#1082;&#1072;\&#1052;&#1055;\2021%20&#1075;&#1086;&#1076;\&#1055;&#1086;%20&#1073;&#1102;&#1076;&#1078;&#1077;&#1090;&#1085;&#1086;&#1081;%20&#1088;&#1086;&#1089;&#1087;&#1080;&#1089;&#1080;\&#1052;&#1055;%202021%20&#1087;&#1086;%20&#1073;&#1102;&#1076;&#1078;&#1077;&#1090;&#1085;&#1086;&#1081;%20&#1088;&#1086;&#1089;&#1087;&#1080;&#1089;&#1080;.xls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298636.104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yperlink" Target="garantF1://17298636.1016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F5EE-4705-48BD-A613-846904C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96</Pages>
  <Words>31022</Words>
  <Characters>176829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320</cp:revision>
  <cp:lastPrinted>2021-01-27T13:12:00Z</cp:lastPrinted>
  <dcterms:created xsi:type="dcterms:W3CDTF">2019-04-11T06:24:00Z</dcterms:created>
  <dcterms:modified xsi:type="dcterms:W3CDTF">2021-01-28T12:20:00Z</dcterms:modified>
</cp:coreProperties>
</file>